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9867D7" w14:textId="6ED1D1D6" w:rsidR="001D276F" w:rsidRDefault="00B5506E">
      <w:pPr>
        <w:rPr>
          <w:b/>
          <w:bCs/>
        </w:rPr>
      </w:pPr>
      <w:r>
        <w:rPr>
          <w:b/>
          <w:bCs/>
        </w:rPr>
        <w:t xml:space="preserve">    </w:t>
      </w:r>
      <w:r w:rsidR="003D6BB1">
        <w:rPr>
          <w:b/>
          <w:bCs/>
        </w:rPr>
        <w:t>«</w:t>
      </w:r>
      <w:proofErr w:type="gramStart"/>
      <w:r w:rsidR="003D6BB1">
        <w:rPr>
          <w:b/>
          <w:bCs/>
        </w:rPr>
        <w:t>УТВЕРЖДАЮ»</w:t>
      </w:r>
      <w:r w:rsidR="00EB6E20">
        <w:rPr>
          <w:b/>
          <w:bCs/>
        </w:rPr>
        <w:t xml:space="preserve"> </w:t>
      </w:r>
      <w:r w:rsidR="00C61BD2">
        <w:rPr>
          <w:b/>
          <w:bCs/>
        </w:rPr>
        <w:t xml:space="preserve">  </w:t>
      </w:r>
      <w:proofErr w:type="gramEnd"/>
      <w:r w:rsidR="00C61BD2">
        <w:rPr>
          <w:b/>
          <w:bCs/>
        </w:rPr>
        <w:t xml:space="preserve">                  </w:t>
      </w:r>
      <w:r w:rsidR="00950486">
        <w:rPr>
          <w:b/>
          <w:bCs/>
        </w:rPr>
        <w:t xml:space="preserve">  </w:t>
      </w:r>
      <w:r w:rsidR="001E5B86">
        <w:rPr>
          <w:b/>
          <w:bCs/>
        </w:rPr>
        <w:t xml:space="preserve">                                   </w:t>
      </w:r>
      <w:r w:rsidR="00C61BD2">
        <w:rPr>
          <w:b/>
          <w:bCs/>
        </w:rPr>
        <w:t xml:space="preserve">      </w:t>
      </w:r>
      <w:r w:rsidR="00950486">
        <w:rPr>
          <w:b/>
          <w:bCs/>
        </w:rPr>
        <w:t xml:space="preserve">    </w:t>
      </w:r>
      <w:r w:rsidR="00115FE3">
        <w:rPr>
          <w:b/>
          <w:bCs/>
        </w:rPr>
        <w:t xml:space="preserve">  </w:t>
      </w:r>
      <w:r w:rsidR="00C61BD2">
        <w:rPr>
          <w:b/>
          <w:bCs/>
        </w:rPr>
        <w:t xml:space="preserve">  </w:t>
      </w:r>
      <w:proofErr w:type="gramStart"/>
      <w:r w:rsidR="00C61BD2">
        <w:rPr>
          <w:b/>
          <w:bCs/>
        </w:rPr>
        <w:t xml:space="preserve">  </w:t>
      </w:r>
      <w:r w:rsidR="00115FE3">
        <w:rPr>
          <w:b/>
          <w:bCs/>
        </w:rPr>
        <w:t xml:space="preserve"> «</w:t>
      </w:r>
      <w:proofErr w:type="gramEnd"/>
      <w:r w:rsidR="00115FE3">
        <w:rPr>
          <w:b/>
          <w:bCs/>
        </w:rPr>
        <w:t xml:space="preserve">СОГЛАСОВАНО»                                                                                                                                     </w:t>
      </w:r>
      <w:r w:rsidR="003D6BB1">
        <w:rPr>
          <w:b/>
          <w:bCs/>
        </w:rPr>
        <w:t xml:space="preserve">                                                                                                              </w:t>
      </w:r>
    </w:p>
    <w:p w14:paraId="1ED46618" w14:textId="77777777" w:rsidR="001D276F" w:rsidRDefault="001D276F">
      <w:pPr>
        <w:rPr>
          <w:b/>
          <w:bCs/>
        </w:rPr>
      </w:pPr>
    </w:p>
    <w:tbl>
      <w:tblPr>
        <w:tblStyle w:val="TableNormal"/>
        <w:tblW w:w="10360" w:type="dxa"/>
        <w:tblInd w:w="18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68"/>
        <w:gridCol w:w="3328"/>
        <w:gridCol w:w="3864"/>
      </w:tblGrid>
      <w:tr w:rsidR="001D276F" w14:paraId="2FA54804" w14:textId="77777777" w:rsidTr="008748C2">
        <w:trPr>
          <w:trHeight w:val="1340"/>
        </w:trPr>
        <w:tc>
          <w:tcPr>
            <w:tcW w:w="3168" w:type="dxa"/>
            <w:shd w:val="clear" w:color="auto" w:fill="auto"/>
          </w:tcPr>
          <w:p w14:paraId="555D6908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Президент ЧОФСОО «Федерация бодибилдинга»</w:t>
            </w:r>
          </w:p>
          <w:p w14:paraId="7B93283A" w14:textId="77777777" w:rsidR="008748C2" w:rsidRDefault="008748C2">
            <w:pPr>
              <w:rPr>
                <w:sz w:val="20"/>
              </w:rPr>
            </w:pPr>
          </w:p>
          <w:p w14:paraId="577B2E7B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_____________И.К. Литвак</w:t>
            </w:r>
          </w:p>
          <w:p w14:paraId="2BB316CD" w14:textId="77777777" w:rsidR="001D276F" w:rsidRDefault="001D276F">
            <w:pPr>
              <w:rPr>
                <w:sz w:val="20"/>
              </w:rPr>
            </w:pPr>
          </w:p>
          <w:p w14:paraId="107E8274" w14:textId="4010AA82" w:rsidR="001D276F" w:rsidRDefault="003D6BB1" w:rsidP="00167B98">
            <w:pPr>
              <w:rPr>
                <w:sz w:val="20"/>
              </w:rPr>
            </w:pPr>
            <w:r>
              <w:rPr>
                <w:sz w:val="20"/>
              </w:rPr>
              <w:t>«____</w:t>
            </w:r>
            <w:proofErr w:type="gramStart"/>
            <w:r>
              <w:rPr>
                <w:sz w:val="20"/>
              </w:rPr>
              <w:t>_»_</w:t>
            </w:r>
            <w:proofErr w:type="gramEnd"/>
            <w:r>
              <w:rPr>
                <w:sz w:val="20"/>
              </w:rPr>
              <w:t>____________202</w:t>
            </w:r>
            <w:r w:rsidR="00EE2E50">
              <w:rPr>
                <w:sz w:val="20"/>
              </w:rPr>
              <w:t>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328" w:type="dxa"/>
            <w:shd w:val="clear" w:color="auto" w:fill="auto"/>
          </w:tcPr>
          <w:p w14:paraId="28FBF561" w14:textId="35AE72ED" w:rsidR="00950486" w:rsidRDefault="003D6BB1" w:rsidP="00115FE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501438E" w14:textId="77777777" w:rsidR="001D276F" w:rsidRDefault="001D276F" w:rsidP="00167B98">
            <w:pPr>
              <w:rPr>
                <w:sz w:val="20"/>
              </w:rPr>
            </w:pPr>
          </w:p>
        </w:tc>
        <w:tc>
          <w:tcPr>
            <w:tcW w:w="3864" w:type="dxa"/>
            <w:shd w:val="clear" w:color="auto" w:fill="auto"/>
          </w:tcPr>
          <w:p w14:paraId="332A819D" w14:textId="77777777" w:rsidR="001E5B86" w:rsidRDefault="001E5B86" w:rsidP="001E5B86">
            <w:pPr>
              <w:rPr>
                <w:sz w:val="20"/>
              </w:rPr>
            </w:pPr>
            <w:r>
              <w:rPr>
                <w:sz w:val="20"/>
              </w:rPr>
              <w:t>Президент МФСОО «Федерация бодибилдинга»</w:t>
            </w:r>
          </w:p>
          <w:p w14:paraId="00BB23BA" w14:textId="77777777" w:rsidR="001E5B86" w:rsidRDefault="001E5B86" w:rsidP="001E5B86">
            <w:pPr>
              <w:rPr>
                <w:sz w:val="20"/>
              </w:rPr>
            </w:pPr>
          </w:p>
          <w:p w14:paraId="2656592F" w14:textId="77777777" w:rsidR="001E5B86" w:rsidRDefault="001E5B86" w:rsidP="001E5B86">
            <w:pPr>
              <w:rPr>
                <w:sz w:val="20"/>
              </w:rPr>
            </w:pPr>
            <w:r>
              <w:rPr>
                <w:sz w:val="20"/>
              </w:rPr>
              <w:t>_______________ А.П. Смагин</w:t>
            </w:r>
          </w:p>
          <w:p w14:paraId="59A825E8" w14:textId="77777777" w:rsidR="001E5B86" w:rsidRDefault="001E5B86" w:rsidP="001E5B86">
            <w:pPr>
              <w:rPr>
                <w:sz w:val="20"/>
              </w:rPr>
            </w:pPr>
          </w:p>
          <w:p w14:paraId="22C325B7" w14:textId="77777777" w:rsidR="001E5B86" w:rsidRDefault="001E5B86" w:rsidP="001E5B86">
            <w:pPr>
              <w:rPr>
                <w:sz w:val="20"/>
              </w:rPr>
            </w:pPr>
            <w:r>
              <w:rPr>
                <w:sz w:val="20"/>
              </w:rPr>
              <w:t>«____</w:t>
            </w:r>
            <w:proofErr w:type="gramStart"/>
            <w:r>
              <w:rPr>
                <w:sz w:val="20"/>
              </w:rPr>
              <w:t>_»_</w:t>
            </w:r>
            <w:proofErr w:type="gramEnd"/>
            <w:r>
              <w:rPr>
                <w:sz w:val="20"/>
              </w:rPr>
              <w:t>_____________2025 г.</w:t>
            </w:r>
          </w:p>
          <w:p w14:paraId="5590D0C0" w14:textId="683CE934" w:rsidR="001D276F" w:rsidRPr="009A0BCF" w:rsidRDefault="001D276F" w:rsidP="00167B98">
            <w:pPr>
              <w:rPr>
                <w:sz w:val="20"/>
              </w:rPr>
            </w:pPr>
          </w:p>
        </w:tc>
      </w:tr>
    </w:tbl>
    <w:p w14:paraId="6846FF63" w14:textId="4B31C336" w:rsidR="001D276F" w:rsidRDefault="001D276F" w:rsidP="008748C2">
      <w:pPr>
        <w:rPr>
          <w:b/>
          <w:bCs/>
        </w:rPr>
      </w:pPr>
    </w:p>
    <w:p w14:paraId="4F1ABEDD" w14:textId="4FB6D119" w:rsidR="001E5B86" w:rsidRDefault="001E5B86" w:rsidP="008748C2">
      <w:pPr>
        <w:rPr>
          <w:b/>
          <w:bCs/>
        </w:rPr>
      </w:pPr>
    </w:p>
    <w:p w14:paraId="3380938F" w14:textId="5FCB376F" w:rsidR="001E5B86" w:rsidRDefault="001E5B86" w:rsidP="008748C2">
      <w:pPr>
        <w:rPr>
          <w:b/>
          <w:bCs/>
        </w:rPr>
      </w:pPr>
    </w:p>
    <w:p w14:paraId="121A83C1" w14:textId="1C57A40E" w:rsidR="001E5B86" w:rsidRDefault="001E5B86" w:rsidP="008748C2">
      <w:pPr>
        <w:rPr>
          <w:b/>
          <w:bCs/>
        </w:rPr>
      </w:pPr>
    </w:p>
    <w:p w14:paraId="693D7218" w14:textId="2EFFE55F" w:rsidR="001E5B86" w:rsidRDefault="001E5B86" w:rsidP="008748C2">
      <w:pPr>
        <w:rPr>
          <w:b/>
          <w:bCs/>
        </w:rPr>
      </w:pPr>
    </w:p>
    <w:p w14:paraId="2A0F3E5C" w14:textId="77777777" w:rsidR="001E5B86" w:rsidRPr="001E5B86" w:rsidRDefault="001E5B86" w:rsidP="008748C2">
      <w:pPr>
        <w:rPr>
          <w:sz w:val="20"/>
          <w:szCs w:val="20"/>
        </w:rPr>
      </w:pPr>
    </w:p>
    <w:p w14:paraId="06C05C8C" w14:textId="39502382" w:rsidR="001D276F" w:rsidRDefault="001D276F" w:rsidP="00BD379B">
      <w:pPr>
        <w:jc w:val="center"/>
        <w:rPr>
          <w:sz w:val="20"/>
          <w:szCs w:val="20"/>
        </w:rPr>
      </w:pPr>
    </w:p>
    <w:p w14:paraId="526F0459" w14:textId="75CD8488" w:rsidR="001C6943" w:rsidRDefault="001C6943" w:rsidP="00BD379B">
      <w:pPr>
        <w:jc w:val="center"/>
        <w:rPr>
          <w:sz w:val="20"/>
          <w:szCs w:val="20"/>
        </w:rPr>
      </w:pPr>
    </w:p>
    <w:p w14:paraId="6862498B" w14:textId="4AA23766" w:rsidR="001C6943" w:rsidRDefault="001C6943" w:rsidP="00BD379B">
      <w:pPr>
        <w:jc w:val="center"/>
        <w:rPr>
          <w:sz w:val="20"/>
          <w:szCs w:val="20"/>
        </w:rPr>
      </w:pPr>
    </w:p>
    <w:p w14:paraId="4C342F94" w14:textId="77777777" w:rsidR="001C6943" w:rsidRDefault="001C6943" w:rsidP="00BD379B">
      <w:pPr>
        <w:jc w:val="center"/>
        <w:rPr>
          <w:sz w:val="20"/>
          <w:szCs w:val="20"/>
        </w:rPr>
      </w:pPr>
    </w:p>
    <w:p w14:paraId="6DEDB6C0" w14:textId="77777777" w:rsidR="001D276F" w:rsidRDefault="001D276F" w:rsidP="00430E6F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B44B3EC" w14:textId="08460040" w:rsidR="001C6943" w:rsidRDefault="001C6943" w:rsidP="005E227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00845D2A" wp14:editId="634E395C">
            <wp:extent cx="1638300" cy="121889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BR-logo 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350" cy="12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5587" w14:textId="77777777" w:rsidR="001C6943" w:rsidRDefault="001C6943" w:rsidP="005E227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0CE4B6E6" w14:textId="77777777" w:rsidR="001C6943" w:rsidRDefault="001C6943" w:rsidP="005E227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388E7D9" w14:textId="00F41D96" w:rsidR="001D276F" w:rsidRPr="00FF3B16" w:rsidRDefault="00231EB1" w:rsidP="005E227F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ЕГЛАМЕНТ</w:t>
      </w:r>
    </w:p>
    <w:p w14:paraId="1B45A44B" w14:textId="18C63025" w:rsidR="00430E6F" w:rsidRPr="00FF3B16" w:rsidRDefault="00EE2E50" w:rsidP="005E227F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проведени</w:t>
      </w:r>
      <w:r w:rsidR="00231EB1">
        <w:rPr>
          <w:rFonts w:cs="Times New Roman"/>
          <w:b/>
          <w:bCs/>
          <w:sz w:val="28"/>
          <w:szCs w:val="28"/>
        </w:rPr>
        <w:t>я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8073FC">
        <w:rPr>
          <w:rFonts w:cs="Times New Roman"/>
          <w:b/>
          <w:bCs/>
          <w:sz w:val="28"/>
          <w:szCs w:val="28"/>
        </w:rPr>
        <w:t>Чемпионата и Первенства Челябинской области по бодибилдингу</w:t>
      </w:r>
    </w:p>
    <w:p w14:paraId="1F833D4C" w14:textId="16F28358" w:rsidR="00580FC3" w:rsidRDefault="00580FC3" w:rsidP="00580FC3">
      <w:pPr>
        <w:jc w:val="center"/>
        <w:rPr>
          <w:b/>
          <w:sz w:val="28"/>
          <w:szCs w:val="28"/>
        </w:rPr>
      </w:pPr>
      <w:r w:rsidRPr="00A6171E">
        <w:rPr>
          <w:b/>
          <w:sz w:val="28"/>
          <w:szCs w:val="28"/>
        </w:rPr>
        <w:t>20</w:t>
      </w:r>
      <w:r w:rsidR="00EE2E50">
        <w:rPr>
          <w:b/>
          <w:sz w:val="28"/>
          <w:szCs w:val="28"/>
        </w:rPr>
        <w:t>25</w:t>
      </w:r>
      <w:r w:rsidRPr="00A6171E">
        <w:rPr>
          <w:b/>
          <w:sz w:val="28"/>
          <w:szCs w:val="28"/>
        </w:rPr>
        <w:t xml:space="preserve"> год </w:t>
      </w:r>
    </w:p>
    <w:p w14:paraId="08D35212" w14:textId="676627B7" w:rsidR="00580FC3" w:rsidRDefault="00580FC3" w:rsidP="0058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ер-код вида спорта: </w:t>
      </w:r>
      <w:r w:rsidRPr="00AB2F06">
        <w:rPr>
          <w:b/>
          <w:sz w:val="28"/>
          <w:szCs w:val="28"/>
        </w:rPr>
        <w:t>1640001411Я</w:t>
      </w:r>
    </w:p>
    <w:p w14:paraId="550E7EBB" w14:textId="40511472" w:rsidR="001C6943" w:rsidRDefault="001C6943" w:rsidP="00580FC3">
      <w:pPr>
        <w:jc w:val="center"/>
        <w:rPr>
          <w:b/>
          <w:sz w:val="28"/>
          <w:szCs w:val="28"/>
        </w:rPr>
      </w:pPr>
    </w:p>
    <w:p w14:paraId="018A27F1" w14:textId="0A062B87" w:rsidR="001C6943" w:rsidRDefault="001C6943" w:rsidP="00580FC3">
      <w:pPr>
        <w:jc w:val="center"/>
        <w:rPr>
          <w:b/>
          <w:sz w:val="28"/>
          <w:szCs w:val="28"/>
        </w:rPr>
      </w:pPr>
    </w:p>
    <w:p w14:paraId="29C0996F" w14:textId="59791321" w:rsidR="001C6943" w:rsidRDefault="001C6943" w:rsidP="00580FC3">
      <w:pPr>
        <w:jc w:val="center"/>
        <w:rPr>
          <w:b/>
          <w:sz w:val="28"/>
          <w:szCs w:val="28"/>
        </w:rPr>
      </w:pPr>
    </w:p>
    <w:p w14:paraId="14DFC3B0" w14:textId="79C10137" w:rsidR="001C6943" w:rsidRDefault="001C6943" w:rsidP="00580FC3">
      <w:pPr>
        <w:jc w:val="center"/>
        <w:rPr>
          <w:b/>
          <w:sz w:val="28"/>
          <w:szCs w:val="28"/>
        </w:rPr>
      </w:pPr>
    </w:p>
    <w:p w14:paraId="7C58A1B3" w14:textId="0FE14936" w:rsidR="001C6943" w:rsidRDefault="001C6943" w:rsidP="00580FC3">
      <w:pPr>
        <w:jc w:val="center"/>
        <w:rPr>
          <w:b/>
          <w:sz w:val="28"/>
          <w:szCs w:val="28"/>
        </w:rPr>
      </w:pPr>
    </w:p>
    <w:p w14:paraId="50C25AA8" w14:textId="3CB49508" w:rsidR="001C6943" w:rsidRDefault="001C6943" w:rsidP="00580FC3">
      <w:pPr>
        <w:jc w:val="center"/>
        <w:rPr>
          <w:b/>
          <w:sz w:val="28"/>
          <w:szCs w:val="28"/>
        </w:rPr>
      </w:pPr>
    </w:p>
    <w:p w14:paraId="76C6305D" w14:textId="5C8608C1" w:rsidR="001C6943" w:rsidRDefault="001C6943" w:rsidP="00580FC3">
      <w:pPr>
        <w:jc w:val="center"/>
        <w:rPr>
          <w:b/>
          <w:sz w:val="28"/>
          <w:szCs w:val="28"/>
        </w:rPr>
      </w:pPr>
    </w:p>
    <w:p w14:paraId="1D0ACCAD" w14:textId="3B9D5789" w:rsidR="001C6943" w:rsidRDefault="001C6943" w:rsidP="00580FC3">
      <w:pPr>
        <w:jc w:val="center"/>
        <w:rPr>
          <w:b/>
          <w:sz w:val="28"/>
          <w:szCs w:val="28"/>
        </w:rPr>
      </w:pPr>
    </w:p>
    <w:p w14:paraId="1E340467" w14:textId="38928FB2" w:rsidR="001C6943" w:rsidRDefault="001C6943" w:rsidP="00580FC3">
      <w:pPr>
        <w:jc w:val="center"/>
        <w:rPr>
          <w:b/>
          <w:sz w:val="28"/>
          <w:szCs w:val="28"/>
        </w:rPr>
      </w:pPr>
    </w:p>
    <w:p w14:paraId="699F838B" w14:textId="7F6F32E4" w:rsidR="001C6943" w:rsidRDefault="001C6943" w:rsidP="00580FC3">
      <w:pPr>
        <w:jc w:val="center"/>
        <w:rPr>
          <w:b/>
          <w:sz w:val="28"/>
          <w:szCs w:val="28"/>
        </w:rPr>
      </w:pPr>
    </w:p>
    <w:p w14:paraId="4AA1AD89" w14:textId="536CFD4E" w:rsidR="001C6943" w:rsidRDefault="001C6943" w:rsidP="00580FC3">
      <w:pPr>
        <w:jc w:val="center"/>
        <w:rPr>
          <w:b/>
          <w:sz w:val="28"/>
          <w:szCs w:val="28"/>
        </w:rPr>
      </w:pPr>
    </w:p>
    <w:p w14:paraId="173E8C81" w14:textId="0B5BF81F" w:rsidR="001C6943" w:rsidRDefault="001C6943" w:rsidP="00580FC3">
      <w:pPr>
        <w:jc w:val="center"/>
        <w:rPr>
          <w:b/>
          <w:sz w:val="28"/>
          <w:szCs w:val="28"/>
        </w:rPr>
      </w:pPr>
    </w:p>
    <w:p w14:paraId="624A6BB7" w14:textId="3E0BEEE9" w:rsidR="001C6943" w:rsidRDefault="001C6943" w:rsidP="00580FC3">
      <w:pPr>
        <w:jc w:val="center"/>
        <w:rPr>
          <w:b/>
          <w:sz w:val="28"/>
          <w:szCs w:val="28"/>
        </w:rPr>
      </w:pPr>
    </w:p>
    <w:p w14:paraId="6AD930E4" w14:textId="1C424C02" w:rsidR="001C6943" w:rsidRDefault="008073FC" w:rsidP="0058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-27 сентября</w:t>
      </w:r>
      <w:r w:rsidR="00EE2E50">
        <w:rPr>
          <w:b/>
          <w:sz w:val="28"/>
          <w:szCs w:val="28"/>
        </w:rPr>
        <w:t xml:space="preserve"> 2025</w:t>
      </w:r>
      <w:r w:rsidR="001C6943">
        <w:rPr>
          <w:b/>
          <w:sz w:val="28"/>
          <w:szCs w:val="28"/>
        </w:rPr>
        <w:t xml:space="preserve"> г.</w:t>
      </w:r>
    </w:p>
    <w:p w14:paraId="264C92DE" w14:textId="01234208" w:rsidR="001C6943" w:rsidRPr="00A6171E" w:rsidRDefault="008073FC" w:rsidP="0058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Магниотогорск</w:t>
      </w:r>
      <w:proofErr w:type="spellEnd"/>
    </w:p>
    <w:p w14:paraId="10D50796" w14:textId="77777777" w:rsidR="001E5B86" w:rsidRDefault="001E5B86" w:rsidP="00580FC3">
      <w:pPr>
        <w:jc w:val="center"/>
        <w:rPr>
          <w:b/>
          <w:bCs/>
        </w:rPr>
      </w:pPr>
    </w:p>
    <w:p w14:paraId="1EA7E8AC" w14:textId="77777777" w:rsidR="001E5B86" w:rsidRDefault="001E5B86" w:rsidP="00580FC3">
      <w:pPr>
        <w:jc w:val="center"/>
        <w:rPr>
          <w:b/>
          <w:bCs/>
        </w:rPr>
      </w:pPr>
    </w:p>
    <w:p w14:paraId="40BA3E04" w14:textId="40447E23" w:rsidR="00580FC3" w:rsidRPr="001C6943" w:rsidRDefault="00580FC3" w:rsidP="00580FC3">
      <w:pPr>
        <w:jc w:val="center"/>
        <w:rPr>
          <w:b/>
          <w:bCs/>
        </w:rPr>
      </w:pPr>
      <w:r w:rsidRPr="001C6943">
        <w:rPr>
          <w:b/>
          <w:bCs/>
        </w:rPr>
        <w:t>1. Общие положения</w:t>
      </w:r>
    </w:p>
    <w:p w14:paraId="43EA0548" w14:textId="77777777" w:rsidR="00580FC3" w:rsidRPr="001C6943" w:rsidRDefault="00580FC3" w:rsidP="00580FC3">
      <w:pPr>
        <w:jc w:val="center"/>
        <w:rPr>
          <w:b/>
          <w:bCs/>
        </w:rPr>
      </w:pPr>
    </w:p>
    <w:p w14:paraId="03D96F3B" w14:textId="0C0A7EC3" w:rsidR="00580FC3" w:rsidRPr="001C6943" w:rsidRDefault="008073FC" w:rsidP="00580FC3">
      <w:pPr>
        <w:ind w:firstLine="709"/>
        <w:jc w:val="both"/>
      </w:pPr>
      <w:r>
        <w:t>Чемпионат и Первенство Челябинской области по бодибилдингу</w:t>
      </w:r>
      <w:r w:rsidR="00580FC3" w:rsidRPr="001C6943">
        <w:t xml:space="preserve"> (далее - соревнования) проводятся на основании Календарн</w:t>
      </w:r>
      <w:r w:rsidR="000C50B9">
        <w:t>ого</w:t>
      </w:r>
      <w:r w:rsidR="00580FC3" w:rsidRPr="001C6943">
        <w:t xml:space="preserve"> план</w:t>
      </w:r>
      <w:r w:rsidR="000C50B9">
        <w:t>а</w:t>
      </w:r>
      <w:r w:rsidR="00580FC3" w:rsidRPr="001C6943">
        <w:t xml:space="preserve"> официальных физкультурных мероприятий и спортивных меропри</w:t>
      </w:r>
      <w:r w:rsidR="00EE2E50">
        <w:t>ятий Челябинской области на 2025</w:t>
      </w:r>
      <w:r w:rsidR="00580FC3" w:rsidRPr="001C6943">
        <w:t xml:space="preserve"> год</w:t>
      </w:r>
      <w:r w:rsidR="000C50B9">
        <w:t>.</w:t>
      </w:r>
    </w:p>
    <w:p w14:paraId="478CD644" w14:textId="3FE64069" w:rsidR="00580FC3" w:rsidRPr="001C6943" w:rsidRDefault="00580FC3" w:rsidP="00580FC3">
      <w:pPr>
        <w:tabs>
          <w:tab w:val="left" w:pos="851"/>
        </w:tabs>
        <w:ind w:firstLine="567"/>
        <w:jc w:val="both"/>
      </w:pPr>
      <w:r w:rsidRPr="001C6943">
        <w:t xml:space="preserve"> Соревнования проводятся в соответствии с правилами вида спорта «бодибилдинг», утвержденными приказом Министерства спорта Российской Федерации от </w:t>
      </w:r>
      <w:r w:rsidR="000C50B9">
        <w:t>21.10</w:t>
      </w:r>
      <w:r w:rsidRPr="001C6943">
        <w:t>.</w:t>
      </w:r>
      <w:r w:rsidR="000C50B9">
        <w:t>2024</w:t>
      </w:r>
      <w:r w:rsidRPr="001C6943">
        <w:t xml:space="preserve"> № </w:t>
      </w:r>
      <w:r w:rsidR="000C50B9">
        <w:t>1042</w:t>
      </w:r>
      <w:r w:rsidRPr="001C6943">
        <w:t xml:space="preserve"> (далее – Правила). </w:t>
      </w:r>
    </w:p>
    <w:p w14:paraId="0104D283" w14:textId="2DF46291" w:rsidR="00580FC3" w:rsidRPr="001C6943" w:rsidRDefault="00580FC3" w:rsidP="00580FC3">
      <w:pPr>
        <w:tabs>
          <w:tab w:val="left" w:pos="851"/>
        </w:tabs>
        <w:ind w:firstLine="567"/>
        <w:jc w:val="both"/>
      </w:pPr>
      <w:r w:rsidRPr="001C6943">
        <w:t xml:space="preserve">Соревнования проводятся с целью развития и популяризации бодибилдинга в </w:t>
      </w:r>
      <w:r w:rsidR="000C50B9">
        <w:t>Челябинской области</w:t>
      </w:r>
      <w:r w:rsidRPr="001C6943">
        <w:t>.</w:t>
      </w:r>
    </w:p>
    <w:p w14:paraId="2000BAAE" w14:textId="77777777" w:rsidR="00880DBA" w:rsidRPr="001C6943" w:rsidRDefault="00880DBA" w:rsidP="00580FC3">
      <w:pPr>
        <w:ind w:left="567" w:firstLine="142"/>
        <w:jc w:val="both"/>
      </w:pPr>
    </w:p>
    <w:p w14:paraId="310C9CF8" w14:textId="3AA3264A" w:rsidR="00580FC3" w:rsidRPr="00E91211" w:rsidRDefault="00580FC3" w:rsidP="00580FC3">
      <w:pPr>
        <w:ind w:left="567" w:firstLine="142"/>
        <w:jc w:val="both"/>
        <w:rPr>
          <w:b/>
        </w:rPr>
      </w:pPr>
      <w:r w:rsidRPr="00E91211">
        <w:rPr>
          <w:b/>
        </w:rPr>
        <w:t>Задачами проведения соревнований являются:</w:t>
      </w:r>
    </w:p>
    <w:p w14:paraId="1D2874C9" w14:textId="55CA242E" w:rsidR="00580FC3" w:rsidRPr="001C6943" w:rsidRDefault="00580FC3" w:rsidP="008073FC">
      <w:pPr>
        <w:tabs>
          <w:tab w:val="left" w:pos="15"/>
        </w:tabs>
        <w:ind w:firstLine="567"/>
        <w:jc w:val="both"/>
      </w:pPr>
      <w:r w:rsidRPr="001C6943">
        <w:t>- выявление сильнейших спортсменов для формировани</w:t>
      </w:r>
      <w:r w:rsidR="008073FC">
        <w:t>я списка кандидатов в сборную команду Челябинской области;</w:t>
      </w:r>
    </w:p>
    <w:p w14:paraId="34151571" w14:textId="31BC75E1" w:rsidR="00580FC3" w:rsidRPr="001C6943" w:rsidRDefault="00580FC3" w:rsidP="00580FC3">
      <w:pPr>
        <w:tabs>
          <w:tab w:val="left" w:pos="15"/>
        </w:tabs>
        <w:ind w:firstLine="567"/>
        <w:jc w:val="both"/>
      </w:pPr>
      <w:r w:rsidRPr="001C6943">
        <w:t>- подготовка спортивного резерва;</w:t>
      </w:r>
    </w:p>
    <w:p w14:paraId="2603180D" w14:textId="07DF80B0" w:rsidR="00880DBA" w:rsidRPr="001C6943" w:rsidRDefault="003E5CED" w:rsidP="00580FC3">
      <w:pPr>
        <w:tabs>
          <w:tab w:val="left" w:pos="15"/>
        </w:tabs>
        <w:ind w:firstLine="567"/>
        <w:jc w:val="both"/>
      </w:pPr>
      <w:r>
        <w:t>- а также формирование областной</w:t>
      </w:r>
      <w:r w:rsidR="00880DBA" w:rsidRPr="001C6943">
        <w:t xml:space="preserve"> команд</w:t>
      </w:r>
      <w:r>
        <w:t>ы для участия в чемпионате</w:t>
      </w:r>
      <w:r w:rsidR="00880DBA" w:rsidRPr="001C6943">
        <w:t xml:space="preserve"> Уральского Федерального</w:t>
      </w:r>
      <w:r>
        <w:t xml:space="preserve"> округа, участия в чемпионате</w:t>
      </w:r>
      <w:r w:rsidR="00880DBA" w:rsidRPr="001C6943">
        <w:t xml:space="preserve"> и перве</w:t>
      </w:r>
      <w:r w:rsidR="00EE2E50">
        <w:t xml:space="preserve">нстве России, с </w:t>
      </w:r>
      <w:r w:rsidR="00231EB1">
        <w:t>29 октября</w:t>
      </w:r>
      <w:r w:rsidR="00EE2E50">
        <w:t xml:space="preserve"> по </w:t>
      </w:r>
      <w:r w:rsidR="00231EB1">
        <w:t>03 ноября</w:t>
      </w:r>
      <w:r w:rsidR="00EE2E50">
        <w:t xml:space="preserve"> 2025 года, в г. </w:t>
      </w:r>
      <w:r w:rsidR="00231EB1">
        <w:t>Одинцове (Московская область)</w:t>
      </w:r>
      <w:r w:rsidR="00880DBA" w:rsidRPr="001C6943">
        <w:t>.</w:t>
      </w:r>
    </w:p>
    <w:p w14:paraId="27E46266" w14:textId="77777777" w:rsidR="00580FC3" w:rsidRPr="001C6943" w:rsidRDefault="00580FC3" w:rsidP="00580FC3">
      <w:pPr>
        <w:ind w:firstLine="567"/>
        <w:jc w:val="both"/>
      </w:pPr>
      <w:r w:rsidRPr="001C6943">
        <w:t>Организаторам и участникам соревнований запрещается оказывать противоправное влияние на результаты спортивных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–ФЗ «О физической культуре и спорте в Российской Федерации».</w:t>
      </w:r>
    </w:p>
    <w:p w14:paraId="399A6A4D" w14:textId="77777777" w:rsidR="00E91211" w:rsidRDefault="00E91211" w:rsidP="00C61BD2">
      <w:pPr>
        <w:ind w:firstLine="706"/>
        <w:jc w:val="center"/>
        <w:rPr>
          <w:b/>
          <w:bCs/>
        </w:rPr>
      </w:pPr>
    </w:p>
    <w:p w14:paraId="05428993" w14:textId="1806027E" w:rsidR="00C61BD2" w:rsidRPr="001C6943" w:rsidRDefault="00C61BD2" w:rsidP="00C61BD2">
      <w:pPr>
        <w:ind w:firstLine="706"/>
        <w:jc w:val="center"/>
        <w:rPr>
          <w:b/>
          <w:bCs/>
        </w:rPr>
      </w:pPr>
      <w:r w:rsidRPr="001C6943">
        <w:rPr>
          <w:b/>
          <w:bCs/>
        </w:rPr>
        <w:t>2. Организаторы спортивных соревнований</w:t>
      </w:r>
    </w:p>
    <w:p w14:paraId="64A48BCA" w14:textId="77777777" w:rsidR="00C61BD2" w:rsidRPr="001C6943" w:rsidRDefault="00C61BD2" w:rsidP="00C61BD2">
      <w:pPr>
        <w:ind w:firstLine="706"/>
        <w:jc w:val="center"/>
        <w:rPr>
          <w:b/>
          <w:bCs/>
        </w:rPr>
      </w:pPr>
    </w:p>
    <w:p w14:paraId="1793B7DA" w14:textId="77777777" w:rsidR="00C61BD2" w:rsidRPr="001C6943" w:rsidRDefault="00C61BD2" w:rsidP="00C61BD2">
      <w:pPr>
        <w:autoSpaceDE w:val="0"/>
        <w:ind w:firstLine="709"/>
        <w:jc w:val="both"/>
        <w:rPr>
          <w:shd w:val="clear" w:color="auto" w:fill="FFFFFF"/>
        </w:rPr>
      </w:pPr>
      <w:r w:rsidRPr="001C6943">
        <w:rPr>
          <w:shd w:val="clear" w:color="auto" w:fill="FFFFFF"/>
        </w:rPr>
        <w:t>Спортивные соревнования проводят:</w:t>
      </w:r>
    </w:p>
    <w:p w14:paraId="1C9A0010" w14:textId="1BB67DBA" w:rsidR="00C61BD2" w:rsidRPr="001C6943" w:rsidRDefault="00C61BD2" w:rsidP="003E5CED">
      <w:pPr>
        <w:spacing w:line="228" w:lineRule="auto"/>
        <w:ind w:firstLine="567"/>
        <w:jc w:val="both"/>
      </w:pPr>
      <w:r w:rsidRPr="001C6943">
        <w:t xml:space="preserve">- </w:t>
      </w:r>
      <w:r w:rsidRPr="001C6943">
        <w:rPr>
          <w:iCs/>
        </w:rPr>
        <w:t xml:space="preserve">Челябинская областная физкультурно-спортивная общественная организация «Федерация бодибилдинга» (далее – </w:t>
      </w:r>
      <w:r w:rsidRPr="001C6943">
        <w:rPr>
          <w:shd w:val="clear" w:color="auto" w:fill="FFFFFF"/>
        </w:rPr>
        <w:t>ЧОФСОО «Федерация бодибилдинга»).</w:t>
      </w:r>
    </w:p>
    <w:p w14:paraId="5B01226E" w14:textId="4094B08A" w:rsidR="00C61BD2" w:rsidRPr="001C6943" w:rsidRDefault="00C61BD2" w:rsidP="00C61BD2">
      <w:pPr>
        <w:spacing w:line="228" w:lineRule="auto"/>
        <w:ind w:firstLine="567"/>
        <w:jc w:val="both"/>
      </w:pPr>
      <w:r w:rsidRPr="001C6943">
        <w:t xml:space="preserve">- </w:t>
      </w:r>
      <w:r w:rsidR="003E5CED">
        <w:t xml:space="preserve"> </w:t>
      </w:r>
      <w:r w:rsidR="000C50B9" w:rsidRPr="001C6943">
        <w:rPr>
          <w:shd w:val="clear" w:color="auto" w:fill="FFFFFF"/>
        </w:rPr>
        <w:t>ЧОФСОО «Федерация бодибилдинга»</w:t>
      </w:r>
      <w:r w:rsidRPr="001C6943">
        <w:t>;</w:t>
      </w:r>
    </w:p>
    <w:p w14:paraId="772180A2" w14:textId="364AF1CF" w:rsidR="00C61BD2" w:rsidRPr="001C6943" w:rsidRDefault="00C61BD2" w:rsidP="00C61BD2">
      <w:pPr>
        <w:ind w:firstLine="567"/>
        <w:jc w:val="both"/>
        <w:rPr>
          <w:shd w:val="clear" w:color="auto" w:fill="FFFFFF"/>
        </w:rPr>
      </w:pPr>
      <w:r w:rsidRPr="001C6943">
        <w:t xml:space="preserve">Непосредственное проведение соревнований осуществляет главная судейская коллегия </w:t>
      </w:r>
      <w:r w:rsidRPr="001C6943">
        <w:rPr>
          <w:iCs/>
        </w:rPr>
        <w:t>(далее – ГСК)</w:t>
      </w:r>
      <w:r w:rsidRPr="001C6943">
        <w:rPr>
          <w:i/>
          <w:iCs/>
        </w:rPr>
        <w:t xml:space="preserve">, </w:t>
      </w:r>
      <w:r w:rsidRPr="001C6943">
        <w:t xml:space="preserve">утвержденная </w:t>
      </w:r>
      <w:r w:rsidR="000C50B9" w:rsidRPr="001C6943">
        <w:rPr>
          <w:shd w:val="clear" w:color="auto" w:fill="FFFFFF"/>
        </w:rPr>
        <w:t>ЧОФСОО «Федерация бодибилдинга»</w:t>
      </w:r>
      <w:r w:rsidRPr="001C6943">
        <w:rPr>
          <w:shd w:val="clear" w:color="auto" w:fill="FFFFFF"/>
        </w:rPr>
        <w:t>.</w:t>
      </w:r>
    </w:p>
    <w:p w14:paraId="2BAD8914" w14:textId="77777777" w:rsidR="00C305FD" w:rsidRPr="001C6943" w:rsidRDefault="00C305FD" w:rsidP="00C61BD2">
      <w:pPr>
        <w:ind w:firstLine="567"/>
        <w:jc w:val="both"/>
        <w:rPr>
          <w:shd w:val="clear" w:color="auto" w:fill="FFFFFF"/>
        </w:rPr>
      </w:pPr>
    </w:p>
    <w:p w14:paraId="3F087ABB" w14:textId="22F1F29F" w:rsidR="00C305FD" w:rsidRPr="001C6943" w:rsidRDefault="00C305FD" w:rsidP="00C305FD">
      <w:pPr>
        <w:jc w:val="both"/>
        <w:rPr>
          <w:rFonts w:cs="Times New Roman"/>
        </w:rPr>
      </w:pPr>
      <w:r w:rsidRPr="001C6943">
        <w:rPr>
          <w:rFonts w:cs="Times New Roman"/>
          <w:b/>
          <w:bCs/>
        </w:rPr>
        <w:t xml:space="preserve">Главный судья: </w:t>
      </w:r>
      <w:r w:rsidRPr="001C6943">
        <w:rPr>
          <w:rFonts w:cs="Times New Roman"/>
        </w:rPr>
        <w:t xml:space="preserve">судья всероссийской категории – </w:t>
      </w:r>
      <w:r w:rsidR="00BD379B" w:rsidRPr="001C6943">
        <w:rPr>
          <w:rFonts w:cs="Times New Roman"/>
        </w:rPr>
        <w:t>Татьяна Мандолина</w:t>
      </w:r>
      <w:r w:rsidRPr="001C6943">
        <w:rPr>
          <w:rFonts w:cs="Times New Roman"/>
        </w:rPr>
        <w:t xml:space="preserve"> (г. Челябинск);</w:t>
      </w:r>
    </w:p>
    <w:p w14:paraId="4D33C8FE" w14:textId="044EBDED" w:rsidR="00C305FD" w:rsidRPr="001C6943" w:rsidRDefault="00C305FD" w:rsidP="00C305FD">
      <w:pPr>
        <w:jc w:val="both"/>
        <w:rPr>
          <w:rFonts w:cs="Times New Roman"/>
        </w:rPr>
      </w:pPr>
      <w:r w:rsidRPr="001C6943">
        <w:rPr>
          <w:rFonts w:cs="Times New Roman"/>
          <w:b/>
          <w:bCs/>
        </w:rPr>
        <w:t xml:space="preserve">Главный секретарь: </w:t>
      </w:r>
      <w:r w:rsidRPr="001C6943">
        <w:rPr>
          <w:rFonts w:cs="Times New Roman"/>
        </w:rPr>
        <w:t>судья всероссийской категории – Алёна Гаврилова (г. Челябинск);</w:t>
      </w:r>
    </w:p>
    <w:p w14:paraId="5BD8E511" w14:textId="7C3BF80A" w:rsidR="00986530" w:rsidRPr="001C6943" w:rsidRDefault="00986530" w:rsidP="00C305FD">
      <w:pPr>
        <w:jc w:val="both"/>
        <w:rPr>
          <w:rFonts w:cs="Times New Roman"/>
        </w:rPr>
      </w:pPr>
      <w:r w:rsidRPr="001C6943">
        <w:rPr>
          <w:rFonts w:cs="Times New Roman"/>
          <w:b/>
        </w:rPr>
        <w:t xml:space="preserve">Председатель судейской коллегии: </w:t>
      </w:r>
      <w:r w:rsidRPr="001C6943">
        <w:rPr>
          <w:rFonts w:cs="Times New Roman"/>
        </w:rPr>
        <w:t xml:space="preserve">судья первой категории – Михаил </w:t>
      </w:r>
      <w:proofErr w:type="spellStart"/>
      <w:r w:rsidRPr="001C6943">
        <w:rPr>
          <w:rFonts w:cs="Times New Roman"/>
        </w:rPr>
        <w:t>Энс</w:t>
      </w:r>
      <w:proofErr w:type="spellEnd"/>
      <w:r w:rsidRPr="001C6943">
        <w:rPr>
          <w:rFonts w:cs="Times New Roman"/>
        </w:rPr>
        <w:t xml:space="preserve"> (г. Челябинск).</w:t>
      </w:r>
    </w:p>
    <w:p w14:paraId="532D50A8" w14:textId="77777777" w:rsidR="00DF562F" w:rsidRPr="001C6943" w:rsidRDefault="00DF562F" w:rsidP="00DF562F">
      <w:pPr>
        <w:jc w:val="center"/>
        <w:rPr>
          <w:b/>
        </w:rPr>
      </w:pPr>
    </w:p>
    <w:p w14:paraId="444D5D47" w14:textId="355F6C98" w:rsidR="00C61BD2" w:rsidRPr="001C6943" w:rsidRDefault="00C61BD2" w:rsidP="000C50B9">
      <w:pPr>
        <w:rPr>
          <w:b/>
        </w:rPr>
      </w:pPr>
      <w:r w:rsidRPr="001C6943">
        <w:rPr>
          <w:b/>
        </w:rPr>
        <w:t>3. Обеспечение безопасности участников и зрителей,</w:t>
      </w:r>
      <w:r w:rsidRPr="001C6943">
        <w:rPr>
          <w:b/>
        </w:rPr>
        <w:br/>
        <w:t xml:space="preserve"> медицинское обеспечение, антидопинговое обеспечение</w:t>
      </w:r>
    </w:p>
    <w:p w14:paraId="670058D6" w14:textId="77777777" w:rsidR="00C61BD2" w:rsidRPr="001C6943" w:rsidRDefault="00C61BD2" w:rsidP="00C61BD2">
      <w:pPr>
        <w:jc w:val="center"/>
        <w:rPr>
          <w:b/>
        </w:rPr>
      </w:pPr>
    </w:p>
    <w:p w14:paraId="72E61F7F" w14:textId="77777777" w:rsidR="00C61BD2" w:rsidRPr="001C6943" w:rsidRDefault="00C61BD2" w:rsidP="00C61BD2">
      <w:pPr>
        <w:ind w:firstLine="709"/>
        <w:jc w:val="both"/>
      </w:pPr>
      <w:r w:rsidRPr="001C6943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01534E0A" w14:textId="291B4D02" w:rsidR="00C61BD2" w:rsidRPr="001C6943" w:rsidRDefault="00C61BD2" w:rsidP="00C61BD2">
      <w:pPr>
        <w:widowControl w:val="0"/>
        <w:numPr>
          <w:ilvl w:val="0"/>
          <w:numId w:val="11"/>
        </w:numPr>
        <w:tabs>
          <w:tab w:val="clear" w:pos="0"/>
        </w:tabs>
        <w:ind w:left="0" w:firstLine="709"/>
        <w:jc w:val="both"/>
      </w:pPr>
      <w:r w:rsidRPr="001C6943">
        <w:t xml:space="preserve">Соблюдение санитарно-гигиенических требований, установленных Роспотребнадзором, при проведении спортивных и физкультурных мероприятий возлагается на </w:t>
      </w:r>
      <w:r w:rsidR="00ED04C1" w:rsidRPr="001C6943">
        <w:t>ЧОФСОО «Федерация бодибилдинга»</w:t>
      </w:r>
      <w:r w:rsidRPr="001C6943">
        <w:t>.</w:t>
      </w:r>
    </w:p>
    <w:p w14:paraId="73E595B2" w14:textId="77777777" w:rsidR="00C61BD2" w:rsidRPr="001C6943" w:rsidRDefault="00C61BD2" w:rsidP="00C61BD2">
      <w:pPr>
        <w:ind w:firstLine="709"/>
        <w:jc w:val="both"/>
      </w:pPr>
      <w:r w:rsidRPr="001C6943">
        <w:t>Участие в спортивных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73AE05E5" w14:textId="31C7D0AB" w:rsidR="001D276F" w:rsidRPr="001C6943" w:rsidRDefault="00C61BD2" w:rsidP="00C61BD2">
      <w:pPr>
        <w:ind w:firstLine="708"/>
        <w:jc w:val="both"/>
        <w:rPr>
          <w:rFonts w:eastAsia="Arial" w:cs="Times New Roman"/>
          <w:b/>
          <w:bCs/>
          <w:u w:val="single"/>
        </w:rPr>
      </w:pPr>
      <w:r w:rsidRPr="001C6943">
        <w:t xml:space="preserve">Оказание скорой медицинской помощи осуществляется в соответствии с приказом Министерства здравоохранения Российской Федерации </w:t>
      </w:r>
      <w:r w:rsidRPr="001C6943">
        <w:br/>
        <w:t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</w:t>
      </w:r>
      <w:r w:rsidR="00B812A2">
        <w:t xml:space="preserve"> мероприятиях.</w:t>
      </w:r>
    </w:p>
    <w:p w14:paraId="035F0C90" w14:textId="39C08DC0" w:rsidR="00702C98" w:rsidRPr="001C6943" w:rsidRDefault="00702C98" w:rsidP="00702C98">
      <w:pPr>
        <w:spacing w:line="228" w:lineRule="auto"/>
        <w:ind w:firstLine="709"/>
        <w:jc w:val="both"/>
      </w:pPr>
      <w:r w:rsidRPr="001C6943">
        <w:t xml:space="preserve">Обеспечение медицинской помощью участников спортивных соревнований возлагается на </w:t>
      </w:r>
      <w:r w:rsidRPr="001C6943">
        <w:rPr>
          <w:rFonts w:cs="Times New Roman"/>
          <w:bCs/>
        </w:rPr>
        <w:t>ОКУ «РЦСП Челябинской области</w:t>
      </w:r>
      <w:r w:rsidRPr="001C6943">
        <w:t>» и ЧОФСОО «Федерация бодибилдинга».</w:t>
      </w:r>
    </w:p>
    <w:p w14:paraId="7071A655" w14:textId="77777777" w:rsidR="00702C98" w:rsidRPr="001C6943" w:rsidRDefault="00702C98" w:rsidP="00702C98">
      <w:pPr>
        <w:ind w:firstLine="709"/>
        <w:jc w:val="both"/>
      </w:pPr>
      <w:r w:rsidRPr="001C6943">
        <w:t xml:space="preserve"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</w:t>
      </w:r>
    </w:p>
    <w:p w14:paraId="530709A8" w14:textId="4591B98D" w:rsidR="00702C98" w:rsidRPr="001C6943" w:rsidRDefault="00702C98" w:rsidP="00702C98">
      <w:pPr>
        <w:ind w:firstLine="709"/>
        <w:jc w:val="both"/>
      </w:pPr>
      <w:r w:rsidRPr="001C6943">
        <w:t xml:space="preserve">В целях выполнения комплекса мер по реализации Национального плана борьбы с допингом в российском спорте, принятого Независимой общественной антидопинговой комиссией 1 февраля 2017 года, утвержденного распоряжением Правительства Российской Федерации от 10 июля 2017 года № 1456-р, спортсмены и тренеры, принимающие участие в официальных спортивных соревнованиях, должны пройти обучение </w:t>
      </w:r>
      <w:r w:rsidR="00B812A2">
        <w:t xml:space="preserve">РУСАДА </w:t>
      </w:r>
      <w:r w:rsidRPr="001C6943">
        <w:t>и получить сертификат на знание антидопинговых правил.</w:t>
      </w:r>
    </w:p>
    <w:p w14:paraId="500A58C2" w14:textId="5F34DEB6" w:rsidR="00702C98" w:rsidRPr="001C6943" w:rsidRDefault="00702C98" w:rsidP="00702C98">
      <w:pPr>
        <w:ind w:firstLine="709"/>
        <w:jc w:val="both"/>
      </w:pPr>
      <w:r w:rsidRPr="001C6943">
        <w:t xml:space="preserve">В случае возникновения необходимости, обусловленной эпидемиологической ситуацией по месту проведения спортивных соревнований (в Челябинске, Челябинской области) на основании предписаний (предложений) территориальных органов, уполномоченных осуществлять государственный санитарно-эпидемиологический надзор, участники спортивных соревнований обязаны предоставить в комиссию по допуску документы в соответствии с действующими на дату проведения спортивных соревнований требованиями нормативных правовых документов, направленными на противодействие распространению новой </w:t>
      </w:r>
      <w:proofErr w:type="spellStart"/>
      <w:r w:rsidRPr="001C6943">
        <w:t>короновирусной</w:t>
      </w:r>
      <w:proofErr w:type="spellEnd"/>
      <w:r w:rsidRPr="001C6943">
        <w:t xml:space="preserve"> инфекции.</w:t>
      </w:r>
    </w:p>
    <w:p w14:paraId="37FBE571" w14:textId="77777777" w:rsidR="00702C98" w:rsidRPr="001C6943" w:rsidRDefault="00702C98" w:rsidP="00702C98">
      <w:pPr>
        <w:ind w:firstLine="709"/>
        <w:jc w:val="both"/>
      </w:pPr>
      <w:r w:rsidRPr="001C6943"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6579C5DC" w14:textId="0C7C0EC8" w:rsidR="00C305FD" w:rsidRPr="001C6943" w:rsidRDefault="00C305FD">
      <w:pPr>
        <w:rPr>
          <w:b/>
          <w:bCs/>
        </w:rPr>
      </w:pPr>
    </w:p>
    <w:p w14:paraId="25B9D1D5" w14:textId="50C0EFC1" w:rsidR="00702C98" w:rsidRPr="001C6943" w:rsidRDefault="00702C98" w:rsidP="00702C98">
      <w:pPr>
        <w:jc w:val="center"/>
        <w:rPr>
          <w:b/>
          <w:bCs/>
        </w:rPr>
      </w:pPr>
      <w:r w:rsidRPr="001C6943">
        <w:rPr>
          <w:b/>
          <w:bCs/>
        </w:rPr>
        <w:t>4. Место и сроки проведения</w:t>
      </w:r>
    </w:p>
    <w:p w14:paraId="1FCC18B8" w14:textId="1766014C" w:rsidR="001D276F" w:rsidRPr="001C6943" w:rsidRDefault="001D276F">
      <w:pPr>
        <w:ind w:firstLine="708"/>
        <w:jc w:val="both"/>
        <w:rPr>
          <w:rFonts w:eastAsia="Arial" w:cs="Times New Roman"/>
        </w:rPr>
      </w:pPr>
    </w:p>
    <w:p w14:paraId="0001425F" w14:textId="08A4F741" w:rsidR="001D276F" w:rsidRPr="001C6943" w:rsidRDefault="003D6BB1" w:rsidP="00C305FD">
      <w:pPr>
        <w:ind w:firstLine="708"/>
        <w:jc w:val="both"/>
        <w:rPr>
          <w:rFonts w:eastAsia="Arial" w:cs="Times New Roman"/>
          <w:b/>
          <w:bCs/>
          <w:u w:val="single"/>
        </w:rPr>
      </w:pPr>
      <w:r w:rsidRPr="001C6943">
        <w:rPr>
          <w:rFonts w:cs="Times New Roman"/>
          <w:iCs/>
        </w:rPr>
        <w:t>Соревновани</w:t>
      </w:r>
      <w:r w:rsidR="00C305FD" w:rsidRPr="001C6943">
        <w:rPr>
          <w:rFonts w:cs="Times New Roman"/>
          <w:iCs/>
        </w:rPr>
        <w:t>я</w:t>
      </w:r>
      <w:r w:rsidRPr="001C6943">
        <w:rPr>
          <w:rFonts w:cs="Times New Roman"/>
          <w:i/>
          <w:iCs/>
        </w:rPr>
        <w:t xml:space="preserve"> </w:t>
      </w:r>
      <w:r w:rsidRPr="001C6943">
        <w:rPr>
          <w:rFonts w:cs="Times New Roman"/>
        </w:rPr>
        <w:t>провод</w:t>
      </w:r>
      <w:r w:rsidR="00C305FD" w:rsidRPr="001C6943">
        <w:rPr>
          <w:rFonts w:cs="Times New Roman"/>
        </w:rPr>
        <w:t>я</w:t>
      </w:r>
      <w:r w:rsidRPr="001C6943">
        <w:rPr>
          <w:rFonts w:cs="Times New Roman"/>
        </w:rPr>
        <w:t>тся</w:t>
      </w:r>
      <w:r w:rsidR="003E5CED">
        <w:rPr>
          <w:rFonts w:cs="Times New Roman"/>
          <w:shd w:val="clear" w:color="auto" w:fill="FFFFFF"/>
        </w:rPr>
        <w:t> в г. Магнитогорск</w:t>
      </w:r>
      <w:r w:rsidRPr="001C6943">
        <w:rPr>
          <w:rFonts w:cs="Times New Roman"/>
          <w:shd w:val="clear" w:color="auto" w:fill="FFFFFF"/>
        </w:rPr>
        <w:t xml:space="preserve"> по адрес</w:t>
      </w:r>
      <w:r w:rsidR="003E5CED">
        <w:rPr>
          <w:rFonts w:cs="Times New Roman"/>
          <w:shd w:val="clear" w:color="auto" w:fill="FFFFFF"/>
        </w:rPr>
        <w:t>у: улица Набережная, 1, ДК «Металлург</w:t>
      </w:r>
      <w:r w:rsidR="00C305FD" w:rsidRPr="001C6943">
        <w:rPr>
          <w:rFonts w:cs="Times New Roman"/>
          <w:shd w:val="clear" w:color="auto" w:fill="FFFFFF"/>
        </w:rPr>
        <w:t>»</w:t>
      </w:r>
      <w:r w:rsidR="003E5CED">
        <w:rPr>
          <w:rFonts w:cs="Times New Roman"/>
          <w:shd w:val="clear" w:color="auto" w:fill="FFFFFF"/>
        </w:rPr>
        <w:t xml:space="preserve"> им. С. Орджоникидзе</w:t>
      </w:r>
      <w:r w:rsidR="00C305FD" w:rsidRPr="001C6943">
        <w:rPr>
          <w:rFonts w:cs="Times New Roman"/>
          <w:shd w:val="clear" w:color="auto" w:fill="FFFFFF"/>
        </w:rPr>
        <w:t xml:space="preserve">. </w:t>
      </w:r>
      <w:r w:rsidRPr="001C6943">
        <w:rPr>
          <w:rFonts w:cs="Times New Roman"/>
          <w:b/>
          <w:bCs/>
          <w:u w:val="single"/>
        </w:rPr>
        <w:t xml:space="preserve"> </w:t>
      </w:r>
    </w:p>
    <w:p w14:paraId="4EB6785C" w14:textId="4CC89CD1" w:rsidR="00C305FD" w:rsidRPr="001C6943" w:rsidRDefault="005663B3" w:rsidP="00C305FD">
      <w:pPr>
        <w:ind w:firstLine="709"/>
        <w:jc w:val="both"/>
        <w:rPr>
          <w:bCs/>
        </w:rPr>
      </w:pPr>
      <w:r>
        <w:rPr>
          <w:bCs/>
        </w:rPr>
        <w:t>Сроки проведения: 26-27 сентября</w:t>
      </w:r>
      <w:r w:rsidR="00EE2E50">
        <w:rPr>
          <w:bCs/>
        </w:rPr>
        <w:t xml:space="preserve"> 2025</w:t>
      </w:r>
      <w:r w:rsidR="00C305FD" w:rsidRPr="001C6943">
        <w:rPr>
          <w:bCs/>
        </w:rPr>
        <w:t xml:space="preserve"> года.</w:t>
      </w:r>
    </w:p>
    <w:p w14:paraId="493448BF" w14:textId="4CF24822" w:rsidR="00C305FD" w:rsidRPr="001C6943" w:rsidRDefault="005663B3" w:rsidP="00C305FD">
      <w:pPr>
        <w:ind w:firstLine="709"/>
        <w:jc w:val="both"/>
        <w:rPr>
          <w:bCs/>
        </w:rPr>
      </w:pPr>
      <w:r>
        <w:rPr>
          <w:bCs/>
        </w:rPr>
        <w:t>День приезда – 26 сентября</w:t>
      </w:r>
      <w:r w:rsidR="00EE2E50">
        <w:rPr>
          <w:bCs/>
        </w:rPr>
        <w:t xml:space="preserve"> 2025, д</w:t>
      </w:r>
      <w:r>
        <w:rPr>
          <w:bCs/>
        </w:rPr>
        <w:t>ень отъезда – 27 сентября</w:t>
      </w:r>
      <w:r w:rsidR="00EE2E50">
        <w:rPr>
          <w:bCs/>
        </w:rPr>
        <w:t xml:space="preserve"> 2025</w:t>
      </w:r>
      <w:r w:rsidR="00C305FD" w:rsidRPr="001C6943">
        <w:rPr>
          <w:bCs/>
        </w:rPr>
        <w:t>.</w:t>
      </w:r>
    </w:p>
    <w:p w14:paraId="053381D1" w14:textId="366898DE" w:rsidR="001D276F" w:rsidRPr="001C6943" w:rsidRDefault="00DF562F" w:rsidP="00C305FD">
      <w:pPr>
        <w:jc w:val="both"/>
        <w:rPr>
          <w:rFonts w:eastAsia="Arial" w:cs="Times New Roman"/>
        </w:rPr>
      </w:pPr>
      <w:r w:rsidRPr="001C6943">
        <w:rPr>
          <w:rFonts w:cs="Times New Roman"/>
        </w:rPr>
        <w:t>Р</w:t>
      </w:r>
      <w:r w:rsidR="003D6BB1" w:rsidRPr="001C6943">
        <w:rPr>
          <w:rFonts w:cs="Times New Roman"/>
        </w:rPr>
        <w:t>егистрация участников</w:t>
      </w:r>
      <w:r w:rsidR="00167B98" w:rsidRPr="001C6943">
        <w:rPr>
          <w:rFonts w:cs="Times New Roman"/>
        </w:rPr>
        <w:t xml:space="preserve"> соревнований</w:t>
      </w:r>
      <w:r w:rsidR="003D6BB1" w:rsidRPr="001C6943">
        <w:rPr>
          <w:rFonts w:cs="Times New Roman"/>
        </w:rPr>
        <w:t xml:space="preserve"> </w:t>
      </w:r>
      <w:r w:rsidR="005663B3">
        <w:rPr>
          <w:rFonts w:cs="Times New Roman"/>
        </w:rPr>
        <w:t>26</w:t>
      </w:r>
      <w:r w:rsidR="003D6BB1" w:rsidRPr="001C6943">
        <w:rPr>
          <w:rFonts w:cs="Times New Roman"/>
        </w:rPr>
        <w:t xml:space="preserve"> </w:t>
      </w:r>
      <w:r w:rsidR="005663B3">
        <w:rPr>
          <w:rFonts w:cs="Times New Roman"/>
        </w:rPr>
        <w:t>сентября</w:t>
      </w:r>
      <w:r w:rsidR="003D6BB1" w:rsidRPr="001C6943">
        <w:rPr>
          <w:rFonts w:cs="Times New Roman"/>
        </w:rPr>
        <w:t xml:space="preserve"> 202</w:t>
      </w:r>
      <w:r w:rsidR="00EE2E50">
        <w:rPr>
          <w:rFonts w:cs="Times New Roman"/>
        </w:rPr>
        <w:t>5</w:t>
      </w:r>
      <w:r w:rsidR="003D6BB1" w:rsidRPr="001C6943">
        <w:rPr>
          <w:rFonts w:cs="Times New Roman"/>
        </w:rPr>
        <w:t xml:space="preserve"> года с 1</w:t>
      </w:r>
      <w:r w:rsidR="00E83A59" w:rsidRPr="001C6943">
        <w:rPr>
          <w:rFonts w:cs="Times New Roman"/>
        </w:rPr>
        <w:t>8</w:t>
      </w:r>
      <w:r w:rsidR="003D6BB1" w:rsidRPr="001C6943">
        <w:rPr>
          <w:rFonts w:cs="Times New Roman"/>
        </w:rPr>
        <w:t xml:space="preserve">.00 </w:t>
      </w:r>
      <w:r w:rsidR="00167B98" w:rsidRPr="001C6943">
        <w:rPr>
          <w:rFonts w:cs="Times New Roman"/>
        </w:rPr>
        <w:t>до 2</w:t>
      </w:r>
      <w:r w:rsidRPr="001C6943">
        <w:rPr>
          <w:rFonts w:cs="Times New Roman"/>
        </w:rPr>
        <w:t>2</w:t>
      </w:r>
      <w:r w:rsidR="00167B98" w:rsidRPr="001C6943">
        <w:rPr>
          <w:rFonts w:cs="Times New Roman"/>
        </w:rPr>
        <w:t>.00 часов</w:t>
      </w:r>
      <w:r w:rsidR="005663B3">
        <w:rPr>
          <w:rFonts w:cs="Times New Roman"/>
        </w:rPr>
        <w:t xml:space="preserve">, г. Магнитогорск, улица Сталеваров 26 корпус 5 ФК «Платформа», дополнительная регистрация с 27 сентября 2025 года с 7:00 – </w:t>
      </w:r>
      <w:r w:rsidR="00231EB1">
        <w:rPr>
          <w:rFonts w:cs="Times New Roman"/>
        </w:rPr>
        <w:t>8</w:t>
      </w:r>
      <w:r w:rsidR="005663B3">
        <w:rPr>
          <w:rFonts w:cs="Times New Roman"/>
        </w:rPr>
        <w:t xml:space="preserve">:00 город Магнитогорск, улица Набережная 1 ДК «Металлург» им. </w:t>
      </w:r>
      <w:r w:rsidR="001B33FB">
        <w:rPr>
          <w:rFonts w:cs="Times New Roman"/>
        </w:rPr>
        <w:t>С. Орджоникидзе.</w:t>
      </w:r>
    </w:p>
    <w:p w14:paraId="0C4D3BE1" w14:textId="77777777" w:rsidR="001C6943" w:rsidRDefault="001C6943" w:rsidP="0045215A">
      <w:pPr>
        <w:jc w:val="center"/>
        <w:rPr>
          <w:b/>
          <w:bCs/>
        </w:rPr>
      </w:pPr>
    </w:p>
    <w:p w14:paraId="792DC11F" w14:textId="7C7C0145" w:rsidR="0045215A" w:rsidRDefault="0045215A" w:rsidP="0045215A">
      <w:pPr>
        <w:jc w:val="center"/>
        <w:rPr>
          <w:b/>
          <w:bCs/>
        </w:rPr>
      </w:pPr>
      <w:r w:rsidRPr="001C6943">
        <w:rPr>
          <w:b/>
          <w:bCs/>
        </w:rPr>
        <w:t>5. Программа спортивных соревнований</w:t>
      </w:r>
    </w:p>
    <w:p w14:paraId="3C49BBC3" w14:textId="52E22125" w:rsidR="001B33FB" w:rsidRPr="001B33FB" w:rsidRDefault="001B33FB" w:rsidP="001B33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ТСКИЙ ФИТНЕС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2551"/>
        <w:gridCol w:w="1985"/>
      </w:tblGrid>
      <w:tr w:rsidR="00892E41" w14:paraId="4AB3B4BE" w14:textId="77777777" w:rsidTr="00892E41">
        <w:tc>
          <w:tcPr>
            <w:tcW w:w="2235" w:type="dxa"/>
          </w:tcPr>
          <w:p w14:paraId="1DE055A8" w14:textId="5BE0C97C" w:rsidR="00892E41" w:rsidRPr="00892E41" w:rsidRDefault="00892E41" w:rsidP="00892E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14:paraId="4242CA6C" w14:textId="18BBB59A" w:rsidR="00892E41" w:rsidRPr="00892E41" w:rsidRDefault="00892E41" w:rsidP="00892E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озрастная категория</w:t>
            </w:r>
          </w:p>
        </w:tc>
        <w:tc>
          <w:tcPr>
            <w:tcW w:w="1418" w:type="dxa"/>
          </w:tcPr>
          <w:p w14:paraId="175C7A83" w14:textId="156D18DE" w:rsidR="00892E41" w:rsidRPr="00892E41" w:rsidRDefault="00892E41" w:rsidP="00892E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2551" w:type="dxa"/>
          </w:tcPr>
          <w:p w14:paraId="0F21ED38" w14:textId="77777777" w:rsidR="00892E41" w:rsidRDefault="00892E41" w:rsidP="00892E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есовая/ростовая</w:t>
            </w:r>
          </w:p>
          <w:p w14:paraId="51D4AEEF" w14:textId="646EF10A" w:rsidR="00892E41" w:rsidRPr="00892E41" w:rsidRDefault="00892E41" w:rsidP="00892E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категория</w:t>
            </w:r>
          </w:p>
        </w:tc>
        <w:tc>
          <w:tcPr>
            <w:tcW w:w="1985" w:type="dxa"/>
          </w:tcPr>
          <w:p w14:paraId="6747DB44" w14:textId="10E27218" w:rsidR="00892E41" w:rsidRPr="00892E41" w:rsidRDefault="00892E41" w:rsidP="00892E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% в командный зачёт</w:t>
            </w:r>
          </w:p>
        </w:tc>
      </w:tr>
      <w:tr w:rsidR="00892E41" w14:paraId="73C16EE3" w14:textId="77777777" w:rsidTr="00892E41">
        <w:tc>
          <w:tcPr>
            <w:tcW w:w="2235" w:type="dxa"/>
          </w:tcPr>
          <w:p w14:paraId="6B29AC38" w14:textId="65362B3D" w:rsidR="00892E41" w:rsidRPr="00892E41" w:rsidRDefault="00853DEB" w:rsidP="001B33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ВОЧКИ</w:t>
            </w:r>
          </w:p>
        </w:tc>
        <w:tc>
          <w:tcPr>
            <w:tcW w:w="1417" w:type="dxa"/>
          </w:tcPr>
          <w:p w14:paraId="38C0E052" w14:textId="431277E6" w:rsidR="00892E41" w:rsidRPr="00892E41" w:rsidRDefault="00892E41" w:rsidP="00892E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7 лет</w:t>
            </w:r>
          </w:p>
        </w:tc>
        <w:tc>
          <w:tcPr>
            <w:tcW w:w="1418" w:type="dxa"/>
          </w:tcPr>
          <w:p w14:paraId="5A6A8CEB" w14:textId="6291C4AB" w:rsidR="00892E41" w:rsidRPr="00B27CBB" w:rsidRDefault="00B27CBB" w:rsidP="00892E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  <w:r w:rsidR="00892E41" w:rsidRPr="00B27CBB">
              <w:rPr>
                <w:bCs/>
                <w:sz w:val="20"/>
                <w:szCs w:val="20"/>
              </w:rPr>
              <w:t xml:space="preserve"> г.р. и младше</w:t>
            </w:r>
          </w:p>
        </w:tc>
        <w:tc>
          <w:tcPr>
            <w:tcW w:w="2551" w:type="dxa"/>
          </w:tcPr>
          <w:p w14:paraId="44ACF920" w14:textId="554B97EC" w:rsidR="00892E41" w:rsidRPr="00B27CBB" w:rsidRDefault="00853DEB" w:rsidP="00B27C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3ADE0DBA" w14:textId="723853BE" w:rsidR="00892E41" w:rsidRPr="00B27CBB" w:rsidRDefault="00B27CBB" w:rsidP="00B27C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2E41" w14:paraId="310B149C" w14:textId="77777777" w:rsidTr="00892E41">
        <w:tc>
          <w:tcPr>
            <w:tcW w:w="2235" w:type="dxa"/>
          </w:tcPr>
          <w:p w14:paraId="5EC7DDE5" w14:textId="5B552958" w:rsidR="00892E41" w:rsidRPr="00B27CBB" w:rsidRDefault="00D10407" w:rsidP="001B33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ВОЧКИ</w:t>
            </w:r>
          </w:p>
        </w:tc>
        <w:tc>
          <w:tcPr>
            <w:tcW w:w="1417" w:type="dxa"/>
          </w:tcPr>
          <w:p w14:paraId="34987588" w14:textId="2C6A066C" w:rsidR="00892E41" w:rsidRPr="00B27CBB" w:rsidRDefault="00B27CBB" w:rsidP="00B27C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– 9 лет</w:t>
            </w:r>
          </w:p>
        </w:tc>
        <w:tc>
          <w:tcPr>
            <w:tcW w:w="1418" w:type="dxa"/>
          </w:tcPr>
          <w:p w14:paraId="57E1A5FE" w14:textId="6CA4803D" w:rsidR="00892E41" w:rsidRPr="00B27CBB" w:rsidRDefault="00B27CBB" w:rsidP="00B27C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  <w:r w:rsidRPr="00B27CBB">
              <w:rPr>
                <w:bCs/>
                <w:sz w:val="20"/>
                <w:szCs w:val="20"/>
              </w:rPr>
              <w:t xml:space="preserve"> –</w:t>
            </w:r>
            <w:r>
              <w:rPr>
                <w:bCs/>
                <w:sz w:val="20"/>
                <w:szCs w:val="20"/>
              </w:rPr>
              <w:t xml:space="preserve"> 2017</w:t>
            </w:r>
            <w:r w:rsidRPr="00B27CB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6A9D4F9" w14:textId="5336B76A" w:rsidR="00892E41" w:rsidRPr="00B27CBB" w:rsidRDefault="00853DEB" w:rsidP="00B27C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3C5C03D0" w14:textId="6C8D2397" w:rsidR="00892E41" w:rsidRPr="00B27CBB" w:rsidRDefault="00B27CBB" w:rsidP="00B27C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27CBB" w14:paraId="52116E3D" w14:textId="77777777" w:rsidTr="00892E41">
        <w:tc>
          <w:tcPr>
            <w:tcW w:w="2235" w:type="dxa"/>
          </w:tcPr>
          <w:p w14:paraId="11227A8B" w14:textId="490010B8" w:rsidR="00B27CBB" w:rsidRDefault="00D10407" w:rsidP="00B27CBB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ДЕВОЧКИ</w:t>
            </w:r>
          </w:p>
        </w:tc>
        <w:tc>
          <w:tcPr>
            <w:tcW w:w="1417" w:type="dxa"/>
          </w:tcPr>
          <w:p w14:paraId="72C3E01D" w14:textId="492F378E" w:rsidR="00B27CBB" w:rsidRPr="00B27CBB" w:rsidRDefault="00B27CBB" w:rsidP="00231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– 1</w:t>
            </w:r>
            <w:r w:rsidR="00231EB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14:paraId="5F79AC86" w14:textId="5BCE5453" w:rsidR="00B27CBB" w:rsidRPr="00B27CBB" w:rsidRDefault="00B27CBB" w:rsidP="00231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231EB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– 2015 </w:t>
            </w:r>
          </w:p>
        </w:tc>
        <w:tc>
          <w:tcPr>
            <w:tcW w:w="2551" w:type="dxa"/>
          </w:tcPr>
          <w:p w14:paraId="59DC7169" w14:textId="7D59BDB8" w:rsidR="00B27CBB" w:rsidRPr="00D10407" w:rsidRDefault="00853DEB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78F7B616" w14:textId="637C1E3E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27CBB" w14:paraId="5700CECF" w14:textId="77777777" w:rsidTr="00892E41">
        <w:tc>
          <w:tcPr>
            <w:tcW w:w="2235" w:type="dxa"/>
          </w:tcPr>
          <w:p w14:paraId="01BF0AEE" w14:textId="2F5734AB" w:rsidR="00B27CBB" w:rsidRDefault="00853DEB" w:rsidP="00B27CBB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ДЕВУШКИ</w:t>
            </w:r>
          </w:p>
        </w:tc>
        <w:tc>
          <w:tcPr>
            <w:tcW w:w="1417" w:type="dxa"/>
          </w:tcPr>
          <w:p w14:paraId="19130E1A" w14:textId="0C38A933" w:rsidR="00B27CBB" w:rsidRPr="00B27CBB" w:rsidRDefault="00B27CBB" w:rsidP="00231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31EB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– 15 лет</w:t>
            </w:r>
          </w:p>
        </w:tc>
        <w:tc>
          <w:tcPr>
            <w:tcW w:w="1418" w:type="dxa"/>
          </w:tcPr>
          <w:p w14:paraId="0B10B36C" w14:textId="424BC3F4" w:rsidR="00B27CBB" w:rsidRPr="00B27CBB" w:rsidRDefault="00B27CBB" w:rsidP="00231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 – 201</w:t>
            </w:r>
            <w:r w:rsidR="00231E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ABFF4A7" w14:textId="3F9C77FC" w:rsidR="00B27CBB" w:rsidRPr="00D10407" w:rsidRDefault="00853DEB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511969E8" w14:textId="341BF07D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27CBB" w14:paraId="5D2F5E5E" w14:textId="77777777" w:rsidTr="00892E41">
        <w:tc>
          <w:tcPr>
            <w:tcW w:w="2235" w:type="dxa"/>
          </w:tcPr>
          <w:p w14:paraId="550AB9C2" w14:textId="6229966A" w:rsidR="00B27CBB" w:rsidRPr="00B27CBB" w:rsidRDefault="00B27CBB" w:rsidP="00B27C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СТИЧЕСКИЙ ФИТНЕС (девочки)</w:t>
            </w:r>
          </w:p>
        </w:tc>
        <w:tc>
          <w:tcPr>
            <w:tcW w:w="1417" w:type="dxa"/>
          </w:tcPr>
          <w:p w14:paraId="17852A29" w14:textId="5A04BFE5" w:rsidR="00B27CBB" w:rsidRPr="00D10407" w:rsidRDefault="0038116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</w:t>
            </w:r>
            <w:r w:rsidR="00231EB1">
              <w:rPr>
                <w:bCs/>
                <w:sz w:val="20"/>
                <w:szCs w:val="20"/>
              </w:rPr>
              <w:t>10 лет</w:t>
            </w:r>
          </w:p>
        </w:tc>
        <w:tc>
          <w:tcPr>
            <w:tcW w:w="1418" w:type="dxa"/>
          </w:tcPr>
          <w:p w14:paraId="6AAF22D6" w14:textId="55019FE0" w:rsidR="00B27CBB" w:rsidRPr="00D10407" w:rsidRDefault="0038116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 г.р. и младше</w:t>
            </w:r>
          </w:p>
        </w:tc>
        <w:tc>
          <w:tcPr>
            <w:tcW w:w="2551" w:type="dxa"/>
          </w:tcPr>
          <w:p w14:paraId="5BD85192" w14:textId="59087DAC" w:rsidR="00B27CBB" w:rsidRPr="00D10407" w:rsidRDefault="00853DEB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14BE221D" w14:textId="0F3F01F8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27CBB" w14:paraId="24ED2EFD" w14:textId="77777777" w:rsidTr="00892E41">
        <w:tc>
          <w:tcPr>
            <w:tcW w:w="2235" w:type="dxa"/>
          </w:tcPr>
          <w:p w14:paraId="7D441FF3" w14:textId="21913708" w:rsidR="00B27CBB" w:rsidRDefault="00D10407" w:rsidP="00B27CBB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АРТИСТИЧЕСКИЙ ФИТНЕС (девушки)</w:t>
            </w:r>
          </w:p>
        </w:tc>
        <w:tc>
          <w:tcPr>
            <w:tcW w:w="1417" w:type="dxa"/>
          </w:tcPr>
          <w:p w14:paraId="398AAB62" w14:textId="19E89B97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– 15 лет</w:t>
            </w:r>
          </w:p>
        </w:tc>
        <w:tc>
          <w:tcPr>
            <w:tcW w:w="1418" w:type="dxa"/>
          </w:tcPr>
          <w:p w14:paraId="17DD9D0E" w14:textId="63252E5F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0 – 2014 </w:t>
            </w:r>
          </w:p>
        </w:tc>
        <w:tc>
          <w:tcPr>
            <w:tcW w:w="2551" w:type="dxa"/>
          </w:tcPr>
          <w:p w14:paraId="2BDEDC62" w14:textId="7765AE13" w:rsidR="00B27CBB" w:rsidRPr="00D10407" w:rsidRDefault="00853DEB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1FB95B38" w14:textId="019A7C94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27CBB" w14:paraId="4FBCAD7B" w14:textId="77777777" w:rsidTr="00892E41">
        <w:tc>
          <w:tcPr>
            <w:tcW w:w="2235" w:type="dxa"/>
          </w:tcPr>
          <w:p w14:paraId="3A3069DD" w14:textId="5A7ED30D" w:rsidR="00B27CBB" w:rsidRPr="00B27CBB" w:rsidRDefault="00853DEB" w:rsidP="00B27C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НОШИ</w:t>
            </w:r>
          </w:p>
        </w:tc>
        <w:tc>
          <w:tcPr>
            <w:tcW w:w="1417" w:type="dxa"/>
          </w:tcPr>
          <w:p w14:paraId="6E5A27D6" w14:textId="4C5B8438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15 лет</w:t>
            </w:r>
          </w:p>
        </w:tc>
        <w:tc>
          <w:tcPr>
            <w:tcW w:w="1418" w:type="dxa"/>
          </w:tcPr>
          <w:p w14:paraId="13B733CE" w14:textId="72860F61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 г.р. и младше</w:t>
            </w:r>
          </w:p>
        </w:tc>
        <w:tc>
          <w:tcPr>
            <w:tcW w:w="2551" w:type="dxa"/>
          </w:tcPr>
          <w:p w14:paraId="764B3170" w14:textId="0799A77E" w:rsidR="00B27CBB" w:rsidRPr="00D10407" w:rsidRDefault="00853DEB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3DB47A18" w14:textId="35716980" w:rsidR="00B27CBB" w:rsidRPr="00D10407" w:rsidRDefault="00D10407" w:rsidP="00D10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14:paraId="46FE49AE" w14:textId="23316B3D" w:rsidR="001B33FB" w:rsidRDefault="001B33FB" w:rsidP="001B33FB">
      <w:pPr>
        <w:rPr>
          <w:b/>
          <w:bCs/>
        </w:rPr>
      </w:pPr>
    </w:p>
    <w:p w14:paraId="58523519" w14:textId="7A90A07A" w:rsidR="001B33FB" w:rsidRPr="001C6943" w:rsidRDefault="001B33FB" w:rsidP="001B33FB">
      <w:pPr>
        <w:rPr>
          <w:b/>
          <w:bCs/>
        </w:rPr>
      </w:pPr>
    </w:p>
    <w:p w14:paraId="757E07E7" w14:textId="1DD6819C" w:rsidR="001B33FB" w:rsidRPr="00753078" w:rsidRDefault="001B33FB" w:rsidP="00D45AC6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БОДИБИЛДИНГ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2410"/>
        <w:gridCol w:w="1985"/>
      </w:tblGrid>
      <w:tr w:rsidR="00D10407" w:rsidRPr="00753078" w14:paraId="388F0DE0" w14:textId="77777777" w:rsidTr="002C50AC">
        <w:tc>
          <w:tcPr>
            <w:tcW w:w="2235" w:type="dxa"/>
          </w:tcPr>
          <w:p w14:paraId="7794781A" w14:textId="43E50B2C" w:rsidR="00D10407" w:rsidRPr="00753078" w:rsidRDefault="00D10407" w:rsidP="00753078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АТЛЕТИЧЕСКИЙ МАЛЬЧИК</w:t>
            </w:r>
          </w:p>
        </w:tc>
        <w:tc>
          <w:tcPr>
            <w:tcW w:w="1417" w:type="dxa"/>
          </w:tcPr>
          <w:p w14:paraId="15D08166" w14:textId="62ECEE95" w:rsidR="00D10407" w:rsidRPr="00753078" w:rsidRDefault="008B17C0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</w:t>
            </w:r>
            <w:r w:rsidR="00381167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</w:tcPr>
          <w:p w14:paraId="7B00D495" w14:textId="4EECA35B" w:rsidR="00D10407" w:rsidRPr="00753078" w:rsidRDefault="008B17C0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201</w:t>
            </w:r>
            <w:r w:rsidR="00381167">
              <w:rPr>
                <w:rFonts w:cs="Times New Roman"/>
                <w:caps/>
                <w:sz w:val="20"/>
                <w:szCs w:val="20"/>
              </w:rPr>
              <w:t>1</w:t>
            </w:r>
            <w:r>
              <w:rPr>
                <w:rFonts w:cs="Times New Roman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9E8509D" w14:textId="5572EB0A" w:rsidR="00D10407" w:rsidRPr="00753078" w:rsidRDefault="008B17C0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106973E0" w14:textId="6FC4DACD" w:rsidR="00D10407" w:rsidRPr="00753078" w:rsidRDefault="008B17C0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3078" w:rsidRPr="00753078" w14:paraId="10C1C8EB" w14:textId="77777777" w:rsidTr="002C50AC">
        <w:tc>
          <w:tcPr>
            <w:tcW w:w="2235" w:type="dxa"/>
          </w:tcPr>
          <w:p w14:paraId="3474ECEC" w14:textId="189FA790" w:rsidR="00753078" w:rsidRPr="00753078" w:rsidRDefault="00753078" w:rsidP="00753078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юниоры</w:t>
            </w:r>
            <w:r w:rsidR="002C50AC">
              <w:rPr>
                <w:rFonts w:cs="Times New Roman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7C77771" w14:textId="46B6397B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>-23 года</w:t>
            </w:r>
          </w:p>
        </w:tc>
        <w:tc>
          <w:tcPr>
            <w:tcW w:w="1559" w:type="dxa"/>
          </w:tcPr>
          <w:p w14:paraId="2A3DEFE3" w14:textId="20C4285F" w:rsidR="00753078" w:rsidRPr="00753078" w:rsidRDefault="00753078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200</w:t>
            </w:r>
            <w:r w:rsidR="00381167">
              <w:rPr>
                <w:rFonts w:cs="Times New Roman"/>
                <w:caps/>
                <w:sz w:val="20"/>
                <w:szCs w:val="20"/>
              </w:rPr>
              <w:t>9</w:t>
            </w:r>
            <w:r w:rsidRPr="00753078">
              <w:rPr>
                <w:rFonts w:cs="Times New Roman"/>
                <w:caps/>
                <w:sz w:val="20"/>
                <w:szCs w:val="20"/>
              </w:rPr>
              <w:t xml:space="preserve"> – 200</w:t>
            </w:r>
            <w:r w:rsidR="00381167">
              <w:rPr>
                <w:rFonts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5289608" w14:textId="36B727EA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21107E16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2C50AC" w:rsidRPr="00753078" w14:paraId="2ED6D7F6" w14:textId="77777777" w:rsidTr="002C50AC">
        <w:tc>
          <w:tcPr>
            <w:tcW w:w="2235" w:type="dxa"/>
          </w:tcPr>
          <w:p w14:paraId="5EFED527" w14:textId="193CA3DB" w:rsidR="002C50AC" w:rsidRPr="00753078" w:rsidRDefault="002C50AC" w:rsidP="00753078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ПОДА (</w:t>
            </w:r>
            <w:r w:rsidRPr="00753078">
              <w:rPr>
                <w:rFonts w:cs="Times New Roman"/>
                <w:sz w:val="20"/>
                <w:szCs w:val="20"/>
              </w:rPr>
              <w:t>(мужчины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144297C" w14:textId="77777777" w:rsidR="002C50AC" w:rsidRPr="00753078" w:rsidRDefault="002C50AC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F85E99" w14:textId="584D8CC8" w:rsidR="002C50AC" w:rsidRPr="002C50AC" w:rsidRDefault="002C50AC" w:rsidP="002C50AC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 xml:space="preserve">2009 </w:t>
            </w:r>
            <w:r>
              <w:rPr>
                <w:rFonts w:cs="Times New Roman"/>
                <w:sz w:val="20"/>
                <w:szCs w:val="20"/>
              </w:rPr>
              <w:t>и старше</w:t>
            </w:r>
          </w:p>
        </w:tc>
        <w:tc>
          <w:tcPr>
            <w:tcW w:w="2410" w:type="dxa"/>
          </w:tcPr>
          <w:p w14:paraId="79520ACA" w14:textId="05655D02" w:rsidR="002C50AC" w:rsidRPr="00753078" w:rsidRDefault="002C50AC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5B74E736" w14:textId="67DD9BC2" w:rsidR="002C50AC" w:rsidRPr="00753078" w:rsidRDefault="002C50AC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3078" w:rsidRPr="00753078" w14:paraId="68CED97D" w14:textId="77777777" w:rsidTr="002C50AC">
        <w:tc>
          <w:tcPr>
            <w:tcW w:w="2235" w:type="dxa"/>
          </w:tcPr>
          <w:p w14:paraId="59F6CA87" w14:textId="34CEF0BE" w:rsidR="00753078" w:rsidRPr="00753078" w:rsidRDefault="00753078" w:rsidP="00351B99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МАСТЕРА</w:t>
            </w:r>
            <w:r w:rsidRPr="00753078">
              <w:rPr>
                <w:rFonts w:cs="Times New Roman"/>
                <w:sz w:val="20"/>
                <w:szCs w:val="20"/>
              </w:rPr>
              <w:t xml:space="preserve"> (мужчины)</w:t>
            </w:r>
          </w:p>
        </w:tc>
        <w:tc>
          <w:tcPr>
            <w:tcW w:w="1417" w:type="dxa"/>
          </w:tcPr>
          <w:p w14:paraId="6BC47382" w14:textId="00538A5E" w:rsidR="00753078" w:rsidRPr="00753078" w:rsidRDefault="00753078" w:rsidP="00351B99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40 и старше</w:t>
            </w:r>
          </w:p>
        </w:tc>
        <w:tc>
          <w:tcPr>
            <w:tcW w:w="1559" w:type="dxa"/>
          </w:tcPr>
          <w:p w14:paraId="6A903397" w14:textId="35D6F567" w:rsidR="00753078" w:rsidRPr="00753078" w:rsidRDefault="00753078" w:rsidP="00381167">
            <w:pPr>
              <w:tabs>
                <w:tab w:val="left" w:pos="11338"/>
              </w:tabs>
              <w:ind w:left="-48"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98</w:t>
            </w:r>
            <w:r w:rsidR="00381167">
              <w:rPr>
                <w:rFonts w:cs="Times New Roman"/>
                <w:sz w:val="20"/>
                <w:szCs w:val="20"/>
              </w:rPr>
              <w:t>5</w:t>
            </w:r>
            <w:r w:rsidRPr="00753078">
              <w:rPr>
                <w:rFonts w:cs="Times New Roman"/>
                <w:sz w:val="20"/>
                <w:szCs w:val="20"/>
              </w:rPr>
              <w:t xml:space="preserve"> </w:t>
            </w:r>
            <w:r w:rsidR="00381167">
              <w:rPr>
                <w:rFonts w:cs="Times New Roman"/>
                <w:sz w:val="20"/>
                <w:szCs w:val="20"/>
              </w:rPr>
              <w:t>и старше</w:t>
            </w:r>
          </w:p>
        </w:tc>
        <w:tc>
          <w:tcPr>
            <w:tcW w:w="2410" w:type="dxa"/>
          </w:tcPr>
          <w:p w14:paraId="39182151" w14:textId="1B7FE254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6DC2E4C2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753078" w:rsidRPr="00753078" w14:paraId="4BC6F899" w14:textId="77777777" w:rsidTr="002C50AC">
        <w:tc>
          <w:tcPr>
            <w:tcW w:w="2235" w:type="dxa"/>
            <w:vMerge w:val="restart"/>
          </w:tcPr>
          <w:p w14:paraId="3EA80C77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МУЖЧИНЫ</w:t>
            </w:r>
          </w:p>
        </w:tc>
        <w:tc>
          <w:tcPr>
            <w:tcW w:w="1417" w:type="dxa"/>
            <w:vMerge w:val="restart"/>
          </w:tcPr>
          <w:p w14:paraId="4FF3181B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23 лет</w:t>
            </w:r>
          </w:p>
        </w:tc>
        <w:tc>
          <w:tcPr>
            <w:tcW w:w="1559" w:type="dxa"/>
            <w:vMerge w:val="restart"/>
          </w:tcPr>
          <w:p w14:paraId="3BF0ACB5" w14:textId="0B7A6EF7" w:rsidR="00753078" w:rsidRPr="00753078" w:rsidRDefault="00753078" w:rsidP="00381167">
            <w:pPr>
              <w:tabs>
                <w:tab w:val="left" w:pos="11338"/>
              </w:tabs>
              <w:ind w:left="-48"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2C50AC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410" w:type="dxa"/>
          </w:tcPr>
          <w:p w14:paraId="1B1E80FC" w14:textId="7CF30BE8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  <w:r w:rsidRPr="00753078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1985" w:type="dxa"/>
          </w:tcPr>
          <w:p w14:paraId="7C47063B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753078" w:rsidRPr="00753078" w14:paraId="5B7A27AC" w14:textId="77777777" w:rsidTr="002C50AC">
        <w:tc>
          <w:tcPr>
            <w:tcW w:w="2235" w:type="dxa"/>
            <w:vMerge/>
          </w:tcPr>
          <w:p w14:paraId="5EEE284F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8D5409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DDC857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5BA12D" w14:textId="1F7F675A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Pr="00753078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1985" w:type="dxa"/>
          </w:tcPr>
          <w:p w14:paraId="2E430095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753078" w:rsidRPr="00753078" w14:paraId="02705FB3" w14:textId="77777777" w:rsidTr="002C50AC">
        <w:tc>
          <w:tcPr>
            <w:tcW w:w="2235" w:type="dxa"/>
            <w:vMerge/>
          </w:tcPr>
          <w:p w14:paraId="7850DFA0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9FFDC7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D7907E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CED30B" w14:textId="6DF2D093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90</w:t>
            </w:r>
            <w:r w:rsidRPr="00753078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1985" w:type="dxa"/>
          </w:tcPr>
          <w:p w14:paraId="2A83195A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753078" w:rsidRPr="00753078" w14:paraId="6FB77739" w14:textId="77777777" w:rsidTr="002C50AC">
        <w:tc>
          <w:tcPr>
            <w:tcW w:w="2235" w:type="dxa"/>
            <w:vMerge/>
          </w:tcPr>
          <w:p w14:paraId="130DD314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6765CF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B96ADF" w14:textId="77777777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D45E174" w14:textId="42CD7B9D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CE6DCF4" w14:textId="19FAA220" w:rsidR="00753078" w:rsidRPr="00753078" w:rsidRDefault="00753078" w:rsidP="0075307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6657080C" w14:textId="1AD0667A" w:rsidR="0079657C" w:rsidRPr="00753078" w:rsidRDefault="0079657C" w:rsidP="00D45AC6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 xml:space="preserve">КЛАССИЧЕСКИЙ БОДИБИЛДИНГ (БОДИБИЛДИНГ - РОСТОВЫЕ КАТЕГОРИИ): </w:t>
      </w:r>
    </w:p>
    <w:tbl>
      <w:tblPr>
        <w:tblStyle w:val="af2"/>
        <w:tblW w:w="9622" w:type="dxa"/>
        <w:tblLook w:val="04A0" w:firstRow="1" w:lastRow="0" w:firstColumn="1" w:lastColumn="0" w:noHBand="0" w:noVBand="1"/>
      </w:tblPr>
      <w:tblGrid>
        <w:gridCol w:w="2268"/>
        <w:gridCol w:w="1440"/>
        <w:gridCol w:w="1362"/>
        <w:gridCol w:w="2551"/>
        <w:gridCol w:w="2001"/>
      </w:tblGrid>
      <w:tr w:rsidR="00460BF2" w:rsidRPr="00753078" w14:paraId="15EA3F5A" w14:textId="77777777" w:rsidTr="00460BF2">
        <w:trPr>
          <w:trHeight w:val="265"/>
        </w:trPr>
        <w:tc>
          <w:tcPr>
            <w:tcW w:w="2268" w:type="dxa"/>
            <w:vMerge w:val="restart"/>
          </w:tcPr>
          <w:p w14:paraId="5D32A917" w14:textId="77777777" w:rsidR="00460BF2" w:rsidRPr="00753078" w:rsidRDefault="00460BF2" w:rsidP="00484E51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мужчинЫ</w:t>
            </w:r>
          </w:p>
        </w:tc>
        <w:tc>
          <w:tcPr>
            <w:tcW w:w="1440" w:type="dxa"/>
            <w:vMerge w:val="restart"/>
          </w:tcPr>
          <w:p w14:paraId="7B8DB05E" w14:textId="79C3DF32" w:rsidR="00460BF2" w:rsidRPr="00753078" w:rsidRDefault="00460BF2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381167"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62" w:type="dxa"/>
          </w:tcPr>
          <w:p w14:paraId="05B3FE43" w14:textId="5C48FD36" w:rsidR="00460BF2" w:rsidRPr="00753078" w:rsidRDefault="00460BF2" w:rsidP="00381167">
            <w:pPr>
              <w:tabs>
                <w:tab w:val="left" w:pos="11338"/>
              </w:tabs>
              <w:ind w:left="-108"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51" w:type="dxa"/>
            <w:shd w:val="clear" w:color="auto" w:fill="auto"/>
          </w:tcPr>
          <w:p w14:paraId="652E0A68" w14:textId="19544A34" w:rsidR="00460BF2" w:rsidRPr="00460BF2" w:rsidRDefault="00460BF2" w:rsidP="00460BF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5см</w:t>
            </w:r>
          </w:p>
        </w:tc>
        <w:tc>
          <w:tcPr>
            <w:tcW w:w="2001" w:type="dxa"/>
          </w:tcPr>
          <w:p w14:paraId="32522F38" w14:textId="77777777" w:rsidR="00460BF2" w:rsidRPr="00753078" w:rsidRDefault="00460BF2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460BF2" w:rsidRPr="00753078" w14:paraId="61F21C4A" w14:textId="77777777" w:rsidTr="00460BF2">
        <w:trPr>
          <w:trHeight w:val="265"/>
        </w:trPr>
        <w:tc>
          <w:tcPr>
            <w:tcW w:w="2268" w:type="dxa"/>
            <w:vMerge/>
          </w:tcPr>
          <w:p w14:paraId="6A7DCDFB" w14:textId="77777777" w:rsidR="00460BF2" w:rsidRPr="00753078" w:rsidRDefault="00460BF2" w:rsidP="00484E51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753FB8F" w14:textId="77777777" w:rsidR="00460BF2" w:rsidRPr="00753078" w:rsidRDefault="00460BF2" w:rsidP="00484E51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14:paraId="6BE693EF" w14:textId="77777777" w:rsidR="00460BF2" w:rsidRPr="00753078" w:rsidRDefault="00460BF2" w:rsidP="00484E51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7C622C0" w14:textId="38415524" w:rsidR="00460BF2" w:rsidRPr="00460BF2" w:rsidRDefault="00460BF2" w:rsidP="00460BF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175см</w:t>
            </w:r>
          </w:p>
        </w:tc>
        <w:tc>
          <w:tcPr>
            <w:tcW w:w="2001" w:type="dxa"/>
          </w:tcPr>
          <w:p w14:paraId="572FDB04" w14:textId="372B567D" w:rsidR="00460BF2" w:rsidRPr="00753078" w:rsidRDefault="00460BF2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460BF2" w:rsidRPr="00753078" w14:paraId="194A38B8" w14:textId="77777777" w:rsidTr="00460BF2">
        <w:trPr>
          <w:trHeight w:val="265"/>
        </w:trPr>
        <w:tc>
          <w:tcPr>
            <w:tcW w:w="2268" w:type="dxa"/>
            <w:vMerge/>
          </w:tcPr>
          <w:p w14:paraId="5C4934C8" w14:textId="77777777" w:rsidR="00460BF2" w:rsidRPr="00753078" w:rsidRDefault="00460BF2" w:rsidP="00460BF2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F7AB285" w14:textId="77777777" w:rsidR="00460BF2" w:rsidRPr="00753078" w:rsidRDefault="00460BF2" w:rsidP="00460BF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11F9EAA" w14:textId="77777777" w:rsidR="00460BF2" w:rsidRPr="00753078" w:rsidRDefault="00460BF2" w:rsidP="00460BF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5516AD75" w14:textId="13A06FE2" w:rsidR="00460BF2" w:rsidRPr="00753078" w:rsidRDefault="00460BF2" w:rsidP="00460BF2">
            <w:pPr>
              <w:tabs>
                <w:tab w:val="left" w:pos="11338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62094934" w14:textId="0CF0EA20" w:rsidR="00460BF2" w:rsidRPr="00753078" w:rsidRDefault="00460BF2" w:rsidP="00460BF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274B6166" w14:textId="6268D0E1" w:rsidR="0079657C" w:rsidRPr="00753078" w:rsidRDefault="0079657C" w:rsidP="0079657C">
      <w:pPr>
        <w:tabs>
          <w:tab w:val="left" w:pos="11338"/>
        </w:tabs>
        <w:ind w:right="-1"/>
        <w:jc w:val="both"/>
        <w:rPr>
          <w:rFonts w:cs="Times New Roman"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ФИТНЕС</w:t>
      </w:r>
      <w:r w:rsidRPr="00753078">
        <w:rPr>
          <w:rFonts w:cs="Times New Roman"/>
          <w:sz w:val="20"/>
          <w:szCs w:val="20"/>
        </w:rPr>
        <w:t xml:space="preserve">: 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2520"/>
        <w:gridCol w:w="1938"/>
      </w:tblGrid>
      <w:tr w:rsidR="002E6D92" w:rsidRPr="00753078" w14:paraId="412091B2" w14:textId="77777777" w:rsidTr="00460BF2">
        <w:tc>
          <w:tcPr>
            <w:tcW w:w="3708" w:type="dxa"/>
          </w:tcPr>
          <w:p w14:paraId="23B48827" w14:textId="013E7D24" w:rsidR="002E6D92" w:rsidRPr="002E6D92" w:rsidRDefault="002E6D92" w:rsidP="002E6D92">
            <w:pPr>
              <w:tabs>
                <w:tab w:val="left" w:pos="11338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 xml:space="preserve">ЖЕНЩИНЫ </w:t>
            </w:r>
            <w:r>
              <w:rPr>
                <w:rFonts w:cs="Times New Roman"/>
                <w:b/>
                <w:sz w:val="20"/>
                <w:szCs w:val="20"/>
              </w:rPr>
              <w:t xml:space="preserve">Акробатический фитнес </w:t>
            </w:r>
            <w:r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440" w:type="dxa"/>
          </w:tcPr>
          <w:p w14:paraId="5FD803D4" w14:textId="2D231E5E" w:rsidR="002E6D92" w:rsidRPr="00753078" w:rsidRDefault="002E6D92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7D17B6AD" w14:textId="77777777" w:rsidR="002E6D92" w:rsidRPr="00753078" w:rsidRDefault="002E6D92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11C802D0" w14:textId="118522A8" w:rsidR="002E6D92" w:rsidRPr="00753078" w:rsidRDefault="002E6D92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79657C" w:rsidRPr="00753078" w14:paraId="692D3791" w14:textId="77777777" w:rsidTr="00460BF2">
        <w:tc>
          <w:tcPr>
            <w:tcW w:w="3708" w:type="dxa"/>
          </w:tcPr>
          <w:p w14:paraId="5DB5EF0E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женщинЫ</w:t>
            </w:r>
            <w:r w:rsidRPr="00753078">
              <w:rPr>
                <w:rFonts w:cs="Times New Roman"/>
                <w:sz w:val="20"/>
                <w:szCs w:val="20"/>
              </w:rPr>
              <w:t xml:space="preserve"> </w:t>
            </w:r>
            <w:r w:rsidRPr="00753078">
              <w:rPr>
                <w:rFonts w:cs="Times New Roman"/>
                <w:b/>
                <w:bCs/>
                <w:sz w:val="20"/>
                <w:szCs w:val="20"/>
              </w:rPr>
              <w:t>Артистический фитнес</w:t>
            </w:r>
            <w:r w:rsidRPr="00753078">
              <w:rPr>
                <w:rFonts w:cs="Times New Roman"/>
                <w:sz w:val="20"/>
                <w:szCs w:val="20"/>
              </w:rPr>
              <w:t xml:space="preserve"> старше 16 лет</w:t>
            </w:r>
          </w:p>
        </w:tc>
        <w:tc>
          <w:tcPr>
            <w:tcW w:w="1440" w:type="dxa"/>
          </w:tcPr>
          <w:p w14:paraId="27A0DA02" w14:textId="4B7AA0EB" w:rsidR="0079657C" w:rsidRPr="00753078" w:rsidRDefault="0079657C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60D8441C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63B9C7A7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</w:tbl>
    <w:p w14:paraId="06B9B715" w14:textId="7A4BF86E" w:rsidR="0079657C" w:rsidRPr="00753078" w:rsidRDefault="0079657C" w:rsidP="0079657C">
      <w:pPr>
        <w:rPr>
          <w:rFonts w:cs="Times New Roman"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БОДИФИТНЕС</w:t>
      </w:r>
      <w:r w:rsidRPr="00753078">
        <w:rPr>
          <w:rFonts w:cs="Times New Roman"/>
          <w:sz w:val="20"/>
          <w:szCs w:val="20"/>
        </w:rPr>
        <w:t xml:space="preserve">: 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268"/>
        <w:gridCol w:w="1440"/>
        <w:gridCol w:w="1440"/>
        <w:gridCol w:w="2520"/>
        <w:gridCol w:w="1938"/>
      </w:tblGrid>
      <w:tr w:rsidR="0079657C" w:rsidRPr="00753078" w14:paraId="17BF627B" w14:textId="77777777" w:rsidTr="00460BF2">
        <w:tc>
          <w:tcPr>
            <w:tcW w:w="2268" w:type="dxa"/>
            <w:vMerge w:val="restart"/>
          </w:tcPr>
          <w:p w14:paraId="08E1D973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женщинЫ</w:t>
            </w:r>
            <w:r w:rsidRPr="0075307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5B5FD5DC" w14:textId="48999A8E" w:rsidR="0079657C" w:rsidRPr="00753078" w:rsidRDefault="0079657C" w:rsidP="00647712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 w:rsidR="00647712">
              <w:rPr>
                <w:rFonts w:cs="Times New Roman"/>
                <w:sz w:val="20"/>
                <w:szCs w:val="20"/>
              </w:rPr>
              <w:t>1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vMerge w:val="restart"/>
          </w:tcPr>
          <w:p w14:paraId="069C44E6" w14:textId="1D05B4DB" w:rsidR="0079657C" w:rsidRPr="00753078" w:rsidRDefault="0079657C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340BD537" w14:textId="2341D523" w:rsidR="0079657C" w:rsidRPr="00753078" w:rsidRDefault="0079657C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</w:t>
            </w:r>
            <w:r w:rsidR="00647712">
              <w:rPr>
                <w:rFonts w:cs="Times New Roman"/>
                <w:sz w:val="20"/>
                <w:szCs w:val="20"/>
              </w:rPr>
              <w:t>63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44FF7885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79657C" w:rsidRPr="00753078" w14:paraId="37EF30F1" w14:textId="77777777" w:rsidTr="00460BF2">
        <w:tc>
          <w:tcPr>
            <w:tcW w:w="2268" w:type="dxa"/>
            <w:vMerge/>
          </w:tcPr>
          <w:p w14:paraId="2431CC32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57366E5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73F12AB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9BBFBCB" w14:textId="2C27CF23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3</w:t>
            </w:r>
            <w:r w:rsidR="00647712">
              <w:rPr>
                <w:rFonts w:cs="Times New Roman"/>
                <w:sz w:val="20"/>
                <w:szCs w:val="20"/>
              </w:rPr>
              <w:t>+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2BB77423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79657C" w:rsidRPr="00753078" w14:paraId="5E69C866" w14:textId="77777777" w:rsidTr="00460BF2">
        <w:tc>
          <w:tcPr>
            <w:tcW w:w="2268" w:type="dxa"/>
            <w:vMerge/>
          </w:tcPr>
          <w:p w14:paraId="21164A2D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F285731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9A5F180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E2EC1B2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12C9AFCB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049E2817" w14:textId="46BBCC89" w:rsidR="00647712" w:rsidRPr="00753078" w:rsidRDefault="00647712" w:rsidP="0064771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АТЛЕТИК</w:t>
      </w:r>
      <w:r w:rsidRPr="00753078">
        <w:rPr>
          <w:rFonts w:cs="Times New Roman"/>
          <w:sz w:val="20"/>
          <w:szCs w:val="20"/>
        </w:rPr>
        <w:t xml:space="preserve">: 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268"/>
        <w:gridCol w:w="1440"/>
        <w:gridCol w:w="1440"/>
        <w:gridCol w:w="2520"/>
        <w:gridCol w:w="1938"/>
      </w:tblGrid>
      <w:tr w:rsidR="00647712" w:rsidRPr="00753078" w14:paraId="2580360D" w14:textId="77777777" w:rsidTr="007B2BC1">
        <w:tc>
          <w:tcPr>
            <w:tcW w:w="2268" w:type="dxa"/>
          </w:tcPr>
          <w:p w14:paraId="4274A806" w14:textId="7AB3AA58" w:rsidR="00647712" w:rsidRPr="00753078" w:rsidRDefault="00647712" w:rsidP="00647712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МУЖЧИНЫ</w:t>
            </w:r>
            <w:r w:rsidRPr="0075307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5ED014" w14:textId="77777777" w:rsidR="00647712" w:rsidRPr="00753078" w:rsidRDefault="00647712" w:rsidP="00647712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</w:tcPr>
          <w:p w14:paraId="20613BA0" w14:textId="3C582B89" w:rsidR="00647712" w:rsidRPr="00753078" w:rsidRDefault="00647712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4D3930FB" w14:textId="07C52D72" w:rsidR="00647712" w:rsidRPr="00753078" w:rsidRDefault="00FA6031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2618EE71" w14:textId="62DE72C3" w:rsidR="00647712" w:rsidRPr="00753078" w:rsidRDefault="00647712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14:paraId="68B1DCE0" w14:textId="045593AA" w:rsidR="00901BDD" w:rsidRDefault="00901BDD" w:rsidP="0079657C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ФИТНЕС-СТИ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2410"/>
        <w:gridCol w:w="1985"/>
      </w:tblGrid>
      <w:tr w:rsidR="00901BDD" w14:paraId="517BCC58" w14:textId="77777777" w:rsidTr="002C50AC">
        <w:tc>
          <w:tcPr>
            <w:tcW w:w="2093" w:type="dxa"/>
          </w:tcPr>
          <w:p w14:paraId="3E805195" w14:textId="42400ECB" w:rsidR="00901BDD" w:rsidRPr="002C50AC" w:rsidRDefault="002C50A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ЕНЩИНЫ</w:t>
            </w:r>
          </w:p>
        </w:tc>
        <w:tc>
          <w:tcPr>
            <w:tcW w:w="1559" w:type="dxa"/>
          </w:tcPr>
          <w:p w14:paraId="5BC6A17C" w14:textId="701D065E" w:rsidR="00901BDD" w:rsidRPr="002C50AC" w:rsidRDefault="002C50A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559" w:type="dxa"/>
          </w:tcPr>
          <w:p w14:paraId="6E2E0283" w14:textId="66F568A5" w:rsidR="00901BDD" w:rsidRPr="002C50AC" w:rsidRDefault="002C50A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9 и старше</w:t>
            </w:r>
          </w:p>
        </w:tc>
        <w:tc>
          <w:tcPr>
            <w:tcW w:w="2410" w:type="dxa"/>
          </w:tcPr>
          <w:p w14:paraId="76234E14" w14:textId="0E480EE9" w:rsidR="00901BDD" w:rsidRPr="002C50AC" w:rsidRDefault="002C50AC" w:rsidP="002C50A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43774416" w14:textId="4DA2F7D9" w:rsidR="00901BDD" w:rsidRPr="002C50AC" w:rsidRDefault="002C50AC" w:rsidP="002C50A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5CA3F4FC" w14:textId="77777777" w:rsidR="00901BDD" w:rsidRDefault="00901BDD" w:rsidP="0079657C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</w:p>
    <w:p w14:paraId="78937704" w14:textId="77777777" w:rsidR="00901BDD" w:rsidRDefault="00901BDD" w:rsidP="0079657C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</w:p>
    <w:p w14:paraId="1B39E01A" w14:textId="729C7DD0" w:rsidR="0079657C" w:rsidRPr="00431466" w:rsidRDefault="0079657C" w:rsidP="0079657C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ФИТНЕС</w:t>
      </w:r>
      <w:r w:rsidR="00460BF2">
        <w:rPr>
          <w:rFonts w:cs="Times New Roman"/>
          <w:b/>
          <w:sz w:val="20"/>
          <w:szCs w:val="20"/>
        </w:rPr>
        <w:t xml:space="preserve"> ЭСТЕТИЧЕСКИЙ (ранее бикини)</w:t>
      </w:r>
      <w:r w:rsidRPr="00753078">
        <w:rPr>
          <w:rFonts w:cs="Times New Roman"/>
          <w:b/>
          <w:sz w:val="20"/>
          <w:szCs w:val="20"/>
        </w:rPr>
        <w:t>:</w:t>
      </w:r>
      <w:r w:rsidRPr="00753078">
        <w:rPr>
          <w:rFonts w:cs="Times New Roman"/>
          <w:spacing w:val="6"/>
          <w:sz w:val="20"/>
          <w:szCs w:val="20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088"/>
        <w:gridCol w:w="1620"/>
        <w:gridCol w:w="1440"/>
        <w:gridCol w:w="2520"/>
        <w:gridCol w:w="1938"/>
      </w:tblGrid>
      <w:tr w:rsidR="0079657C" w:rsidRPr="00753078" w14:paraId="3E3B5452" w14:textId="77777777" w:rsidTr="00431466">
        <w:tc>
          <w:tcPr>
            <w:tcW w:w="2088" w:type="dxa"/>
            <w:vMerge w:val="restart"/>
          </w:tcPr>
          <w:p w14:paraId="16570044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ДЕБЮТ</w:t>
            </w:r>
          </w:p>
        </w:tc>
        <w:tc>
          <w:tcPr>
            <w:tcW w:w="1620" w:type="dxa"/>
            <w:vMerge w:val="restart"/>
          </w:tcPr>
          <w:p w14:paraId="22B1FABC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440" w:type="dxa"/>
            <w:vMerge w:val="restart"/>
          </w:tcPr>
          <w:p w14:paraId="20ECC375" w14:textId="0F59DB5B" w:rsidR="0079657C" w:rsidRPr="00753078" w:rsidRDefault="0079657C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36132C15" w14:textId="4D5D6AB5" w:rsidR="0079657C" w:rsidRPr="00753078" w:rsidRDefault="00213FFA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6"/>
                <w:sz w:val="20"/>
                <w:szCs w:val="20"/>
              </w:rPr>
              <w:t>166</w:t>
            </w:r>
            <w:r w:rsidR="0079657C" w:rsidRPr="00753078">
              <w:rPr>
                <w:rFonts w:cs="Times New Roman"/>
                <w:spacing w:val="6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188EED89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-</w:t>
            </w:r>
          </w:p>
        </w:tc>
      </w:tr>
      <w:tr w:rsidR="0079657C" w:rsidRPr="00753078" w14:paraId="036C2565" w14:textId="77777777" w:rsidTr="00431466">
        <w:tc>
          <w:tcPr>
            <w:tcW w:w="2088" w:type="dxa"/>
            <w:vMerge/>
          </w:tcPr>
          <w:p w14:paraId="2C0B46A1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7A14DF4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2385DB7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6FE151" w14:textId="50F449ED" w:rsidR="0079657C" w:rsidRPr="00753078" w:rsidRDefault="0079657C" w:rsidP="00460BF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16</w:t>
            </w:r>
            <w:r w:rsidR="00460BF2">
              <w:rPr>
                <w:rFonts w:cs="Times New Roman"/>
                <w:spacing w:val="6"/>
                <w:sz w:val="20"/>
                <w:szCs w:val="20"/>
              </w:rPr>
              <w:t>6</w:t>
            </w:r>
            <w:r w:rsidR="00647712">
              <w:rPr>
                <w:rFonts w:cs="Times New Roman"/>
                <w:spacing w:val="6"/>
                <w:sz w:val="20"/>
                <w:szCs w:val="20"/>
              </w:rPr>
              <w:t>+</w:t>
            </w:r>
            <w:r w:rsidRPr="00753078">
              <w:rPr>
                <w:rFonts w:cs="Times New Roman"/>
                <w:spacing w:val="6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3A239DDE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-</w:t>
            </w:r>
          </w:p>
        </w:tc>
      </w:tr>
      <w:tr w:rsidR="0079657C" w:rsidRPr="00753078" w14:paraId="0B274F01" w14:textId="77777777" w:rsidTr="00431466">
        <w:tc>
          <w:tcPr>
            <w:tcW w:w="2088" w:type="dxa"/>
            <w:vMerge/>
          </w:tcPr>
          <w:p w14:paraId="66E33BB3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6764215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1D1E35D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6A6A6" w:themeFill="background1" w:themeFillShade="A6"/>
          </w:tcPr>
          <w:p w14:paraId="1C0C486B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14:paraId="1E42FE6D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1466" w:rsidRPr="00753078" w14:paraId="70B370F2" w14:textId="77777777" w:rsidTr="00431466">
        <w:tc>
          <w:tcPr>
            <w:tcW w:w="2088" w:type="dxa"/>
            <w:vMerge w:val="restart"/>
          </w:tcPr>
          <w:p w14:paraId="6A2A4354" w14:textId="39518558" w:rsidR="00431466" w:rsidRDefault="00431466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юниоркИ</w:t>
            </w:r>
          </w:p>
          <w:p w14:paraId="7542AA02" w14:textId="77777777" w:rsidR="00431466" w:rsidRDefault="00431466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  <w:p w14:paraId="7E0E7DB3" w14:textId="3BD85506" w:rsidR="00431466" w:rsidRPr="00753078" w:rsidRDefault="00431466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CF93FE8" w14:textId="7B988E31" w:rsidR="00431466" w:rsidRPr="00753078" w:rsidRDefault="00431466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–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vMerge w:val="restart"/>
          </w:tcPr>
          <w:p w14:paraId="51154EC5" w14:textId="52469D65" w:rsidR="00431466" w:rsidRPr="00753078" w:rsidRDefault="00431466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– 200</w:t>
            </w:r>
            <w:r w:rsidR="0038116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397BAAD7" w14:textId="61033D68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см</w:t>
            </w:r>
          </w:p>
        </w:tc>
        <w:tc>
          <w:tcPr>
            <w:tcW w:w="1938" w:type="dxa"/>
          </w:tcPr>
          <w:p w14:paraId="5855DAB0" w14:textId="77777777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431466" w:rsidRPr="00753078" w14:paraId="6108A955" w14:textId="77777777" w:rsidTr="00431466">
        <w:tc>
          <w:tcPr>
            <w:tcW w:w="2088" w:type="dxa"/>
            <w:vMerge/>
          </w:tcPr>
          <w:p w14:paraId="5215847A" w14:textId="77777777" w:rsidR="00431466" w:rsidRPr="00753078" w:rsidRDefault="00431466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E882B84" w14:textId="77777777" w:rsidR="00431466" w:rsidRPr="00753078" w:rsidRDefault="00431466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8FA2FB5" w14:textId="77777777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1051AE7" w14:textId="7373C2A4" w:rsidR="00431466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+см</w:t>
            </w:r>
          </w:p>
        </w:tc>
        <w:tc>
          <w:tcPr>
            <w:tcW w:w="1938" w:type="dxa"/>
          </w:tcPr>
          <w:p w14:paraId="1BE5FC31" w14:textId="0263E0C2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431466" w:rsidRPr="00753078" w14:paraId="017AEC54" w14:textId="77777777" w:rsidTr="00431466">
        <w:tc>
          <w:tcPr>
            <w:tcW w:w="2088" w:type="dxa"/>
            <w:vMerge/>
          </w:tcPr>
          <w:p w14:paraId="06EF7B8A" w14:textId="77777777" w:rsidR="00431466" w:rsidRPr="00753078" w:rsidRDefault="00431466" w:rsidP="00647712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C630C6A" w14:textId="77777777" w:rsidR="00431466" w:rsidRPr="00753078" w:rsidRDefault="00431466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EE01516" w14:textId="77777777" w:rsidR="00431466" w:rsidRPr="00753078" w:rsidRDefault="00431466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2595D5A2" w14:textId="3A44FB20" w:rsidR="00431466" w:rsidRDefault="00431466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003161A0" w14:textId="0362DCB6" w:rsidR="00431466" w:rsidRPr="00753078" w:rsidRDefault="00431466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  <w:tr w:rsidR="00431466" w:rsidRPr="00753078" w14:paraId="3A85E0B5" w14:textId="77777777" w:rsidTr="00431466">
        <w:tc>
          <w:tcPr>
            <w:tcW w:w="2088" w:type="dxa"/>
            <w:vMerge w:val="restart"/>
          </w:tcPr>
          <w:p w14:paraId="5F7A610E" w14:textId="77777777" w:rsidR="00431466" w:rsidRDefault="00431466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 xml:space="preserve">МАСТЕРА </w:t>
            </w:r>
          </w:p>
          <w:p w14:paraId="2F00DA0B" w14:textId="7FBF0D9E" w:rsidR="00431466" w:rsidRPr="00753078" w:rsidRDefault="00431466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(женщины)</w:t>
            </w:r>
          </w:p>
        </w:tc>
        <w:tc>
          <w:tcPr>
            <w:tcW w:w="1620" w:type="dxa"/>
            <w:vMerge w:val="restart"/>
          </w:tcPr>
          <w:p w14:paraId="4EB9A1A6" w14:textId="52F90293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-39 лет</w:t>
            </w:r>
          </w:p>
        </w:tc>
        <w:tc>
          <w:tcPr>
            <w:tcW w:w="1440" w:type="dxa"/>
            <w:vMerge w:val="restart"/>
          </w:tcPr>
          <w:p w14:paraId="427B4C59" w14:textId="52C4BA3D" w:rsidR="00431466" w:rsidRPr="00753078" w:rsidRDefault="00431466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381167">
              <w:rPr>
                <w:rFonts w:cs="Times New Roman"/>
                <w:sz w:val="20"/>
                <w:szCs w:val="20"/>
              </w:rPr>
              <w:t>90</w:t>
            </w:r>
            <w:r>
              <w:rPr>
                <w:rFonts w:cs="Times New Roman"/>
                <w:sz w:val="20"/>
                <w:szCs w:val="20"/>
              </w:rPr>
              <w:t>-198</w:t>
            </w:r>
            <w:r w:rsidR="0038116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2CD384" w14:textId="631BC486" w:rsidR="00431466" w:rsidRPr="00753078" w:rsidRDefault="00431466" w:rsidP="00647712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166см</w:t>
            </w:r>
          </w:p>
        </w:tc>
        <w:tc>
          <w:tcPr>
            <w:tcW w:w="1938" w:type="dxa"/>
          </w:tcPr>
          <w:p w14:paraId="45BB38FB" w14:textId="77777777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431466" w:rsidRPr="00753078" w14:paraId="6294C216" w14:textId="77777777" w:rsidTr="00431466">
        <w:tc>
          <w:tcPr>
            <w:tcW w:w="2088" w:type="dxa"/>
            <w:vMerge/>
          </w:tcPr>
          <w:p w14:paraId="0B86D6A5" w14:textId="77777777" w:rsidR="00431466" w:rsidRPr="00753078" w:rsidRDefault="00431466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EE52FB0" w14:textId="77777777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963522C" w14:textId="77777777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25436A8" w14:textId="7190C858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>
              <w:rPr>
                <w:rFonts w:cs="Times New Roman"/>
                <w:spacing w:val="6"/>
                <w:sz w:val="20"/>
                <w:szCs w:val="20"/>
              </w:rPr>
              <w:t>166+см</w:t>
            </w:r>
          </w:p>
        </w:tc>
        <w:tc>
          <w:tcPr>
            <w:tcW w:w="1938" w:type="dxa"/>
            <w:shd w:val="clear" w:color="auto" w:fill="auto"/>
          </w:tcPr>
          <w:p w14:paraId="73C1883F" w14:textId="68C980C5" w:rsidR="00431466" w:rsidRPr="00753078" w:rsidRDefault="00431466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1C6943" w:rsidRPr="00753078" w14:paraId="3DD95411" w14:textId="77777777" w:rsidTr="00431466">
        <w:tc>
          <w:tcPr>
            <w:tcW w:w="2088" w:type="dxa"/>
            <w:vMerge/>
          </w:tcPr>
          <w:p w14:paraId="1FB21D1B" w14:textId="77777777" w:rsidR="001C6943" w:rsidRPr="00753078" w:rsidRDefault="001C6943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F134CB5" w14:textId="0A9DC438" w:rsidR="001C6943" w:rsidRPr="00753078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рше 40 лет</w:t>
            </w:r>
          </w:p>
        </w:tc>
        <w:tc>
          <w:tcPr>
            <w:tcW w:w="1440" w:type="dxa"/>
            <w:vMerge w:val="restart"/>
          </w:tcPr>
          <w:p w14:paraId="7272828F" w14:textId="59AC0968" w:rsidR="001C6943" w:rsidRPr="00753078" w:rsidRDefault="001C6943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</w:t>
            </w:r>
            <w:r w:rsidR="00381167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  <w:shd w:val="clear" w:color="auto" w:fill="auto"/>
          </w:tcPr>
          <w:p w14:paraId="2E079ABE" w14:textId="18041C7C" w:rsidR="001C6943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>
              <w:rPr>
                <w:rFonts w:cs="Times New Roman"/>
                <w:spacing w:val="6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  <w:shd w:val="clear" w:color="auto" w:fill="auto"/>
          </w:tcPr>
          <w:p w14:paraId="74C828FC" w14:textId="59358A5D" w:rsidR="001C6943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1C6943" w:rsidRPr="00753078" w14:paraId="59DB4E2F" w14:textId="77777777" w:rsidTr="00431466">
        <w:tc>
          <w:tcPr>
            <w:tcW w:w="2088" w:type="dxa"/>
            <w:vMerge/>
          </w:tcPr>
          <w:p w14:paraId="090D6DC4" w14:textId="77777777" w:rsidR="001C6943" w:rsidRPr="00753078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338BC76" w14:textId="77777777" w:rsidR="001C6943" w:rsidRPr="00753078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61D1050" w14:textId="0A3AB3B9" w:rsidR="001C6943" w:rsidRPr="00753078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407C9E6" w14:textId="77777777" w:rsidR="001C6943" w:rsidRPr="00753078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39D92132" w14:textId="77777777" w:rsidR="001C6943" w:rsidRPr="00753078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  <w:tr w:rsidR="00FA6031" w:rsidRPr="00753078" w14:paraId="6EE31324" w14:textId="77777777" w:rsidTr="00431466">
        <w:tc>
          <w:tcPr>
            <w:tcW w:w="2088" w:type="dxa"/>
            <w:vMerge w:val="restart"/>
          </w:tcPr>
          <w:p w14:paraId="66E08EFB" w14:textId="3820A095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женщинЫ</w:t>
            </w:r>
            <w:r w:rsidRPr="0075307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14:paraId="4FDA24B3" w14:textId="74C7DB7F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23 лет</w:t>
            </w:r>
          </w:p>
        </w:tc>
        <w:tc>
          <w:tcPr>
            <w:tcW w:w="1440" w:type="dxa"/>
            <w:vMerge w:val="restart"/>
          </w:tcPr>
          <w:p w14:paraId="7EBEC7FB" w14:textId="6C25E08E" w:rsidR="00FA6031" w:rsidRPr="00753078" w:rsidRDefault="00FA6031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2001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780AEA08" w14:textId="2CF5952D" w:rsidR="00FA6031" w:rsidRPr="00753078" w:rsidRDefault="00EA273A" w:rsidP="00431466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</w:t>
            </w:r>
            <w:r w:rsidR="00FA6031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55C12CDE" w14:textId="20A16263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FA6031" w:rsidRPr="00753078" w14:paraId="4BF288DD" w14:textId="77777777" w:rsidTr="00431466">
        <w:tc>
          <w:tcPr>
            <w:tcW w:w="2088" w:type="dxa"/>
            <w:vMerge/>
          </w:tcPr>
          <w:p w14:paraId="6316FDA2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40D2232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6E592B0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0391818" w14:textId="66D2FAE5" w:rsidR="00FA6031" w:rsidRPr="00753078" w:rsidRDefault="00FA6031" w:rsidP="00431466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</w:t>
            </w:r>
            <w:r w:rsidR="00EA273A">
              <w:rPr>
                <w:rFonts w:cs="Times New Roman"/>
                <w:sz w:val="20"/>
                <w:szCs w:val="20"/>
              </w:rPr>
              <w:t>60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195E265D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EA273A" w:rsidRPr="00753078" w14:paraId="595F2AC2" w14:textId="77777777" w:rsidTr="00431466">
        <w:tc>
          <w:tcPr>
            <w:tcW w:w="2088" w:type="dxa"/>
            <w:vMerge/>
          </w:tcPr>
          <w:p w14:paraId="4D4055EA" w14:textId="77777777" w:rsidR="00EA273A" w:rsidRPr="00753078" w:rsidRDefault="00EA273A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82CD357" w14:textId="77777777" w:rsidR="00EA273A" w:rsidRPr="00753078" w:rsidRDefault="00EA273A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AB48893" w14:textId="77777777" w:rsidR="00EA273A" w:rsidRPr="00753078" w:rsidRDefault="00EA273A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E82C51" w14:textId="46F006D9" w:rsidR="00EA273A" w:rsidRPr="00753078" w:rsidRDefault="00EA273A" w:rsidP="00431466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2см</w:t>
            </w:r>
          </w:p>
        </w:tc>
        <w:tc>
          <w:tcPr>
            <w:tcW w:w="1938" w:type="dxa"/>
          </w:tcPr>
          <w:p w14:paraId="67F9131D" w14:textId="01437CA4" w:rsidR="00EA273A" w:rsidRPr="00753078" w:rsidRDefault="00EA273A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FA6031" w:rsidRPr="00753078" w14:paraId="2F246256" w14:textId="77777777" w:rsidTr="00431466">
        <w:tc>
          <w:tcPr>
            <w:tcW w:w="2088" w:type="dxa"/>
            <w:vMerge/>
          </w:tcPr>
          <w:p w14:paraId="32796046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56F3D09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78579C8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9DBCB4" w14:textId="49FBDA99" w:rsidR="00FA6031" w:rsidRPr="00753078" w:rsidRDefault="00FA6031" w:rsidP="00431466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4C5D376E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75%</w:t>
            </w:r>
          </w:p>
        </w:tc>
      </w:tr>
      <w:tr w:rsidR="00FA6031" w:rsidRPr="00753078" w14:paraId="1F7E2069" w14:textId="77777777" w:rsidTr="00431466">
        <w:tc>
          <w:tcPr>
            <w:tcW w:w="2088" w:type="dxa"/>
            <w:vMerge/>
          </w:tcPr>
          <w:p w14:paraId="21DD3BE2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F4F213F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9BB470D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A19D69" w14:textId="66A47AF6" w:rsidR="00FA6031" w:rsidRPr="00753078" w:rsidRDefault="00FA6031" w:rsidP="00431466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532076E5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FA6031" w:rsidRPr="00753078" w14:paraId="7E0896F9" w14:textId="77777777" w:rsidTr="00431466">
        <w:tc>
          <w:tcPr>
            <w:tcW w:w="2088" w:type="dxa"/>
            <w:vMerge/>
          </w:tcPr>
          <w:p w14:paraId="44AE2CB1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8F56641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960B14B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D7E5060" w14:textId="08FDC01C" w:rsidR="00FA6031" w:rsidRPr="00753078" w:rsidRDefault="00FA6031" w:rsidP="00431466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71DE73AD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FA6031" w:rsidRPr="00753078" w14:paraId="374C0BDD" w14:textId="77777777" w:rsidTr="00431466">
        <w:tc>
          <w:tcPr>
            <w:tcW w:w="2088" w:type="dxa"/>
            <w:vMerge/>
          </w:tcPr>
          <w:p w14:paraId="2A94DAA6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B94E673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A59A2F2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CCD73C" w14:textId="3000F090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9</w:t>
            </w:r>
            <w:r>
              <w:rPr>
                <w:rFonts w:cs="Times New Roman"/>
                <w:sz w:val="20"/>
                <w:szCs w:val="20"/>
              </w:rPr>
              <w:t>+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6C69F0E9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75%</w:t>
            </w:r>
          </w:p>
        </w:tc>
      </w:tr>
      <w:tr w:rsidR="00FA6031" w:rsidRPr="00753078" w14:paraId="0E68EC46" w14:textId="77777777" w:rsidTr="00431466">
        <w:tc>
          <w:tcPr>
            <w:tcW w:w="2088" w:type="dxa"/>
            <w:vMerge/>
          </w:tcPr>
          <w:p w14:paraId="3B713FE1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2AC5C4E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95DCD57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E9B5482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7805B7CB" w14:textId="77777777" w:rsidR="00FA6031" w:rsidRPr="00753078" w:rsidRDefault="00FA6031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6A3CE0EA" w14:textId="66C9E459" w:rsidR="0079657C" w:rsidRPr="00753078" w:rsidRDefault="0079657C" w:rsidP="0079657C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 xml:space="preserve">ПЛЯЖНЫЙ БОДИБИЛДИНГ: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088"/>
        <w:gridCol w:w="1620"/>
        <w:gridCol w:w="1440"/>
        <w:gridCol w:w="2520"/>
        <w:gridCol w:w="1938"/>
      </w:tblGrid>
      <w:tr w:rsidR="0079657C" w:rsidRPr="00753078" w14:paraId="13D29231" w14:textId="77777777" w:rsidTr="00301A09">
        <w:tc>
          <w:tcPr>
            <w:tcW w:w="2088" w:type="dxa"/>
          </w:tcPr>
          <w:p w14:paraId="3C8D66A5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ДЕБЮТ</w:t>
            </w:r>
          </w:p>
        </w:tc>
        <w:tc>
          <w:tcPr>
            <w:tcW w:w="1620" w:type="dxa"/>
          </w:tcPr>
          <w:p w14:paraId="17A7A887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440" w:type="dxa"/>
          </w:tcPr>
          <w:p w14:paraId="15F8FBB1" w14:textId="5E0D8F03" w:rsidR="0079657C" w:rsidRPr="00753078" w:rsidRDefault="0079657C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0BDC7511" w14:textId="20A696A7" w:rsidR="0079657C" w:rsidRPr="00753078" w:rsidRDefault="00301A09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6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2383D6C2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-</w:t>
            </w:r>
          </w:p>
        </w:tc>
      </w:tr>
      <w:tr w:rsidR="0079657C" w:rsidRPr="00753078" w14:paraId="240F693E" w14:textId="77777777" w:rsidTr="00301A09">
        <w:tc>
          <w:tcPr>
            <w:tcW w:w="3708" w:type="dxa"/>
            <w:gridSpan w:val="2"/>
          </w:tcPr>
          <w:p w14:paraId="54321687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 xml:space="preserve">МАСТЕРА-мужчины </w:t>
            </w:r>
            <w:r w:rsidRPr="00753078">
              <w:rPr>
                <w:rFonts w:cs="Times New Roman"/>
                <w:sz w:val="20"/>
                <w:szCs w:val="20"/>
              </w:rPr>
              <w:t>старше 40 лет</w:t>
            </w:r>
          </w:p>
        </w:tc>
        <w:tc>
          <w:tcPr>
            <w:tcW w:w="1440" w:type="dxa"/>
          </w:tcPr>
          <w:p w14:paraId="20971E6C" w14:textId="116B3307" w:rsidR="0079657C" w:rsidRPr="00753078" w:rsidRDefault="0079657C" w:rsidP="00381167">
            <w:pPr>
              <w:tabs>
                <w:tab w:val="left" w:pos="11338"/>
              </w:tabs>
              <w:ind w:left="-108"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98</w:t>
            </w:r>
            <w:r w:rsidR="00381167">
              <w:rPr>
                <w:rFonts w:cs="Times New Roman"/>
                <w:sz w:val="20"/>
                <w:szCs w:val="20"/>
              </w:rPr>
              <w:t>5</w:t>
            </w:r>
            <w:r w:rsidRPr="00753078">
              <w:rPr>
                <w:rFonts w:cs="Times New Roman"/>
                <w:spacing w:val="6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pacing w:val="6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6076E5DB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4C5CED7B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79657C" w:rsidRPr="00753078" w14:paraId="2887BE51" w14:textId="77777777" w:rsidTr="00301A09">
        <w:tc>
          <w:tcPr>
            <w:tcW w:w="2088" w:type="dxa"/>
            <w:vMerge w:val="restart"/>
          </w:tcPr>
          <w:p w14:paraId="08336318" w14:textId="77777777" w:rsidR="0079657C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МУЖЧИНЫ</w:t>
            </w:r>
          </w:p>
          <w:p w14:paraId="7E453607" w14:textId="1050D621" w:rsidR="001C6943" w:rsidRPr="00753078" w:rsidRDefault="001C6943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4036A7D3" w14:textId="7D7960D8" w:rsidR="0079657C" w:rsidRPr="00753078" w:rsidRDefault="0079657C" w:rsidP="000D717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 w:rsidR="000D717B">
              <w:rPr>
                <w:rFonts w:cs="Times New Roman"/>
                <w:sz w:val="20"/>
                <w:szCs w:val="20"/>
              </w:rPr>
              <w:t>1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vMerge w:val="restart"/>
          </w:tcPr>
          <w:p w14:paraId="0BD1181B" w14:textId="6D1FE5C3" w:rsidR="0079657C" w:rsidRPr="00753078" w:rsidRDefault="0079657C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2001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6F967E1A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76см</w:t>
            </w:r>
          </w:p>
        </w:tc>
        <w:tc>
          <w:tcPr>
            <w:tcW w:w="1938" w:type="dxa"/>
          </w:tcPr>
          <w:p w14:paraId="7B70916B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79657C" w:rsidRPr="00753078" w14:paraId="3A7C5DC2" w14:textId="77777777" w:rsidTr="00301A09">
        <w:tc>
          <w:tcPr>
            <w:tcW w:w="2088" w:type="dxa"/>
            <w:vMerge/>
          </w:tcPr>
          <w:p w14:paraId="7A9CFA6C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33FE8A2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5CC822A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pacing w:val="6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AA7414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82см</w:t>
            </w:r>
          </w:p>
        </w:tc>
        <w:tc>
          <w:tcPr>
            <w:tcW w:w="1938" w:type="dxa"/>
          </w:tcPr>
          <w:p w14:paraId="4333EF9E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79657C" w:rsidRPr="00753078" w14:paraId="01CF6F35" w14:textId="77777777" w:rsidTr="00301A09">
        <w:tc>
          <w:tcPr>
            <w:tcW w:w="2088" w:type="dxa"/>
            <w:vMerge/>
          </w:tcPr>
          <w:p w14:paraId="5025C1C1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386E0A1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8646052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pacing w:val="6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D00FD8" w14:textId="453B28D2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82</w:t>
            </w:r>
            <w:r w:rsidR="00301A09">
              <w:rPr>
                <w:rFonts w:cs="Times New Roman"/>
                <w:sz w:val="20"/>
                <w:szCs w:val="20"/>
              </w:rPr>
              <w:t>+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71FC943A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75%</w:t>
            </w:r>
          </w:p>
        </w:tc>
      </w:tr>
      <w:tr w:rsidR="0079657C" w:rsidRPr="00753078" w14:paraId="317C43A2" w14:textId="77777777" w:rsidTr="00301A09">
        <w:tc>
          <w:tcPr>
            <w:tcW w:w="2088" w:type="dxa"/>
            <w:vMerge/>
          </w:tcPr>
          <w:p w14:paraId="0DE9FABB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4448D6F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4F2C054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pacing w:val="6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39C54A3B" w14:textId="77777777" w:rsidR="0079657C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  <w:p w14:paraId="5FC92AA9" w14:textId="6FA2207D" w:rsidR="001C6943" w:rsidRPr="00753078" w:rsidRDefault="001C6943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14:paraId="43766E8F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04DC9407" w14:textId="37F1A905" w:rsidR="0079657C" w:rsidRPr="00753078" w:rsidRDefault="0079657C" w:rsidP="00301A09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ВЕЛНЕС-ФИТНЕС: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088"/>
        <w:gridCol w:w="1620"/>
        <w:gridCol w:w="1440"/>
        <w:gridCol w:w="2520"/>
        <w:gridCol w:w="1938"/>
      </w:tblGrid>
      <w:tr w:rsidR="006968BB" w:rsidRPr="00753078" w14:paraId="6BE333CA" w14:textId="77777777" w:rsidTr="006968BB">
        <w:tc>
          <w:tcPr>
            <w:tcW w:w="2088" w:type="dxa"/>
          </w:tcPr>
          <w:p w14:paraId="1D2784B2" w14:textId="77777777" w:rsidR="006968BB" w:rsidRPr="00753078" w:rsidRDefault="006968BB" w:rsidP="006968B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ЖЕНЩИНЫ</w:t>
            </w:r>
          </w:p>
        </w:tc>
        <w:tc>
          <w:tcPr>
            <w:tcW w:w="1620" w:type="dxa"/>
          </w:tcPr>
          <w:p w14:paraId="101A6454" w14:textId="076729B6" w:rsidR="006968BB" w:rsidRPr="00753078" w:rsidRDefault="006968BB" w:rsidP="006968B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</w:tcPr>
          <w:p w14:paraId="5F879ED0" w14:textId="5333C8A5" w:rsidR="006968BB" w:rsidRPr="00753078" w:rsidRDefault="006968BB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  <w:shd w:val="clear" w:color="auto" w:fill="auto"/>
          </w:tcPr>
          <w:p w14:paraId="70E48985" w14:textId="15C82D42" w:rsidR="006968BB" w:rsidRPr="00753078" w:rsidRDefault="006968BB" w:rsidP="006968B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  <w:shd w:val="clear" w:color="auto" w:fill="auto"/>
          </w:tcPr>
          <w:p w14:paraId="0A7CAC1B" w14:textId="45B3A632" w:rsidR="006968BB" w:rsidRPr="00753078" w:rsidRDefault="006968BB" w:rsidP="006968B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</w:tbl>
    <w:p w14:paraId="1CD3B334" w14:textId="0EF43A4B" w:rsidR="0079657C" w:rsidRPr="00753078" w:rsidRDefault="00391841" w:rsidP="0079657C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ПЛЯЖНЫЙ</w:t>
      </w:r>
      <w:r w:rsidR="0079657C" w:rsidRPr="00753078">
        <w:rPr>
          <w:rFonts w:cs="Times New Roman"/>
          <w:b/>
          <w:sz w:val="20"/>
          <w:szCs w:val="20"/>
        </w:rPr>
        <w:t xml:space="preserve"> БОДИБИЛДИНГ</w:t>
      </w:r>
      <w:r>
        <w:rPr>
          <w:rFonts w:cs="Times New Roman"/>
          <w:b/>
          <w:sz w:val="20"/>
          <w:szCs w:val="20"/>
        </w:rPr>
        <w:t xml:space="preserve"> – АБСОЛЮТНАЯ РОСТОВАЯ КАТЕГОРИЯ (ранее атлетический </w:t>
      </w:r>
      <w:proofErr w:type="spellStart"/>
      <w:r>
        <w:rPr>
          <w:rFonts w:cs="Times New Roman"/>
          <w:b/>
          <w:sz w:val="20"/>
          <w:szCs w:val="20"/>
        </w:rPr>
        <w:t>бб</w:t>
      </w:r>
      <w:proofErr w:type="spellEnd"/>
      <w:r>
        <w:rPr>
          <w:rFonts w:cs="Times New Roman"/>
          <w:b/>
          <w:sz w:val="20"/>
          <w:szCs w:val="20"/>
        </w:rPr>
        <w:t>)</w:t>
      </w:r>
      <w:r w:rsidR="0079657C" w:rsidRPr="00753078">
        <w:rPr>
          <w:rFonts w:cs="Times New Roman"/>
          <w:b/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88"/>
        <w:gridCol w:w="1620"/>
        <w:gridCol w:w="1440"/>
        <w:gridCol w:w="2520"/>
        <w:gridCol w:w="1938"/>
      </w:tblGrid>
      <w:tr w:rsidR="0079657C" w:rsidRPr="00753078" w14:paraId="2DE46B19" w14:textId="77777777" w:rsidTr="00301A09">
        <w:tc>
          <w:tcPr>
            <w:tcW w:w="2088" w:type="dxa"/>
          </w:tcPr>
          <w:p w14:paraId="008E8572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МУЖЧИНЫ</w:t>
            </w:r>
          </w:p>
        </w:tc>
        <w:tc>
          <w:tcPr>
            <w:tcW w:w="1620" w:type="dxa"/>
          </w:tcPr>
          <w:p w14:paraId="76A218B0" w14:textId="78847D1B" w:rsidR="0079657C" w:rsidRPr="00753078" w:rsidRDefault="0079657C" w:rsidP="000D717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</w:t>
            </w:r>
            <w:r w:rsidR="000D717B"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</w:tcPr>
          <w:p w14:paraId="439A1392" w14:textId="597C89CB" w:rsidR="0079657C" w:rsidRPr="00753078" w:rsidRDefault="0079657C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08EDA22E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1F7385E5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</w:tbl>
    <w:p w14:paraId="2EED6DCF" w14:textId="36C89630" w:rsidR="0079657C" w:rsidRPr="00753078" w:rsidRDefault="0079657C" w:rsidP="0079657C">
      <w:pPr>
        <w:tabs>
          <w:tab w:val="left" w:pos="11338"/>
        </w:tabs>
        <w:ind w:right="-1"/>
        <w:jc w:val="both"/>
        <w:rPr>
          <w:rFonts w:cs="Times New Roman"/>
          <w:b/>
          <w:color w:val="FF0000"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ФИТ-МОДЕЛЬ: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1686"/>
        <w:gridCol w:w="73"/>
        <w:gridCol w:w="1624"/>
        <w:gridCol w:w="166"/>
        <w:gridCol w:w="1599"/>
        <w:gridCol w:w="2643"/>
        <w:gridCol w:w="1815"/>
      </w:tblGrid>
      <w:tr w:rsidR="0079657C" w:rsidRPr="00753078" w14:paraId="16677334" w14:textId="77777777" w:rsidTr="00066468">
        <w:trPr>
          <w:trHeight w:val="265"/>
        </w:trPr>
        <w:tc>
          <w:tcPr>
            <w:tcW w:w="1759" w:type="dxa"/>
            <w:gridSpan w:val="2"/>
            <w:vMerge w:val="restart"/>
          </w:tcPr>
          <w:p w14:paraId="659A5BDD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ЖЕНЩИНЫ</w:t>
            </w:r>
          </w:p>
        </w:tc>
        <w:tc>
          <w:tcPr>
            <w:tcW w:w="1790" w:type="dxa"/>
            <w:gridSpan w:val="2"/>
            <w:vMerge w:val="restart"/>
          </w:tcPr>
          <w:p w14:paraId="6DC319EE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599" w:type="dxa"/>
            <w:vMerge w:val="restart"/>
          </w:tcPr>
          <w:p w14:paraId="70C6A7D5" w14:textId="6465A67B" w:rsidR="0079657C" w:rsidRPr="00753078" w:rsidRDefault="0079657C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643" w:type="dxa"/>
          </w:tcPr>
          <w:p w14:paraId="102197A2" w14:textId="625E5B11" w:rsidR="0079657C" w:rsidRPr="00753078" w:rsidRDefault="00EA273A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</w:t>
            </w:r>
            <w:r w:rsidR="0079657C"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815" w:type="dxa"/>
          </w:tcPr>
          <w:p w14:paraId="73C2E210" w14:textId="5B4E9865" w:rsidR="0079657C" w:rsidRPr="00753078" w:rsidRDefault="00066468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  <w:r w:rsidR="0079657C"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79657C" w:rsidRPr="00753078" w14:paraId="114FF555" w14:textId="77777777" w:rsidTr="00066468">
        <w:trPr>
          <w:trHeight w:val="154"/>
        </w:trPr>
        <w:tc>
          <w:tcPr>
            <w:tcW w:w="1759" w:type="dxa"/>
            <w:gridSpan w:val="2"/>
            <w:vMerge/>
          </w:tcPr>
          <w:p w14:paraId="237667E3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</w:tcPr>
          <w:p w14:paraId="107C2797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06078135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2643" w:type="dxa"/>
          </w:tcPr>
          <w:p w14:paraId="68F48E51" w14:textId="18D7DD2E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8</w:t>
            </w:r>
            <w:r w:rsidR="000D717B">
              <w:rPr>
                <w:rFonts w:cs="Times New Roman"/>
                <w:sz w:val="20"/>
                <w:szCs w:val="20"/>
              </w:rPr>
              <w:t>+с</w:t>
            </w:r>
            <w:r w:rsidRPr="0075307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815" w:type="dxa"/>
          </w:tcPr>
          <w:p w14:paraId="09049EE2" w14:textId="18612701" w:rsidR="0079657C" w:rsidRPr="00753078" w:rsidRDefault="00066468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  <w:r w:rsidR="0079657C"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66468" w:rsidRPr="00753078" w14:paraId="793FF110" w14:textId="77777777" w:rsidTr="00066468">
        <w:trPr>
          <w:trHeight w:val="154"/>
        </w:trPr>
        <w:tc>
          <w:tcPr>
            <w:tcW w:w="1759" w:type="dxa"/>
            <w:gridSpan w:val="2"/>
            <w:vMerge/>
          </w:tcPr>
          <w:p w14:paraId="43837E51" w14:textId="77777777" w:rsidR="00066468" w:rsidRPr="00753078" w:rsidRDefault="00066468" w:rsidP="00066468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</w:tcPr>
          <w:p w14:paraId="2691CB5C" w14:textId="77777777" w:rsidR="00066468" w:rsidRPr="00753078" w:rsidRDefault="00066468" w:rsidP="0006646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2334B68" w14:textId="77777777" w:rsidR="00066468" w:rsidRPr="00753078" w:rsidRDefault="00066468" w:rsidP="0006646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BFBFBF" w:themeFill="background1" w:themeFillShade="BF"/>
          </w:tcPr>
          <w:p w14:paraId="44E0BD75" w14:textId="04A36384" w:rsidR="00066468" w:rsidRPr="00753078" w:rsidRDefault="00066468" w:rsidP="0006646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7CD101D3" w14:textId="6AED47B9" w:rsidR="00066468" w:rsidRPr="00753078" w:rsidRDefault="00066468" w:rsidP="00066468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  <w:tr w:rsidR="0079657C" w:rsidRPr="00753078" w14:paraId="107A9A5D" w14:textId="77777777" w:rsidTr="00066468">
        <w:trPr>
          <w:trHeight w:val="265"/>
        </w:trPr>
        <w:tc>
          <w:tcPr>
            <w:tcW w:w="3549" w:type="dxa"/>
            <w:gridSpan w:val="4"/>
          </w:tcPr>
          <w:p w14:paraId="4C636872" w14:textId="2CF1ADC8" w:rsidR="0079657C" w:rsidRPr="00753078" w:rsidRDefault="0079657C" w:rsidP="0058187E">
            <w:pPr>
              <w:tabs>
                <w:tab w:val="left" w:pos="11338"/>
              </w:tabs>
              <w:ind w:right="-1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-6"/>
                <w:sz w:val="20"/>
                <w:szCs w:val="20"/>
              </w:rPr>
              <w:t xml:space="preserve">МАСТЕРА-женщины старше </w:t>
            </w:r>
            <w:r w:rsidR="0058187E">
              <w:rPr>
                <w:rFonts w:cs="Times New Roman"/>
                <w:spacing w:val="-6"/>
                <w:sz w:val="20"/>
                <w:szCs w:val="20"/>
              </w:rPr>
              <w:t>35</w:t>
            </w:r>
            <w:r w:rsidRPr="00753078">
              <w:rPr>
                <w:rFonts w:cs="Times New Roman"/>
                <w:spacing w:val="-6"/>
                <w:sz w:val="20"/>
                <w:szCs w:val="20"/>
              </w:rPr>
              <w:t xml:space="preserve"> лет</w:t>
            </w:r>
          </w:p>
        </w:tc>
        <w:tc>
          <w:tcPr>
            <w:tcW w:w="1599" w:type="dxa"/>
          </w:tcPr>
          <w:p w14:paraId="1CAAC9EA" w14:textId="4BE401BD" w:rsidR="0079657C" w:rsidRPr="00753078" w:rsidRDefault="0079657C" w:rsidP="00381167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9</w:t>
            </w:r>
            <w:r w:rsidR="00381167">
              <w:rPr>
                <w:rFonts w:cs="Times New Roman"/>
                <w:sz w:val="20"/>
                <w:szCs w:val="20"/>
              </w:rPr>
              <w:t>90</w:t>
            </w:r>
            <w:r w:rsidRPr="00753078">
              <w:rPr>
                <w:rFonts w:cs="Times New Roman"/>
                <w:spacing w:val="6"/>
                <w:sz w:val="20"/>
                <w:szCs w:val="20"/>
              </w:rPr>
              <w:t xml:space="preserve"> и </w:t>
            </w:r>
            <w:r w:rsidR="00381167">
              <w:rPr>
                <w:rFonts w:cs="Times New Roman"/>
                <w:spacing w:val="6"/>
                <w:sz w:val="20"/>
                <w:szCs w:val="20"/>
              </w:rPr>
              <w:t>старше</w:t>
            </w:r>
          </w:p>
        </w:tc>
        <w:tc>
          <w:tcPr>
            <w:tcW w:w="2643" w:type="dxa"/>
            <w:shd w:val="clear" w:color="auto" w:fill="FFFFFF" w:themeFill="background1"/>
          </w:tcPr>
          <w:p w14:paraId="5F10CA15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815" w:type="dxa"/>
            <w:shd w:val="clear" w:color="auto" w:fill="FFFFFF" w:themeFill="background1"/>
          </w:tcPr>
          <w:p w14:paraId="22256AB0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9657C" w:rsidRPr="00753078" w14:paraId="349D49CB" w14:textId="77777777" w:rsidTr="00D45AC6">
        <w:trPr>
          <w:trHeight w:val="265"/>
        </w:trPr>
        <w:tc>
          <w:tcPr>
            <w:tcW w:w="9606" w:type="dxa"/>
            <w:gridSpan w:val="7"/>
            <w:tcBorders>
              <w:left w:val="nil"/>
              <w:right w:val="nil"/>
            </w:tcBorders>
          </w:tcPr>
          <w:p w14:paraId="46FB5FF6" w14:textId="19BA2CEC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b/>
                <w:sz w:val="20"/>
                <w:szCs w:val="20"/>
              </w:rPr>
              <w:t>АРТИСТИК МОДЕЛЬ:</w:t>
            </w:r>
          </w:p>
        </w:tc>
      </w:tr>
      <w:tr w:rsidR="0079657C" w:rsidRPr="00753078" w14:paraId="08DDE78D" w14:textId="77777777" w:rsidTr="00066468">
        <w:trPr>
          <w:trHeight w:val="242"/>
        </w:trPr>
        <w:tc>
          <w:tcPr>
            <w:tcW w:w="1686" w:type="dxa"/>
          </w:tcPr>
          <w:p w14:paraId="1124BA07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ЖЕНЩИНЫ</w:t>
            </w:r>
          </w:p>
        </w:tc>
        <w:tc>
          <w:tcPr>
            <w:tcW w:w="1697" w:type="dxa"/>
            <w:gridSpan w:val="2"/>
          </w:tcPr>
          <w:p w14:paraId="49016ABF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765" w:type="dxa"/>
            <w:gridSpan w:val="2"/>
          </w:tcPr>
          <w:p w14:paraId="5668F0CF" w14:textId="59EE4C1D" w:rsidR="0079657C" w:rsidRPr="00753078" w:rsidRDefault="0079657C" w:rsidP="00391841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381167"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 w:rsidR="00391841"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643" w:type="dxa"/>
            <w:shd w:val="clear" w:color="auto" w:fill="auto"/>
          </w:tcPr>
          <w:p w14:paraId="12EB23B9" w14:textId="30BE82CF" w:rsidR="0079657C" w:rsidRPr="006968BB" w:rsidRDefault="006968BB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815" w:type="dxa"/>
            <w:shd w:val="clear" w:color="auto" w:fill="auto"/>
          </w:tcPr>
          <w:p w14:paraId="61C6209C" w14:textId="198184DA" w:rsidR="0079657C" w:rsidRPr="00753078" w:rsidRDefault="006968BB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9657C" w:rsidRPr="00753078" w14:paraId="641F0AC2" w14:textId="77777777" w:rsidTr="00066468">
        <w:trPr>
          <w:trHeight w:val="265"/>
        </w:trPr>
        <w:tc>
          <w:tcPr>
            <w:tcW w:w="9606" w:type="dxa"/>
            <w:gridSpan w:val="7"/>
            <w:tcBorders>
              <w:left w:val="nil"/>
            </w:tcBorders>
          </w:tcPr>
          <w:p w14:paraId="2923F948" w14:textId="414ECE88" w:rsidR="0079657C" w:rsidRPr="00753078" w:rsidRDefault="0079657C" w:rsidP="0079657C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b/>
                <w:sz w:val="20"/>
                <w:szCs w:val="20"/>
              </w:rPr>
              <w:t>ФИТНЕС-ПАРЫ:</w:t>
            </w:r>
          </w:p>
        </w:tc>
      </w:tr>
      <w:tr w:rsidR="0079657C" w:rsidRPr="00753078" w14:paraId="7CC677C5" w14:textId="77777777" w:rsidTr="00066468">
        <w:trPr>
          <w:trHeight w:val="530"/>
        </w:trPr>
        <w:tc>
          <w:tcPr>
            <w:tcW w:w="5148" w:type="dxa"/>
            <w:gridSpan w:val="5"/>
          </w:tcPr>
          <w:p w14:paraId="15EC98E2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Участие спортсменов из дисциплин: пляжный бодибилдинг и фитнес-бикини</w:t>
            </w:r>
          </w:p>
        </w:tc>
        <w:tc>
          <w:tcPr>
            <w:tcW w:w="2643" w:type="dxa"/>
            <w:shd w:val="clear" w:color="auto" w:fill="FFFFFF" w:themeFill="background1"/>
          </w:tcPr>
          <w:p w14:paraId="30B1D8DD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815" w:type="dxa"/>
            <w:shd w:val="clear" w:color="auto" w:fill="FFFFFF" w:themeFill="background1"/>
          </w:tcPr>
          <w:p w14:paraId="31D96A0E" w14:textId="77777777" w:rsidR="0079657C" w:rsidRPr="00753078" w:rsidRDefault="0079657C" w:rsidP="0079657C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6A1CB173" w14:textId="7C915FCF" w:rsidR="0045215A" w:rsidRPr="001C6943" w:rsidRDefault="002C50AC" w:rsidP="00986530">
      <w:pPr>
        <w:spacing w:line="228" w:lineRule="auto"/>
        <w:ind w:firstLine="708"/>
        <w:jc w:val="both"/>
        <w:rPr>
          <w:b/>
          <w:bCs/>
        </w:rPr>
      </w:pPr>
      <w:r>
        <w:rPr>
          <w:b/>
          <w:bCs/>
        </w:rPr>
        <w:t>Всего 48</w:t>
      </w:r>
      <w:r w:rsidR="00986530" w:rsidRPr="001C6943">
        <w:rPr>
          <w:b/>
          <w:bCs/>
        </w:rPr>
        <w:t xml:space="preserve"> категория и 9 абсолютных первенств.</w:t>
      </w:r>
    </w:p>
    <w:p w14:paraId="6D20BA3E" w14:textId="77777777" w:rsidR="001C6943" w:rsidRPr="001C6943" w:rsidRDefault="001C6943" w:rsidP="001C6943">
      <w:pPr>
        <w:jc w:val="both"/>
        <w:rPr>
          <w:rFonts w:cs="Times New Roman"/>
          <w:b/>
          <w:bCs/>
        </w:rPr>
      </w:pPr>
    </w:p>
    <w:p w14:paraId="2ABD3095" w14:textId="2931A3E5" w:rsidR="001C6943" w:rsidRPr="001C6943" w:rsidRDefault="001C6943" w:rsidP="001C6943">
      <w:pPr>
        <w:jc w:val="both"/>
        <w:rPr>
          <w:rFonts w:cs="Times New Roman"/>
          <w:b/>
          <w:bCs/>
        </w:rPr>
      </w:pPr>
      <w:r w:rsidRPr="001C6943">
        <w:rPr>
          <w:rFonts w:cs="Times New Roman"/>
          <w:b/>
          <w:bCs/>
        </w:rPr>
        <w:t>Судейская коллегия вправе изменить количество категорий в зависимости от количества участников. Если в категории менее 3 участников, категория будут объединена с более высокой категорией по росту или весу, где это возможно.</w:t>
      </w:r>
    </w:p>
    <w:p w14:paraId="1210FB2F" w14:textId="77777777" w:rsidR="001C6943" w:rsidRPr="001C6943" w:rsidRDefault="001C6943" w:rsidP="0045215A">
      <w:pPr>
        <w:spacing w:line="228" w:lineRule="auto"/>
        <w:ind w:firstLine="708"/>
        <w:jc w:val="center"/>
        <w:rPr>
          <w:b/>
          <w:bCs/>
        </w:rPr>
      </w:pPr>
    </w:p>
    <w:p w14:paraId="17F30CFF" w14:textId="681E2548" w:rsidR="0045215A" w:rsidRPr="001C6943" w:rsidRDefault="0045215A" w:rsidP="0045215A">
      <w:pPr>
        <w:jc w:val="center"/>
        <w:rPr>
          <w:b/>
          <w:bCs/>
        </w:rPr>
      </w:pPr>
      <w:r w:rsidRPr="001C6943">
        <w:rPr>
          <w:b/>
          <w:bCs/>
        </w:rPr>
        <w:t xml:space="preserve">6. Участники </w:t>
      </w:r>
      <w:r w:rsidRPr="001C6943">
        <w:rPr>
          <w:b/>
        </w:rPr>
        <w:t>спортивных</w:t>
      </w:r>
      <w:r w:rsidRPr="001C6943">
        <w:rPr>
          <w:b/>
          <w:bCs/>
        </w:rPr>
        <w:t xml:space="preserve"> соревнований</w:t>
      </w:r>
    </w:p>
    <w:p w14:paraId="62465F70" w14:textId="77777777" w:rsidR="0045215A" w:rsidRPr="001C6943" w:rsidRDefault="0045215A" w:rsidP="00A151BA">
      <w:pPr>
        <w:ind w:firstLine="709"/>
        <w:jc w:val="both"/>
        <w:rPr>
          <w:bCs/>
        </w:rPr>
      </w:pPr>
    </w:p>
    <w:p w14:paraId="40C82C7F" w14:textId="15590EA3" w:rsidR="0045215A" w:rsidRDefault="00986530" w:rsidP="00A151BA">
      <w:pPr>
        <w:ind w:firstLine="709"/>
        <w:jc w:val="both"/>
        <w:rPr>
          <w:b/>
          <w:bCs/>
        </w:rPr>
      </w:pPr>
      <w:r w:rsidRPr="001C6943">
        <w:rPr>
          <w:b/>
          <w:bCs/>
        </w:rPr>
        <w:t>6.1</w:t>
      </w:r>
      <w:r w:rsidR="001C6943">
        <w:rPr>
          <w:b/>
          <w:bCs/>
        </w:rPr>
        <w:t xml:space="preserve"> </w:t>
      </w:r>
      <w:r w:rsidR="0045215A" w:rsidRPr="00A151BA">
        <w:rPr>
          <w:b/>
          <w:bCs/>
        </w:rPr>
        <w:t xml:space="preserve">В </w:t>
      </w:r>
      <w:r w:rsidR="0045215A" w:rsidRPr="00A151BA">
        <w:rPr>
          <w:b/>
        </w:rPr>
        <w:t>спортивных</w:t>
      </w:r>
      <w:r w:rsidR="0045215A" w:rsidRPr="00A151BA">
        <w:rPr>
          <w:b/>
          <w:bCs/>
        </w:rPr>
        <w:t xml:space="preserve"> соревнованиях участвуют спортсмены </w:t>
      </w:r>
      <w:r w:rsidR="00391841">
        <w:rPr>
          <w:b/>
          <w:bCs/>
        </w:rPr>
        <w:t>муниципальных образований субъектов</w:t>
      </w:r>
      <w:r w:rsidR="0045215A" w:rsidRPr="00A151BA">
        <w:rPr>
          <w:b/>
          <w:bCs/>
        </w:rPr>
        <w:t xml:space="preserve"> Российской Федерации.</w:t>
      </w:r>
      <w:r w:rsidR="0045215A" w:rsidRPr="001C6943">
        <w:rPr>
          <w:bCs/>
        </w:rPr>
        <w:t xml:space="preserve"> </w:t>
      </w:r>
      <w:r w:rsidR="0045215A" w:rsidRPr="00A151BA">
        <w:rPr>
          <w:b/>
          <w:bCs/>
        </w:rPr>
        <w:t>К спортивным соревнованиям допускаются</w:t>
      </w:r>
      <w:r w:rsidR="00391841">
        <w:rPr>
          <w:b/>
          <w:bCs/>
        </w:rPr>
        <w:t xml:space="preserve"> также</w:t>
      </w:r>
      <w:r w:rsidR="0045215A" w:rsidRPr="00A151BA">
        <w:rPr>
          <w:b/>
          <w:bCs/>
        </w:rPr>
        <w:t xml:space="preserve"> спортсмены спортивных сборных команд</w:t>
      </w:r>
      <w:r w:rsidR="00391841">
        <w:rPr>
          <w:b/>
          <w:bCs/>
        </w:rPr>
        <w:t xml:space="preserve"> других</w:t>
      </w:r>
      <w:r w:rsidR="0045215A" w:rsidRPr="00A151BA">
        <w:rPr>
          <w:b/>
          <w:bCs/>
        </w:rPr>
        <w:t xml:space="preserve"> субъектов Российской Федерации:</w:t>
      </w:r>
    </w:p>
    <w:p w14:paraId="5A5FD1B0" w14:textId="393B3299" w:rsidR="0045215A" w:rsidRDefault="0045215A" w:rsidP="00A151BA">
      <w:pPr>
        <w:ind w:firstLine="709"/>
        <w:jc w:val="both"/>
      </w:pPr>
      <w:r w:rsidRPr="001C6943">
        <w:t>-</w:t>
      </w:r>
      <w:r w:rsidR="00391841">
        <w:t xml:space="preserve">  </w:t>
      </w:r>
      <w:r w:rsidRPr="001C6943">
        <w:t xml:space="preserve"> мужчины и женщины </w:t>
      </w:r>
      <w:r w:rsidR="00391841">
        <w:t>2</w:t>
      </w:r>
      <w:r w:rsidR="000C50B9">
        <w:t>4</w:t>
      </w:r>
      <w:r w:rsidRPr="001C6943">
        <w:t xml:space="preserve"> </w:t>
      </w:r>
      <w:r w:rsidR="00391841">
        <w:t>года</w:t>
      </w:r>
      <w:r w:rsidRPr="001C6943">
        <w:t xml:space="preserve"> и старше</w:t>
      </w:r>
      <w:r w:rsidR="00391841">
        <w:t>;</w:t>
      </w:r>
      <w:r w:rsidRPr="001C6943">
        <w:t xml:space="preserve"> </w:t>
      </w:r>
    </w:p>
    <w:p w14:paraId="28FC26B4" w14:textId="455B18FA" w:rsidR="0045215A" w:rsidRPr="001C6943" w:rsidRDefault="0045215A" w:rsidP="00A151BA">
      <w:pPr>
        <w:ind w:firstLine="709"/>
        <w:jc w:val="both"/>
      </w:pPr>
      <w:r w:rsidRPr="001C6943">
        <w:t>-</w:t>
      </w:r>
      <w:r w:rsidR="00391841">
        <w:t xml:space="preserve">  </w:t>
      </w:r>
      <w:r w:rsidRPr="001C6943">
        <w:t xml:space="preserve"> юниоры и юниорки 1</w:t>
      </w:r>
      <w:r w:rsidR="000D3844" w:rsidRPr="001C6943">
        <w:t>6</w:t>
      </w:r>
      <w:r w:rsidRPr="001C6943">
        <w:t>-23 года</w:t>
      </w:r>
      <w:r w:rsidR="00391841">
        <w:t>.</w:t>
      </w:r>
    </w:p>
    <w:p w14:paraId="05D035CD" w14:textId="20FB2521" w:rsidR="00986530" w:rsidRPr="001C6943" w:rsidRDefault="00391841" w:rsidP="00A151BA">
      <w:pPr>
        <w:ind w:firstLine="709"/>
        <w:jc w:val="both"/>
      </w:pPr>
      <w:r>
        <w:t xml:space="preserve">- </w:t>
      </w:r>
      <w:r w:rsidR="00986530" w:rsidRPr="001C6943">
        <w:t>юниорки и юниоры могут быть допущены к участию в соревнованиях в соответствующих старших возрастных дисциплинах, если уровень их спортивной квалификации не ниже 3 спортивного разряда;</w:t>
      </w:r>
    </w:p>
    <w:p w14:paraId="6C659217" w14:textId="77777777" w:rsidR="0045215A" w:rsidRPr="001C6943" w:rsidRDefault="0045215A" w:rsidP="00A151BA">
      <w:pPr>
        <w:ind w:firstLine="709"/>
        <w:jc w:val="both"/>
      </w:pPr>
      <w:r w:rsidRPr="001C6943"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 (с 1 января по 31 декабря).</w:t>
      </w:r>
    </w:p>
    <w:p w14:paraId="0FA2803C" w14:textId="2FE1F78F" w:rsidR="0045215A" w:rsidRDefault="0045215A" w:rsidP="00A151BA">
      <w:pPr>
        <w:ind w:firstLine="709"/>
        <w:jc w:val="both"/>
      </w:pPr>
    </w:p>
    <w:p w14:paraId="7080C7A5" w14:textId="6035138D" w:rsidR="001C6943" w:rsidRPr="00304623" w:rsidRDefault="00986530" w:rsidP="001C6943">
      <w:pPr>
        <w:ind w:firstLine="708"/>
        <w:jc w:val="both"/>
        <w:rPr>
          <w:rFonts w:eastAsia="Arial" w:cs="Times New Roman"/>
          <w:b/>
        </w:rPr>
      </w:pPr>
      <w:r w:rsidRPr="001C6943">
        <w:rPr>
          <w:b/>
        </w:rPr>
        <w:t>6.2</w:t>
      </w:r>
      <w:r w:rsidRPr="001C6943">
        <w:t xml:space="preserve"> </w:t>
      </w:r>
      <w:r w:rsidR="007B2BC1" w:rsidRPr="00304623">
        <w:rPr>
          <w:rFonts w:eastAsia="Arial" w:cs="Times New Roman"/>
          <w:b/>
        </w:rPr>
        <w:t>ДОПУСК</w:t>
      </w:r>
      <w:r w:rsidR="001C6943" w:rsidRPr="00304623">
        <w:rPr>
          <w:rFonts w:eastAsia="Arial" w:cs="Times New Roman"/>
          <w:b/>
        </w:rPr>
        <w:t xml:space="preserve"> только при выполнении условий:</w:t>
      </w:r>
    </w:p>
    <w:p w14:paraId="69B050A6" w14:textId="77777777" w:rsidR="00954A21" w:rsidRDefault="00954A21" w:rsidP="001C6943">
      <w:pPr>
        <w:ind w:firstLine="708"/>
        <w:jc w:val="both"/>
        <w:rPr>
          <w:rFonts w:eastAsia="Arial" w:cs="Times New Roman"/>
        </w:rPr>
      </w:pPr>
    </w:p>
    <w:p w14:paraId="72119430" w14:textId="250D174A" w:rsidR="00954A21" w:rsidRPr="00954A21" w:rsidRDefault="00766076" w:rsidP="00954A21">
      <w:pPr>
        <w:ind w:firstLine="708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6.2.1 </w:t>
      </w:r>
      <w:r w:rsidR="001C6943">
        <w:rPr>
          <w:rFonts w:eastAsia="Arial" w:cs="Times New Roman"/>
        </w:rPr>
        <w:t xml:space="preserve">- </w:t>
      </w:r>
      <w:r w:rsidR="00954A21" w:rsidRPr="00954A21">
        <w:rPr>
          <w:rFonts w:eastAsia="Arial" w:cs="Times New Roman"/>
        </w:rPr>
        <w:t xml:space="preserve">Территориальная принадлежность спортсменов к субъекту РФ для допуска к </w:t>
      </w:r>
    </w:p>
    <w:p w14:paraId="297A9B10" w14:textId="20930514" w:rsidR="001C6943" w:rsidRDefault="00391841" w:rsidP="00304623">
      <w:pPr>
        <w:jc w:val="both"/>
        <w:rPr>
          <w:rFonts w:eastAsia="Arial" w:cs="Times New Roman"/>
        </w:rPr>
      </w:pPr>
      <w:r>
        <w:rPr>
          <w:rFonts w:eastAsia="Arial" w:cs="Times New Roman"/>
        </w:rPr>
        <w:t>с</w:t>
      </w:r>
      <w:r w:rsidR="00954A21" w:rsidRPr="00954A21">
        <w:rPr>
          <w:rFonts w:eastAsia="Arial" w:cs="Times New Roman"/>
        </w:rPr>
        <w:t>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</w:t>
      </w:r>
      <w:r w:rsidR="00954A21">
        <w:rPr>
          <w:rFonts w:eastAsia="Arial" w:cs="Times New Roman"/>
        </w:rPr>
        <w:t>;</w:t>
      </w:r>
    </w:p>
    <w:p w14:paraId="31302E62" w14:textId="77777777" w:rsidR="00954A21" w:rsidRDefault="00954A21" w:rsidP="00954A21">
      <w:pPr>
        <w:ind w:left="708"/>
        <w:jc w:val="both"/>
        <w:rPr>
          <w:rFonts w:eastAsia="Arial" w:cs="Times New Roman"/>
        </w:rPr>
      </w:pPr>
    </w:p>
    <w:p w14:paraId="55933014" w14:textId="33D2FD6C" w:rsidR="007B2BC1" w:rsidRPr="008803AE" w:rsidRDefault="00766076" w:rsidP="00304623">
      <w:pPr>
        <w:pStyle w:val="ac"/>
        <w:tabs>
          <w:tab w:val="left" w:pos="10306"/>
        </w:tabs>
        <w:ind w:left="0" w:firstLine="720"/>
        <w:jc w:val="both"/>
        <w:rPr>
          <w:rFonts w:cs="Times New Roman"/>
        </w:rPr>
      </w:pPr>
      <w:r>
        <w:rPr>
          <w:rFonts w:eastAsia="Arial" w:cs="Times New Roman"/>
        </w:rPr>
        <w:t xml:space="preserve">6.2.2 </w:t>
      </w:r>
      <w:r w:rsidR="007B2BC1">
        <w:rPr>
          <w:rFonts w:eastAsia="Arial" w:cs="Times New Roman"/>
        </w:rPr>
        <w:t xml:space="preserve">- </w:t>
      </w:r>
      <w:r w:rsidR="007B2BC1" w:rsidRPr="008803AE">
        <w:rPr>
          <w:rFonts w:cs="Times New Roman"/>
          <w:color w:val="auto"/>
        </w:rPr>
        <w:t>Тренеры, представители, судьи и участн</w:t>
      </w:r>
      <w:r w:rsidR="00304623">
        <w:rPr>
          <w:rFonts w:cs="Times New Roman"/>
          <w:color w:val="auto"/>
        </w:rPr>
        <w:t xml:space="preserve">ики (с 18-ти летнего возраста), </w:t>
      </w:r>
      <w:r w:rsidR="007B2BC1" w:rsidRPr="008803AE">
        <w:rPr>
          <w:rFonts w:cs="Times New Roman"/>
          <w:color w:val="auto"/>
        </w:rPr>
        <w:t>проживающие в Челябинской области, обязаны быть членами ЧОФСОО «Федерация бодибилдинга» и на аккредитации предъявить действующие членские билеты ЧОФСОО «Федерация бодибилдинга».</w:t>
      </w:r>
    </w:p>
    <w:p w14:paraId="0AA840A4" w14:textId="04CA8D85" w:rsidR="007B2BC1" w:rsidRPr="000C50B9" w:rsidRDefault="007B2BC1" w:rsidP="00304623">
      <w:pPr>
        <w:tabs>
          <w:tab w:val="left" w:pos="10306"/>
        </w:tabs>
        <w:jc w:val="both"/>
        <w:rPr>
          <w:rFonts w:cs="Times New Roman"/>
          <w:b/>
          <w:bCs/>
          <w:color w:val="auto"/>
          <w:u w:color="FF0000"/>
        </w:rPr>
      </w:pPr>
      <w:r w:rsidRPr="000C50B9">
        <w:rPr>
          <w:rFonts w:cs="Times New Roman"/>
          <w:b/>
          <w:bCs/>
          <w:color w:val="auto"/>
        </w:rPr>
        <w:t>Членом ЧОФСОО «Федерац</w:t>
      </w:r>
      <w:r w:rsidR="00391841" w:rsidRPr="000C50B9">
        <w:rPr>
          <w:rFonts w:cs="Times New Roman"/>
          <w:b/>
          <w:bCs/>
          <w:color w:val="auto"/>
        </w:rPr>
        <w:t xml:space="preserve">ия бодибилдинга» можно стать во </w:t>
      </w:r>
      <w:r w:rsidR="00A151BA" w:rsidRPr="000C50B9">
        <w:rPr>
          <w:rFonts w:cs="Times New Roman"/>
          <w:b/>
          <w:bCs/>
          <w:color w:val="auto"/>
        </w:rPr>
        <w:t>в</w:t>
      </w:r>
      <w:r w:rsidRPr="000C50B9">
        <w:rPr>
          <w:rFonts w:cs="Times New Roman"/>
          <w:b/>
          <w:bCs/>
          <w:color w:val="auto"/>
        </w:rPr>
        <w:t xml:space="preserve">ремя         аккредитации, имея фото 3х4, </w:t>
      </w:r>
      <w:r w:rsidRPr="000C50B9">
        <w:rPr>
          <w:rFonts w:cs="Times New Roman"/>
          <w:b/>
          <w:bCs/>
          <w:color w:val="auto"/>
          <w:u w:color="FF0000"/>
        </w:rPr>
        <w:t>оплатив вступительный взнос 1000 рублей и получив членский билет. Продление членства 700 рублей.</w:t>
      </w:r>
    </w:p>
    <w:p w14:paraId="2A583AB5" w14:textId="77777777" w:rsidR="00A151BA" w:rsidRPr="001B7E69" w:rsidRDefault="00A151BA" w:rsidP="00304623">
      <w:pPr>
        <w:tabs>
          <w:tab w:val="left" w:pos="10306"/>
        </w:tabs>
        <w:jc w:val="both"/>
        <w:rPr>
          <w:rFonts w:cs="Times New Roman"/>
        </w:rPr>
      </w:pPr>
    </w:p>
    <w:p w14:paraId="1C38DBA5" w14:textId="063DE4DC" w:rsidR="00954A21" w:rsidRDefault="007B2BC1" w:rsidP="00766076">
      <w:pPr>
        <w:jc w:val="both"/>
        <w:rPr>
          <w:rFonts w:eastAsia="Arial" w:cs="Times New Roman"/>
        </w:rPr>
      </w:pPr>
      <w:r>
        <w:rPr>
          <w:rFonts w:eastAsia="Arial" w:cs="Times New Roman"/>
        </w:rPr>
        <w:t>Спортсмены других регионов</w:t>
      </w:r>
      <w:r w:rsidR="00954A21" w:rsidRPr="00954A21">
        <w:rPr>
          <w:rFonts w:eastAsia="Arial" w:cs="Times New Roman"/>
        </w:rPr>
        <w:t xml:space="preserve"> должны име</w:t>
      </w:r>
      <w:r w:rsidR="00304623">
        <w:rPr>
          <w:rFonts w:eastAsia="Arial" w:cs="Times New Roman"/>
        </w:rPr>
        <w:t xml:space="preserve">ть заявку от своей региональной </w:t>
      </w:r>
      <w:r w:rsidR="00954A21" w:rsidRPr="00954A21">
        <w:rPr>
          <w:rFonts w:eastAsia="Arial" w:cs="Times New Roman"/>
        </w:rPr>
        <w:t>федерации</w:t>
      </w:r>
      <w:r w:rsidR="00391841">
        <w:rPr>
          <w:rFonts w:eastAsia="Arial" w:cs="Times New Roman"/>
        </w:rPr>
        <w:t>, подписанную руководителем региональной федерации</w:t>
      </w:r>
      <w:r>
        <w:rPr>
          <w:rFonts w:eastAsia="Arial" w:cs="Times New Roman"/>
        </w:rPr>
        <w:t>;</w:t>
      </w:r>
    </w:p>
    <w:p w14:paraId="24EFA8DF" w14:textId="4FFE4A25" w:rsidR="00766076" w:rsidRDefault="00766076" w:rsidP="00304623">
      <w:pPr>
        <w:ind w:firstLine="720"/>
        <w:jc w:val="both"/>
        <w:rPr>
          <w:rFonts w:eastAsia="Arial" w:cs="Times New Roman"/>
        </w:rPr>
      </w:pPr>
    </w:p>
    <w:p w14:paraId="0A6BC0C1" w14:textId="1322E388" w:rsidR="00766076" w:rsidRPr="008803AE" w:rsidRDefault="00766076" w:rsidP="00766076">
      <w:pPr>
        <w:ind w:firstLine="720"/>
        <w:jc w:val="both"/>
        <w:rPr>
          <w:rFonts w:cs="Times New Roman"/>
        </w:rPr>
      </w:pPr>
      <w:r>
        <w:rPr>
          <w:rFonts w:eastAsia="Arial" w:cs="Times New Roman"/>
        </w:rPr>
        <w:t xml:space="preserve">6.2.3 - </w:t>
      </w:r>
      <w:r w:rsidRPr="008803AE">
        <w:rPr>
          <w:rFonts w:cs="Times New Roman"/>
          <w:color w:val="auto"/>
        </w:rPr>
        <w:t xml:space="preserve"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</w:t>
      </w:r>
      <w:r>
        <w:rPr>
          <w:rFonts w:cs="Times New Roman"/>
          <w:color w:val="auto"/>
        </w:rPr>
        <w:t>полугодовой</w:t>
      </w:r>
      <w:r w:rsidRPr="008803AE">
        <w:rPr>
          <w:rFonts w:cs="Times New Roman"/>
          <w:color w:val="auto"/>
        </w:rPr>
        <w:t xml:space="preserve"> давности.</w:t>
      </w:r>
    </w:p>
    <w:p w14:paraId="2ECC7237" w14:textId="77777777" w:rsidR="00766076" w:rsidRDefault="00766076" w:rsidP="00766076">
      <w:pPr>
        <w:pStyle w:val="ac"/>
        <w:ind w:left="540"/>
        <w:jc w:val="both"/>
        <w:rPr>
          <w:rFonts w:cs="Times New Roman"/>
          <w:color w:val="auto"/>
        </w:rPr>
      </w:pPr>
    </w:p>
    <w:p w14:paraId="62CE70D2" w14:textId="558F1844" w:rsidR="00766076" w:rsidRPr="006D2EB0" w:rsidRDefault="00766076" w:rsidP="00A151BA">
      <w:pPr>
        <w:pStyle w:val="ac"/>
        <w:ind w:left="0" w:firstLine="720"/>
        <w:jc w:val="both"/>
        <w:rPr>
          <w:rFonts w:cs="Times New Roman"/>
        </w:rPr>
      </w:pPr>
      <w:r>
        <w:rPr>
          <w:rFonts w:cs="Times New Roman"/>
          <w:color w:val="auto"/>
        </w:rPr>
        <w:t xml:space="preserve">6.2.4 - </w:t>
      </w:r>
      <w:r w:rsidRPr="008803AE">
        <w:rPr>
          <w:rFonts w:cs="Times New Roman"/>
          <w:color w:val="auto"/>
        </w:rPr>
        <w:t>Всем участникам необходимо иметь при себе: документ, удостоверяющий личность (паспорт или свидетельство о рождении,</w:t>
      </w:r>
      <w:r w:rsidRPr="008803AE">
        <w:rPr>
          <w:rFonts w:cs="Times New Roman"/>
        </w:rPr>
        <w:t xml:space="preserve"> </w:t>
      </w:r>
      <w:r w:rsidRPr="008803AE">
        <w:rPr>
          <w:rFonts w:cs="Times New Roman"/>
          <w:color w:val="auto"/>
        </w:rPr>
        <w:t>№ личного ИНН, № СНИЛС</w:t>
      </w:r>
      <w:r>
        <w:rPr>
          <w:rFonts w:cs="Times New Roman"/>
          <w:color w:val="auto"/>
        </w:rPr>
        <w:t>)</w:t>
      </w:r>
      <w:r w:rsidRPr="008803AE">
        <w:rPr>
          <w:rFonts w:cs="Times New Roman"/>
          <w:color w:val="auto"/>
        </w:rPr>
        <w:t>.</w:t>
      </w:r>
    </w:p>
    <w:p w14:paraId="40657117" w14:textId="77777777" w:rsidR="00766076" w:rsidRDefault="00766076" w:rsidP="00A151BA">
      <w:pPr>
        <w:pStyle w:val="ac"/>
        <w:ind w:left="540" w:firstLine="720"/>
        <w:jc w:val="both"/>
        <w:rPr>
          <w:rFonts w:cs="Times New Roman"/>
          <w:color w:val="auto"/>
        </w:rPr>
      </w:pPr>
    </w:p>
    <w:p w14:paraId="24CB17C9" w14:textId="2AEA3F1F" w:rsidR="00766076" w:rsidRDefault="00766076" w:rsidP="00A151BA">
      <w:pPr>
        <w:pStyle w:val="ac"/>
        <w:ind w:left="0"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6.2.5 - Каждый участник должен пройти онлайн – обучение по курсу «Антидопинг» на сайте РУСАДА</w:t>
      </w:r>
      <w:r w:rsidR="002C3A23">
        <w:rPr>
          <w:rFonts w:cs="Times New Roman"/>
          <w:color w:val="auto"/>
        </w:rPr>
        <w:t xml:space="preserve"> </w:t>
      </w:r>
      <w:r w:rsidR="002C3A23" w:rsidRPr="00DC7F69">
        <w:rPr>
          <w:rFonts w:cs="Times New Roman"/>
          <w:b/>
          <w:bCs/>
          <w:iCs/>
          <w:color w:val="333333"/>
        </w:rPr>
        <w:t>https://course.rusada.ru/</w:t>
      </w:r>
      <w:r w:rsidR="002C3A2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и предъявить на регистрации действующий </w:t>
      </w:r>
      <w:r w:rsidRPr="009C3C6F">
        <w:rPr>
          <w:rFonts w:cs="Times New Roman"/>
          <w:color w:val="auto"/>
        </w:rPr>
        <w:t>сертификат за 202</w:t>
      </w:r>
      <w:r w:rsidR="00391841">
        <w:rPr>
          <w:rFonts w:cs="Times New Roman"/>
          <w:color w:val="auto"/>
        </w:rPr>
        <w:t>5</w:t>
      </w:r>
      <w:r w:rsidRPr="009C3C6F">
        <w:rPr>
          <w:rFonts w:cs="Times New Roman"/>
          <w:color w:val="auto"/>
        </w:rPr>
        <w:t>год.</w:t>
      </w:r>
    </w:p>
    <w:p w14:paraId="6EF3F992" w14:textId="77777777" w:rsidR="00766076" w:rsidRPr="008803AE" w:rsidRDefault="00766076" w:rsidP="00A151BA">
      <w:pPr>
        <w:pStyle w:val="ac"/>
        <w:ind w:left="540" w:firstLine="720"/>
        <w:jc w:val="both"/>
        <w:rPr>
          <w:rFonts w:cs="Times New Roman"/>
        </w:rPr>
      </w:pPr>
    </w:p>
    <w:p w14:paraId="1E5C384A" w14:textId="1625F07E" w:rsidR="00766076" w:rsidRDefault="00766076" w:rsidP="00A151BA">
      <w:pPr>
        <w:pStyle w:val="ac"/>
        <w:ind w:left="0"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6.2.6 - </w:t>
      </w:r>
      <w:r w:rsidRPr="008803AE">
        <w:rPr>
          <w:rFonts w:cs="Times New Roman"/>
          <w:color w:val="auto"/>
        </w:rPr>
        <w:t>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</w:t>
      </w:r>
      <w:r>
        <w:rPr>
          <w:rFonts w:cs="Times New Roman"/>
          <w:color w:val="auto"/>
        </w:rPr>
        <w:t>.</w:t>
      </w:r>
    </w:p>
    <w:p w14:paraId="4887C327" w14:textId="77777777" w:rsidR="00A151BA" w:rsidRPr="008803AE" w:rsidRDefault="00A151BA" w:rsidP="00766076">
      <w:pPr>
        <w:pStyle w:val="ac"/>
        <w:ind w:left="540"/>
        <w:jc w:val="both"/>
        <w:rPr>
          <w:rFonts w:cs="Times New Roman"/>
        </w:rPr>
      </w:pPr>
    </w:p>
    <w:p w14:paraId="52E8202F" w14:textId="0D11F980" w:rsidR="00766076" w:rsidRPr="008803AE" w:rsidRDefault="00766076" w:rsidP="00A151BA">
      <w:pPr>
        <w:pStyle w:val="ac"/>
        <w:ind w:left="0" w:firstLine="720"/>
        <w:jc w:val="both"/>
        <w:rPr>
          <w:rFonts w:cs="Times New Roman"/>
        </w:rPr>
      </w:pPr>
      <w:r>
        <w:rPr>
          <w:rFonts w:cs="Times New Roman"/>
          <w:color w:val="auto"/>
        </w:rPr>
        <w:t>6.2.7</w:t>
      </w:r>
      <w:r w:rsidR="00A151B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-</w:t>
      </w:r>
      <w:r w:rsidR="00A151BA">
        <w:rPr>
          <w:rFonts w:cs="Times New Roman"/>
          <w:color w:val="auto"/>
        </w:rPr>
        <w:t xml:space="preserve"> </w:t>
      </w:r>
      <w:r w:rsidRPr="008803AE">
        <w:rPr>
          <w:rFonts w:cs="Times New Roman"/>
          <w:color w:val="auto"/>
        </w:rPr>
        <w:t>Участники, обладатели спортивных званий по бодибилдингу должны предъявить на взвешивании подтверждающие документы.</w:t>
      </w:r>
    </w:p>
    <w:p w14:paraId="46818A79" w14:textId="77777777" w:rsidR="00A151BA" w:rsidRDefault="00A151BA" w:rsidP="00A151BA">
      <w:pPr>
        <w:pStyle w:val="ac"/>
        <w:tabs>
          <w:tab w:val="left" w:pos="10306"/>
        </w:tabs>
        <w:ind w:left="0" w:firstLine="720"/>
        <w:jc w:val="both"/>
        <w:rPr>
          <w:rFonts w:eastAsia="Arial" w:cs="Times New Roman"/>
          <w:bCs/>
          <w:color w:val="auto"/>
          <w:u w:color="FF0000"/>
        </w:rPr>
      </w:pPr>
    </w:p>
    <w:p w14:paraId="11BCB185" w14:textId="107DD5D8" w:rsidR="00766076" w:rsidRPr="008803AE" w:rsidRDefault="00A151BA" w:rsidP="00A151BA">
      <w:pPr>
        <w:pStyle w:val="ac"/>
        <w:tabs>
          <w:tab w:val="left" w:pos="10306"/>
        </w:tabs>
        <w:ind w:left="0" w:firstLine="720"/>
        <w:jc w:val="both"/>
        <w:rPr>
          <w:rFonts w:cs="Times New Roman"/>
        </w:rPr>
      </w:pPr>
      <w:r>
        <w:rPr>
          <w:rFonts w:eastAsia="Arial" w:cs="Times New Roman"/>
          <w:bCs/>
          <w:color w:val="auto"/>
          <w:u w:color="FF0000"/>
        </w:rPr>
        <w:t xml:space="preserve">6.2.8 - </w:t>
      </w:r>
      <w:r w:rsidR="00766076">
        <w:rPr>
          <w:rFonts w:eastAsia="Arial" w:cs="Times New Roman"/>
          <w:bCs/>
          <w:color w:val="auto"/>
          <w:u w:color="FF0000"/>
        </w:rPr>
        <w:t>С</w:t>
      </w:r>
      <w:r w:rsidR="00766076" w:rsidRPr="008803AE">
        <w:rPr>
          <w:rFonts w:eastAsia="Arial" w:cs="Times New Roman"/>
          <w:bCs/>
          <w:color w:val="auto"/>
          <w:u w:color="FF0000"/>
        </w:rPr>
        <w:t>портсмены должны иметь костюм, соответствующий правилам IFBB</w:t>
      </w:r>
      <w:r w:rsidR="00766076">
        <w:rPr>
          <w:rFonts w:eastAsia="Arial" w:cs="Times New Roman"/>
          <w:bCs/>
          <w:color w:val="auto"/>
          <w:u w:color="FF0000"/>
        </w:rPr>
        <w:t>.</w:t>
      </w:r>
    </w:p>
    <w:p w14:paraId="7CF4994B" w14:textId="77777777" w:rsidR="00A151BA" w:rsidRDefault="00A151BA" w:rsidP="00A151BA">
      <w:pPr>
        <w:pStyle w:val="ac"/>
        <w:tabs>
          <w:tab w:val="left" w:pos="10306"/>
        </w:tabs>
        <w:ind w:left="0" w:firstLine="720"/>
        <w:jc w:val="both"/>
        <w:rPr>
          <w:rFonts w:eastAsia="Arial" w:cs="Times New Roman"/>
          <w:bCs/>
          <w:color w:val="auto"/>
          <w:u w:color="FF0000"/>
        </w:rPr>
      </w:pPr>
    </w:p>
    <w:p w14:paraId="0EF2FA1C" w14:textId="63180FC7" w:rsidR="00766076" w:rsidRPr="00AA7CE0" w:rsidRDefault="00A151BA" w:rsidP="00A151BA">
      <w:pPr>
        <w:pStyle w:val="ac"/>
        <w:tabs>
          <w:tab w:val="left" w:pos="10306"/>
        </w:tabs>
        <w:ind w:left="0" w:firstLine="720"/>
        <w:jc w:val="both"/>
        <w:rPr>
          <w:rFonts w:eastAsia="Arial" w:cs="Times New Roman"/>
          <w:b/>
          <w:bCs/>
          <w:color w:val="auto"/>
          <w:u w:color="FF0000"/>
        </w:rPr>
      </w:pPr>
      <w:r>
        <w:rPr>
          <w:rFonts w:eastAsia="Arial" w:cs="Times New Roman"/>
          <w:bCs/>
          <w:color w:val="auto"/>
          <w:u w:color="FF0000"/>
        </w:rPr>
        <w:t xml:space="preserve">6.2.9 - </w:t>
      </w:r>
      <w:r w:rsidR="00766076">
        <w:rPr>
          <w:rFonts w:eastAsia="Arial" w:cs="Times New Roman"/>
          <w:bCs/>
          <w:color w:val="auto"/>
          <w:u w:color="FF0000"/>
        </w:rPr>
        <w:t>М</w:t>
      </w:r>
      <w:r w:rsidR="00766076" w:rsidRPr="008803AE">
        <w:rPr>
          <w:rFonts w:eastAsia="Arial" w:cs="Times New Roman"/>
          <w:bCs/>
          <w:color w:val="auto"/>
          <w:u w:color="FF0000"/>
        </w:rPr>
        <w:t xml:space="preserve">узыку для произвольных программ на </w:t>
      </w:r>
      <w:r w:rsidR="00766076" w:rsidRPr="008803AE">
        <w:rPr>
          <w:rFonts w:eastAsia="Arial" w:cs="Times New Roman"/>
          <w:b/>
          <w:bCs/>
          <w:color w:val="auto"/>
          <w:u w:color="FF0000"/>
        </w:rPr>
        <w:t>флэш-носителе USB</w:t>
      </w:r>
      <w:r>
        <w:rPr>
          <w:rFonts w:eastAsia="Arial" w:cs="Times New Roman"/>
          <w:b/>
          <w:bCs/>
          <w:color w:val="auto"/>
          <w:u w:color="FF0000"/>
        </w:rPr>
        <w:t>, в формате МР3</w:t>
      </w:r>
      <w:r w:rsidR="00766076" w:rsidRPr="008803AE">
        <w:rPr>
          <w:rFonts w:eastAsia="Arial" w:cs="Times New Roman"/>
          <w:bCs/>
          <w:color w:val="auto"/>
          <w:u w:color="FF0000"/>
        </w:rPr>
        <w:t xml:space="preserve"> (обязательное условие). Файл должен быть проверен заблаговременно для избегания проблем с воспроизведением!!!</w:t>
      </w:r>
    </w:p>
    <w:p w14:paraId="794B6CCF" w14:textId="77777777" w:rsidR="00766076" w:rsidRDefault="00766076" w:rsidP="00304623">
      <w:pPr>
        <w:ind w:firstLine="720"/>
        <w:jc w:val="both"/>
        <w:rPr>
          <w:rFonts w:eastAsia="Arial" w:cs="Times New Roman"/>
        </w:rPr>
      </w:pPr>
    </w:p>
    <w:p w14:paraId="53FAF3EF" w14:textId="77777777" w:rsidR="00A93900" w:rsidRPr="00A93900" w:rsidRDefault="00A93900" w:rsidP="00A93900">
      <w:pPr>
        <w:suppressAutoHyphens w:val="0"/>
        <w:ind w:left="708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b/>
          <w:bCs/>
        </w:rPr>
        <w:t>6.3 ПРО СТАРТОВЫЕ ВЗНОСЫ:</w:t>
      </w:r>
    </w:p>
    <w:p w14:paraId="5D6CE7C5" w14:textId="77777777" w:rsidR="00A93900" w:rsidRPr="00A93900" w:rsidRDefault="00A93900" w:rsidP="00A93900">
      <w:pPr>
        <w:suppressAutoHyphens w:val="0"/>
        <w:ind w:left="708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color w:val="auto"/>
        </w:rPr>
        <w:t> </w:t>
      </w:r>
    </w:p>
    <w:p w14:paraId="36046980" w14:textId="77777777" w:rsidR="00A93900" w:rsidRPr="00A93900" w:rsidRDefault="00A93900" w:rsidP="00A93900">
      <w:pPr>
        <w:suppressAutoHyphens w:val="0"/>
        <w:ind w:firstLine="72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</w:rPr>
        <w:t xml:space="preserve">- Каждый участник соревнований старше 16 лет (спортсмен, судья-стажер, представитель, тренер) </w:t>
      </w:r>
      <w:r w:rsidRPr="00A93900">
        <w:rPr>
          <w:rFonts w:eastAsia="Times New Roman" w:cs="Times New Roman"/>
          <w:b/>
          <w:bCs/>
        </w:rPr>
        <w:t>оплачивает целевой (стартовый) взнос – 4000 рублей</w:t>
      </w:r>
      <w:r w:rsidRPr="00A93900">
        <w:rPr>
          <w:rFonts w:eastAsia="Times New Roman" w:cs="Times New Roman"/>
        </w:rPr>
        <w:t>, который идёт на уставную деятельность ЧОФСОО «Федерация бодибилдинга».</w:t>
      </w:r>
    </w:p>
    <w:p w14:paraId="625033C8" w14:textId="77777777" w:rsidR="00A93900" w:rsidRPr="00A93900" w:rsidRDefault="00A93900" w:rsidP="00A93900">
      <w:pPr>
        <w:suppressAutoHyphens w:val="0"/>
        <w:ind w:left="708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color w:val="auto"/>
        </w:rPr>
        <w:t> </w:t>
      </w:r>
    </w:p>
    <w:p w14:paraId="39DF6928" w14:textId="77777777" w:rsidR="00A93900" w:rsidRPr="00A93900" w:rsidRDefault="00A93900" w:rsidP="00A93900">
      <w:pPr>
        <w:suppressAutoHyphens w:val="0"/>
        <w:ind w:firstLine="54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</w:rPr>
        <w:t> </w:t>
      </w:r>
      <w:r w:rsidRPr="00A93900">
        <w:rPr>
          <w:rFonts w:eastAsia="Times New Roman" w:cs="Times New Roman"/>
        </w:rPr>
        <w:tab/>
        <w:t xml:space="preserve">- Судьи, включённые в судейские бригады соревнований, освобождаются от стартового взноса. </w:t>
      </w:r>
    </w:p>
    <w:p w14:paraId="4AD1F3C7" w14:textId="77777777" w:rsidR="00A93900" w:rsidRPr="00A93900" w:rsidRDefault="00A93900" w:rsidP="00A93900">
      <w:pPr>
        <w:suppressAutoHyphens w:val="0"/>
        <w:ind w:left="708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color w:val="auto"/>
        </w:rPr>
        <w:t> </w:t>
      </w:r>
    </w:p>
    <w:p w14:paraId="738207BC" w14:textId="77777777" w:rsidR="00A93900" w:rsidRPr="00A93900" w:rsidRDefault="00A93900" w:rsidP="00A93900">
      <w:pPr>
        <w:suppressAutoHyphens w:val="0"/>
        <w:ind w:firstLine="72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</w:rPr>
        <w:t xml:space="preserve">- Юниоры, юниорки и мастера могут соревноваться в возрастной группе «взрослые» в своих номинациях </w:t>
      </w:r>
      <w:r w:rsidRPr="00A93900">
        <w:rPr>
          <w:rFonts w:eastAsia="Times New Roman" w:cs="Times New Roman"/>
          <w:b/>
          <w:bCs/>
        </w:rPr>
        <w:t>без дополнительного отбора при оплате дополнительного стартового взноса 1500 руб.</w:t>
      </w:r>
      <w:r w:rsidRPr="00A93900">
        <w:rPr>
          <w:rFonts w:eastAsia="Times New Roman" w:cs="Times New Roman"/>
        </w:rPr>
        <w:t> </w:t>
      </w:r>
    </w:p>
    <w:p w14:paraId="5E6FAD75" w14:textId="77777777" w:rsidR="00A93900" w:rsidRPr="00A93900" w:rsidRDefault="00A93900" w:rsidP="00A93900">
      <w:pPr>
        <w:suppressAutoHyphens w:val="0"/>
        <w:ind w:left="708" w:firstLine="708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color w:val="auto"/>
        </w:rPr>
        <w:t> </w:t>
      </w:r>
    </w:p>
    <w:p w14:paraId="7D5E4C93" w14:textId="77777777" w:rsidR="00A93900" w:rsidRPr="00A93900" w:rsidRDefault="00A93900" w:rsidP="00A93900">
      <w:pPr>
        <w:suppressAutoHyphens w:val="0"/>
        <w:ind w:firstLine="72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b/>
          <w:bCs/>
        </w:rPr>
        <w:t>- Спортсмены могут принять участие в нескольких категориях, при оплате стартового взноса в полном размере (2000 руб.) за каждую категорию.</w:t>
      </w:r>
    </w:p>
    <w:p w14:paraId="25AC92E6" w14:textId="77777777" w:rsidR="00A93900" w:rsidRPr="00A93900" w:rsidRDefault="00A93900" w:rsidP="00A93900">
      <w:pPr>
        <w:suppressAutoHyphens w:val="0"/>
        <w:ind w:left="708" w:firstLine="708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b/>
          <w:bCs/>
        </w:rPr>
        <w:t> </w:t>
      </w:r>
    </w:p>
    <w:p w14:paraId="688C3FD1" w14:textId="77777777" w:rsidR="00A93900" w:rsidRPr="00A93900" w:rsidRDefault="00A93900" w:rsidP="00A93900">
      <w:pPr>
        <w:suppressAutoHyphens w:val="0"/>
        <w:ind w:firstLine="72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</w:rPr>
        <w:t>- Категории дебют в пляжном бодибилдинге и фитнесе эстетическом не предполагают автоматического переход финалистов в основные ростовые категории.</w:t>
      </w:r>
    </w:p>
    <w:p w14:paraId="677932F4" w14:textId="77777777" w:rsidR="00A93900" w:rsidRPr="00A93900" w:rsidRDefault="00A93900" w:rsidP="00A93900">
      <w:pPr>
        <w:suppressAutoHyphens w:val="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b/>
          <w:bCs/>
        </w:rPr>
        <w:t>Участники категорий «дебют» должны оплатить дополнительный стартовый взнос для участия в возрастных и ростовых категориях (2000 руб.)</w:t>
      </w:r>
    </w:p>
    <w:p w14:paraId="2FA4A869" w14:textId="77777777" w:rsidR="00A93900" w:rsidRPr="00A93900" w:rsidRDefault="00A93900" w:rsidP="00A93900">
      <w:pPr>
        <w:suppressAutoHyphens w:val="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color w:val="auto"/>
        </w:rPr>
        <w:t> </w:t>
      </w:r>
    </w:p>
    <w:p w14:paraId="5ADDA1F4" w14:textId="77777777" w:rsidR="00A93900" w:rsidRPr="00A93900" w:rsidRDefault="00A93900" w:rsidP="00A93900">
      <w:pPr>
        <w:suppressAutoHyphens w:val="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b/>
          <w:bCs/>
        </w:rPr>
        <w:t>Командировочные расходы, проезд, суточные и т.п. – за счет командирующих организаций.</w:t>
      </w:r>
    </w:p>
    <w:p w14:paraId="001B42CB" w14:textId="7E50E95F" w:rsidR="00946C26" w:rsidRPr="00A93900" w:rsidRDefault="00A93900" w:rsidP="00A93900">
      <w:pPr>
        <w:suppressAutoHyphens w:val="0"/>
        <w:ind w:firstLine="540"/>
        <w:jc w:val="both"/>
        <w:rPr>
          <w:rFonts w:eastAsia="Times New Roman" w:cs="Times New Roman"/>
          <w:color w:val="auto"/>
        </w:rPr>
      </w:pPr>
      <w:r w:rsidRPr="00A93900">
        <w:rPr>
          <w:rFonts w:eastAsia="Times New Roman" w:cs="Times New Roman"/>
          <w:color w:val="auto"/>
        </w:rPr>
        <w:t> </w:t>
      </w:r>
      <w:r w:rsidRPr="00A93900">
        <w:rPr>
          <w:rFonts w:eastAsia="Times New Roman" w:cs="Times New Roman"/>
          <w:b/>
          <w:bCs/>
        </w:rPr>
        <w:br w:type="page"/>
      </w:r>
    </w:p>
    <w:p w14:paraId="05554703" w14:textId="3EFFA11F" w:rsidR="00946C26" w:rsidRDefault="00A93900" w:rsidP="00946C26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7</w:t>
      </w:r>
      <w:r w:rsidR="00946C26">
        <w:rPr>
          <w:rFonts w:eastAsia="Arial" w:cs="Times New Roman"/>
          <w:b/>
        </w:rPr>
        <w:t xml:space="preserve"> Расписание соревнований</w:t>
      </w:r>
    </w:p>
    <w:p w14:paraId="692603FD" w14:textId="77777777" w:rsidR="00946C26" w:rsidRDefault="00946C26" w:rsidP="00946C26">
      <w:pPr>
        <w:jc w:val="center"/>
        <w:rPr>
          <w:b/>
          <w:sz w:val="28"/>
          <w:szCs w:val="28"/>
        </w:rPr>
      </w:pPr>
    </w:p>
    <w:p w14:paraId="7273FB7D" w14:textId="145EB1B2" w:rsidR="00946C26" w:rsidRPr="00946C26" w:rsidRDefault="003E5CED" w:rsidP="00946C26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26 сентября</w:t>
      </w:r>
      <w:r w:rsidR="00104C9F">
        <w:rPr>
          <w:rFonts w:cs="Times New Roman"/>
          <w:b/>
          <w:u w:val="single"/>
        </w:rPr>
        <w:t xml:space="preserve"> 2025</w:t>
      </w:r>
      <w:r w:rsidR="00946C26" w:rsidRPr="00946C26">
        <w:rPr>
          <w:rFonts w:cs="Times New Roman"/>
          <w:b/>
          <w:u w:val="single"/>
        </w:rPr>
        <w:t xml:space="preserve"> года</w:t>
      </w:r>
    </w:p>
    <w:p w14:paraId="6683F0E8" w14:textId="4A507AC2" w:rsidR="00946C26" w:rsidRPr="00946C26" w:rsidRDefault="00946C26" w:rsidP="00946C26">
      <w:pPr>
        <w:ind w:left="1870" w:hanging="1870"/>
        <w:rPr>
          <w:rFonts w:cs="Times New Roman"/>
        </w:rPr>
      </w:pPr>
      <w:r w:rsidRPr="00946C26">
        <w:rPr>
          <w:rFonts w:cs="Times New Roman"/>
        </w:rPr>
        <w:t xml:space="preserve">18:00 – 22:00 </w:t>
      </w:r>
      <w:proofErr w:type="gramStart"/>
      <w:r w:rsidRPr="00946C26">
        <w:rPr>
          <w:rFonts w:cs="Times New Roman"/>
        </w:rPr>
        <w:t>-  Аккредитация</w:t>
      </w:r>
      <w:proofErr w:type="gramEnd"/>
      <w:r w:rsidRPr="00946C26">
        <w:rPr>
          <w:rFonts w:cs="Times New Roman"/>
        </w:rPr>
        <w:t xml:space="preserve">, комиссия по допуску, регистрация </w:t>
      </w:r>
      <w:r w:rsidR="009F439C">
        <w:rPr>
          <w:rFonts w:cs="Times New Roman"/>
        </w:rPr>
        <w:t>с</w:t>
      </w:r>
      <w:r w:rsidRPr="00946C26">
        <w:rPr>
          <w:rFonts w:cs="Times New Roman"/>
        </w:rPr>
        <w:t>портсменов.</w:t>
      </w:r>
    </w:p>
    <w:p w14:paraId="6EBDCFEB" w14:textId="77777777" w:rsidR="00946C26" w:rsidRPr="00946C26" w:rsidRDefault="00946C26" w:rsidP="00946C26">
      <w:pPr>
        <w:rPr>
          <w:rFonts w:cs="Times New Roman"/>
          <w:b/>
        </w:rPr>
      </w:pPr>
    </w:p>
    <w:p w14:paraId="02DE49D5" w14:textId="23D2BB64" w:rsidR="00946C26" w:rsidRPr="00946C26" w:rsidRDefault="003E5CED" w:rsidP="00946C26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27 сентября</w:t>
      </w:r>
      <w:r w:rsidR="00104C9F">
        <w:rPr>
          <w:rFonts w:cs="Times New Roman"/>
          <w:b/>
          <w:u w:val="single"/>
        </w:rPr>
        <w:t xml:space="preserve"> 2025</w:t>
      </w:r>
      <w:r w:rsidR="00946C26" w:rsidRPr="00946C26">
        <w:rPr>
          <w:rFonts w:cs="Times New Roman"/>
          <w:b/>
          <w:u w:val="single"/>
        </w:rPr>
        <w:t xml:space="preserve"> года</w:t>
      </w:r>
    </w:p>
    <w:p w14:paraId="6FA4BED0" w14:textId="1314959D" w:rsidR="00946C26" w:rsidRPr="00946C26" w:rsidRDefault="00CB4C96" w:rsidP="00946C26">
      <w:pPr>
        <w:rPr>
          <w:rFonts w:cs="Times New Roman"/>
          <w:b/>
        </w:rPr>
      </w:pPr>
      <w:r>
        <w:rPr>
          <w:rFonts w:cs="Times New Roman"/>
          <w:b/>
        </w:rPr>
        <w:t>7</w:t>
      </w:r>
      <w:r w:rsidR="00946C26" w:rsidRPr="00946C26">
        <w:rPr>
          <w:rFonts w:cs="Times New Roman"/>
          <w:b/>
        </w:rPr>
        <w:t xml:space="preserve">:00 </w:t>
      </w:r>
      <w:r>
        <w:rPr>
          <w:rFonts w:cs="Times New Roman"/>
          <w:b/>
        </w:rPr>
        <w:t xml:space="preserve">– </w:t>
      </w:r>
      <w:r w:rsidR="00FA7CCB">
        <w:rPr>
          <w:rFonts w:cs="Times New Roman"/>
          <w:b/>
        </w:rPr>
        <w:t>8</w:t>
      </w:r>
      <w:r w:rsidR="00946C26" w:rsidRPr="00946C26">
        <w:rPr>
          <w:rFonts w:cs="Times New Roman"/>
          <w:b/>
        </w:rPr>
        <w:t>:00 – Дополнительная регистрация спортсменов</w:t>
      </w:r>
    </w:p>
    <w:p w14:paraId="1E392AA6" w14:textId="77777777" w:rsidR="00946C26" w:rsidRPr="00946C26" w:rsidRDefault="00946C26" w:rsidP="00946C26">
      <w:pPr>
        <w:rPr>
          <w:rFonts w:cs="Times New Roman"/>
          <w:b/>
        </w:rPr>
      </w:pPr>
      <w:r w:rsidRPr="00946C26">
        <w:rPr>
          <w:rFonts w:cs="Times New Roman"/>
          <w:b/>
        </w:rPr>
        <w:t>9:00 – 9:30 – Совещание судей</w:t>
      </w:r>
    </w:p>
    <w:p w14:paraId="1225EA2A" w14:textId="74D3358E" w:rsidR="00946C26" w:rsidRDefault="00946C26" w:rsidP="00946C26">
      <w:pPr>
        <w:rPr>
          <w:rFonts w:cs="Times New Roman"/>
          <w:b/>
        </w:rPr>
      </w:pPr>
      <w:r w:rsidRPr="00946C26">
        <w:rPr>
          <w:rFonts w:cs="Times New Roman"/>
          <w:b/>
        </w:rPr>
        <w:t>10:00 - 15.00 – Начало соревнований (1 ЧАСТЬ)</w:t>
      </w:r>
    </w:p>
    <w:p w14:paraId="65BA82A4" w14:textId="77777777" w:rsidR="00FA7CCB" w:rsidRPr="00946C26" w:rsidRDefault="00FA7CCB" w:rsidP="00946C26">
      <w:pPr>
        <w:rPr>
          <w:rFonts w:cs="Times New Roman"/>
          <w:b/>
        </w:rPr>
      </w:pPr>
    </w:p>
    <w:p w14:paraId="53950827" w14:textId="07887B59" w:rsidR="00946C26" w:rsidRPr="00B46F80" w:rsidRDefault="00F134A2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 xml:space="preserve">Фитнес юноши </w:t>
      </w:r>
      <w:r w:rsidR="00967559" w:rsidRPr="00B46F80">
        <w:rPr>
          <w:rFonts w:cs="Times New Roman"/>
        </w:rPr>
        <w:t>(</w:t>
      </w:r>
      <w:r w:rsidRPr="00B46F80">
        <w:rPr>
          <w:rFonts w:cs="Times New Roman"/>
        </w:rPr>
        <w:t>1 раунд</w:t>
      </w:r>
      <w:r w:rsidR="00967559" w:rsidRPr="00B46F80">
        <w:rPr>
          <w:rFonts w:cs="Times New Roman"/>
        </w:rPr>
        <w:t>)</w:t>
      </w:r>
    </w:p>
    <w:p w14:paraId="13AEE29C" w14:textId="3A4546C8" w:rsidR="00F134A2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очки до 7 лет (1 раунд)</w:t>
      </w:r>
    </w:p>
    <w:p w14:paraId="3F4D34D5" w14:textId="55ADE680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ртистический фитнес девочки до 10 лет (1 раунд)</w:t>
      </w:r>
    </w:p>
    <w:p w14:paraId="3438D081" w14:textId="3AD443B4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Фитнес юноши (2 раунд)</w:t>
      </w:r>
    </w:p>
    <w:p w14:paraId="02A3C440" w14:textId="22F940A8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очки до 7 лет (2 раунд)</w:t>
      </w:r>
    </w:p>
    <w:p w14:paraId="5FAC877E" w14:textId="129B56DB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ртистический фитнес девочки до 10 лет (2 раунд)</w:t>
      </w:r>
    </w:p>
    <w:p w14:paraId="4E27C9AB" w14:textId="20A5F711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  <w:b/>
        </w:rPr>
      </w:pPr>
      <w:r w:rsidRPr="00B46F80">
        <w:rPr>
          <w:rFonts w:cs="Times New Roman"/>
          <w:b/>
        </w:rPr>
        <w:t>НАГРАЖДЕНИЕ:</w:t>
      </w:r>
    </w:p>
    <w:p w14:paraId="369E1BF8" w14:textId="5CB125A7" w:rsidR="00967559" w:rsidRPr="00B46F80" w:rsidRDefault="00967559" w:rsidP="00136B4B">
      <w:pPr>
        <w:pStyle w:val="ac"/>
        <w:numPr>
          <w:ilvl w:val="1"/>
          <w:numId w:val="16"/>
        </w:numPr>
        <w:rPr>
          <w:rFonts w:cs="Times New Roman"/>
          <w:b/>
        </w:rPr>
      </w:pPr>
      <w:r w:rsidRPr="00B46F80">
        <w:rPr>
          <w:rFonts w:cs="Times New Roman"/>
          <w:b/>
        </w:rPr>
        <w:t>Фитнес юноши</w:t>
      </w:r>
    </w:p>
    <w:p w14:paraId="456C0B28" w14:textId="14F196F6" w:rsidR="00967559" w:rsidRPr="00B46F80" w:rsidRDefault="00967559" w:rsidP="00136B4B">
      <w:pPr>
        <w:pStyle w:val="ac"/>
        <w:numPr>
          <w:ilvl w:val="1"/>
          <w:numId w:val="16"/>
        </w:numPr>
        <w:rPr>
          <w:rFonts w:cs="Times New Roman"/>
          <w:b/>
        </w:rPr>
      </w:pPr>
      <w:r w:rsidRPr="00B46F80">
        <w:rPr>
          <w:rFonts w:cs="Times New Roman"/>
          <w:b/>
        </w:rPr>
        <w:t>Акробатический фитнес девочки до 7 лет</w:t>
      </w:r>
    </w:p>
    <w:p w14:paraId="2A4B0001" w14:textId="49289320" w:rsidR="00967559" w:rsidRPr="00B46F80" w:rsidRDefault="00967559" w:rsidP="00136B4B">
      <w:pPr>
        <w:pStyle w:val="ac"/>
        <w:numPr>
          <w:ilvl w:val="1"/>
          <w:numId w:val="16"/>
        </w:numPr>
        <w:rPr>
          <w:rFonts w:cs="Times New Roman"/>
          <w:b/>
        </w:rPr>
      </w:pPr>
      <w:r w:rsidRPr="00B46F80">
        <w:rPr>
          <w:rFonts w:cs="Times New Roman"/>
          <w:b/>
        </w:rPr>
        <w:t xml:space="preserve">Артистический фитнес девочки до 10 лет </w:t>
      </w:r>
    </w:p>
    <w:p w14:paraId="2FF83382" w14:textId="47D7ABA9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очки 8-9 лет (1 раунд)</w:t>
      </w:r>
    </w:p>
    <w:p w14:paraId="663EEB9C" w14:textId="1567AD6D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ушки 10-12 лет (1 раунд)</w:t>
      </w:r>
    </w:p>
    <w:p w14:paraId="40122FB5" w14:textId="5758206C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ушки 13-15 лет (1 раунд)</w:t>
      </w:r>
    </w:p>
    <w:p w14:paraId="224719C1" w14:textId="33599924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ртистический фитнес девушки 11-15 лет (1 раунд)</w:t>
      </w:r>
    </w:p>
    <w:p w14:paraId="0FAC43B6" w14:textId="575D3A25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УБОРКА ТАТАМИ</w:t>
      </w:r>
    </w:p>
    <w:p w14:paraId="0479371B" w14:textId="62365384" w:rsidR="00967559" w:rsidRPr="00B46F80" w:rsidRDefault="00967559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 xml:space="preserve">Атлетический </w:t>
      </w:r>
      <w:r w:rsidR="00B46F80" w:rsidRPr="00B46F80">
        <w:rPr>
          <w:rFonts w:cs="Times New Roman"/>
        </w:rPr>
        <w:t>мальчик до 14 лет</w:t>
      </w:r>
    </w:p>
    <w:p w14:paraId="626F03F8" w14:textId="69217C38" w:rsidR="00B46F80" w:rsidRPr="00B46F80" w:rsidRDefault="00B46F80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очки 8-9 лет (2 раунд)</w:t>
      </w:r>
    </w:p>
    <w:p w14:paraId="57F82951" w14:textId="731A5FF1" w:rsidR="00B46F80" w:rsidRPr="00B46F80" w:rsidRDefault="00B46F80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ушки 10-12 лет (2 раунд)</w:t>
      </w:r>
    </w:p>
    <w:p w14:paraId="6655FBAA" w14:textId="3CA3269E" w:rsidR="00B46F80" w:rsidRPr="00B46F80" w:rsidRDefault="00B46F80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ушки 13-15 лет (2 раунд)</w:t>
      </w:r>
    </w:p>
    <w:p w14:paraId="0BA49089" w14:textId="11FBB069" w:rsidR="00B46F80" w:rsidRPr="00B46F80" w:rsidRDefault="00B46F80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ртистический фитнес девушки 11-15 лет (2 раунд)</w:t>
      </w:r>
    </w:p>
    <w:p w14:paraId="7FE357BD" w14:textId="76570F23" w:rsidR="00B46F80" w:rsidRPr="00B46F80" w:rsidRDefault="00B46F80" w:rsidP="00136B4B">
      <w:pPr>
        <w:pStyle w:val="ac"/>
        <w:numPr>
          <w:ilvl w:val="0"/>
          <w:numId w:val="16"/>
        </w:numPr>
        <w:rPr>
          <w:rFonts w:cs="Times New Roman"/>
          <w:b/>
        </w:rPr>
      </w:pPr>
      <w:r w:rsidRPr="00B46F80">
        <w:rPr>
          <w:rFonts w:cs="Times New Roman"/>
          <w:b/>
        </w:rPr>
        <w:t>НАГРАЖДЕНИЕ:</w:t>
      </w:r>
    </w:p>
    <w:p w14:paraId="7769A7F2" w14:textId="56DB9AA7" w:rsidR="00B46F80" w:rsidRPr="00B46F80" w:rsidRDefault="00B46F80" w:rsidP="00136B4B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8.1 Атлетический мальчик до 14 лет</w:t>
      </w:r>
    </w:p>
    <w:p w14:paraId="2B5CE60D" w14:textId="664E97A4" w:rsidR="00B46F80" w:rsidRPr="00B46F80" w:rsidRDefault="00B46F80" w:rsidP="00136B4B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8.2 Акробатический фитнес девочки 8-9 лет (2 раунд)</w:t>
      </w:r>
    </w:p>
    <w:p w14:paraId="25F2535F" w14:textId="64D42C66" w:rsidR="00B46F80" w:rsidRPr="00B46F80" w:rsidRDefault="00B46F80" w:rsidP="00136B4B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8.3 Акробатический фитнес девушки 10-12 лет (2 раунд)</w:t>
      </w:r>
    </w:p>
    <w:p w14:paraId="5C752466" w14:textId="0DADEE1F" w:rsidR="00B46F80" w:rsidRPr="00B46F80" w:rsidRDefault="00B46F80" w:rsidP="00136B4B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8.4 Акробатический фитнес девушки 13-15 лет (2 раунд)</w:t>
      </w:r>
    </w:p>
    <w:p w14:paraId="15024270" w14:textId="3BA3F1C7" w:rsidR="00B46F80" w:rsidRPr="00B46F80" w:rsidRDefault="00B46F80" w:rsidP="00136B4B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8.5 Артистический фитнес девушки 11-15 лет (2 раунд)</w:t>
      </w:r>
    </w:p>
    <w:p w14:paraId="54DBDFA8" w14:textId="096BCBEF" w:rsidR="00946C26" w:rsidRPr="001E5B86" w:rsidRDefault="00946C26" w:rsidP="001E5B86">
      <w:pPr>
        <w:pStyle w:val="ac"/>
        <w:numPr>
          <w:ilvl w:val="0"/>
          <w:numId w:val="16"/>
        </w:numPr>
        <w:suppressAutoHyphens w:val="0"/>
        <w:rPr>
          <w:rFonts w:cs="Times New Roman"/>
        </w:rPr>
      </w:pPr>
      <w:r w:rsidRPr="00B46F80">
        <w:rPr>
          <w:rFonts w:cs="Times New Roman"/>
        </w:rPr>
        <w:t xml:space="preserve">Юниоры бодибилдинг </w:t>
      </w:r>
    </w:p>
    <w:p w14:paraId="12202359" w14:textId="06BD1149" w:rsidR="00946C26" w:rsidRPr="00B46F80" w:rsidRDefault="00946C26" w:rsidP="00136B4B">
      <w:pPr>
        <w:pStyle w:val="ac"/>
        <w:numPr>
          <w:ilvl w:val="0"/>
          <w:numId w:val="16"/>
        </w:numPr>
        <w:suppressAutoHyphens w:val="0"/>
        <w:rPr>
          <w:rFonts w:cs="Times New Roman"/>
        </w:rPr>
      </w:pPr>
      <w:r w:rsidRPr="00B46F80">
        <w:rPr>
          <w:rFonts w:cs="Times New Roman"/>
        </w:rPr>
        <w:t>ДЕБЮТ фитнес эстетический до 166см (женщины)</w:t>
      </w:r>
    </w:p>
    <w:p w14:paraId="75F8D5B6" w14:textId="2D65A21A" w:rsidR="00946C26" w:rsidRPr="00B46F80" w:rsidRDefault="00946C26" w:rsidP="00136B4B">
      <w:pPr>
        <w:pStyle w:val="ac"/>
        <w:numPr>
          <w:ilvl w:val="0"/>
          <w:numId w:val="16"/>
        </w:numPr>
        <w:suppressAutoHyphens w:val="0"/>
        <w:rPr>
          <w:rFonts w:cs="Times New Roman"/>
        </w:rPr>
      </w:pPr>
      <w:r w:rsidRPr="00B46F80">
        <w:rPr>
          <w:rFonts w:cs="Times New Roman"/>
        </w:rPr>
        <w:t>ДЕБЮТ фитнес эстетический свыше 166см (женщины)</w:t>
      </w:r>
    </w:p>
    <w:p w14:paraId="662B92CA" w14:textId="3CFA053B" w:rsidR="00946C26" w:rsidRPr="00B46F80" w:rsidRDefault="00946C26" w:rsidP="00136B4B">
      <w:pPr>
        <w:pStyle w:val="ac"/>
        <w:numPr>
          <w:ilvl w:val="0"/>
          <w:numId w:val="16"/>
        </w:numPr>
        <w:suppressAutoHyphens w:val="0"/>
        <w:rPr>
          <w:rFonts w:cs="Times New Roman"/>
        </w:rPr>
      </w:pPr>
      <w:r w:rsidRPr="00B46F80">
        <w:rPr>
          <w:rFonts w:cs="Times New Roman"/>
        </w:rPr>
        <w:t>ДЕБЮТ пляжный бодибилдинг (мужчины)</w:t>
      </w:r>
    </w:p>
    <w:p w14:paraId="30AB29F9" w14:textId="37F7BC8C" w:rsidR="00946C26" w:rsidRPr="00136B4B" w:rsidRDefault="00946C26" w:rsidP="00136B4B">
      <w:pPr>
        <w:pStyle w:val="ac"/>
        <w:numPr>
          <w:ilvl w:val="0"/>
          <w:numId w:val="16"/>
        </w:numPr>
        <w:suppressAutoHyphens w:val="0"/>
        <w:rPr>
          <w:rFonts w:cs="Times New Roman"/>
        </w:rPr>
      </w:pPr>
      <w:r w:rsidRPr="00946C26">
        <w:rPr>
          <w:rFonts w:cs="Times New Roman"/>
          <w:b/>
        </w:rPr>
        <w:t>НАГРАЖДЕНИЕ:</w:t>
      </w:r>
    </w:p>
    <w:p w14:paraId="31760016" w14:textId="26D52804" w:rsidR="00946C26" w:rsidRPr="001E5B86" w:rsidRDefault="001E5B86" w:rsidP="001E5B86">
      <w:pPr>
        <w:pStyle w:val="ac"/>
        <w:suppressAutoHyphens w:val="0"/>
        <w:ind w:left="360"/>
        <w:rPr>
          <w:rFonts w:cs="Times New Roman"/>
        </w:rPr>
      </w:pPr>
      <w:r>
        <w:rPr>
          <w:rFonts w:cs="Times New Roman"/>
          <w:b/>
        </w:rPr>
        <w:t>23</w:t>
      </w:r>
      <w:r w:rsidR="00136B4B">
        <w:rPr>
          <w:rFonts w:cs="Times New Roman"/>
          <w:b/>
        </w:rPr>
        <w:t>.1 ЮНИОРЫ бодибилдинг</w:t>
      </w:r>
    </w:p>
    <w:p w14:paraId="16EE228A" w14:textId="4875402F" w:rsidR="00946C26" w:rsidRPr="00946C26" w:rsidRDefault="00B46F80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2</w:t>
      </w:r>
      <w:r w:rsidR="001E5B86">
        <w:rPr>
          <w:rFonts w:cs="Times New Roman"/>
          <w:b/>
        </w:rPr>
        <w:t>3</w:t>
      </w:r>
      <w:r>
        <w:rPr>
          <w:rFonts w:cs="Times New Roman"/>
          <w:b/>
        </w:rPr>
        <w:t>.</w:t>
      </w:r>
      <w:r w:rsidR="001E5B86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946C26" w:rsidRPr="00946C26">
        <w:rPr>
          <w:rFonts w:cs="Times New Roman"/>
          <w:b/>
        </w:rPr>
        <w:t>ДЕБЮТ фитнес эстетический до 166см (женщины)</w:t>
      </w:r>
    </w:p>
    <w:p w14:paraId="48AFB3BE" w14:textId="111877F1" w:rsidR="00946C26" w:rsidRPr="00946C26" w:rsidRDefault="001E5B86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23.3</w:t>
      </w:r>
      <w:r w:rsidR="00946C26" w:rsidRPr="00946C26">
        <w:rPr>
          <w:rFonts w:cs="Times New Roman"/>
          <w:b/>
        </w:rPr>
        <w:t xml:space="preserve"> ДЕБЮТ фитнес эстетический свыше 166см (женщины)</w:t>
      </w:r>
    </w:p>
    <w:p w14:paraId="178F4EED" w14:textId="14C3D606" w:rsidR="00946C26" w:rsidRPr="00946C26" w:rsidRDefault="001E5B86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23.4</w:t>
      </w:r>
      <w:r w:rsidR="00136B4B">
        <w:rPr>
          <w:rFonts w:cs="Times New Roman"/>
          <w:b/>
        </w:rPr>
        <w:t xml:space="preserve"> </w:t>
      </w:r>
      <w:r w:rsidR="00946C26" w:rsidRPr="00946C26">
        <w:rPr>
          <w:rFonts w:cs="Times New Roman"/>
          <w:b/>
        </w:rPr>
        <w:t>ДЕБЮТ пляжный бодибилдинг (мужчины)</w:t>
      </w:r>
    </w:p>
    <w:p w14:paraId="6FD397D6" w14:textId="77777777" w:rsidR="00946C26" w:rsidRPr="00946C26" w:rsidRDefault="00946C26" w:rsidP="00136B4B">
      <w:pPr>
        <w:pStyle w:val="ac"/>
        <w:numPr>
          <w:ilvl w:val="0"/>
          <w:numId w:val="16"/>
        </w:numPr>
        <w:suppressAutoHyphens w:val="0"/>
        <w:rPr>
          <w:rFonts w:cs="Times New Roman"/>
          <w:b/>
        </w:rPr>
      </w:pPr>
      <w:r w:rsidRPr="00946C26">
        <w:rPr>
          <w:rFonts w:cs="Times New Roman"/>
        </w:rPr>
        <w:t xml:space="preserve">ДЕБЮТ фитнес эстетический (абсолютное первенство) + </w:t>
      </w:r>
      <w:r w:rsidRPr="00946C26">
        <w:rPr>
          <w:rFonts w:cs="Times New Roman"/>
          <w:b/>
        </w:rPr>
        <w:t>НАГРАЖДЕНИЕ</w:t>
      </w:r>
    </w:p>
    <w:p w14:paraId="55CFE763" w14:textId="77777777" w:rsidR="00946C26" w:rsidRPr="00946C26" w:rsidRDefault="00946C26" w:rsidP="00136B4B">
      <w:pPr>
        <w:pStyle w:val="ac"/>
        <w:numPr>
          <w:ilvl w:val="0"/>
          <w:numId w:val="16"/>
        </w:numPr>
        <w:suppressAutoHyphens w:val="0"/>
        <w:rPr>
          <w:rFonts w:cs="Times New Roman"/>
        </w:rPr>
      </w:pPr>
      <w:r w:rsidRPr="00946C26">
        <w:rPr>
          <w:rFonts w:cs="Times New Roman"/>
        </w:rPr>
        <w:t>ЮНИОРКИ фитнес эстетический до 166см</w:t>
      </w:r>
    </w:p>
    <w:p w14:paraId="23ECA31F" w14:textId="77777777" w:rsidR="00946C26" w:rsidRPr="00946C26" w:rsidRDefault="00946C26" w:rsidP="00136B4B">
      <w:pPr>
        <w:pStyle w:val="ac"/>
        <w:numPr>
          <w:ilvl w:val="0"/>
          <w:numId w:val="16"/>
        </w:numPr>
        <w:suppressAutoHyphens w:val="0"/>
        <w:rPr>
          <w:rFonts w:cs="Times New Roman"/>
        </w:rPr>
      </w:pPr>
      <w:r w:rsidRPr="00946C26">
        <w:rPr>
          <w:rFonts w:cs="Times New Roman"/>
        </w:rPr>
        <w:t xml:space="preserve"> ЮНИОРКИ фитнес эстетический свыше 166см</w:t>
      </w:r>
    </w:p>
    <w:p w14:paraId="0F1E187C" w14:textId="77777777" w:rsidR="00946C26" w:rsidRPr="00136B4B" w:rsidRDefault="00946C26" w:rsidP="00136B4B">
      <w:pPr>
        <w:pStyle w:val="ac"/>
        <w:numPr>
          <w:ilvl w:val="0"/>
          <w:numId w:val="16"/>
        </w:numPr>
        <w:suppressAutoHyphens w:val="0"/>
        <w:rPr>
          <w:rFonts w:cs="Times New Roman"/>
          <w:b/>
        </w:rPr>
      </w:pPr>
      <w:r w:rsidRPr="00136B4B">
        <w:rPr>
          <w:rFonts w:cs="Times New Roman"/>
          <w:b/>
        </w:rPr>
        <w:t xml:space="preserve"> НАГРАЖДЕНИЕ:</w:t>
      </w:r>
    </w:p>
    <w:p w14:paraId="109DF822" w14:textId="4EFBBFE8" w:rsidR="00946C26" w:rsidRPr="00946C26" w:rsidRDefault="00136B4B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28.1</w:t>
      </w:r>
      <w:r w:rsidR="00946C26" w:rsidRPr="00946C26">
        <w:rPr>
          <w:rFonts w:cs="Times New Roman"/>
          <w:b/>
        </w:rPr>
        <w:t xml:space="preserve"> ЮНИОРКИ фитнес эстетический до 166см</w:t>
      </w:r>
    </w:p>
    <w:p w14:paraId="1744F4D7" w14:textId="2BBA009C" w:rsidR="00946C26" w:rsidRPr="00136B4B" w:rsidRDefault="00136B4B" w:rsidP="00136B4B">
      <w:pPr>
        <w:ind w:firstLine="360"/>
        <w:rPr>
          <w:rFonts w:cs="Times New Roman"/>
          <w:b/>
        </w:rPr>
      </w:pPr>
      <w:r>
        <w:rPr>
          <w:rFonts w:cs="Times New Roman"/>
          <w:b/>
        </w:rPr>
        <w:t xml:space="preserve">28.2 </w:t>
      </w:r>
      <w:r w:rsidR="00946C26" w:rsidRPr="00136B4B">
        <w:rPr>
          <w:rFonts w:cs="Times New Roman"/>
          <w:b/>
        </w:rPr>
        <w:t>ЮНИОРКИ фитнес эстетический свыше 166см</w:t>
      </w:r>
    </w:p>
    <w:p w14:paraId="4B719055" w14:textId="4A94823B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 xml:space="preserve"> ЮНИОРКИ фитнес эстетический (абсолютное первенство)</w:t>
      </w:r>
      <w:r w:rsidR="00136B4B">
        <w:rPr>
          <w:rFonts w:cs="Times New Roman"/>
        </w:rPr>
        <w:t xml:space="preserve"> + </w:t>
      </w:r>
      <w:r w:rsidR="00136B4B">
        <w:rPr>
          <w:rFonts w:cs="Times New Roman"/>
          <w:b/>
        </w:rPr>
        <w:t>НАГРАЖДЕНИЕ</w:t>
      </w:r>
    </w:p>
    <w:p w14:paraId="6037E408" w14:textId="227B975B" w:rsidR="00946C26" w:rsidRPr="00136B4B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136B4B">
        <w:rPr>
          <w:rFonts w:cs="Times New Roman"/>
        </w:rPr>
        <w:t>МАСТЕРА БОДИБИЛДИНГ (мужчины старше 40 лет)</w:t>
      </w:r>
    </w:p>
    <w:p w14:paraId="5B33EB16" w14:textId="386FCBBE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МАСТЕРА ФИТНЕС-МОДЕЛЬ (женщины старше 35 лет) 1 раунд</w:t>
      </w:r>
      <w:r w:rsidR="00136B4B">
        <w:rPr>
          <w:rFonts w:cs="Times New Roman"/>
        </w:rPr>
        <w:t>-платья</w:t>
      </w:r>
    </w:p>
    <w:p w14:paraId="71CE7F35" w14:textId="302F0370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МАСТЕРА фитнес эстетический до 166см (женщины 35-39лет)</w:t>
      </w:r>
    </w:p>
    <w:p w14:paraId="19F31AC1" w14:textId="7D3AC6ED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МАСТЕРА фитнес эстетический свыше 166см (женщины 35-39лет)</w:t>
      </w:r>
    </w:p>
    <w:p w14:paraId="1E561364" w14:textId="6AE57BE2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МАСТЕРА фитнес эстетический (женщины старше 40 лет)</w:t>
      </w:r>
    </w:p>
    <w:p w14:paraId="67329C6C" w14:textId="744A9A81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МАСТЕРА пляжный бодибилдинг (мужчины)</w:t>
      </w:r>
    </w:p>
    <w:p w14:paraId="1BA7C4D0" w14:textId="527F34B6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МАСТЕРА ФИТНЕС-МОДЕЛЬ (женщины старше 35 лет) 2 раунд</w:t>
      </w:r>
    </w:p>
    <w:p w14:paraId="0E36106B" w14:textId="3CD317D1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  <w:b/>
        </w:rPr>
      </w:pPr>
      <w:r w:rsidRPr="00B46F80">
        <w:rPr>
          <w:rFonts w:cs="Times New Roman"/>
          <w:b/>
        </w:rPr>
        <w:t>НАГРАЖДЕНИЕ:</w:t>
      </w:r>
    </w:p>
    <w:p w14:paraId="4B209CD5" w14:textId="762FA076" w:rsidR="00946C26" w:rsidRPr="00B46F80" w:rsidRDefault="00136B4B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37.1 </w:t>
      </w:r>
      <w:r w:rsidR="00946C26" w:rsidRPr="00B46F80">
        <w:rPr>
          <w:rFonts w:cs="Times New Roman"/>
          <w:b/>
        </w:rPr>
        <w:t>МАСТЕРА БОДИБИЛДИНГ (мужчины старше 40 лет)</w:t>
      </w:r>
    </w:p>
    <w:p w14:paraId="3D2D678D" w14:textId="420384C9" w:rsidR="00946C26" w:rsidRPr="00B46F80" w:rsidRDefault="00136B4B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37.2 </w:t>
      </w:r>
      <w:r w:rsidR="00946C26" w:rsidRPr="00B46F80">
        <w:rPr>
          <w:rFonts w:cs="Times New Roman"/>
          <w:b/>
        </w:rPr>
        <w:t>МАСТЕРА фитнес эстетический до 166см (женщины 35-39лет)</w:t>
      </w:r>
    </w:p>
    <w:p w14:paraId="11EA73B4" w14:textId="093E86A6" w:rsidR="00946C26" w:rsidRPr="00B46F80" w:rsidRDefault="00136B4B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37.3</w:t>
      </w:r>
      <w:r w:rsidR="00946C26" w:rsidRPr="00B46F80">
        <w:rPr>
          <w:rFonts w:cs="Times New Roman"/>
          <w:b/>
        </w:rPr>
        <w:t xml:space="preserve"> МАСТЕРА фитнес эстетический свыше 166см (женщины 35-39лет)</w:t>
      </w:r>
    </w:p>
    <w:p w14:paraId="6A656DF2" w14:textId="01068F92" w:rsidR="00946C26" w:rsidRPr="00B46F80" w:rsidRDefault="00136B4B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37.4</w:t>
      </w:r>
      <w:r w:rsidR="00946C26" w:rsidRPr="00B46F80">
        <w:rPr>
          <w:rFonts w:cs="Times New Roman"/>
          <w:b/>
        </w:rPr>
        <w:t xml:space="preserve"> МАСТЕРА фитнес эстетический (женщины старше 40 лет)</w:t>
      </w:r>
    </w:p>
    <w:p w14:paraId="5037C789" w14:textId="050D4DFE" w:rsidR="00946C26" w:rsidRPr="00B46F80" w:rsidRDefault="00136B4B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37.5</w:t>
      </w:r>
      <w:r w:rsidR="00946C26" w:rsidRPr="00B46F80">
        <w:rPr>
          <w:rFonts w:cs="Times New Roman"/>
          <w:b/>
        </w:rPr>
        <w:t xml:space="preserve"> МАСТЕРА пляжный бодибилдинг (мужчины)</w:t>
      </w:r>
    </w:p>
    <w:p w14:paraId="06EEBED2" w14:textId="6CB0FF3B" w:rsidR="00946C26" w:rsidRPr="00B46F80" w:rsidRDefault="00136B4B" w:rsidP="00136B4B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37.6</w:t>
      </w:r>
      <w:r w:rsidR="00946C26" w:rsidRPr="00B46F80">
        <w:rPr>
          <w:rFonts w:cs="Times New Roman"/>
          <w:b/>
        </w:rPr>
        <w:t xml:space="preserve"> МАСТЕРА ФИТНЕС-МОДЕЛЬ (женщины старше 35 лет) </w:t>
      </w:r>
    </w:p>
    <w:p w14:paraId="101B2EEC" w14:textId="4A0E0D25" w:rsidR="00946C26" w:rsidRPr="00136B4B" w:rsidRDefault="00946C26" w:rsidP="00136B4B">
      <w:pPr>
        <w:pStyle w:val="ac"/>
        <w:numPr>
          <w:ilvl w:val="0"/>
          <w:numId w:val="16"/>
        </w:numPr>
        <w:rPr>
          <w:rFonts w:cs="Times New Roman"/>
          <w:b/>
        </w:rPr>
      </w:pPr>
      <w:r w:rsidRPr="00136B4B">
        <w:rPr>
          <w:rFonts w:cs="Times New Roman"/>
        </w:rPr>
        <w:t xml:space="preserve">МАСТЕРА фитнес эстетический (абсолютное первенство) + </w:t>
      </w:r>
      <w:r w:rsidRPr="00136B4B">
        <w:rPr>
          <w:rFonts w:cs="Times New Roman"/>
          <w:b/>
        </w:rPr>
        <w:t>НАГРАЖДЕНИЕ</w:t>
      </w:r>
    </w:p>
    <w:p w14:paraId="7DE3C2C9" w14:textId="53B02A9F" w:rsidR="00946C26" w:rsidRPr="00B46F80" w:rsidRDefault="00946C26" w:rsidP="00136B4B">
      <w:pPr>
        <w:pStyle w:val="ac"/>
        <w:numPr>
          <w:ilvl w:val="0"/>
          <w:numId w:val="16"/>
        </w:numPr>
        <w:rPr>
          <w:rFonts w:cs="Times New Roman"/>
        </w:rPr>
      </w:pPr>
      <w:r w:rsidRPr="00B46F80">
        <w:rPr>
          <w:rFonts w:cs="Times New Roman"/>
        </w:rPr>
        <w:t>АРТИСТИК-МОДЕЛЬ (женщины) 1 раунд</w:t>
      </w:r>
    </w:p>
    <w:p w14:paraId="25B49BEC" w14:textId="77777777" w:rsidR="00946C26" w:rsidRPr="00946C26" w:rsidRDefault="00946C26" w:rsidP="00136B4B">
      <w:pPr>
        <w:rPr>
          <w:rFonts w:cs="Times New Roman"/>
          <w:b/>
        </w:rPr>
      </w:pPr>
    </w:p>
    <w:p w14:paraId="1CCE6CCD" w14:textId="518E59D3" w:rsid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>15:00 – 16:00 ПЕРЕРЫВ</w:t>
      </w:r>
    </w:p>
    <w:p w14:paraId="5D18D283" w14:textId="77777777" w:rsidR="00136B4B" w:rsidRPr="00946C26" w:rsidRDefault="00136B4B" w:rsidP="00136B4B">
      <w:pPr>
        <w:rPr>
          <w:rFonts w:cs="Times New Roman"/>
          <w:b/>
        </w:rPr>
      </w:pPr>
    </w:p>
    <w:p w14:paraId="3630B390" w14:textId="529F4E9A" w:rsid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>16:00 - 16:30 – ТОРЖЕСТВЕННОЕ ОТКРЫТИЕ СОРЕВНОВАНИЙ</w:t>
      </w:r>
    </w:p>
    <w:p w14:paraId="44973FBD" w14:textId="77777777" w:rsidR="00136B4B" w:rsidRPr="00946C26" w:rsidRDefault="00136B4B" w:rsidP="00136B4B">
      <w:pPr>
        <w:rPr>
          <w:rFonts w:cs="Times New Roman"/>
          <w:b/>
        </w:rPr>
      </w:pPr>
    </w:p>
    <w:p w14:paraId="056572E8" w14:textId="77777777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>16:30 – 23:00 – 2 ЧАСТЬ</w:t>
      </w:r>
    </w:p>
    <w:p w14:paraId="1FF5EEB9" w14:textId="4A3615AB" w:rsidR="00946C26" w:rsidRPr="001E5B86" w:rsidRDefault="00946C26" w:rsidP="001E5B86">
      <w:pPr>
        <w:pStyle w:val="ac"/>
        <w:numPr>
          <w:ilvl w:val="0"/>
          <w:numId w:val="17"/>
        </w:numPr>
        <w:rPr>
          <w:rFonts w:cs="Times New Roman"/>
          <w:b/>
        </w:rPr>
      </w:pPr>
      <w:r w:rsidRPr="001E5B86">
        <w:rPr>
          <w:rFonts w:cs="Times New Roman"/>
        </w:rPr>
        <w:t xml:space="preserve">АРТИСТИК-МОДЕЛЬ (женщины) 2 раунд + </w:t>
      </w:r>
      <w:r w:rsidRPr="001E5B86">
        <w:rPr>
          <w:rFonts w:cs="Times New Roman"/>
          <w:b/>
        </w:rPr>
        <w:t>НАГРАЖДЕНИЕ</w:t>
      </w:r>
    </w:p>
    <w:p w14:paraId="3BE9DA55" w14:textId="462B6348" w:rsidR="001E5B86" w:rsidRDefault="001E5B86" w:rsidP="001E5B86">
      <w:pPr>
        <w:pStyle w:val="ac"/>
        <w:numPr>
          <w:ilvl w:val="0"/>
          <w:numId w:val="17"/>
        </w:numPr>
        <w:rPr>
          <w:rFonts w:cs="Times New Roman"/>
          <w:b/>
        </w:rPr>
      </w:pPr>
      <w:r>
        <w:rPr>
          <w:rFonts w:cs="Times New Roman"/>
        </w:rPr>
        <w:t xml:space="preserve">ПОДА – бодибилдинг (мужчины) + </w:t>
      </w:r>
      <w:r>
        <w:rPr>
          <w:rFonts w:cs="Times New Roman"/>
          <w:b/>
        </w:rPr>
        <w:t>НАГРАЖДЕНИЕ</w:t>
      </w:r>
    </w:p>
    <w:p w14:paraId="098C898A" w14:textId="6C2778BC" w:rsidR="004350D7" w:rsidRPr="001E5B86" w:rsidRDefault="004350D7" w:rsidP="001E5B86">
      <w:pPr>
        <w:pStyle w:val="ac"/>
        <w:numPr>
          <w:ilvl w:val="0"/>
          <w:numId w:val="17"/>
        </w:numPr>
        <w:rPr>
          <w:rFonts w:cs="Times New Roman"/>
          <w:b/>
        </w:rPr>
      </w:pPr>
      <w:r>
        <w:rPr>
          <w:rFonts w:cs="Times New Roman"/>
        </w:rPr>
        <w:t xml:space="preserve">ФИТНЕС – СТИЛЬ (женщины) + </w:t>
      </w:r>
      <w:r>
        <w:rPr>
          <w:rFonts w:cs="Times New Roman"/>
          <w:b/>
        </w:rPr>
        <w:t>НАГРАЖДЕНИЕ</w:t>
      </w:r>
    </w:p>
    <w:p w14:paraId="61626601" w14:textId="44844F84" w:rsidR="00FA7CCB" w:rsidRPr="00946C26" w:rsidRDefault="00FA7CCB" w:rsidP="00136B4B">
      <w:pPr>
        <w:rPr>
          <w:rFonts w:cs="Times New Roman"/>
        </w:rPr>
      </w:pPr>
      <w:r>
        <w:rPr>
          <w:rFonts w:cs="Times New Roman"/>
        </w:rPr>
        <w:t xml:space="preserve"> </w:t>
      </w:r>
      <w:r w:rsidR="004350D7">
        <w:rPr>
          <w:rFonts w:cs="Times New Roman"/>
        </w:rPr>
        <w:t xml:space="preserve">           4</w:t>
      </w:r>
      <w:r>
        <w:rPr>
          <w:rFonts w:cs="Times New Roman"/>
        </w:rPr>
        <w:t>. АКРОБАТИЧЕСКИЙ ФИТНЕС (женщины) 1 раунд</w:t>
      </w:r>
    </w:p>
    <w:p w14:paraId="38D3EAC7" w14:textId="424C313A" w:rsidR="00946C26" w:rsidRDefault="004350D7" w:rsidP="00136B4B">
      <w:pPr>
        <w:ind w:firstLine="708"/>
        <w:rPr>
          <w:rFonts w:cs="Times New Roman"/>
        </w:rPr>
      </w:pPr>
      <w:r>
        <w:rPr>
          <w:rFonts w:cs="Times New Roman"/>
        </w:rPr>
        <w:t>5</w:t>
      </w:r>
      <w:r w:rsidR="00946C26" w:rsidRPr="00946C26">
        <w:rPr>
          <w:rFonts w:cs="Times New Roman"/>
        </w:rPr>
        <w:t>. КЛАССИЧЕСКИЙ БОДИБИЛДИНГ, рост до 175см (мужчины)</w:t>
      </w:r>
    </w:p>
    <w:p w14:paraId="449DEF38" w14:textId="063CE80A" w:rsidR="00FA7CCB" w:rsidRPr="00946C26" w:rsidRDefault="004350D7" w:rsidP="00136B4B">
      <w:pPr>
        <w:ind w:firstLine="708"/>
        <w:rPr>
          <w:rFonts w:cs="Times New Roman"/>
        </w:rPr>
      </w:pPr>
      <w:r>
        <w:rPr>
          <w:rFonts w:cs="Times New Roman"/>
        </w:rPr>
        <w:t>6</w:t>
      </w:r>
      <w:r w:rsidR="00FA7CCB">
        <w:rPr>
          <w:rFonts w:cs="Times New Roman"/>
        </w:rPr>
        <w:t>. АКРОБАТИЧЕСКИЙ ФИТНЕС (женщины) 2 раунд</w:t>
      </w:r>
    </w:p>
    <w:p w14:paraId="34E29748" w14:textId="6A902708" w:rsidR="00946C26" w:rsidRPr="00946C26" w:rsidRDefault="004350D7" w:rsidP="00136B4B">
      <w:pPr>
        <w:rPr>
          <w:rFonts w:cs="Times New Roman"/>
        </w:rPr>
      </w:pPr>
      <w:r>
        <w:rPr>
          <w:rFonts w:cs="Times New Roman"/>
        </w:rPr>
        <w:tab/>
        <w:t>7</w:t>
      </w:r>
      <w:r w:rsidR="00946C26" w:rsidRPr="00946C26">
        <w:rPr>
          <w:rFonts w:cs="Times New Roman"/>
        </w:rPr>
        <w:t>. КЛАССИЧЕСКИЙ БОДИБИЛДИНГ, рост свыше 175см (мужчины)</w:t>
      </w:r>
    </w:p>
    <w:p w14:paraId="73D26777" w14:textId="47FDFD40" w:rsidR="00946C26" w:rsidRPr="00946C26" w:rsidRDefault="004350D7" w:rsidP="00136B4B">
      <w:pPr>
        <w:rPr>
          <w:rFonts w:cs="Times New Roman"/>
        </w:rPr>
      </w:pPr>
      <w:r>
        <w:rPr>
          <w:rFonts w:cs="Times New Roman"/>
        </w:rPr>
        <w:tab/>
        <w:t>8</w:t>
      </w:r>
      <w:r w:rsidR="00946C26" w:rsidRPr="00946C26">
        <w:rPr>
          <w:rFonts w:cs="Times New Roman"/>
        </w:rPr>
        <w:t>. АРТИСТИЧЕСКИЙ ФИТНЕС (женщины) 1 раунд</w:t>
      </w:r>
    </w:p>
    <w:p w14:paraId="69D836EA" w14:textId="083FB11B" w:rsidR="00946C26" w:rsidRPr="00946C26" w:rsidRDefault="004350D7" w:rsidP="00136B4B">
      <w:pPr>
        <w:rPr>
          <w:rFonts w:cs="Times New Roman"/>
        </w:rPr>
      </w:pPr>
      <w:r>
        <w:rPr>
          <w:rFonts w:cs="Times New Roman"/>
        </w:rPr>
        <w:tab/>
        <w:t>9</w:t>
      </w:r>
      <w:r w:rsidR="00946C26" w:rsidRPr="00946C26">
        <w:rPr>
          <w:rFonts w:cs="Times New Roman"/>
        </w:rPr>
        <w:t>. АТЛЕТИК (мужчины)</w:t>
      </w:r>
    </w:p>
    <w:p w14:paraId="26BFA46C" w14:textId="7EE00FE8" w:rsidR="00946C26" w:rsidRPr="00946C26" w:rsidRDefault="004350D7" w:rsidP="00136B4B">
      <w:pPr>
        <w:rPr>
          <w:rFonts w:cs="Times New Roman"/>
        </w:rPr>
      </w:pPr>
      <w:r>
        <w:rPr>
          <w:rFonts w:cs="Times New Roman"/>
        </w:rPr>
        <w:tab/>
        <w:t>10</w:t>
      </w:r>
      <w:r w:rsidR="00946C26" w:rsidRPr="00946C26">
        <w:rPr>
          <w:rFonts w:cs="Times New Roman"/>
        </w:rPr>
        <w:t>. АРТИСТИЧЕСКИЙ ФИТНЕС (женщины) 2 раунд</w:t>
      </w:r>
    </w:p>
    <w:p w14:paraId="21138EEA" w14:textId="20D85DEF" w:rsidR="00946C26" w:rsidRPr="00946C26" w:rsidRDefault="004350D7" w:rsidP="00136B4B">
      <w:pPr>
        <w:rPr>
          <w:rFonts w:cs="Times New Roman"/>
          <w:b/>
        </w:rPr>
      </w:pPr>
      <w:r>
        <w:rPr>
          <w:rFonts w:cs="Times New Roman"/>
          <w:b/>
        </w:rPr>
        <w:tab/>
        <w:t>11</w:t>
      </w:r>
      <w:r w:rsidR="00946C26" w:rsidRPr="00946C26">
        <w:rPr>
          <w:rFonts w:cs="Times New Roman"/>
          <w:b/>
        </w:rPr>
        <w:t>. НАГРАЖДЕНИЕ:</w:t>
      </w:r>
    </w:p>
    <w:p w14:paraId="065E6C05" w14:textId="54D91925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</w:rPr>
        <w:tab/>
      </w:r>
      <w:r w:rsidR="001E5B86">
        <w:rPr>
          <w:rFonts w:cs="Times New Roman"/>
          <w:b/>
        </w:rPr>
        <w:t>1</w:t>
      </w:r>
      <w:r w:rsidR="004350D7">
        <w:rPr>
          <w:rFonts w:cs="Times New Roman"/>
          <w:b/>
        </w:rPr>
        <w:t>1</w:t>
      </w:r>
      <w:r w:rsidRPr="00946C26">
        <w:rPr>
          <w:rFonts w:cs="Times New Roman"/>
          <w:b/>
        </w:rPr>
        <w:t>.1. КЛАССИЧЕСКИЙ БОДИБИЛДИНГ, рост до 175см (мужчины)</w:t>
      </w:r>
    </w:p>
    <w:p w14:paraId="6F62BA74" w14:textId="1ED15179" w:rsidR="00946C26" w:rsidRDefault="004350D7" w:rsidP="00136B4B">
      <w:pPr>
        <w:ind w:left="1416"/>
        <w:rPr>
          <w:rFonts w:cs="Times New Roman"/>
          <w:b/>
        </w:rPr>
      </w:pPr>
      <w:r>
        <w:rPr>
          <w:rFonts w:cs="Times New Roman"/>
          <w:b/>
        </w:rPr>
        <w:t>11</w:t>
      </w:r>
      <w:r w:rsidR="00946C26" w:rsidRPr="00946C26">
        <w:rPr>
          <w:rFonts w:cs="Times New Roman"/>
          <w:b/>
        </w:rPr>
        <w:t>.2. КЛАССИЧЕСКИЙ БОДИБИЛДИНГ, рост свыше 175см (мужчины)</w:t>
      </w:r>
    </w:p>
    <w:p w14:paraId="35E8E976" w14:textId="7ECFC248" w:rsidR="00FA7CCB" w:rsidRPr="00946C26" w:rsidRDefault="004350D7" w:rsidP="00136B4B">
      <w:pPr>
        <w:ind w:left="1416"/>
        <w:rPr>
          <w:rFonts w:cs="Times New Roman"/>
          <w:b/>
        </w:rPr>
      </w:pPr>
      <w:r>
        <w:rPr>
          <w:rFonts w:cs="Times New Roman"/>
          <w:b/>
        </w:rPr>
        <w:t>11</w:t>
      </w:r>
      <w:r w:rsidR="00FA7CCB">
        <w:rPr>
          <w:rFonts w:cs="Times New Roman"/>
          <w:b/>
        </w:rPr>
        <w:t>.3. АКРОБАТИЧЕСКИЙ ФИТНЕС (женщины)</w:t>
      </w:r>
    </w:p>
    <w:p w14:paraId="3997EEA6" w14:textId="5A2E9F31" w:rsidR="00946C26" w:rsidRPr="00946C26" w:rsidRDefault="004350D7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11</w:t>
      </w:r>
      <w:r w:rsidR="00946C26" w:rsidRPr="00946C26">
        <w:rPr>
          <w:rFonts w:cs="Times New Roman"/>
          <w:b/>
        </w:rPr>
        <w:t>.</w:t>
      </w:r>
      <w:r w:rsidR="00FA7CCB">
        <w:rPr>
          <w:rFonts w:cs="Times New Roman"/>
          <w:b/>
        </w:rPr>
        <w:t>4</w:t>
      </w:r>
      <w:r w:rsidR="00946C26" w:rsidRPr="00946C26">
        <w:rPr>
          <w:rFonts w:cs="Times New Roman"/>
          <w:b/>
        </w:rPr>
        <w:t>. АТЛЕТИК (мужчины)</w:t>
      </w:r>
    </w:p>
    <w:p w14:paraId="14AB2F8C" w14:textId="701E50F8" w:rsidR="00946C26" w:rsidRPr="00946C26" w:rsidRDefault="004350D7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11</w:t>
      </w:r>
      <w:r w:rsidR="00946C26" w:rsidRPr="00946C26">
        <w:rPr>
          <w:rFonts w:cs="Times New Roman"/>
          <w:b/>
        </w:rPr>
        <w:t>.</w:t>
      </w:r>
      <w:r w:rsidR="00FA7CCB">
        <w:rPr>
          <w:rFonts w:cs="Times New Roman"/>
          <w:b/>
        </w:rPr>
        <w:t>5</w:t>
      </w:r>
      <w:r w:rsidR="00946C26" w:rsidRPr="00946C26">
        <w:rPr>
          <w:rFonts w:cs="Times New Roman"/>
          <w:b/>
        </w:rPr>
        <w:t>. АРТИСТИЧЕСКИЙ ФИТНЕС (женщины)</w:t>
      </w:r>
    </w:p>
    <w:p w14:paraId="064BCE27" w14:textId="3A150E2B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="004350D7">
        <w:rPr>
          <w:rFonts w:cs="Times New Roman"/>
        </w:rPr>
        <w:t>12</w:t>
      </w:r>
      <w:r w:rsidR="001E5B86">
        <w:rPr>
          <w:rFonts w:cs="Times New Roman"/>
        </w:rPr>
        <w:t xml:space="preserve">. КЛАССИЧЕСКИЙ </w:t>
      </w:r>
      <w:proofErr w:type="gramStart"/>
      <w:r w:rsidR="001E5B86">
        <w:rPr>
          <w:rFonts w:cs="Times New Roman"/>
        </w:rPr>
        <w:t>БОДИБИЛДИНГ</w:t>
      </w:r>
      <w:r w:rsidRPr="00946C26">
        <w:rPr>
          <w:rFonts w:cs="Times New Roman"/>
        </w:rPr>
        <w:t>(</w:t>
      </w:r>
      <w:proofErr w:type="gramEnd"/>
      <w:r w:rsidRPr="00946C26">
        <w:rPr>
          <w:rFonts w:cs="Times New Roman"/>
        </w:rPr>
        <w:t xml:space="preserve">абсолютное первенство) + </w:t>
      </w:r>
      <w:r w:rsidRPr="00946C26">
        <w:rPr>
          <w:rFonts w:cs="Times New Roman"/>
          <w:b/>
        </w:rPr>
        <w:t>НАГРАЖДЕНИЕ</w:t>
      </w:r>
    </w:p>
    <w:p w14:paraId="25305BCD" w14:textId="3886F4A3" w:rsidR="00946C26" w:rsidRPr="00946C26" w:rsidRDefault="004350D7" w:rsidP="00136B4B">
      <w:pPr>
        <w:rPr>
          <w:rFonts w:cs="Times New Roman"/>
        </w:rPr>
      </w:pPr>
      <w:r>
        <w:rPr>
          <w:rFonts w:cs="Times New Roman"/>
        </w:rPr>
        <w:tab/>
        <w:t>13</w:t>
      </w:r>
      <w:r w:rsidR="00946C26" w:rsidRPr="00946C26">
        <w:rPr>
          <w:rFonts w:cs="Times New Roman"/>
        </w:rPr>
        <w:t>. БОДИФИТНЕС, рост до 163см (женщины)</w:t>
      </w:r>
    </w:p>
    <w:p w14:paraId="4B3E92B3" w14:textId="55D6D97B" w:rsidR="00946C26" w:rsidRPr="00946C26" w:rsidRDefault="004350D7" w:rsidP="00136B4B">
      <w:pPr>
        <w:rPr>
          <w:rFonts w:cs="Times New Roman"/>
        </w:rPr>
      </w:pPr>
      <w:r>
        <w:rPr>
          <w:rFonts w:cs="Times New Roman"/>
        </w:rPr>
        <w:tab/>
        <w:t>14</w:t>
      </w:r>
      <w:r w:rsidR="00946C26" w:rsidRPr="00946C26">
        <w:rPr>
          <w:rFonts w:cs="Times New Roman"/>
        </w:rPr>
        <w:t>. БОДИФИТНЕС, рост свыше 163см (женщины)</w:t>
      </w:r>
    </w:p>
    <w:p w14:paraId="3A8EC4F4" w14:textId="6E989052" w:rsidR="00946C26" w:rsidRPr="00946C26" w:rsidRDefault="004350D7" w:rsidP="00136B4B">
      <w:pPr>
        <w:rPr>
          <w:rFonts w:cs="Times New Roman"/>
        </w:rPr>
      </w:pPr>
      <w:r>
        <w:rPr>
          <w:rFonts w:cs="Times New Roman"/>
        </w:rPr>
        <w:tab/>
        <w:t>15</w:t>
      </w:r>
      <w:r w:rsidR="00946C26" w:rsidRPr="00946C26">
        <w:rPr>
          <w:rFonts w:cs="Times New Roman"/>
        </w:rPr>
        <w:t>. ВЕЛНЕС ФИТНЕС (женщины)</w:t>
      </w:r>
    </w:p>
    <w:p w14:paraId="12269C03" w14:textId="21DDEA88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="004350D7">
        <w:rPr>
          <w:rFonts w:cs="Times New Roman"/>
          <w:b/>
        </w:rPr>
        <w:t>16</w:t>
      </w:r>
      <w:r w:rsidRPr="00946C26">
        <w:rPr>
          <w:rFonts w:cs="Times New Roman"/>
          <w:b/>
        </w:rPr>
        <w:t>. НАГРАЖДЕНИЕ:</w:t>
      </w:r>
    </w:p>
    <w:p w14:paraId="6E3BCA9F" w14:textId="1C32B02E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</w:rPr>
        <w:tab/>
      </w:r>
      <w:r w:rsidR="004350D7">
        <w:rPr>
          <w:rFonts w:cs="Times New Roman"/>
          <w:b/>
        </w:rPr>
        <w:t>16</w:t>
      </w:r>
      <w:r w:rsidRPr="00946C26">
        <w:rPr>
          <w:rFonts w:cs="Times New Roman"/>
          <w:b/>
        </w:rPr>
        <w:t>.1 БОДИФИТНЕС, рост до 163см (женщины)</w:t>
      </w:r>
    </w:p>
    <w:p w14:paraId="06D9240F" w14:textId="62E0B4D9" w:rsidR="00946C26" w:rsidRPr="00946C26" w:rsidRDefault="004350D7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16</w:t>
      </w:r>
      <w:r w:rsidR="00946C26" w:rsidRPr="00946C26">
        <w:rPr>
          <w:rFonts w:cs="Times New Roman"/>
          <w:b/>
        </w:rPr>
        <w:t>.2 БОДИФИТНЕС, рост свыше 163см (женщины)</w:t>
      </w:r>
    </w:p>
    <w:p w14:paraId="5349154F" w14:textId="086A2D36" w:rsidR="00946C26" w:rsidRPr="00946C26" w:rsidRDefault="004350D7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16</w:t>
      </w:r>
      <w:r w:rsidR="00946C26" w:rsidRPr="00946C26">
        <w:rPr>
          <w:rFonts w:cs="Times New Roman"/>
          <w:b/>
        </w:rPr>
        <w:t>.3 ВЕЛНЕС ФИТНЕС (женщины)</w:t>
      </w:r>
    </w:p>
    <w:p w14:paraId="35C36AF1" w14:textId="2A982EA1" w:rsidR="00946C26" w:rsidRPr="00946C26" w:rsidRDefault="004350D7" w:rsidP="00136B4B">
      <w:pPr>
        <w:rPr>
          <w:rFonts w:cs="Times New Roman"/>
          <w:b/>
        </w:rPr>
      </w:pPr>
      <w:r>
        <w:rPr>
          <w:rFonts w:cs="Times New Roman"/>
        </w:rPr>
        <w:tab/>
        <w:t>17</w:t>
      </w:r>
      <w:r w:rsidR="00946C26" w:rsidRPr="00946C26">
        <w:rPr>
          <w:rFonts w:cs="Times New Roman"/>
        </w:rPr>
        <w:t xml:space="preserve">. БОДИФИТНЕС (абсолютное первенство) + </w:t>
      </w:r>
      <w:r w:rsidR="00946C26" w:rsidRPr="00946C26">
        <w:rPr>
          <w:rFonts w:cs="Times New Roman"/>
          <w:b/>
        </w:rPr>
        <w:t>НАГРАЖДЕНИЕ</w:t>
      </w:r>
    </w:p>
    <w:p w14:paraId="4E96AD29" w14:textId="19D704E1" w:rsidR="00946C26" w:rsidRPr="00946C26" w:rsidRDefault="004350D7" w:rsidP="00136B4B">
      <w:pPr>
        <w:rPr>
          <w:rFonts w:cs="Times New Roman"/>
        </w:rPr>
      </w:pPr>
      <w:r>
        <w:rPr>
          <w:rFonts w:cs="Times New Roman"/>
        </w:rPr>
        <w:tab/>
        <w:t>18</w:t>
      </w:r>
      <w:r w:rsidR="00946C26" w:rsidRPr="00946C26">
        <w:rPr>
          <w:rFonts w:cs="Times New Roman"/>
        </w:rPr>
        <w:t>. БОДИБИЛДИНГ до 80 кг, (мужчины)</w:t>
      </w:r>
    </w:p>
    <w:p w14:paraId="057DD80A" w14:textId="1ABE3DE4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19</w:t>
      </w:r>
      <w:r w:rsidR="00946C26" w:rsidRPr="00946C26">
        <w:rPr>
          <w:rFonts w:cs="Times New Roman"/>
        </w:rPr>
        <w:t xml:space="preserve">. БОДИБИЛДИНГ до </w:t>
      </w:r>
      <w:r w:rsidR="00FA7CCB">
        <w:rPr>
          <w:rFonts w:cs="Times New Roman"/>
        </w:rPr>
        <w:t>90</w:t>
      </w:r>
      <w:r w:rsidR="00946C26" w:rsidRPr="00946C26">
        <w:rPr>
          <w:rFonts w:cs="Times New Roman"/>
        </w:rPr>
        <w:t xml:space="preserve"> кг (мужчины)</w:t>
      </w:r>
    </w:p>
    <w:p w14:paraId="47D59874" w14:textId="1C44C586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20</w:t>
      </w:r>
      <w:r w:rsidR="00946C26" w:rsidRPr="00946C26">
        <w:rPr>
          <w:rFonts w:cs="Times New Roman"/>
        </w:rPr>
        <w:t>. ФИТНЕС- МОДЕЛЬ до 168см (женщины) 1 раунд</w:t>
      </w:r>
      <w:r w:rsidR="00FA7CCB">
        <w:rPr>
          <w:rFonts w:cs="Times New Roman"/>
        </w:rPr>
        <w:t>-платья</w:t>
      </w:r>
    </w:p>
    <w:p w14:paraId="6846630B" w14:textId="005F4047" w:rsidR="00946C26" w:rsidRPr="00946C26" w:rsidRDefault="001E5B86" w:rsidP="00136B4B">
      <w:pPr>
        <w:rPr>
          <w:rFonts w:cs="Times New Roman"/>
        </w:rPr>
      </w:pPr>
      <w:r>
        <w:rPr>
          <w:rFonts w:cs="Times New Roman"/>
        </w:rPr>
        <w:tab/>
      </w:r>
      <w:r w:rsidR="005B39CF">
        <w:rPr>
          <w:rFonts w:cs="Times New Roman"/>
        </w:rPr>
        <w:t>21</w:t>
      </w:r>
      <w:r w:rsidR="00946C26" w:rsidRPr="00946C26">
        <w:rPr>
          <w:rFonts w:cs="Times New Roman"/>
        </w:rPr>
        <w:t xml:space="preserve">. БОДИБИЛДИНГ </w:t>
      </w:r>
      <w:r w:rsidR="00FA7CCB">
        <w:rPr>
          <w:rFonts w:cs="Times New Roman"/>
        </w:rPr>
        <w:t>90+</w:t>
      </w:r>
      <w:r w:rsidR="00946C26" w:rsidRPr="00946C26">
        <w:rPr>
          <w:rFonts w:cs="Times New Roman"/>
        </w:rPr>
        <w:t xml:space="preserve"> кг (мужчины)</w:t>
      </w:r>
    </w:p>
    <w:p w14:paraId="6F529315" w14:textId="17547B51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22</w:t>
      </w:r>
      <w:r w:rsidR="00946C26" w:rsidRPr="00946C26">
        <w:rPr>
          <w:rFonts w:cs="Times New Roman"/>
        </w:rPr>
        <w:t>. ФИТНЕС-МОДЕЛЬ свыше 168см (женщины) 1 раунд</w:t>
      </w:r>
      <w:r w:rsidR="00FA7CCB">
        <w:rPr>
          <w:rFonts w:cs="Times New Roman"/>
        </w:rPr>
        <w:t>-платья</w:t>
      </w:r>
    </w:p>
    <w:p w14:paraId="5CABC9C0" w14:textId="18CC18B4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  <w:b/>
        </w:rPr>
        <w:t>2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>. НАГРАЖДЕНИЕ:</w:t>
      </w:r>
    </w:p>
    <w:p w14:paraId="4567BA18" w14:textId="6C976D7A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>.1 БОДИБИЛДИНГ до 80кг (мужчины)</w:t>
      </w:r>
    </w:p>
    <w:p w14:paraId="375B0169" w14:textId="7BBC8126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 xml:space="preserve">.2 БОДИБИЛДИНГ до </w:t>
      </w:r>
      <w:r w:rsidR="00FA7CCB">
        <w:rPr>
          <w:rFonts w:cs="Times New Roman"/>
          <w:b/>
        </w:rPr>
        <w:t>90</w:t>
      </w:r>
      <w:r w:rsidRPr="00946C26">
        <w:rPr>
          <w:rFonts w:cs="Times New Roman"/>
          <w:b/>
        </w:rPr>
        <w:t>кг (мужчины)</w:t>
      </w:r>
    </w:p>
    <w:p w14:paraId="3951F90E" w14:textId="4970A6D0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 xml:space="preserve">.3 БОДИБИЛДИНГ </w:t>
      </w:r>
      <w:r w:rsidR="00FA7CCB">
        <w:rPr>
          <w:rFonts w:cs="Times New Roman"/>
          <w:b/>
        </w:rPr>
        <w:t xml:space="preserve">90+ </w:t>
      </w:r>
      <w:r w:rsidRPr="00946C26">
        <w:rPr>
          <w:rFonts w:cs="Times New Roman"/>
          <w:b/>
        </w:rPr>
        <w:t>кг (мужчины)</w:t>
      </w:r>
    </w:p>
    <w:p w14:paraId="1B753AF3" w14:textId="34595DD2" w:rsidR="00946C26" w:rsidRPr="005B39CF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  <w:t>2</w:t>
      </w:r>
      <w:r w:rsidR="005B39CF">
        <w:rPr>
          <w:rFonts w:cs="Times New Roman"/>
        </w:rPr>
        <w:t>4</w:t>
      </w:r>
      <w:r w:rsidRPr="00946C26">
        <w:rPr>
          <w:rFonts w:cs="Times New Roman"/>
        </w:rPr>
        <w:t xml:space="preserve">. БОДИБИЛДИНГ (абсолютное первенство) (мужчины) + </w:t>
      </w:r>
      <w:r w:rsidRPr="00946C26">
        <w:rPr>
          <w:rFonts w:cs="Times New Roman"/>
          <w:b/>
        </w:rPr>
        <w:t>НАГРАЖДЕНИЕ</w:t>
      </w:r>
    </w:p>
    <w:p w14:paraId="7B633764" w14:textId="036A26D7" w:rsidR="00946C26" w:rsidRPr="00946C26" w:rsidRDefault="00946C26" w:rsidP="00136B4B">
      <w:pPr>
        <w:rPr>
          <w:rFonts w:cs="Times New Roman"/>
        </w:rPr>
      </w:pPr>
      <w:r w:rsidRPr="00946C26">
        <w:rPr>
          <w:rFonts w:cs="Times New Roman"/>
        </w:rPr>
        <w:tab/>
        <w:t>2</w:t>
      </w:r>
      <w:r w:rsidR="005B39CF">
        <w:rPr>
          <w:rFonts w:cs="Times New Roman"/>
        </w:rPr>
        <w:t>5</w:t>
      </w:r>
      <w:r w:rsidRPr="00946C26">
        <w:rPr>
          <w:rFonts w:cs="Times New Roman"/>
        </w:rPr>
        <w:t>. ФИТНЕС-МОДЕЛЬ до 168 см (женщины) 2 раунд</w:t>
      </w:r>
    </w:p>
    <w:p w14:paraId="28510398" w14:textId="0A46AB9E" w:rsidR="00946C26" w:rsidRPr="00946C26" w:rsidRDefault="00946C26" w:rsidP="00136B4B">
      <w:pPr>
        <w:rPr>
          <w:rFonts w:cs="Times New Roman"/>
        </w:rPr>
      </w:pPr>
      <w:r w:rsidRPr="00946C26">
        <w:rPr>
          <w:rFonts w:cs="Times New Roman"/>
        </w:rPr>
        <w:tab/>
        <w:t>2</w:t>
      </w:r>
      <w:r w:rsidR="005B39CF">
        <w:rPr>
          <w:rFonts w:cs="Times New Roman"/>
        </w:rPr>
        <w:t>6</w:t>
      </w:r>
      <w:r w:rsidRPr="00946C26">
        <w:rPr>
          <w:rFonts w:cs="Times New Roman"/>
        </w:rPr>
        <w:t>. ФИТНЕС-МОДЕЛЬ свыше 168 см (женщины) 2 раунд</w:t>
      </w:r>
    </w:p>
    <w:p w14:paraId="74E6E70D" w14:textId="2670FB3F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  <w:b/>
        </w:rPr>
        <w:t>2</w:t>
      </w:r>
      <w:r w:rsidR="005B39CF">
        <w:rPr>
          <w:rFonts w:cs="Times New Roman"/>
          <w:b/>
        </w:rPr>
        <w:t>7</w:t>
      </w:r>
      <w:r w:rsidRPr="00946C26">
        <w:rPr>
          <w:rFonts w:cs="Times New Roman"/>
          <w:b/>
        </w:rPr>
        <w:t>. НАГРАЖДЕНИЕ:</w:t>
      </w:r>
    </w:p>
    <w:p w14:paraId="593AC1E7" w14:textId="70813807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 w:rsidR="005B39CF">
        <w:rPr>
          <w:rFonts w:cs="Times New Roman"/>
          <w:b/>
        </w:rPr>
        <w:t>7.1</w:t>
      </w:r>
      <w:r w:rsidRPr="00946C26">
        <w:rPr>
          <w:rFonts w:cs="Times New Roman"/>
          <w:b/>
        </w:rPr>
        <w:t xml:space="preserve"> ФИТНЕС-МОДЕЛЬ до 168 см (женщины)</w:t>
      </w:r>
    </w:p>
    <w:p w14:paraId="3E2D8F36" w14:textId="2C5DEEDF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 w:rsidR="005B39CF">
        <w:rPr>
          <w:rFonts w:cs="Times New Roman"/>
          <w:b/>
        </w:rPr>
        <w:t>7.2</w:t>
      </w:r>
      <w:r w:rsidRPr="00946C26">
        <w:rPr>
          <w:rFonts w:cs="Times New Roman"/>
          <w:b/>
        </w:rPr>
        <w:t xml:space="preserve"> ФИТНЕС-МОДЕЛЬ свыше 168 см (женщины)</w:t>
      </w:r>
    </w:p>
    <w:p w14:paraId="74DBF1B7" w14:textId="744F2DF9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</w:rPr>
        <w:tab/>
        <w:t>28</w:t>
      </w:r>
      <w:r w:rsidR="00946C26" w:rsidRPr="00946C26">
        <w:rPr>
          <w:rFonts w:cs="Times New Roman"/>
        </w:rPr>
        <w:t xml:space="preserve">. ФИТНЕС-МОДЕЛЬ (абсолютное первенство) + </w:t>
      </w:r>
      <w:r w:rsidR="00946C26" w:rsidRPr="00946C26">
        <w:rPr>
          <w:rFonts w:cs="Times New Roman"/>
          <w:b/>
        </w:rPr>
        <w:t>НАГРАЖДЕНИЕ</w:t>
      </w:r>
    </w:p>
    <w:p w14:paraId="34D4F749" w14:textId="3BEB02E7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29</w:t>
      </w:r>
      <w:r w:rsidR="00946C26" w:rsidRPr="00946C26">
        <w:rPr>
          <w:rFonts w:cs="Times New Roman"/>
        </w:rPr>
        <w:t xml:space="preserve">. </w:t>
      </w:r>
      <w:r w:rsidR="00FA7CCB">
        <w:rPr>
          <w:rFonts w:cs="Times New Roman"/>
        </w:rPr>
        <w:t>ПЛЯЖНЫЙ БОДИБИЛДИНГ – АБСОЛЮТНАЯ РОСТОВАЯ КАТЕГОРИЯ (ранее атлетический бодибилдинг)</w:t>
      </w:r>
      <w:r w:rsidR="00946C26" w:rsidRPr="00946C26">
        <w:rPr>
          <w:rFonts w:cs="Times New Roman"/>
        </w:rPr>
        <w:t xml:space="preserve"> (мужчины)</w:t>
      </w:r>
    </w:p>
    <w:p w14:paraId="691F8475" w14:textId="4237B793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30</w:t>
      </w:r>
      <w:r w:rsidR="00946C26" w:rsidRPr="00946C26">
        <w:rPr>
          <w:rFonts w:cs="Times New Roman"/>
        </w:rPr>
        <w:t>. ПЛЯЖНЫЙ БОДИБИЛДИНГ до 176 см (мужчины)</w:t>
      </w:r>
    </w:p>
    <w:p w14:paraId="79296DA4" w14:textId="5E673775" w:rsidR="00946C26" w:rsidRPr="00946C26" w:rsidRDefault="00946C26" w:rsidP="00136B4B">
      <w:pPr>
        <w:rPr>
          <w:rFonts w:cs="Times New Roman"/>
        </w:rPr>
      </w:pPr>
      <w:r w:rsidRPr="00946C26">
        <w:rPr>
          <w:rFonts w:cs="Times New Roman"/>
        </w:rPr>
        <w:tab/>
      </w:r>
      <w:r w:rsidR="005B39CF">
        <w:rPr>
          <w:rFonts w:cs="Times New Roman"/>
        </w:rPr>
        <w:t>31</w:t>
      </w:r>
      <w:r w:rsidRPr="00946C26">
        <w:rPr>
          <w:rFonts w:cs="Times New Roman"/>
        </w:rPr>
        <w:t>. ПЛЯЖНЫЙ БОДИБИЛДИНГ до 182 см (мужчины)</w:t>
      </w:r>
    </w:p>
    <w:p w14:paraId="4560376C" w14:textId="57DB3685" w:rsidR="00946C26" w:rsidRPr="00946C26" w:rsidRDefault="00946C26" w:rsidP="00136B4B">
      <w:pPr>
        <w:rPr>
          <w:rFonts w:cs="Times New Roman"/>
        </w:rPr>
      </w:pPr>
      <w:r w:rsidRPr="00946C26">
        <w:rPr>
          <w:rFonts w:cs="Times New Roman"/>
        </w:rPr>
        <w:tab/>
        <w:t>3</w:t>
      </w:r>
      <w:r w:rsidR="005B39CF">
        <w:rPr>
          <w:rFonts w:cs="Times New Roman"/>
        </w:rPr>
        <w:t>2</w:t>
      </w:r>
      <w:r w:rsidRPr="00946C26">
        <w:rPr>
          <w:rFonts w:cs="Times New Roman"/>
        </w:rPr>
        <w:t>. ПЛЯЖНЫЙ БОДИБИЛДИНГ свыше 182 см (мужчины)</w:t>
      </w:r>
    </w:p>
    <w:p w14:paraId="173AF40B" w14:textId="73A91008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  <w:b/>
        </w:rPr>
        <w:t>3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>. НАГРАЖДЕНИЕ:</w:t>
      </w:r>
    </w:p>
    <w:p w14:paraId="4BB0FA40" w14:textId="194552EC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3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>.1</w:t>
      </w:r>
      <w:r w:rsidRPr="00946C26">
        <w:rPr>
          <w:rFonts w:cs="Times New Roman"/>
        </w:rPr>
        <w:t xml:space="preserve"> </w:t>
      </w:r>
      <w:r w:rsidRPr="00946C26">
        <w:rPr>
          <w:rFonts w:cs="Times New Roman"/>
          <w:b/>
        </w:rPr>
        <w:t>АТЛЕТИЧЕСКИЙ БОДИБИЛДИНГ (мужчины)</w:t>
      </w:r>
    </w:p>
    <w:p w14:paraId="5F7D4230" w14:textId="5253096A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</w:rPr>
        <w:tab/>
      </w:r>
      <w:r w:rsidRPr="00946C26">
        <w:rPr>
          <w:rFonts w:cs="Times New Roman"/>
          <w:b/>
        </w:rPr>
        <w:t>3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>.2 ПЛЯЖНЫЙ БОДИБИЛДИНГ до 176 см (мужчины)</w:t>
      </w:r>
    </w:p>
    <w:p w14:paraId="63611C94" w14:textId="63EFBAF9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3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>.3 ПЛЯЖНЫЙ БОДИБИЛДИНГ до 182 см (мужчины)</w:t>
      </w:r>
    </w:p>
    <w:p w14:paraId="1F923E3F" w14:textId="28889C3D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3</w:t>
      </w:r>
      <w:r w:rsidR="005B39CF">
        <w:rPr>
          <w:rFonts w:cs="Times New Roman"/>
          <w:b/>
        </w:rPr>
        <w:t>3</w:t>
      </w:r>
      <w:r w:rsidRPr="00946C26">
        <w:rPr>
          <w:rFonts w:cs="Times New Roman"/>
          <w:b/>
        </w:rPr>
        <w:t>.4 ПЛЯЖНЫЙ БОДИБИЛДИНГ свыше 182 см (мужчины)</w:t>
      </w:r>
    </w:p>
    <w:p w14:paraId="426C3D0C" w14:textId="470760DD" w:rsidR="00946C26" w:rsidRDefault="00946C26" w:rsidP="00136B4B">
      <w:pPr>
        <w:rPr>
          <w:rFonts w:cs="Times New Roman"/>
        </w:rPr>
      </w:pPr>
      <w:r w:rsidRPr="00946C26">
        <w:rPr>
          <w:rFonts w:cs="Times New Roman"/>
        </w:rPr>
        <w:tab/>
        <w:t>3</w:t>
      </w:r>
      <w:r w:rsidR="005B39CF">
        <w:rPr>
          <w:rFonts w:cs="Times New Roman"/>
        </w:rPr>
        <w:t>4</w:t>
      </w:r>
      <w:r w:rsidRPr="00946C26">
        <w:rPr>
          <w:rFonts w:cs="Times New Roman"/>
        </w:rPr>
        <w:t xml:space="preserve">. ПЛЯЖНЫЙ БОДИБИЛДИНГ (абсолютное первенство) + </w:t>
      </w:r>
      <w:r w:rsidR="004350D7">
        <w:rPr>
          <w:rFonts w:cs="Times New Roman"/>
          <w:b/>
        </w:rPr>
        <w:t>НАГРАЖДЕНИЕ</w:t>
      </w:r>
      <w:r w:rsidRPr="00946C26">
        <w:rPr>
          <w:rFonts w:cs="Times New Roman"/>
        </w:rPr>
        <w:t xml:space="preserve"> </w:t>
      </w:r>
    </w:p>
    <w:p w14:paraId="011BD608" w14:textId="136D4911" w:rsidR="005B39CF" w:rsidRPr="005B39CF" w:rsidRDefault="005B39CF" w:rsidP="00136B4B">
      <w:pPr>
        <w:rPr>
          <w:rFonts w:cs="Times New Roman"/>
        </w:rPr>
      </w:pPr>
      <w:r>
        <w:rPr>
          <w:rFonts w:cs="Times New Roman"/>
          <w:b/>
        </w:rPr>
        <w:t xml:space="preserve">            </w:t>
      </w:r>
      <w:r>
        <w:rPr>
          <w:rFonts w:cs="Times New Roman"/>
        </w:rPr>
        <w:t>35. ФИТНЕС ЭСТЕТИЧЕСКИЙ до 158 см (женщины)</w:t>
      </w:r>
    </w:p>
    <w:p w14:paraId="4D6ED26B" w14:textId="10A3B782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36</w:t>
      </w:r>
      <w:r w:rsidR="00946C26" w:rsidRPr="00946C26">
        <w:rPr>
          <w:rFonts w:cs="Times New Roman"/>
        </w:rPr>
        <w:t>. ФИТНЕС ЭСТЕТИЧЕСКИЙ до 160 см (женщины)</w:t>
      </w:r>
    </w:p>
    <w:p w14:paraId="2F8B43A4" w14:textId="22D6D49A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37</w:t>
      </w:r>
      <w:r w:rsidR="00946C26" w:rsidRPr="00946C26">
        <w:rPr>
          <w:rFonts w:cs="Times New Roman"/>
        </w:rPr>
        <w:t>. ФИТНЕС ЭСТЕТИЧЕСКИЙ до 162 см (женщины)</w:t>
      </w:r>
    </w:p>
    <w:p w14:paraId="0CAEAC38" w14:textId="39E4558B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38</w:t>
      </w:r>
      <w:r w:rsidR="00946C26" w:rsidRPr="00946C26">
        <w:rPr>
          <w:rFonts w:cs="Times New Roman"/>
        </w:rPr>
        <w:t>. ФИТНЕС ЭСТЕТИЧЕСКИЙ до 164 см (женщины)</w:t>
      </w:r>
    </w:p>
    <w:p w14:paraId="24119851" w14:textId="57F2DCF7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39</w:t>
      </w:r>
      <w:r w:rsidR="00946C26" w:rsidRPr="00946C26">
        <w:rPr>
          <w:rFonts w:cs="Times New Roman"/>
        </w:rPr>
        <w:t>. ФИТНЕС ЭСТЕТИЧЕСКИЙ до 166 см (женщины)</w:t>
      </w:r>
    </w:p>
    <w:p w14:paraId="520D2933" w14:textId="6C0A96FE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40</w:t>
      </w:r>
      <w:r w:rsidR="00946C26" w:rsidRPr="00946C26">
        <w:rPr>
          <w:rFonts w:cs="Times New Roman"/>
        </w:rPr>
        <w:t>. ФИТНЕС ЭСТЕТИЧЕСКИЙ до 169 см (женщины)</w:t>
      </w:r>
    </w:p>
    <w:p w14:paraId="5DF27832" w14:textId="24B465FA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41</w:t>
      </w:r>
      <w:r w:rsidR="00946C26" w:rsidRPr="00946C26">
        <w:rPr>
          <w:rFonts w:cs="Times New Roman"/>
        </w:rPr>
        <w:t>. ФИТНЕС ЭСТЕТИЧЕСКИЙ до 169+см (женщины)</w:t>
      </w:r>
    </w:p>
    <w:p w14:paraId="39F9FADE" w14:textId="3AD0F93A" w:rsidR="00946C26" w:rsidRPr="00946C26" w:rsidRDefault="005B39CF" w:rsidP="00136B4B">
      <w:pPr>
        <w:rPr>
          <w:rFonts w:cs="Times New Roman"/>
        </w:rPr>
      </w:pPr>
      <w:r>
        <w:rPr>
          <w:rFonts w:cs="Times New Roman"/>
        </w:rPr>
        <w:tab/>
        <w:t>42</w:t>
      </w:r>
      <w:r w:rsidR="00946C26" w:rsidRPr="00946C26">
        <w:rPr>
          <w:rFonts w:cs="Times New Roman"/>
        </w:rPr>
        <w:t>. ФИТНЕС ПАРЫ</w:t>
      </w:r>
    </w:p>
    <w:p w14:paraId="6CE3B4CD" w14:textId="4DA87B48" w:rsid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="005B39CF">
        <w:rPr>
          <w:rFonts w:cs="Times New Roman"/>
          <w:b/>
        </w:rPr>
        <w:t>43</w:t>
      </w:r>
      <w:r w:rsidR="004350D7">
        <w:rPr>
          <w:rFonts w:cs="Times New Roman"/>
          <w:b/>
        </w:rPr>
        <w:t>. НАГРАЖДЕНИЕ:</w:t>
      </w:r>
      <w:r w:rsidRPr="00946C26">
        <w:rPr>
          <w:rFonts w:cs="Times New Roman"/>
          <w:b/>
        </w:rPr>
        <w:t xml:space="preserve"> </w:t>
      </w:r>
    </w:p>
    <w:p w14:paraId="538E5A6A" w14:textId="77933ABC" w:rsidR="005B39CF" w:rsidRPr="00946C26" w:rsidRDefault="005B39CF" w:rsidP="005B39CF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43.1 ФИТНЕС ЭСТЕТИЧЕСКИЙ до 158 см (женщины)</w:t>
      </w:r>
    </w:p>
    <w:p w14:paraId="769C2105" w14:textId="54A51443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</w:t>
      </w:r>
      <w:r w:rsidR="00946C26" w:rsidRPr="00946C26">
        <w:rPr>
          <w:rFonts w:cs="Times New Roman"/>
          <w:b/>
        </w:rPr>
        <w:t>.</w:t>
      </w:r>
      <w:r w:rsidR="004350D7">
        <w:rPr>
          <w:rFonts w:cs="Times New Roman"/>
          <w:b/>
        </w:rPr>
        <w:t>1</w:t>
      </w:r>
      <w:r w:rsidR="00946C26" w:rsidRPr="00946C26">
        <w:rPr>
          <w:rFonts w:cs="Times New Roman"/>
          <w:b/>
        </w:rPr>
        <w:t xml:space="preserve"> ФИТНЕС ЭСТЕТИЧЕСКИЙ до 160 см (женщины)</w:t>
      </w:r>
    </w:p>
    <w:p w14:paraId="5EABA318" w14:textId="0AA6BB22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</w:t>
      </w:r>
      <w:r w:rsidR="004350D7">
        <w:rPr>
          <w:rFonts w:cs="Times New Roman"/>
          <w:b/>
        </w:rPr>
        <w:t>.2</w:t>
      </w:r>
      <w:r w:rsidR="00946C26" w:rsidRPr="00946C26">
        <w:rPr>
          <w:rFonts w:cs="Times New Roman"/>
          <w:b/>
        </w:rPr>
        <w:t xml:space="preserve"> ФИТНЕС ЭСТЕТИЧЕСКИЙ до 162 см (женщины)</w:t>
      </w:r>
    </w:p>
    <w:p w14:paraId="799CA74F" w14:textId="11C7A8E8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</w:t>
      </w:r>
      <w:r w:rsidR="004350D7">
        <w:rPr>
          <w:rFonts w:cs="Times New Roman"/>
          <w:b/>
        </w:rPr>
        <w:t>.3</w:t>
      </w:r>
      <w:r w:rsidR="00946C26" w:rsidRPr="00946C26">
        <w:rPr>
          <w:rFonts w:cs="Times New Roman"/>
          <w:b/>
        </w:rPr>
        <w:t xml:space="preserve"> ФИТНЕС ЭСТЕТИЧЕСКИЙ до 164 см (женщины)</w:t>
      </w:r>
    </w:p>
    <w:p w14:paraId="09CB6881" w14:textId="1976470B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</w:t>
      </w:r>
      <w:r w:rsidR="004350D7">
        <w:rPr>
          <w:rFonts w:cs="Times New Roman"/>
          <w:b/>
        </w:rPr>
        <w:t>.4</w:t>
      </w:r>
      <w:r w:rsidR="00946C26" w:rsidRPr="00946C26">
        <w:rPr>
          <w:rFonts w:cs="Times New Roman"/>
          <w:b/>
        </w:rPr>
        <w:t xml:space="preserve"> ФИТНЕС ЭСТЕТИЧЕСКИЙ до 166 см (женщины)</w:t>
      </w:r>
    </w:p>
    <w:p w14:paraId="5B74D86E" w14:textId="21DA5C11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</w:t>
      </w:r>
      <w:r w:rsidR="004350D7">
        <w:rPr>
          <w:rFonts w:cs="Times New Roman"/>
          <w:b/>
        </w:rPr>
        <w:t>.5</w:t>
      </w:r>
      <w:r w:rsidR="00946C26" w:rsidRPr="00946C26">
        <w:rPr>
          <w:rFonts w:cs="Times New Roman"/>
          <w:b/>
        </w:rPr>
        <w:t xml:space="preserve"> ФИТНЕС ЭСТЕТИЧЕСКИЙ до 169 см (женщины)</w:t>
      </w:r>
    </w:p>
    <w:p w14:paraId="2C9FDD50" w14:textId="5BA35CCF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</w:t>
      </w:r>
      <w:r w:rsidR="004350D7">
        <w:rPr>
          <w:rFonts w:cs="Times New Roman"/>
          <w:b/>
        </w:rPr>
        <w:t>.6</w:t>
      </w:r>
      <w:r w:rsidR="00946C26" w:rsidRPr="00946C26">
        <w:rPr>
          <w:rFonts w:cs="Times New Roman"/>
          <w:b/>
        </w:rPr>
        <w:t xml:space="preserve"> ФИТНЕС ЭСТЕТИЧЕСКИЙ до 169+см (женщины)</w:t>
      </w:r>
    </w:p>
    <w:p w14:paraId="0BFA0861" w14:textId="0E5B76C1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</w:t>
      </w:r>
      <w:r w:rsidR="004350D7">
        <w:rPr>
          <w:rFonts w:cs="Times New Roman"/>
          <w:b/>
        </w:rPr>
        <w:t>.7</w:t>
      </w:r>
      <w:r w:rsidR="00946C26" w:rsidRPr="00946C26">
        <w:rPr>
          <w:rFonts w:cs="Times New Roman"/>
          <w:b/>
        </w:rPr>
        <w:t xml:space="preserve"> ФИТНЕС ПАРЫ</w:t>
      </w:r>
    </w:p>
    <w:p w14:paraId="12201B34" w14:textId="4B200778" w:rsidR="00946C26" w:rsidRPr="00946C26" w:rsidRDefault="005B39CF" w:rsidP="00136B4B">
      <w:pPr>
        <w:rPr>
          <w:rFonts w:cs="Times New Roman"/>
          <w:b/>
        </w:rPr>
      </w:pPr>
      <w:r>
        <w:rPr>
          <w:rFonts w:cs="Times New Roman"/>
        </w:rPr>
        <w:tab/>
        <w:t>44</w:t>
      </w:r>
      <w:r w:rsidR="00946C26" w:rsidRPr="00946C26">
        <w:rPr>
          <w:rFonts w:cs="Times New Roman"/>
        </w:rPr>
        <w:t xml:space="preserve">. ФИТНЕС ЭСТЕТИЧЕСКИЙ (абсолютное первенство) + </w:t>
      </w:r>
      <w:r w:rsidR="00946C26" w:rsidRPr="00946C26">
        <w:rPr>
          <w:rFonts w:cs="Times New Roman"/>
          <w:b/>
        </w:rPr>
        <w:t>НАГРАЖДЕНИЕ</w:t>
      </w:r>
    </w:p>
    <w:p w14:paraId="74C04293" w14:textId="6DBD0ABA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</w:rPr>
        <w:tab/>
      </w:r>
    </w:p>
    <w:p w14:paraId="0EC6F372" w14:textId="5E5CA09B" w:rsidR="00946C26" w:rsidRPr="00946C26" w:rsidRDefault="00946C26" w:rsidP="00136B4B">
      <w:pPr>
        <w:rPr>
          <w:rFonts w:cs="Times New Roman"/>
          <w:b/>
        </w:rPr>
      </w:pPr>
      <w:r w:rsidRPr="00946C26">
        <w:rPr>
          <w:rFonts w:cs="Times New Roman"/>
          <w:b/>
        </w:rPr>
        <w:t>2</w:t>
      </w:r>
      <w:r w:rsidR="00136B4B">
        <w:rPr>
          <w:rFonts w:cs="Times New Roman"/>
          <w:b/>
        </w:rPr>
        <w:t>4</w:t>
      </w:r>
      <w:r w:rsidRPr="00946C26">
        <w:rPr>
          <w:rFonts w:cs="Times New Roman"/>
          <w:b/>
        </w:rPr>
        <w:t>:00 – Окончание соревнований</w:t>
      </w:r>
    </w:p>
    <w:p w14:paraId="1612C2D3" w14:textId="77777777" w:rsidR="00946C26" w:rsidRDefault="00946C26" w:rsidP="00304623">
      <w:pPr>
        <w:ind w:firstLine="540"/>
        <w:jc w:val="both"/>
        <w:rPr>
          <w:rFonts w:eastAsia="Arial" w:cs="Times New Roman"/>
          <w:b/>
        </w:rPr>
      </w:pPr>
    </w:p>
    <w:p w14:paraId="2EE50AAE" w14:textId="48A1A1A7" w:rsidR="00306BF5" w:rsidRPr="001C6943" w:rsidRDefault="00946C26" w:rsidP="00946C26">
      <w:pPr>
        <w:jc w:val="center"/>
        <w:rPr>
          <w:b/>
          <w:bCs/>
        </w:rPr>
      </w:pPr>
      <w:r>
        <w:rPr>
          <w:b/>
          <w:bCs/>
        </w:rPr>
        <w:t>8</w:t>
      </w:r>
      <w:r w:rsidR="00306BF5" w:rsidRPr="001C6943">
        <w:rPr>
          <w:b/>
          <w:bCs/>
        </w:rPr>
        <w:t>. Заявки на участие</w:t>
      </w:r>
    </w:p>
    <w:p w14:paraId="423253ED" w14:textId="64BAD3D7" w:rsidR="00306BF5" w:rsidRDefault="00306BF5" w:rsidP="00306BF5">
      <w:pPr>
        <w:ind w:firstLine="567"/>
        <w:jc w:val="both"/>
      </w:pPr>
      <w:r w:rsidRPr="001C6943">
        <w:t>Предварительные заявки на участие в спортив</w:t>
      </w:r>
      <w:r w:rsidR="00CB4C96">
        <w:t>ных соревнованиях подаются до 24 сентября</w:t>
      </w:r>
      <w:r w:rsidR="00104C9F">
        <w:t xml:space="preserve"> 2025</w:t>
      </w:r>
      <w:r w:rsidRPr="001C6943">
        <w:t xml:space="preserve"> года по электронной почте </w:t>
      </w:r>
      <w:hyperlink r:id="rId9" w:history="1">
        <w:r w:rsidRPr="001C6943">
          <w:rPr>
            <w:rStyle w:val="af6"/>
            <w:lang w:val="en-US"/>
          </w:rPr>
          <w:t>fbb</w:t>
        </w:r>
        <w:r w:rsidRPr="001C6943">
          <w:rPr>
            <w:rStyle w:val="af6"/>
          </w:rPr>
          <w:t>174@</w:t>
        </w:r>
        <w:r w:rsidRPr="001C6943">
          <w:rPr>
            <w:rStyle w:val="af6"/>
            <w:lang w:val="en-US"/>
          </w:rPr>
          <w:t>mail</w:t>
        </w:r>
        <w:r w:rsidRPr="001C6943">
          <w:rPr>
            <w:rStyle w:val="af6"/>
          </w:rPr>
          <w:t>.</w:t>
        </w:r>
        <w:r w:rsidRPr="001C6943">
          <w:rPr>
            <w:rStyle w:val="af6"/>
            <w:lang w:val="en-US"/>
          </w:rPr>
          <w:t>ru</w:t>
        </w:r>
      </w:hyperlink>
      <w:r w:rsidRPr="001C6943">
        <w:t>.</w:t>
      </w:r>
    </w:p>
    <w:p w14:paraId="2FBD8800" w14:textId="77777777" w:rsidR="00E90828" w:rsidRPr="001C6943" w:rsidRDefault="00E90828" w:rsidP="00306BF5">
      <w:pPr>
        <w:ind w:firstLine="567"/>
        <w:jc w:val="both"/>
      </w:pPr>
    </w:p>
    <w:p w14:paraId="1EBD413A" w14:textId="2A6B1CE0" w:rsidR="00306BF5" w:rsidRPr="00290D88" w:rsidRDefault="00306BF5" w:rsidP="00306BF5">
      <w:pPr>
        <w:ind w:firstLine="567"/>
        <w:jc w:val="both"/>
        <w:rPr>
          <w:rFonts w:cs="Times New Roman"/>
          <w:b/>
          <w:color w:val="auto"/>
          <w:u w:val="single"/>
        </w:rPr>
      </w:pPr>
      <w:r w:rsidRPr="001C6943">
        <w:t>Электронная регистрация обязательна для всех участников, путём заполнения анкеты по адресу</w:t>
      </w:r>
      <w:r w:rsidRPr="001C6943">
        <w:rPr>
          <w:b/>
        </w:rPr>
        <w:t xml:space="preserve">: </w:t>
      </w:r>
      <w:r w:rsidR="00F54AF9" w:rsidRPr="00290D88">
        <w:rPr>
          <w:rFonts w:cs="Times New Roman"/>
          <w:b/>
          <w:highlight w:val="yellow"/>
          <w:lang w:val="en-US"/>
        </w:rPr>
        <w:t>https</w:t>
      </w:r>
      <w:r w:rsidR="00F54AF9" w:rsidRPr="00290D88">
        <w:rPr>
          <w:rFonts w:cs="Times New Roman"/>
          <w:b/>
          <w:highlight w:val="yellow"/>
        </w:rPr>
        <w:t>://</w:t>
      </w:r>
      <w:r w:rsidR="00290D88">
        <w:rPr>
          <w:rFonts w:cs="Times New Roman"/>
          <w:b/>
          <w:highlight w:val="yellow"/>
          <w:lang w:val="en-US"/>
        </w:rPr>
        <w:t>www</w:t>
      </w:r>
      <w:r w:rsidR="00290D88">
        <w:rPr>
          <w:rFonts w:cs="Times New Roman"/>
          <w:b/>
          <w:highlight w:val="yellow"/>
        </w:rPr>
        <w:t>.ifbbook.ru/74</w:t>
      </w:r>
    </w:p>
    <w:p w14:paraId="7A836649" w14:textId="77777777" w:rsidR="00E90828" w:rsidRPr="001C6943" w:rsidRDefault="00E90828" w:rsidP="00306BF5">
      <w:pPr>
        <w:ind w:firstLine="567"/>
        <w:jc w:val="both"/>
      </w:pPr>
    </w:p>
    <w:p w14:paraId="5D7C0764" w14:textId="1C12A7F5" w:rsidR="00306BF5" w:rsidRDefault="00306BF5" w:rsidP="00554C7F">
      <w:pPr>
        <w:ind w:firstLine="708"/>
        <w:jc w:val="both"/>
        <w:rPr>
          <w:rFonts w:eastAsia="Times New Roman"/>
        </w:rPr>
      </w:pPr>
      <w:r w:rsidRPr="001C6943">
        <w:t>Н</w:t>
      </w:r>
      <w:r w:rsidRPr="001C6943">
        <w:rPr>
          <w:rFonts w:eastAsia="TimesNewRomanPSMT"/>
        </w:rPr>
        <w:t>а комиссии по допуску, проходящей по адресу:</w:t>
      </w:r>
      <w:r w:rsidRPr="001C6943">
        <w:rPr>
          <w:rFonts w:eastAsia="TimesNewRomanPSMT"/>
          <w:color w:val="FF0000"/>
        </w:rPr>
        <w:t xml:space="preserve"> </w:t>
      </w:r>
      <w:r w:rsidRPr="001C6943">
        <w:rPr>
          <w:bCs/>
        </w:rPr>
        <w:t xml:space="preserve">г. </w:t>
      </w:r>
      <w:r w:rsidR="00CB4C96">
        <w:rPr>
          <w:rFonts w:cs="Times New Roman"/>
          <w:shd w:val="clear" w:color="auto" w:fill="FFFFFF"/>
        </w:rPr>
        <w:t>Магнитогорск, улица Набережная, 1, ДК «Металлург</w:t>
      </w:r>
      <w:r w:rsidR="00554C7F" w:rsidRPr="001C6943">
        <w:rPr>
          <w:rFonts w:cs="Times New Roman"/>
          <w:shd w:val="clear" w:color="auto" w:fill="FFFFFF"/>
        </w:rPr>
        <w:t>»,</w:t>
      </w:r>
      <w:r w:rsidRPr="001C6943">
        <w:rPr>
          <w:rFonts w:eastAsia="Times New Roman"/>
        </w:rPr>
        <w:t xml:space="preserve"> </w:t>
      </w:r>
      <w:r w:rsidR="00554C7F" w:rsidRPr="001C6943">
        <w:rPr>
          <w:rFonts w:eastAsia="Times New Roman"/>
        </w:rPr>
        <w:t>П</w:t>
      </w:r>
      <w:r w:rsidRPr="001C6943">
        <w:rPr>
          <w:rFonts w:eastAsia="Times New Roman"/>
        </w:rPr>
        <w:t xml:space="preserve">редставитель команды должен представить заявку, заверенную руководителем организации, с действующим медицинским допуском на каждого спортсмена. </w:t>
      </w:r>
    </w:p>
    <w:p w14:paraId="3A3430FF" w14:textId="77777777" w:rsidR="00E90828" w:rsidRPr="001C6943" w:rsidRDefault="00E90828" w:rsidP="00554C7F">
      <w:pPr>
        <w:ind w:firstLine="708"/>
        <w:jc w:val="both"/>
        <w:rPr>
          <w:rFonts w:eastAsia="Times New Roman"/>
        </w:rPr>
      </w:pPr>
    </w:p>
    <w:p w14:paraId="4B5A0075" w14:textId="6F8BCB3D" w:rsidR="00306BF5" w:rsidRPr="001C6943" w:rsidRDefault="00306BF5" w:rsidP="00306BF5">
      <w:pPr>
        <w:ind w:firstLine="426"/>
        <w:jc w:val="both"/>
        <w:rPr>
          <w:rFonts w:cs="Times New Roman"/>
          <w:b/>
          <w:bCs/>
          <w:u w:val="single"/>
        </w:rPr>
      </w:pPr>
      <w:r w:rsidRPr="001C6943">
        <w:rPr>
          <w:rFonts w:eastAsia="Times New Roman"/>
        </w:rPr>
        <w:t>Судьи обязаны предоставить документ о судейской квалификации, копии ИНН, СНИЛС и паспорта (стр. 2-5).</w:t>
      </w:r>
    </w:p>
    <w:p w14:paraId="35DA3E31" w14:textId="77777777" w:rsidR="00946C26" w:rsidRDefault="00946C26" w:rsidP="00EB6E20">
      <w:pPr>
        <w:shd w:val="clear" w:color="auto" w:fill="FFFFFF"/>
        <w:jc w:val="both"/>
        <w:rPr>
          <w:rFonts w:cs="Times New Roman"/>
          <w:b/>
          <w:bCs/>
          <w:u w:val="single"/>
        </w:rPr>
      </w:pPr>
    </w:p>
    <w:p w14:paraId="3C6C88AB" w14:textId="1B01F9D6" w:rsidR="001D276F" w:rsidRDefault="003D6BB1" w:rsidP="00EB6E20">
      <w:pPr>
        <w:shd w:val="clear" w:color="auto" w:fill="FFFFFF"/>
        <w:jc w:val="both"/>
        <w:rPr>
          <w:rFonts w:cs="Times New Roman"/>
          <w:b/>
          <w:color w:val="005BD1"/>
        </w:rPr>
      </w:pPr>
      <w:r w:rsidRPr="001C6943">
        <w:rPr>
          <w:rFonts w:cs="Times New Roman"/>
          <w:b/>
          <w:bCs/>
          <w:u w:val="single"/>
        </w:rPr>
        <w:t xml:space="preserve"> Правила ФББР</w:t>
      </w:r>
      <w:r w:rsidRPr="001C6943">
        <w:rPr>
          <w:rFonts w:cs="Times New Roman"/>
          <w:b/>
          <w:color w:val="333333"/>
        </w:rPr>
        <w:t xml:space="preserve"> по поводу участия в соревнованиях альтернативных организаций: </w:t>
      </w:r>
      <w:hyperlink r:id="rId10" w:tgtFrame="_blank">
        <w:r w:rsidRPr="001C6943">
          <w:rPr>
            <w:rFonts w:cs="Times New Roman"/>
            <w:b/>
            <w:color w:val="005BD1"/>
          </w:rPr>
          <w:t>http://fbbr.org/2018/1615</w:t>
        </w:r>
      </w:hyperlink>
      <w:r w:rsidRPr="001C6943">
        <w:rPr>
          <w:rFonts w:cs="Times New Roman"/>
          <w:b/>
          <w:color w:val="333333"/>
        </w:rPr>
        <w:t>. Соревнования, которые проходят под эгидой ФББР, включены в календарный план соревнований ФББР см. </w:t>
      </w:r>
      <w:hyperlink r:id="rId11" w:tgtFrame="_blank">
        <w:r w:rsidRPr="001C6943">
          <w:rPr>
            <w:rFonts w:cs="Times New Roman"/>
            <w:b/>
            <w:color w:val="005BD1"/>
          </w:rPr>
          <w:t>www.fbbr.org</w:t>
        </w:r>
      </w:hyperlink>
      <w:r w:rsidRPr="001C6943">
        <w:rPr>
          <w:rFonts w:cs="Times New Roman"/>
          <w:b/>
          <w:color w:val="333333"/>
        </w:rPr>
        <w:t>, раздел Календарь соревнований.</w:t>
      </w:r>
      <w:r w:rsidR="005E227F" w:rsidRPr="001C6943">
        <w:rPr>
          <w:rFonts w:cs="Times New Roman"/>
          <w:b/>
          <w:color w:val="333333"/>
        </w:rPr>
        <w:t xml:space="preserve"> </w:t>
      </w:r>
      <w:r w:rsidRPr="001C6943">
        <w:rPr>
          <w:rFonts w:cs="Times New Roman"/>
          <w:b/>
          <w:color w:val="333333"/>
        </w:rPr>
        <w:t>Справки по телефону: </w:t>
      </w:r>
      <w:r w:rsidRPr="001C6943">
        <w:rPr>
          <w:rStyle w:val="js-phone-number"/>
          <w:rFonts w:cs="Times New Roman"/>
          <w:b/>
          <w:color w:val="333333"/>
        </w:rPr>
        <w:t>+7 (953) 149-98-09</w:t>
      </w:r>
      <w:r w:rsidRPr="001C6943">
        <w:rPr>
          <w:rFonts w:cs="Times New Roman"/>
          <w:b/>
          <w:color w:val="333333"/>
        </w:rPr>
        <w:t xml:space="preserve"> или по </w:t>
      </w:r>
      <w:r w:rsidRPr="001C6943">
        <w:rPr>
          <w:rFonts w:cs="Times New Roman"/>
          <w:b/>
          <w:color w:val="333333"/>
          <w:lang w:val="en-US"/>
        </w:rPr>
        <w:t>e</w:t>
      </w:r>
      <w:r w:rsidRPr="001C6943">
        <w:rPr>
          <w:rFonts w:cs="Times New Roman"/>
          <w:b/>
          <w:color w:val="333333"/>
        </w:rPr>
        <w:t>-</w:t>
      </w:r>
      <w:r w:rsidRPr="001C6943">
        <w:rPr>
          <w:rFonts w:cs="Times New Roman"/>
          <w:b/>
          <w:color w:val="333333"/>
          <w:lang w:val="en-US"/>
        </w:rPr>
        <w:t>mail</w:t>
      </w:r>
      <w:r w:rsidRPr="001C6943">
        <w:rPr>
          <w:rFonts w:cs="Times New Roman"/>
          <w:b/>
          <w:color w:val="333333"/>
        </w:rPr>
        <w:t>: </w:t>
      </w:r>
      <w:hyperlink r:id="rId12">
        <w:r w:rsidRPr="001C6943">
          <w:rPr>
            <w:rFonts w:cs="Times New Roman"/>
            <w:b/>
            <w:color w:val="005BD1"/>
          </w:rPr>
          <w:t>info@fbbr.org</w:t>
        </w:r>
      </w:hyperlink>
    </w:p>
    <w:p w14:paraId="648C33AE" w14:textId="77777777" w:rsidR="002C3A23" w:rsidRPr="008803AE" w:rsidRDefault="002C3A23" w:rsidP="002C3A23">
      <w:pPr>
        <w:shd w:val="clear" w:color="auto" w:fill="FFFFFF"/>
        <w:jc w:val="both"/>
        <w:rPr>
          <w:rFonts w:cs="Times New Roman"/>
          <w:b/>
          <w:color w:val="333333"/>
        </w:rPr>
      </w:pPr>
      <w:r w:rsidRPr="00DC7F69">
        <w:rPr>
          <w:rFonts w:cs="Times New Roman"/>
          <w:b/>
          <w:iCs/>
          <w:color w:val="333333"/>
        </w:rPr>
        <w:t>Спортсмены, являющиеся членами федераций альтернативных ФББР/IFBB: NABBA, NPC, NBC, WABBA, WFF и т.д., а также участвовавшие в турнирах этих федераций, к участию в соревнованиях не допускаются, (за исключением спортсменов, принявших решение вступить в члены ФББР, обратившись с заявлением в ФББР до начала соревнований).</w:t>
      </w:r>
    </w:p>
    <w:p w14:paraId="2AC3CCD5" w14:textId="77777777" w:rsidR="001D276F" w:rsidRPr="001C6943" w:rsidRDefault="001D276F">
      <w:pPr>
        <w:jc w:val="both"/>
        <w:rPr>
          <w:rFonts w:cs="Times New Roman"/>
          <w:b/>
          <w:bCs/>
        </w:rPr>
      </w:pPr>
    </w:p>
    <w:p w14:paraId="0FBDA7DB" w14:textId="6E5CBAD2" w:rsidR="00E83A59" w:rsidRPr="001C6943" w:rsidRDefault="00946C26" w:rsidP="00E83A59">
      <w:pPr>
        <w:tabs>
          <w:tab w:val="left" w:pos="150"/>
        </w:tabs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9</w:t>
      </w:r>
      <w:r w:rsidR="00E83A59" w:rsidRPr="001C6943">
        <w:rPr>
          <w:rFonts w:eastAsia="TimesNewRomanPSMT"/>
          <w:b/>
          <w:bCs/>
        </w:rPr>
        <w:t>. ПОДВЕДЕНИЕ ИТОГОВ СПОРТИВНЫХ СОРЕВНОВАНИЙ</w:t>
      </w:r>
    </w:p>
    <w:p w14:paraId="79DD2E02" w14:textId="77777777" w:rsidR="00E83A59" w:rsidRPr="001C6943" w:rsidRDefault="00E83A59" w:rsidP="00E83A59">
      <w:pPr>
        <w:ind w:firstLine="709"/>
        <w:jc w:val="both"/>
        <w:rPr>
          <w:bCs/>
          <w:color w:val="FF0000"/>
        </w:rPr>
      </w:pPr>
    </w:p>
    <w:p w14:paraId="353AFE6F" w14:textId="77777777" w:rsidR="00E83A59" w:rsidRPr="001C6943" w:rsidRDefault="00E83A59" w:rsidP="00E83A59">
      <w:pPr>
        <w:ind w:firstLine="567"/>
        <w:jc w:val="both"/>
        <w:rPr>
          <w:rFonts w:eastAsia="Times New Roman"/>
          <w:lang w:eastAsia="ar-SA"/>
        </w:rPr>
      </w:pPr>
      <w:r w:rsidRPr="001C6943">
        <w:rPr>
          <w:rFonts w:eastAsia="TimesNewRomanPSMT" w:cs="TimesNewRomanPSMT"/>
          <w:lang w:eastAsia="ar-SA"/>
        </w:rPr>
        <w:t xml:space="preserve">Подведение итогов соревнований в соответствии </w:t>
      </w:r>
      <w:r w:rsidRPr="001C6943">
        <w:rPr>
          <w:rFonts w:eastAsia="Times New Roman"/>
          <w:lang w:eastAsia="ar-SA"/>
        </w:rPr>
        <w:t>с Правилами.</w:t>
      </w:r>
    </w:p>
    <w:p w14:paraId="333FBDF8" w14:textId="77777777" w:rsidR="00E83A59" w:rsidRPr="001C6943" w:rsidRDefault="00E83A59" w:rsidP="00E83A59">
      <w:pPr>
        <w:ind w:firstLine="567"/>
        <w:jc w:val="both"/>
        <w:rPr>
          <w:spacing w:val="-12"/>
        </w:rPr>
      </w:pPr>
      <w:r w:rsidRPr="001C6943">
        <w:rPr>
          <w:bCs/>
        </w:rPr>
        <w:t>Победитель соревнований определяется по наименьшей сумме мест.</w:t>
      </w:r>
      <w:r w:rsidRPr="001C6943">
        <w:t xml:space="preserve"> В личных видах программы спортивных соревнований победители определяются в каждой весовой/ростовой категории по </w:t>
      </w:r>
      <w:r w:rsidRPr="001C6943">
        <w:rPr>
          <w:spacing w:val="-12"/>
        </w:rPr>
        <w:t>количеству набранных баллов.</w:t>
      </w:r>
    </w:p>
    <w:p w14:paraId="75919C52" w14:textId="394BBF10" w:rsidR="00E83A59" w:rsidRPr="001C6943" w:rsidRDefault="00E83A59" w:rsidP="00E83A59">
      <w:pPr>
        <w:ind w:firstLine="567"/>
        <w:jc w:val="both"/>
      </w:pPr>
      <w:r w:rsidRPr="001C6943">
        <w:t xml:space="preserve">Копии протоколов и отчетов ГСК о проведении спортивных соревнований, заверенные </w:t>
      </w:r>
      <w:r w:rsidRPr="001C6943">
        <w:rPr>
          <w:shd w:val="clear" w:color="auto" w:fill="FFFFFF"/>
        </w:rPr>
        <w:t xml:space="preserve">ЧОФСОО «Федерация бодибилдинга» </w:t>
      </w:r>
      <w:r w:rsidRPr="001C6943">
        <w:t xml:space="preserve">хранятся в </w:t>
      </w:r>
      <w:r w:rsidRPr="001C6943">
        <w:rPr>
          <w:shd w:val="clear" w:color="auto" w:fill="FFFFFF"/>
        </w:rPr>
        <w:t xml:space="preserve">ЧОФСОО «Федерация </w:t>
      </w:r>
      <w:proofErr w:type="gramStart"/>
      <w:r w:rsidRPr="001C6943">
        <w:rPr>
          <w:shd w:val="clear" w:color="auto" w:fill="FFFFFF"/>
        </w:rPr>
        <w:t xml:space="preserve">бодибилдинга» </w:t>
      </w:r>
      <w:r w:rsidRPr="001C6943">
        <w:t xml:space="preserve"> и</w:t>
      </w:r>
      <w:proofErr w:type="gramEnd"/>
      <w:r w:rsidRPr="001C6943">
        <w:t xml:space="preserve"> предоставляются в течение 3х дней со дня окончания спортивных соревнований в </w:t>
      </w:r>
      <w:r w:rsidR="00A45B96" w:rsidRPr="001C6943">
        <w:rPr>
          <w:rFonts w:cs="Times New Roman"/>
          <w:bCs/>
        </w:rPr>
        <w:t>ОКУ «РЦСП Челябинской области»</w:t>
      </w:r>
      <w:r w:rsidRPr="001C6943">
        <w:t>.</w:t>
      </w:r>
    </w:p>
    <w:p w14:paraId="6E26EB33" w14:textId="77777777" w:rsidR="00E83A59" w:rsidRPr="001C6943" w:rsidRDefault="00E83A59" w:rsidP="00E83A59">
      <w:pPr>
        <w:tabs>
          <w:tab w:val="left" w:pos="900"/>
        </w:tabs>
        <w:autoSpaceDE w:val="0"/>
        <w:jc w:val="center"/>
        <w:rPr>
          <w:rFonts w:eastAsia="TimesNewRomanPSMT"/>
          <w:b/>
          <w:bCs/>
        </w:rPr>
      </w:pPr>
    </w:p>
    <w:p w14:paraId="6619F5A4" w14:textId="3F7C52E7" w:rsidR="00E83A59" w:rsidRPr="001C6943" w:rsidRDefault="00946C26" w:rsidP="00E83A59">
      <w:pPr>
        <w:tabs>
          <w:tab w:val="left" w:pos="900"/>
        </w:tabs>
        <w:autoSpaceDE w:val="0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10</w:t>
      </w:r>
      <w:r w:rsidR="00E83A59" w:rsidRPr="001C6943">
        <w:rPr>
          <w:rFonts w:eastAsia="TimesNewRomanPSMT"/>
          <w:b/>
          <w:bCs/>
        </w:rPr>
        <w:t>. Награждение</w:t>
      </w:r>
    </w:p>
    <w:p w14:paraId="28D4A620" w14:textId="60466668" w:rsidR="00E83A59" w:rsidRPr="001C6943" w:rsidRDefault="00E83A59" w:rsidP="00A45B96">
      <w:pPr>
        <w:tabs>
          <w:tab w:val="left" w:pos="900"/>
        </w:tabs>
        <w:autoSpaceDE w:val="0"/>
        <w:jc w:val="both"/>
        <w:rPr>
          <w:rFonts w:eastAsia="TimesNewRomanPSMT"/>
          <w:b/>
          <w:bCs/>
        </w:rPr>
      </w:pPr>
      <w:r w:rsidRPr="001C6943">
        <w:t>Победители и призеры соревнований (1, 2, 3 места) в каждой дисциплине, в каждой возрастной группе, в каждой ростовой и весовой категориях награждаются медалями и дипломами.</w:t>
      </w:r>
      <w:r w:rsidR="00A45B96" w:rsidRPr="001C6943">
        <w:t xml:space="preserve"> Победители дополнительно награждаются кубками.</w:t>
      </w:r>
    </w:p>
    <w:p w14:paraId="00F5EA07" w14:textId="053F6324" w:rsidR="00E83A59" w:rsidRPr="001C6943" w:rsidRDefault="00E83A59" w:rsidP="00A45B96">
      <w:pPr>
        <w:tabs>
          <w:tab w:val="left" w:pos="284"/>
        </w:tabs>
        <w:suppressAutoHyphens w:val="0"/>
        <w:ind w:firstLine="709"/>
        <w:jc w:val="both"/>
      </w:pPr>
      <w:r w:rsidRPr="001C6943">
        <w:t xml:space="preserve">Тренеры спортсменов – победителей соревнований награждаются </w:t>
      </w:r>
      <w:r w:rsidR="00A45B96" w:rsidRPr="001C6943">
        <w:t>медалями</w:t>
      </w:r>
      <w:r w:rsidRPr="001C6943">
        <w:t>.</w:t>
      </w:r>
    </w:p>
    <w:p w14:paraId="751FBE32" w14:textId="77777777" w:rsidR="00E83A59" w:rsidRPr="001C6943" w:rsidRDefault="00E83A59" w:rsidP="00A45B96">
      <w:pPr>
        <w:tabs>
          <w:tab w:val="left" w:pos="284"/>
        </w:tabs>
        <w:suppressAutoHyphens w:val="0"/>
        <w:ind w:firstLine="709"/>
        <w:jc w:val="both"/>
      </w:pPr>
      <w:r w:rsidRPr="001C6943">
        <w:t>Дополнительно могут устанавливаться призы спонсорами и другими организациями.</w:t>
      </w:r>
    </w:p>
    <w:p w14:paraId="2AB82A6F" w14:textId="77777777" w:rsidR="000B6585" w:rsidRDefault="000B6585" w:rsidP="00EA0BA6">
      <w:pPr>
        <w:ind w:firstLine="708"/>
        <w:jc w:val="both"/>
        <w:rPr>
          <w:rFonts w:cs="Times New Roman"/>
        </w:rPr>
      </w:pPr>
    </w:p>
    <w:p w14:paraId="7A4A0018" w14:textId="39591CF1" w:rsidR="00EA0BA6" w:rsidRDefault="001359EF" w:rsidP="00EA0BA6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изовой фонд 350</w:t>
      </w:r>
      <w:r w:rsidR="00EA0BA6">
        <w:rPr>
          <w:rFonts w:cs="Times New Roman"/>
        </w:rPr>
        <w:t> 000 рублей</w:t>
      </w:r>
    </w:p>
    <w:tbl>
      <w:tblPr>
        <w:tblStyle w:val="af2"/>
        <w:tblpPr w:leftFromText="180" w:rightFromText="180" w:vertAnchor="text" w:horzAnchor="margin" w:tblpY="145"/>
        <w:tblW w:w="8403" w:type="dxa"/>
        <w:tblLayout w:type="fixed"/>
        <w:tblLook w:val="04A0" w:firstRow="1" w:lastRow="0" w:firstColumn="1" w:lastColumn="0" w:noHBand="0" w:noVBand="1"/>
      </w:tblPr>
      <w:tblGrid>
        <w:gridCol w:w="5503"/>
        <w:gridCol w:w="1450"/>
        <w:gridCol w:w="1450"/>
      </w:tblGrid>
      <w:tr w:rsidR="002F0788" w:rsidRPr="00E31001" w14:paraId="5C6A7142" w14:textId="77777777" w:rsidTr="000B6585">
        <w:trPr>
          <w:trHeight w:val="190"/>
        </w:trPr>
        <w:tc>
          <w:tcPr>
            <w:tcW w:w="5503" w:type="dxa"/>
          </w:tcPr>
          <w:p w14:paraId="03F28212" w14:textId="77777777" w:rsidR="002F0788" w:rsidRPr="00E31001" w:rsidRDefault="002F0788" w:rsidP="00EA0BA6">
            <w:pPr>
              <w:ind w:left="57"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450" w:type="dxa"/>
          </w:tcPr>
          <w:p w14:paraId="73476BF6" w14:textId="77777777" w:rsidR="002F0788" w:rsidRPr="00E31001" w:rsidRDefault="002F0788" w:rsidP="00EA0BA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0974AF01" w14:textId="0B13022F" w:rsidR="002F0788" w:rsidRPr="00E31001" w:rsidRDefault="002F0788" w:rsidP="00EA0BA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</w:tr>
      <w:tr w:rsidR="002F0788" w:rsidRPr="00E31001" w14:paraId="5514CFC3" w14:textId="77777777" w:rsidTr="000B6585">
        <w:trPr>
          <w:trHeight w:val="222"/>
        </w:trPr>
        <w:tc>
          <w:tcPr>
            <w:tcW w:w="5503" w:type="dxa"/>
            <w:tcBorders>
              <w:bottom w:val="single" w:sz="4" w:space="0" w:color="auto"/>
            </w:tcBorders>
          </w:tcPr>
          <w:p w14:paraId="7A87DE25" w14:textId="589C0597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</w:t>
            </w:r>
            <w:r>
              <w:rPr>
                <w:rFonts w:ascii="Arial" w:hAnsi="Arial" w:cs="Arial"/>
                <w:sz w:val="18"/>
                <w:szCs w:val="18"/>
              </w:rPr>
              <w:t xml:space="preserve"> до 80 кг</w:t>
            </w:r>
          </w:p>
        </w:tc>
        <w:tc>
          <w:tcPr>
            <w:tcW w:w="1450" w:type="dxa"/>
          </w:tcPr>
          <w:p w14:paraId="70EFCF19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4962243B" w14:textId="2A23831A" w:rsidR="002F0788" w:rsidRPr="00C57383" w:rsidRDefault="001359EF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B4C9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2F0788" w:rsidRPr="00E31001" w14:paraId="24077CCF" w14:textId="77777777" w:rsidTr="000B6585">
        <w:trPr>
          <w:trHeight w:val="222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74C4DD3D" w14:textId="67C58028" w:rsidR="002F0788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дибилдинг до 90 кг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131C696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14:paraId="3F686C17" w14:textId="46BE2271" w:rsidR="002F0788" w:rsidRPr="00C57383" w:rsidRDefault="001359EF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B4C9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2F0788" w:rsidRPr="00E31001" w14:paraId="6821A25A" w14:textId="77777777" w:rsidTr="000B6585">
        <w:trPr>
          <w:trHeight w:val="222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1A734E00" w14:textId="5856B9B7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дибилдинг свыше 90 кг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E2DEE1D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14:paraId="54840787" w14:textId="5D6EB62B" w:rsidR="002F0788" w:rsidRPr="00C57383" w:rsidRDefault="001359EF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B4C9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2F0788" w:rsidRPr="00E31001" w14:paraId="6FDA41DA" w14:textId="77777777" w:rsidTr="000B6585">
        <w:trPr>
          <w:trHeight w:val="222"/>
        </w:trPr>
        <w:tc>
          <w:tcPr>
            <w:tcW w:w="5503" w:type="dxa"/>
            <w:tcBorders>
              <w:top w:val="single" w:sz="4" w:space="0" w:color="auto"/>
            </w:tcBorders>
          </w:tcPr>
          <w:p w14:paraId="6D5E4E81" w14:textId="77777777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дибилдинг абсолютное первенство</w:t>
            </w:r>
          </w:p>
        </w:tc>
        <w:tc>
          <w:tcPr>
            <w:tcW w:w="1450" w:type="dxa"/>
          </w:tcPr>
          <w:p w14:paraId="484A768B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55F695B6" w14:textId="36558CE4" w:rsidR="002F0788" w:rsidRPr="00C57383" w:rsidRDefault="001359E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2F0788" w:rsidRPr="00E31001" w14:paraId="1E7383C3" w14:textId="77777777" w:rsidTr="000B6585">
        <w:trPr>
          <w:trHeight w:val="190"/>
        </w:trPr>
        <w:tc>
          <w:tcPr>
            <w:tcW w:w="5503" w:type="dxa"/>
          </w:tcPr>
          <w:p w14:paraId="544A09D2" w14:textId="50929C0B" w:rsidR="002F0788" w:rsidRPr="00E31001" w:rsidRDefault="002F0788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до 175см</w:t>
            </w:r>
          </w:p>
        </w:tc>
        <w:tc>
          <w:tcPr>
            <w:tcW w:w="1450" w:type="dxa"/>
          </w:tcPr>
          <w:p w14:paraId="3954A3B9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3767A6B7" w14:textId="24490E8D" w:rsidR="002F0788" w:rsidRPr="00C57383" w:rsidRDefault="00CB4C96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5F3531E8" w14:textId="77777777" w:rsidTr="000B6585">
        <w:trPr>
          <w:trHeight w:val="190"/>
        </w:trPr>
        <w:tc>
          <w:tcPr>
            <w:tcW w:w="5503" w:type="dxa"/>
          </w:tcPr>
          <w:p w14:paraId="10BCBAC0" w14:textId="58D34665" w:rsidR="002F0788" w:rsidRDefault="002F0788" w:rsidP="002F0788">
            <w:pPr>
              <w:tabs>
                <w:tab w:val="left" w:pos="975"/>
              </w:tabs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свыше 175 см</w:t>
            </w:r>
          </w:p>
        </w:tc>
        <w:tc>
          <w:tcPr>
            <w:tcW w:w="1450" w:type="dxa"/>
          </w:tcPr>
          <w:p w14:paraId="1A8E89DD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335501DC" w14:textId="0234E44A" w:rsidR="002F0788" w:rsidRPr="00C57383" w:rsidRDefault="00CB4C96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35B86A90" w14:textId="77777777" w:rsidTr="000B6585">
        <w:trPr>
          <w:trHeight w:val="190"/>
        </w:trPr>
        <w:tc>
          <w:tcPr>
            <w:tcW w:w="5503" w:type="dxa"/>
          </w:tcPr>
          <w:p w14:paraId="231D4720" w14:textId="77777777" w:rsidR="002F0788" w:rsidRPr="00E31001" w:rsidRDefault="002F0788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450" w:type="dxa"/>
          </w:tcPr>
          <w:p w14:paraId="14C97E2B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353E6513" w14:textId="555902BF" w:rsidR="002F0788" w:rsidRPr="00C57383" w:rsidRDefault="00CB4C96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2F0788" w:rsidRPr="00E31001" w14:paraId="3A6E20C3" w14:textId="77777777" w:rsidTr="000B6585">
        <w:trPr>
          <w:trHeight w:val="190"/>
        </w:trPr>
        <w:tc>
          <w:tcPr>
            <w:tcW w:w="5503" w:type="dxa"/>
          </w:tcPr>
          <w:p w14:paraId="7EDCD5EC" w14:textId="77777777" w:rsidR="002F0788" w:rsidRPr="00E31001" w:rsidRDefault="002F0788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01">
              <w:rPr>
                <w:rFonts w:ascii="Arial" w:hAnsi="Arial" w:cs="Arial"/>
                <w:sz w:val="18"/>
                <w:szCs w:val="18"/>
              </w:rPr>
              <w:t>Атлетик (классик физик) абсолютное пер-во</w:t>
            </w:r>
          </w:p>
        </w:tc>
        <w:tc>
          <w:tcPr>
            <w:tcW w:w="1450" w:type="dxa"/>
          </w:tcPr>
          <w:p w14:paraId="610195A1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7907C71A" w14:textId="5DC1B6DD" w:rsidR="002F0788" w:rsidRPr="00C57383" w:rsidRDefault="001359E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243BDDC0" w14:textId="77777777" w:rsidTr="000B6585">
        <w:trPr>
          <w:trHeight w:val="190"/>
        </w:trPr>
        <w:tc>
          <w:tcPr>
            <w:tcW w:w="5503" w:type="dxa"/>
          </w:tcPr>
          <w:p w14:paraId="2DEBBD78" w14:textId="793AF12A" w:rsidR="002F0788" w:rsidRPr="00E31001" w:rsidRDefault="002F0788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 w:rsidR="003B7BDA">
              <w:rPr>
                <w:rFonts w:ascii="Arial" w:hAnsi="Arial" w:cs="Arial"/>
                <w:sz w:val="18"/>
                <w:szCs w:val="18"/>
              </w:rPr>
              <w:t>до 176</w:t>
            </w:r>
            <w:r>
              <w:rPr>
                <w:rFonts w:ascii="Arial" w:hAnsi="Arial" w:cs="Arial"/>
                <w:sz w:val="18"/>
                <w:szCs w:val="18"/>
              </w:rPr>
              <w:t xml:space="preserve"> см</w:t>
            </w:r>
          </w:p>
        </w:tc>
        <w:tc>
          <w:tcPr>
            <w:tcW w:w="1450" w:type="dxa"/>
          </w:tcPr>
          <w:p w14:paraId="768CA40B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47D07C42" w14:textId="52E75D6E" w:rsidR="002F0788" w:rsidRPr="00C57383" w:rsidRDefault="003B7BDA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3B7BDA" w:rsidRPr="00E31001" w14:paraId="1BF0B5AF" w14:textId="77777777" w:rsidTr="000B6585">
        <w:trPr>
          <w:trHeight w:val="201"/>
        </w:trPr>
        <w:tc>
          <w:tcPr>
            <w:tcW w:w="5503" w:type="dxa"/>
          </w:tcPr>
          <w:p w14:paraId="2338D8E9" w14:textId="7C76C114" w:rsidR="003B7BDA" w:rsidRPr="00E31001" w:rsidRDefault="003B7BDA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яжны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дибтлдин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о 182 см</w:t>
            </w:r>
          </w:p>
        </w:tc>
        <w:tc>
          <w:tcPr>
            <w:tcW w:w="1450" w:type="dxa"/>
          </w:tcPr>
          <w:p w14:paraId="56E63344" w14:textId="77777777" w:rsidR="003B7BDA" w:rsidRDefault="003B7BDA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5849A2A0" w14:textId="10F831E9" w:rsidR="003B7BDA" w:rsidRPr="00C57383" w:rsidRDefault="003B7BDA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000</w:t>
            </w:r>
          </w:p>
        </w:tc>
      </w:tr>
      <w:tr w:rsidR="002F0788" w:rsidRPr="00E31001" w14:paraId="5191CA9E" w14:textId="77777777" w:rsidTr="000B6585">
        <w:trPr>
          <w:trHeight w:val="83"/>
        </w:trPr>
        <w:tc>
          <w:tcPr>
            <w:tcW w:w="5503" w:type="dxa"/>
            <w:tcBorders>
              <w:left w:val="single" w:sz="4" w:space="0" w:color="auto"/>
              <w:bottom w:val="single" w:sz="4" w:space="0" w:color="auto"/>
            </w:tcBorders>
          </w:tcPr>
          <w:p w14:paraId="27B6C633" w14:textId="578BC12D" w:rsidR="002F0788" w:rsidRPr="00E31001" w:rsidRDefault="002F0788" w:rsidP="00F134A2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</w:t>
            </w:r>
            <w:r>
              <w:rPr>
                <w:rFonts w:ascii="Arial" w:hAnsi="Arial" w:cs="Arial"/>
                <w:sz w:val="18"/>
                <w:szCs w:val="18"/>
              </w:rPr>
              <w:t xml:space="preserve"> свыше 1</w:t>
            </w:r>
            <w:r w:rsidR="00F134A2">
              <w:rPr>
                <w:rFonts w:ascii="Arial" w:hAnsi="Arial" w:cs="Arial"/>
                <w:sz w:val="18"/>
                <w:szCs w:val="18"/>
              </w:rPr>
              <w:t>82</w:t>
            </w:r>
            <w:r>
              <w:rPr>
                <w:rFonts w:ascii="Arial" w:hAnsi="Arial" w:cs="Arial"/>
                <w:sz w:val="18"/>
                <w:szCs w:val="18"/>
              </w:rPr>
              <w:t xml:space="preserve"> см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20FC253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14:paraId="29DE55E4" w14:textId="4B10E14F" w:rsidR="002F0788" w:rsidRPr="00C57383" w:rsidRDefault="003B7BDA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12C836BF" w14:textId="77777777" w:rsidTr="000B6585">
        <w:trPr>
          <w:trHeight w:val="11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</w:tcPr>
          <w:p w14:paraId="6116F17A" w14:textId="77777777" w:rsidR="002F0788" w:rsidRPr="00E31001" w:rsidRDefault="002F0788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яжный бодибилдинг абсолютное первенство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42209D1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</w:tcPr>
          <w:p w14:paraId="483ACC9B" w14:textId="07E9AE30" w:rsidR="002F0788" w:rsidRPr="00C57383" w:rsidRDefault="001359E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33416E30" w14:textId="77777777" w:rsidTr="000B6585">
        <w:trPr>
          <w:trHeight w:val="190"/>
        </w:trPr>
        <w:tc>
          <w:tcPr>
            <w:tcW w:w="5503" w:type="dxa"/>
          </w:tcPr>
          <w:p w14:paraId="25E8E819" w14:textId="77777777" w:rsidR="002F0788" w:rsidRPr="00E31001" w:rsidRDefault="002F0788" w:rsidP="00EA0BA6">
            <w:pPr>
              <w:ind w:left="57"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450" w:type="dxa"/>
          </w:tcPr>
          <w:p w14:paraId="2BA02749" w14:textId="77777777" w:rsidR="002F0788" w:rsidRPr="00E31001" w:rsidRDefault="002F0788" w:rsidP="00EA0BA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731CCF16" w14:textId="78DF5A82" w:rsidR="002F0788" w:rsidRPr="00C57383" w:rsidRDefault="002F0788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C57383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2F0788" w:rsidRPr="00E31001" w14:paraId="013E72DC" w14:textId="77777777" w:rsidTr="000B6585">
        <w:trPr>
          <w:trHeight w:val="190"/>
        </w:trPr>
        <w:tc>
          <w:tcPr>
            <w:tcW w:w="5503" w:type="dxa"/>
          </w:tcPr>
          <w:p w14:paraId="3331A0CC" w14:textId="53C90F41" w:rsidR="002F0788" w:rsidRPr="002F0788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3см</w:t>
            </w:r>
          </w:p>
        </w:tc>
        <w:tc>
          <w:tcPr>
            <w:tcW w:w="1450" w:type="dxa"/>
          </w:tcPr>
          <w:p w14:paraId="11F26E5B" w14:textId="77777777" w:rsidR="002F0788" w:rsidRPr="00E31001" w:rsidRDefault="002F0788" w:rsidP="00EA0BA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1C804E09" w14:textId="507E97F5" w:rsidR="002F0788" w:rsidRPr="00C57383" w:rsidRDefault="00BD7F75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C57383">
              <w:rPr>
                <w:rFonts w:ascii="Arial" w:hAnsi="Arial" w:cs="Arial"/>
                <w:sz w:val="18"/>
                <w:szCs w:val="18"/>
              </w:rPr>
              <w:t>10</w:t>
            </w:r>
            <w:r w:rsidR="003B7BDA" w:rsidRPr="00C573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3B7BDA" w:rsidRPr="00E31001" w14:paraId="46440AA0" w14:textId="77777777" w:rsidTr="000B6585">
        <w:trPr>
          <w:trHeight w:val="190"/>
        </w:trPr>
        <w:tc>
          <w:tcPr>
            <w:tcW w:w="5503" w:type="dxa"/>
          </w:tcPr>
          <w:p w14:paraId="0FAE6034" w14:textId="3B58700C" w:rsidR="003B7BDA" w:rsidRDefault="003B7BDA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свыш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63 см</w:t>
            </w:r>
          </w:p>
        </w:tc>
        <w:tc>
          <w:tcPr>
            <w:tcW w:w="1450" w:type="dxa"/>
          </w:tcPr>
          <w:p w14:paraId="2FAD6EDA" w14:textId="77777777" w:rsidR="003B7BDA" w:rsidRPr="00E31001" w:rsidRDefault="003B7BDA" w:rsidP="00EA0BA6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2B82715F" w14:textId="5A38F3B7" w:rsidR="003B7BDA" w:rsidRPr="00C57383" w:rsidRDefault="00BD7F75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C57383">
              <w:rPr>
                <w:rFonts w:ascii="Arial" w:hAnsi="Arial" w:cs="Arial"/>
                <w:sz w:val="18"/>
                <w:szCs w:val="18"/>
              </w:rPr>
              <w:t>10</w:t>
            </w:r>
            <w:r w:rsidR="003B7BDA" w:rsidRPr="00C573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2F0788" w:rsidRPr="00E31001" w14:paraId="435EA9B3" w14:textId="77777777" w:rsidTr="000B6585">
        <w:trPr>
          <w:trHeight w:val="190"/>
        </w:trPr>
        <w:tc>
          <w:tcPr>
            <w:tcW w:w="5503" w:type="dxa"/>
          </w:tcPr>
          <w:p w14:paraId="702CF031" w14:textId="77777777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450" w:type="dxa"/>
          </w:tcPr>
          <w:p w14:paraId="10A96315" w14:textId="77777777" w:rsidR="002F0788" w:rsidRDefault="002F0788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07076FF4" w14:textId="2DD2EA03" w:rsidR="002F0788" w:rsidRPr="00C57383" w:rsidRDefault="001359EF" w:rsidP="00EA0BA6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F0788" w:rsidRPr="00C573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2F0788" w:rsidRPr="00E31001" w14:paraId="34BD5179" w14:textId="77777777" w:rsidTr="000B6585">
        <w:trPr>
          <w:trHeight w:val="100"/>
        </w:trPr>
        <w:tc>
          <w:tcPr>
            <w:tcW w:w="5503" w:type="dxa"/>
            <w:tcBorders>
              <w:bottom w:val="single" w:sz="4" w:space="0" w:color="auto"/>
              <w:right w:val="single" w:sz="4" w:space="0" w:color="auto"/>
            </w:tcBorders>
          </w:tcPr>
          <w:p w14:paraId="21A10B80" w14:textId="00CD7EF8" w:rsidR="002F0788" w:rsidRPr="00E31001" w:rsidRDefault="005B39CF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тнес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эстетический </w:t>
            </w:r>
            <w:r w:rsidR="002F0788" w:rsidRPr="00E31001">
              <w:rPr>
                <w:rFonts w:ascii="Arial" w:hAnsi="Arial" w:cs="Arial"/>
                <w:sz w:val="18"/>
                <w:szCs w:val="18"/>
              </w:rPr>
              <w:t xml:space="preserve"> абсолютное</w:t>
            </w:r>
            <w:proofErr w:type="gramEnd"/>
            <w:r w:rsidR="002F0788" w:rsidRPr="00E31001">
              <w:rPr>
                <w:rFonts w:ascii="Arial" w:hAnsi="Arial" w:cs="Arial"/>
                <w:sz w:val="18"/>
                <w:szCs w:val="18"/>
              </w:rPr>
              <w:t xml:space="preserve"> первенство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14:paraId="48E7FB73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EE50" w14:textId="34DD831B" w:rsidR="002F0788" w:rsidRPr="00C57383" w:rsidRDefault="004350D7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359E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5B39CF" w:rsidRPr="00E31001" w14:paraId="06E78CEC" w14:textId="77777777" w:rsidTr="000B6585">
        <w:trPr>
          <w:trHeight w:val="111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2BE" w14:textId="3784C10F" w:rsidR="005B39CF" w:rsidRDefault="005B39CF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эстетический до 158 см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9EF" w14:textId="77777777" w:rsidR="005B39CF" w:rsidRDefault="005B39CF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9DA" w14:textId="7AEF36CF" w:rsidR="005B39CF" w:rsidRDefault="005B39C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0</w:t>
            </w:r>
          </w:p>
        </w:tc>
      </w:tr>
      <w:tr w:rsidR="00104C9F" w:rsidRPr="00E31001" w14:paraId="24E57242" w14:textId="77777777" w:rsidTr="000B6585">
        <w:trPr>
          <w:trHeight w:val="111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3F0" w14:textId="11370527" w:rsidR="00104C9F" w:rsidRPr="00104C9F" w:rsidRDefault="005B39CF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эстетический</w:t>
            </w:r>
            <w:r w:rsidR="00104C9F">
              <w:rPr>
                <w:rFonts w:ascii="Arial" w:hAnsi="Arial" w:cs="Arial"/>
                <w:sz w:val="18"/>
                <w:szCs w:val="18"/>
              </w:rPr>
              <w:t xml:space="preserve"> до 160см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002" w14:textId="77777777" w:rsidR="00104C9F" w:rsidRDefault="00104C9F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CE8" w14:textId="2659F473" w:rsidR="00104C9F" w:rsidRPr="00C57383" w:rsidRDefault="00104C9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0</w:t>
            </w:r>
          </w:p>
        </w:tc>
      </w:tr>
      <w:tr w:rsidR="002F0788" w:rsidRPr="00E31001" w14:paraId="7CC00439" w14:textId="77777777" w:rsidTr="000B6585">
        <w:trPr>
          <w:trHeight w:val="69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9CC" w14:textId="10209019" w:rsidR="002F0788" w:rsidRPr="00E31001" w:rsidRDefault="00CD0F81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эстетический</w:t>
            </w:r>
            <w:r w:rsidR="002F0788">
              <w:rPr>
                <w:rFonts w:ascii="Arial" w:hAnsi="Arial" w:cs="Arial"/>
                <w:sz w:val="18"/>
                <w:szCs w:val="18"/>
              </w:rPr>
              <w:t xml:space="preserve"> до 162см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81C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C27" w14:textId="130EC402" w:rsidR="002F0788" w:rsidRPr="00C57383" w:rsidRDefault="003B7BDA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104C9F" w:rsidRPr="00E31001" w14:paraId="2B64BCA2" w14:textId="77777777" w:rsidTr="000B6585">
        <w:trPr>
          <w:trHeight w:val="69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6DF" w14:textId="535C3972" w:rsidR="00104C9F" w:rsidRDefault="00CD0F81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эстетический</w:t>
            </w:r>
            <w:r w:rsidR="00104C9F">
              <w:rPr>
                <w:rFonts w:ascii="Arial" w:hAnsi="Arial" w:cs="Arial"/>
                <w:sz w:val="18"/>
                <w:szCs w:val="18"/>
              </w:rPr>
              <w:t xml:space="preserve"> до 164см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FB5" w14:textId="77777777" w:rsidR="00104C9F" w:rsidRDefault="00104C9F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C4C" w14:textId="0457CCC6" w:rsidR="00104C9F" w:rsidRPr="00C57383" w:rsidRDefault="00104C9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0</w:t>
            </w:r>
          </w:p>
        </w:tc>
      </w:tr>
      <w:tr w:rsidR="002F0788" w:rsidRPr="00E31001" w14:paraId="49C5A26A" w14:textId="77777777" w:rsidTr="000B6585">
        <w:trPr>
          <w:trHeight w:val="92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9A9" w14:textId="4DB050ED" w:rsidR="002F0788" w:rsidRPr="00E31001" w:rsidRDefault="00CD0F81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эстетический</w:t>
            </w:r>
            <w:r w:rsidR="002F0788">
              <w:rPr>
                <w:rFonts w:ascii="Arial" w:hAnsi="Arial" w:cs="Arial"/>
                <w:sz w:val="18"/>
                <w:szCs w:val="18"/>
              </w:rPr>
              <w:t xml:space="preserve"> до 166 см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0EC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B71" w14:textId="6D1152F6" w:rsidR="002F0788" w:rsidRPr="00C57383" w:rsidRDefault="003B7BDA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59A5EAD5" w14:textId="77777777" w:rsidTr="000B6585">
        <w:trPr>
          <w:trHeight w:val="100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9B8" w14:textId="47083CE9" w:rsidR="002F0788" w:rsidRPr="00E31001" w:rsidRDefault="00CD0F81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эстетический</w:t>
            </w:r>
            <w:r w:rsidR="002F0788">
              <w:rPr>
                <w:rFonts w:ascii="Arial" w:hAnsi="Arial" w:cs="Arial"/>
                <w:sz w:val="18"/>
                <w:szCs w:val="18"/>
              </w:rPr>
              <w:t xml:space="preserve"> до 169 см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697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02F" w14:textId="36FF416F" w:rsidR="002F0788" w:rsidRPr="00C57383" w:rsidRDefault="003B7BDA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373917F9" w14:textId="77777777" w:rsidTr="000B6585">
        <w:trPr>
          <w:trHeight w:val="81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C9D" w14:textId="47A81B6F" w:rsidR="002F0788" w:rsidRPr="00E31001" w:rsidRDefault="00CD0F81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эстетический</w:t>
            </w:r>
            <w:r w:rsidR="002F0788">
              <w:rPr>
                <w:rFonts w:ascii="Arial" w:hAnsi="Arial" w:cs="Arial"/>
                <w:sz w:val="18"/>
                <w:szCs w:val="18"/>
              </w:rPr>
              <w:t xml:space="preserve"> свыше 169 см</w:t>
            </w:r>
          </w:p>
        </w:tc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</w:tcPr>
          <w:p w14:paraId="414E5F58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C77B5" w14:textId="6CA73510" w:rsidR="002F0788" w:rsidRPr="00C57383" w:rsidRDefault="003B7BDA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28CA551D" w14:textId="77777777" w:rsidTr="000B6585">
        <w:trPr>
          <w:trHeight w:val="190"/>
        </w:trPr>
        <w:tc>
          <w:tcPr>
            <w:tcW w:w="5503" w:type="dxa"/>
          </w:tcPr>
          <w:p w14:paraId="24596E4C" w14:textId="77777777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450" w:type="dxa"/>
          </w:tcPr>
          <w:p w14:paraId="53218433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15E90DFD" w14:textId="655C6DDA" w:rsidR="002F0788" w:rsidRPr="00C57383" w:rsidRDefault="001359E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246DA81F" w14:textId="77777777" w:rsidTr="000B6585">
        <w:trPr>
          <w:trHeight w:val="190"/>
        </w:trPr>
        <w:tc>
          <w:tcPr>
            <w:tcW w:w="5503" w:type="dxa"/>
          </w:tcPr>
          <w:p w14:paraId="4998CE89" w14:textId="1DD76250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модель до 168 см</w:t>
            </w:r>
          </w:p>
        </w:tc>
        <w:tc>
          <w:tcPr>
            <w:tcW w:w="1450" w:type="dxa"/>
          </w:tcPr>
          <w:p w14:paraId="06384998" w14:textId="77777777" w:rsidR="002F0788" w:rsidRPr="0007175B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386C0E4E" w14:textId="6AE3619D" w:rsidR="002F0788" w:rsidRPr="00C57383" w:rsidRDefault="002F0788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000</w:t>
            </w:r>
          </w:p>
        </w:tc>
      </w:tr>
      <w:tr w:rsidR="002F0788" w:rsidRPr="00E31001" w14:paraId="26D4254A" w14:textId="77777777" w:rsidTr="000B6585">
        <w:trPr>
          <w:trHeight w:val="190"/>
        </w:trPr>
        <w:tc>
          <w:tcPr>
            <w:tcW w:w="5503" w:type="dxa"/>
          </w:tcPr>
          <w:p w14:paraId="2B785D40" w14:textId="77777777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олютное</w:t>
            </w:r>
          </w:p>
        </w:tc>
        <w:tc>
          <w:tcPr>
            <w:tcW w:w="1450" w:type="dxa"/>
          </w:tcPr>
          <w:p w14:paraId="50AD4F41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439E313F" w14:textId="7142BF5C" w:rsidR="002F0788" w:rsidRPr="00C57383" w:rsidRDefault="001359E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2F0788" w:rsidRPr="00E31001" w14:paraId="661DB6EF" w14:textId="77777777" w:rsidTr="000B6585">
        <w:trPr>
          <w:trHeight w:val="190"/>
        </w:trPr>
        <w:tc>
          <w:tcPr>
            <w:tcW w:w="5503" w:type="dxa"/>
          </w:tcPr>
          <w:p w14:paraId="33A754D6" w14:textId="7455B946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модель свыше 168см</w:t>
            </w:r>
          </w:p>
        </w:tc>
        <w:tc>
          <w:tcPr>
            <w:tcW w:w="1450" w:type="dxa"/>
          </w:tcPr>
          <w:p w14:paraId="081D8196" w14:textId="77777777" w:rsidR="002F0788" w:rsidRPr="00A728DF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356E5E20" w14:textId="23C643A3" w:rsidR="002F0788" w:rsidRPr="00C57383" w:rsidRDefault="002F0788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C57383">
              <w:rPr>
                <w:rFonts w:ascii="Arial" w:hAnsi="Arial" w:cs="Arial"/>
                <w:bCs/>
                <w:sz w:val="18"/>
                <w:szCs w:val="18"/>
              </w:rPr>
              <w:t>10000</w:t>
            </w:r>
          </w:p>
        </w:tc>
      </w:tr>
      <w:tr w:rsidR="002F0788" w:rsidRPr="00E31001" w14:paraId="5B1E555D" w14:textId="77777777" w:rsidTr="000B6585">
        <w:trPr>
          <w:trHeight w:val="190"/>
        </w:trPr>
        <w:tc>
          <w:tcPr>
            <w:tcW w:w="5503" w:type="dxa"/>
          </w:tcPr>
          <w:p w14:paraId="1CFFC957" w14:textId="77777777" w:rsidR="002F0788" w:rsidRPr="00E31001" w:rsidRDefault="002F0788" w:rsidP="00EA0BA6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ое пе</w:t>
            </w:r>
            <w:r>
              <w:rPr>
                <w:rFonts w:ascii="Arial" w:hAnsi="Arial" w:cs="Arial"/>
                <w:sz w:val="18"/>
                <w:szCs w:val="18"/>
              </w:rPr>
              <w:t>рвенство</w:t>
            </w:r>
          </w:p>
        </w:tc>
        <w:tc>
          <w:tcPr>
            <w:tcW w:w="1450" w:type="dxa"/>
          </w:tcPr>
          <w:p w14:paraId="14B2CD6B" w14:textId="77777777" w:rsidR="002F0788" w:rsidRDefault="002F0788" w:rsidP="00EA0BA6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1BDBD245" w14:textId="3AAAB010" w:rsidR="002F0788" w:rsidRPr="00C57383" w:rsidRDefault="001359EF" w:rsidP="00EA0BA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2F0788" w:rsidRPr="00C57383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</w:tbl>
    <w:p w14:paraId="5DD07215" w14:textId="77777777" w:rsidR="00E83A59" w:rsidRPr="001C6943" w:rsidRDefault="00E83A59" w:rsidP="00EA0BA6">
      <w:pPr>
        <w:tabs>
          <w:tab w:val="left" w:pos="900"/>
        </w:tabs>
        <w:autoSpaceDE w:val="0"/>
        <w:rPr>
          <w:b/>
          <w:bCs/>
        </w:rPr>
      </w:pPr>
    </w:p>
    <w:p w14:paraId="5C652DA8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30957B85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71B06FF6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18C4179F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35CAEDED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45167BA8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0A92BEB7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3AAB2E6C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5420CB10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091AF8E3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6ACAC84C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0072EF6B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54578D3F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3DD29EA0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541C4547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5B9A96DF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549AE04C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549BA40B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71F10B11" w14:textId="77777777" w:rsidR="00EA0BA6" w:rsidRDefault="00EA0BA6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2A7F34E6" w14:textId="77777777" w:rsidR="002F0788" w:rsidRDefault="002F0788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6D1D29C7" w14:textId="77777777" w:rsidR="002F0788" w:rsidRDefault="002F0788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12D8A969" w14:textId="77777777" w:rsidR="002F0788" w:rsidRDefault="002F0788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1CE7ED33" w14:textId="77777777" w:rsidR="002F0788" w:rsidRDefault="002F0788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086B637A" w14:textId="77777777" w:rsidR="00F134A2" w:rsidRDefault="00F134A2" w:rsidP="00E83A59">
      <w:pPr>
        <w:tabs>
          <w:tab w:val="left" w:pos="900"/>
        </w:tabs>
        <w:autoSpaceDE w:val="0"/>
        <w:jc w:val="center"/>
        <w:rPr>
          <w:b/>
          <w:bCs/>
        </w:rPr>
      </w:pPr>
    </w:p>
    <w:p w14:paraId="446B86DE" w14:textId="77777777" w:rsidR="000C50B9" w:rsidRDefault="000C50B9" w:rsidP="00F1217E">
      <w:pPr>
        <w:tabs>
          <w:tab w:val="left" w:pos="900"/>
        </w:tabs>
        <w:autoSpaceDE w:val="0"/>
        <w:jc w:val="center"/>
        <w:rPr>
          <w:b/>
          <w:bCs/>
        </w:rPr>
      </w:pPr>
    </w:p>
    <w:p w14:paraId="6A12ED89" w14:textId="77777777" w:rsidR="000C50B9" w:rsidRDefault="000C50B9" w:rsidP="00F1217E">
      <w:pPr>
        <w:tabs>
          <w:tab w:val="left" w:pos="900"/>
        </w:tabs>
        <w:autoSpaceDE w:val="0"/>
        <w:jc w:val="center"/>
        <w:rPr>
          <w:b/>
          <w:bCs/>
        </w:rPr>
      </w:pPr>
    </w:p>
    <w:p w14:paraId="00207D1B" w14:textId="77777777" w:rsidR="000C50B9" w:rsidRDefault="000C50B9" w:rsidP="00F1217E">
      <w:pPr>
        <w:tabs>
          <w:tab w:val="left" w:pos="900"/>
        </w:tabs>
        <w:autoSpaceDE w:val="0"/>
        <w:jc w:val="center"/>
        <w:rPr>
          <w:b/>
          <w:bCs/>
        </w:rPr>
      </w:pPr>
    </w:p>
    <w:p w14:paraId="55797AE8" w14:textId="732F7ECD" w:rsidR="00E83A59" w:rsidRDefault="00E83A59" w:rsidP="00F1217E">
      <w:pPr>
        <w:tabs>
          <w:tab w:val="left" w:pos="900"/>
        </w:tabs>
        <w:autoSpaceDE w:val="0"/>
        <w:jc w:val="center"/>
        <w:rPr>
          <w:b/>
          <w:bCs/>
        </w:rPr>
      </w:pPr>
      <w:r w:rsidRPr="001C6943">
        <w:rPr>
          <w:b/>
          <w:bCs/>
        </w:rPr>
        <w:t>1</w:t>
      </w:r>
      <w:r w:rsidR="00946C26">
        <w:rPr>
          <w:b/>
          <w:bCs/>
        </w:rPr>
        <w:t>1</w:t>
      </w:r>
      <w:r w:rsidRPr="001C6943">
        <w:rPr>
          <w:b/>
          <w:bCs/>
        </w:rPr>
        <w:t>. Финансирование</w:t>
      </w:r>
    </w:p>
    <w:p w14:paraId="64948F87" w14:textId="77777777" w:rsidR="00F1217E" w:rsidRPr="00F1217E" w:rsidRDefault="00F1217E" w:rsidP="00F1217E">
      <w:pPr>
        <w:tabs>
          <w:tab w:val="left" w:pos="900"/>
        </w:tabs>
        <w:autoSpaceDE w:val="0"/>
        <w:jc w:val="center"/>
        <w:rPr>
          <w:b/>
          <w:bCs/>
        </w:rPr>
      </w:pPr>
    </w:p>
    <w:p w14:paraId="306D08EC" w14:textId="2A244EDB" w:rsidR="00E83A59" w:rsidRPr="001C6943" w:rsidRDefault="00E83A59" w:rsidP="00E83A59">
      <w:pPr>
        <w:ind w:firstLine="709"/>
        <w:jc w:val="both"/>
        <w:rPr>
          <w:shd w:val="clear" w:color="auto" w:fill="FFFFFF"/>
        </w:rPr>
      </w:pPr>
      <w:r w:rsidRPr="001C6943">
        <w:t>Расходы по организации и проведению соревнований</w:t>
      </w:r>
      <w:r w:rsidRPr="001C6943">
        <w:rPr>
          <w:rFonts w:cs="Tahoma"/>
          <w:kern w:val="2"/>
          <w:lang w:val="de-DE" w:eastAsia="fa-IR" w:bidi="fa-IR"/>
        </w:rPr>
        <w:t xml:space="preserve"> </w:t>
      </w:r>
      <w:r w:rsidRPr="001C6943">
        <w:rPr>
          <w:rFonts w:cs="Tahoma"/>
          <w:kern w:val="2"/>
          <w:lang w:eastAsia="fa-IR" w:bidi="fa-IR"/>
        </w:rPr>
        <w:t xml:space="preserve">и иные расходы </w:t>
      </w:r>
      <w:r w:rsidR="00A45B96" w:rsidRPr="001C6943">
        <w:rPr>
          <w:rFonts w:cs="Tahoma"/>
          <w:kern w:val="2"/>
          <w:lang w:eastAsia="fa-IR" w:bidi="fa-IR"/>
        </w:rPr>
        <w:t>о</w:t>
      </w:r>
      <w:proofErr w:type="spellStart"/>
      <w:r w:rsidRPr="001C6943">
        <w:rPr>
          <w:rFonts w:cs="Tahoma"/>
          <w:kern w:val="2"/>
          <w:lang w:val="de-DE" w:eastAsia="fa-IR" w:bidi="fa-IR"/>
        </w:rPr>
        <w:t>существляются</w:t>
      </w:r>
      <w:proofErr w:type="spellEnd"/>
      <w:r w:rsidR="00A45B96" w:rsidRPr="001C6943">
        <w:rPr>
          <w:rFonts w:cs="Tahoma"/>
          <w:kern w:val="2"/>
          <w:lang w:eastAsia="fa-IR" w:bidi="fa-IR"/>
        </w:rPr>
        <w:t xml:space="preserve"> </w:t>
      </w:r>
      <w:proofErr w:type="spellStart"/>
      <w:r w:rsidR="00515B98">
        <w:rPr>
          <w:rFonts w:cs="Tahoma"/>
          <w:kern w:val="2"/>
          <w:lang w:val="de-DE" w:eastAsia="fa-IR" w:bidi="fa-IR"/>
        </w:rPr>
        <w:t>за</w:t>
      </w:r>
      <w:proofErr w:type="spellEnd"/>
      <w:r w:rsidR="00515B98">
        <w:rPr>
          <w:rFonts w:cs="Tahoma"/>
          <w:kern w:val="2"/>
          <w:lang w:val="de-DE" w:eastAsia="fa-IR" w:bidi="fa-IR"/>
        </w:rPr>
        <w:t xml:space="preserve"> </w:t>
      </w:r>
      <w:proofErr w:type="spellStart"/>
      <w:r w:rsidR="00515B98">
        <w:rPr>
          <w:rFonts w:cs="Tahoma"/>
          <w:kern w:val="2"/>
          <w:lang w:val="de-DE" w:eastAsia="fa-IR" w:bidi="fa-IR"/>
        </w:rPr>
        <w:t>счет</w:t>
      </w:r>
      <w:proofErr w:type="spellEnd"/>
      <w:r w:rsidR="00A45B96" w:rsidRPr="001C6943">
        <w:t xml:space="preserve"> </w:t>
      </w:r>
      <w:r w:rsidR="00A45B96" w:rsidRPr="001C6943">
        <w:rPr>
          <w:shd w:val="clear" w:color="auto" w:fill="FFFFFF"/>
        </w:rPr>
        <w:t>ЧОФСОО «Федерация бодибилдинга»</w:t>
      </w:r>
      <w:r w:rsidR="00515B98">
        <w:rPr>
          <w:shd w:val="clear" w:color="auto" w:fill="FFFFFF"/>
        </w:rPr>
        <w:t xml:space="preserve"> и МФСОО «Федерация бодибилдинга»</w:t>
      </w:r>
    </w:p>
    <w:p w14:paraId="1FCFE207" w14:textId="1571630D" w:rsidR="00E83A59" w:rsidRPr="001C6943" w:rsidRDefault="00E83A59" w:rsidP="00E83A59">
      <w:pPr>
        <w:tabs>
          <w:tab w:val="left" w:pos="1080"/>
        </w:tabs>
        <w:autoSpaceDE w:val="0"/>
        <w:ind w:firstLine="709"/>
        <w:jc w:val="both"/>
      </w:pPr>
      <w:r w:rsidRPr="001C6943">
        <w:t>Расходы по командированию (проезд, проживание, питание, страхование) участников спортивных соревнований обеспечивают командирующие организации.</w:t>
      </w:r>
    </w:p>
    <w:p w14:paraId="3B62B8E3" w14:textId="77777777" w:rsidR="00E90828" w:rsidRDefault="00E90828" w:rsidP="00A45B96">
      <w:pPr>
        <w:jc w:val="center"/>
        <w:rPr>
          <w:rFonts w:eastAsia="Times New Roman" w:cs="Times New Roman"/>
          <w:b/>
          <w:color w:val="auto"/>
        </w:rPr>
      </w:pPr>
    </w:p>
    <w:p w14:paraId="19661CB5" w14:textId="416B66F3" w:rsidR="001D276F" w:rsidRPr="001C6943" w:rsidRDefault="00A45B96" w:rsidP="00A45B96">
      <w:pPr>
        <w:jc w:val="center"/>
        <w:rPr>
          <w:rFonts w:eastAsia="Times New Roman" w:cs="Times New Roman"/>
          <w:b/>
          <w:color w:val="auto"/>
        </w:rPr>
      </w:pPr>
      <w:r w:rsidRPr="001C6943">
        <w:rPr>
          <w:rFonts w:eastAsia="Times New Roman" w:cs="Times New Roman"/>
          <w:b/>
          <w:color w:val="auto"/>
        </w:rPr>
        <w:t>1</w:t>
      </w:r>
      <w:r w:rsidR="00946C26">
        <w:rPr>
          <w:rFonts w:eastAsia="Times New Roman" w:cs="Times New Roman"/>
          <w:b/>
          <w:color w:val="auto"/>
        </w:rPr>
        <w:t>2</w:t>
      </w:r>
      <w:r w:rsidR="00515B98">
        <w:rPr>
          <w:rFonts w:eastAsia="Times New Roman" w:cs="Times New Roman"/>
          <w:b/>
          <w:color w:val="auto"/>
        </w:rPr>
        <w:t>. ГРИ</w:t>
      </w:r>
      <w:r w:rsidRPr="001C6943">
        <w:rPr>
          <w:rFonts w:eastAsia="Times New Roman" w:cs="Times New Roman"/>
          <w:b/>
          <w:color w:val="auto"/>
        </w:rPr>
        <w:t>М</w:t>
      </w:r>
    </w:p>
    <w:p w14:paraId="3B66AA78" w14:textId="77777777" w:rsidR="00A45B96" w:rsidRPr="001C6943" w:rsidRDefault="00A45B96" w:rsidP="00A45B96">
      <w:pPr>
        <w:jc w:val="center"/>
        <w:rPr>
          <w:rFonts w:eastAsia="Times New Roman" w:cs="Times New Roman"/>
          <w:b/>
          <w:color w:val="auto"/>
        </w:rPr>
      </w:pPr>
    </w:p>
    <w:p w14:paraId="16DFD6FB" w14:textId="4E2150BA" w:rsidR="001D276F" w:rsidRPr="001C6943" w:rsidRDefault="003D6BB1" w:rsidP="00855E74">
      <w:pPr>
        <w:ind w:firstLine="708"/>
        <w:jc w:val="both"/>
        <w:rPr>
          <w:rFonts w:eastAsia="Arial" w:cs="Times New Roman"/>
          <w:b/>
          <w:u w:val="single"/>
        </w:rPr>
      </w:pPr>
      <w:r w:rsidRPr="001C6943">
        <w:rPr>
          <w:rFonts w:eastAsia="Arial" w:cs="Times New Roman"/>
        </w:rPr>
        <w:t>Федерацией Бодибилдинга Челябинской области рекомендовано исполь</w:t>
      </w:r>
      <w:r w:rsidR="00515B98">
        <w:rPr>
          <w:rFonts w:eastAsia="Arial" w:cs="Times New Roman"/>
        </w:rPr>
        <w:t>зование профессионального грима, использование собственного грима запрещено</w:t>
      </w:r>
    </w:p>
    <w:p w14:paraId="244720B8" w14:textId="30BBE3E0" w:rsidR="001D276F" w:rsidRPr="001C6943" w:rsidRDefault="003D6BB1">
      <w:pPr>
        <w:jc w:val="both"/>
        <w:rPr>
          <w:rFonts w:eastAsia="Arial" w:cs="Times New Roman"/>
        </w:rPr>
      </w:pPr>
      <w:r w:rsidRPr="001C6943">
        <w:rPr>
          <w:rFonts w:eastAsia="Arial" w:cs="Times New Roman"/>
        </w:rPr>
        <w:t xml:space="preserve">Услуги профессионального нанесения грима </w:t>
      </w:r>
      <w:r w:rsidR="00A45B96" w:rsidRPr="001C6943">
        <w:rPr>
          <w:rFonts w:eastAsia="Arial" w:cs="Times New Roman"/>
        </w:rPr>
        <w:t>предоставляет</w:t>
      </w:r>
      <w:r w:rsidRPr="001C6943">
        <w:rPr>
          <w:rFonts w:eastAsia="Arial" w:cs="Times New Roman"/>
        </w:rPr>
        <w:t xml:space="preserve"> команда гримеров.  Команда гримеров - официальный партнер </w:t>
      </w:r>
      <w:r w:rsidR="00A45B96" w:rsidRPr="001C6943">
        <w:rPr>
          <w:shd w:val="clear" w:color="auto" w:fill="FFFFFF"/>
        </w:rPr>
        <w:t>ЧОФСОО «Федерация бодибилдинга»</w:t>
      </w:r>
      <w:r w:rsidRPr="001C6943">
        <w:rPr>
          <w:rFonts w:eastAsia="Arial" w:cs="Times New Roman"/>
        </w:rPr>
        <w:t xml:space="preserve">. Другие организации, предлагающие свои услуги - являются не официальными и не оказывают помощь в организации Чемпионата. Предварительная запись на грим на официальном сайте: </w:t>
      </w:r>
      <w:proofErr w:type="spellStart"/>
      <w:r w:rsidRPr="001C6943">
        <w:rPr>
          <w:rFonts w:eastAsia="Arial" w:cs="Times New Roman"/>
          <w:lang w:val="en-US"/>
        </w:rPr>
        <w:t>jantana</w:t>
      </w:r>
      <w:proofErr w:type="spellEnd"/>
      <w:r w:rsidRPr="001C6943">
        <w:rPr>
          <w:rFonts w:eastAsia="Arial" w:cs="Times New Roman"/>
        </w:rPr>
        <w:t>-</w:t>
      </w:r>
      <w:proofErr w:type="spellStart"/>
      <w:r w:rsidRPr="001C6943">
        <w:rPr>
          <w:rFonts w:eastAsia="Arial" w:cs="Times New Roman"/>
          <w:lang w:val="en-US"/>
        </w:rPr>
        <w:t>ural</w:t>
      </w:r>
      <w:proofErr w:type="spellEnd"/>
      <w:r w:rsidRPr="001C6943">
        <w:rPr>
          <w:rFonts w:eastAsia="Arial" w:cs="Times New Roman"/>
        </w:rPr>
        <w:t>.</w:t>
      </w:r>
      <w:proofErr w:type="spellStart"/>
      <w:r w:rsidRPr="001C6943">
        <w:rPr>
          <w:rFonts w:eastAsia="Arial" w:cs="Times New Roman"/>
          <w:lang w:val="en-US"/>
        </w:rPr>
        <w:t>ru</w:t>
      </w:r>
      <w:proofErr w:type="spellEnd"/>
    </w:p>
    <w:p w14:paraId="635DC376" w14:textId="77777777" w:rsidR="00855E74" w:rsidRPr="001C6943" w:rsidRDefault="00855E74">
      <w:pPr>
        <w:jc w:val="both"/>
        <w:rPr>
          <w:rFonts w:eastAsia="Arial" w:cs="Times New Roman"/>
        </w:rPr>
      </w:pPr>
    </w:p>
    <w:p w14:paraId="57BEFBE6" w14:textId="3321E0A4" w:rsidR="001D276F" w:rsidRPr="001C6943" w:rsidRDefault="003D6BB1" w:rsidP="00855E74">
      <w:pPr>
        <w:ind w:firstLine="708"/>
        <w:rPr>
          <w:rFonts w:cs="Times New Roman"/>
          <w:b/>
          <w:bCs/>
          <w:color w:val="FF0000"/>
          <w:u w:val="single" w:color="FF0000"/>
        </w:rPr>
      </w:pPr>
      <w:r w:rsidRPr="001C6943">
        <w:rPr>
          <w:rFonts w:cs="Times New Roman"/>
          <w:b/>
          <w:bCs/>
          <w:color w:val="FF0000"/>
          <w:u w:val="single" w:color="FF0000"/>
        </w:rPr>
        <w:t xml:space="preserve">ВНИМАНИЕ ВСЕМ СПОРТСМЕНАМ, ПРЕДСТАВИТЕЛЯМ и ТРЕНЕРАМ!!! Использование пачкающегося грима на соревнованиях строго запрещено. За порчу имущества </w:t>
      </w:r>
      <w:r w:rsidR="00CF33FE" w:rsidRPr="001C6943">
        <w:rPr>
          <w:rFonts w:cs="Times New Roman"/>
          <w:b/>
          <w:bCs/>
          <w:color w:val="FF0000"/>
          <w:u w:val="single" w:color="FF0000"/>
        </w:rPr>
        <w:t>«</w:t>
      </w:r>
      <w:r w:rsidR="00515B98">
        <w:rPr>
          <w:rFonts w:cs="Times New Roman"/>
          <w:b/>
          <w:bCs/>
          <w:color w:val="FF0000"/>
          <w:u w:val="single" w:color="FF0000"/>
        </w:rPr>
        <w:t>ДК Металлург</w:t>
      </w:r>
      <w:r w:rsidR="00CF33FE" w:rsidRPr="001C6943">
        <w:rPr>
          <w:rFonts w:cs="Times New Roman"/>
          <w:b/>
          <w:bCs/>
          <w:color w:val="FF0000"/>
          <w:u w:val="single" w:color="FF0000"/>
        </w:rPr>
        <w:t>»</w:t>
      </w:r>
      <w:r w:rsidR="00E55166" w:rsidRPr="001C6943">
        <w:rPr>
          <w:rFonts w:cs="Times New Roman"/>
          <w:b/>
          <w:bCs/>
          <w:color w:val="FF0000"/>
          <w:u w:val="single" w:color="FF0000"/>
        </w:rPr>
        <w:t xml:space="preserve"> 30</w:t>
      </w:r>
      <w:r w:rsidRPr="001C6943">
        <w:rPr>
          <w:rFonts w:cs="Times New Roman"/>
          <w:b/>
          <w:bCs/>
          <w:color w:val="FF0000"/>
          <w:u w:val="single" w:color="FF0000"/>
        </w:rPr>
        <w:t>000 рублей.</w:t>
      </w:r>
    </w:p>
    <w:p w14:paraId="54D28437" w14:textId="26153FBE" w:rsidR="001D276F" w:rsidRPr="001C6943" w:rsidRDefault="001D276F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183B13EC" w14:textId="2D780B8B" w:rsidR="00D603AD" w:rsidRPr="001C6943" w:rsidRDefault="00D603AD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715F9FEC" w14:textId="7C87050F" w:rsidR="00D603AD" w:rsidRPr="001C6943" w:rsidRDefault="00D603AD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62DA190B" w14:textId="77777777" w:rsidR="00D603AD" w:rsidRPr="001C6943" w:rsidRDefault="00D603AD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14BCC7DA" w14:textId="77777777" w:rsidR="001D276F" w:rsidRPr="001C6943" w:rsidRDefault="003D6BB1" w:rsidP="001B2A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a3"/>
          <w:rFonts w:eastAsia="Arial" w:cs="Times New Roman"/>
        </w:rPr>
      </w:pPr>
      <w:r w:rsidRPr="001C6943">
        <w:rPr>
          <w:rStyle w:val="a3"/>
          <w:rFonts w:cs="Times New Roman"/>
          <w:b/>
          <w:bCs/>
          <w:u w:val="single"/>
        </w:rPr>
        <w:t>НАСТОЯЩЕЕ ПОЛОЖЕНИЕ ЯВЛЯЕТСЯ ОФИЦИАЛЬНЫМ ВЫЗОВОМ НА СОРЕВНОВАНИЯ</w:t>
      </w:r>
    </w:p>
    <w:p w14:paraId="294BAE18" w14:textId="77777777" w:rsidR="001D276F" w:rsidRPr="001C6943" w:rsidRDefault="001D276F">
      <w:pPr>
        <w:rPr>
          <w:rStyle w:val="a3"/>
          <w:rFonts w:eastAsia="Arial" w:cs="Times New Roman"/>
        </w:rPr>
      </w:pPr>
    </w:p>
    <w:p w14:paraId="57629586" w14:textId="1F2062DB" w:rsidR="00855E74" w:rsidRPr="001C6943" w:rsidRDefault="00855E74">
      <w:pPr>
        <w:rPr>
          <w:rStyle w:val="a3"/>
          <w:rFonts w:cs="Times New Roman"/>
          <w:b/>
          <w:bCs/>
        </w:rPr>
      </w:pPr>
      <w:r w:rsidRPr="001C6943">
        <w:rPr>
          <w:rStyle w:val="a3"/>
          <w:rFonts w:cs="Times New Roman"/>
          <w:b/>
          <w:bCs/>
        </w:rPr>
        <w:br w:type="page"/>
      </w:r>
    </w:p>
    <w:p w14:paraId="7A2F716B" w14:textId="77777777" w:rsidR="001D276F" w:rsidRPr="008803AE" w:rsidRDefault="003D6BB1" w:rsidP="001B2AB8">
      <w:pPr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ПРИЛОЖЕНИЕ 1</w:t>
      </w:r>
    </w:p>
    <w:p w14:paraId="091EFFE6" w14:textId="77777777" w:rsidR="001D276F" w:rsidRPr="008803AE" w:rsidRDefault="003D6BB1">
      <w:pPr>
        <w:jc w:val="both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ОБРАЗЕЦ ЗАЯВКИ</w:t>
      </w:r>
    </w:p>
    <w:p w14:paraId="01CA4432" w14:textId="77777777" w:rsidR="001D276F" w:rsidRPr="008803AE" w:rsidRDefault="003D6BB1">
      <w:pPr>
        <w:spacing w:before="360" w:after="240"/>
        <w:jc w:val="center"/>
        <w:rPr>
          <w:rStyle w:val="a3"/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  <w:caps/>
        </w:rPr>
        <w:t xml:space="preserve">Заявка </w:t>
      </w:r>
    </w:p>
    <w:p w14:paraId="6612C0C9" w14:textId="4371F14D" w:rsidR="00E55166" w:rsidRPr="008803AE" w:rsidRDefault="00E55166" w:rsidP="00A45B96">
      <w:pPr>
        <w:spacing w:after="120"/>
        <w:jc w:val="center"/>
        <w:rPr>
          <w:rFonts w:cs="Times New Roman"/>
          <w:b/>
          <w:bCs/>
          <w:caps/>
        </w:rPr>
      </w:pPr>
      <w:r>
        <w:rPr>
          <w:rStyle w:val="a3"/>
          <w:rFonts w:cs="Times New Roman"/>
          <w:b/>
          <w:bCs/>
          <w:caps/>
        </w:rPr>
        <w:t xml:space="preserve">на участие </w:t>
      </w:r>
      <w:r w:rsidR="00515B98">
        <w:rPr>
          <w:rStyle w:val="a3"/>
          <w:rFonts w:cs="Times New Roman"/>
          <w:b/>
          <w:bCs/>
          <w:caps/>
        </w:rPr>
        <w:t>в чемпионате и первенстве челябинской области по бодибилдингу</w:t>
      </w:r>
      <w:r w:rsidR="00FF042F">
        <w:rPr>
          <w:rStyle w:val="a3"/>
          <w:rFonts w:cs="Times New Roman"/>
          <w:b/>
          <w:bCs/>
          <w:caps/>
        </w:rPr>
        <w:t>.</w:t>
      </w:r>
    </w:p>
    <w:p w14:paraId="787ACE0F" w14:textId="469B2A7F" w:rsidR="001D276F" w:rsidRDefault="003D6BB1">
      <w:pPr>
        <w:spacing w:after="120"/>
        <w:jc w:val="center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г</w:t>
      </w:r>
      <w:r w:rsidR="00515B98">
        <w:rPr>
          <w:rStyle w:val="a3"/>
          <w:rFonts w:cs="Times New Roman"/>
          <w:b/>
          <w:bCs/>
          <w:caps/>
        </w:rPr>
        <w:t>. магнитогорск</w:t>
      </w:r>
      <w:r w:rsidRPr="008803AE">
        <w:rPr>
          <w:rStyle w:val="a3"/>
          <w:rFonts w:cs="Times New Roman"/>
          <w:b/>
          <w:bCs/>
          <w:caps/>
        </w:rPr>
        <w:t xml:space="preserve"> </w:t>
      </w:r>
      <w:r w:rsidR="008803AE">
        <w:rPr>
          <w:rStyle w:val="a3"/>
          <w:rFonts w:cs="Times New Roman"/>
          <w:b/>
          <w:bCs/>
          <w:caps/>
        </w:rPr>
        <w:t>«</w:t>
      </w:r>
      <w:r w:rsidR="00515B98">
        <w:rPr>
          <w:rStyle w:val="a3"/>
          <w:rFonts w:cs="Times New Roman"/>
          <w:b/>
          <w:bCs/>
          <w:caps/>
        </w:rPr>
        <w:t>26-27</w:t>
      </w:r>
      <w:r w:rsidRPr="008803AE">
        <w:rPr>
          <w:rStyle w:val="a3"/>
          <w:rFonts w:cs="Times New Roman"/>
          <w:b/>
          <w:bCs/>
          <w:caps/>
        </w:rPr>
        <w:t xml:space="preserve">» </w:t>
      </w:r>
      <w:r w:rsidR="00515B98">
        <w:rPr>
          <w:rStyle w:val="a3"/>
          <w:rFonts w:cs="Times New Roman"/>
          <w:b/>
          <w:bCs/>
          <w:caps/>
          <w:sz w:val="18"/>
          <w:szCs w:val="18"/>
        </w:rPr>
        <w:t>сентября</w:t>
      </w:r>
      <w:r w:rsid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  <w:caps/>
        </w:rPr>
        <w:t>202</w:t>
      </w:r>
      <w:r w:rsidR="00FF042F">
        <w:rPr>
          <w:rStyle w:val="a3"/>
          <w:rFonts w:cs="Times New Roman"/>
          <w:b/>
          <w:bCs/>
          <w:caps/>
        </w:rPr>
        <w:t>5</w:t>
      </w:r>
      <w:r w:rsidRP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</w:rPr>
        <w:t>года</w:t>
      </w:r>
    </w:p>
    <w:p w14:paraId="5E6D64E7" w14:textId="7E0031F5" w:rsidR="00E90828" w:rsidRDefault="00E90828">
      <w:pPr>
        <w:spacing w:after="120"/>
        <w:jc w:val="center"/>
        <w:rPr>
          <w:rStyle w:val="a3"/>
          <w:rFonts w:cs="Times New Roman"/>
          <w:b/>
          <w:bCs/>
        </w:rPr>
      </w:pPr>
      <w:r>
        <w:rPr>
          <w:rStyle w:val="a3"/>
          <w:rFonts w:cs="Times New Roman"/>
          <w:b/>
          <w:bCs/>
        </w:rPr>
        <w:t>Сборной команды___________________________________________________________</w:t>
      </w:r>
    </w:p>
    <w:p w14:paraId="68896E1A" w14:textId="577FBDAB" w:rsidR="00E90828" w:rsidRPr="008803AE" w:rsidRDefault="00E90828" w:rsidP="00E90828">
      <w:pPr>
        <w:spacing w:after="120"/>
        <w:jc w:val="center"/>
        <w:rPr>
          <w:rFonts w:cs="Times New Roman"/>
          <w:b/>
          <w:bCs/>
          <w:caps/>
        </w:rPr>
      </w:pPr>
    </w:p>
    <w:tbl>
      <w:tblPr>
        <w:tblStyle w:val="TableNormal"/>
        <w:tblW w:w="10085" w:type="dxa"/>
        <w:tblInd w:w="-57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11"/>
        <w:gridCol w:w="1563"/>
        <w:gridCol w:w="1620"/>
        <w:gridCol w:w="1372"/>
        <w:gridCol w:w="1418"/>
        <w:gridCol w:w="1842"/>
        <w:gridCol w:w="1559"/>
      </w:tblGrid>
      <w:tr w:rsidR="001D276F" w:rsidRPr="008803AE" w14:paraId="604267E8" w14:textId="77777777" w:rsidTr="00E90828">
        <w:trPr>
          <w:trHeight w:val="6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CFF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28A52CBE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4126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487A3DA0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Ф.И.О.</w:t>
            </w:r>
          </w:p>
          <w:p w14:paraId="149AEF68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18D0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07C7A79A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Спорт.</w:t>
            </w:r>
          </w:p>
          <w:p w14:paraId="11756FBA" w14:textId="77777777" w:rsidR="001D276F" w:rsidRPr="008803AE" w:rsidRDefault="00772910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З</w:t>
            </w:r>
            <w:r w:rsidR="003D6BB1" w:rsidRPr="008803AE">
              <w:rPr>
                <w:rStyle w:val="a3"/>
                <w:rFonts w:cs="Times New Roman"/>
                <w:b/>
                <w:bCs/>
                <w:i/>
                <w:iCs/>
              </w:rPr>
              <w:t>вание</w:t>
            </w: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 xml:space="preserve"> (разряд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EF8F" w14:textId="77777777" w:rsidR="001D276F" w:rsidRPr="008803AE" w:rsidRDefault="00772910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Дата</w:t>
            </w:r>
          </w:p>
          <w:p w14:paraId="39323B9C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рождения</w:t>
            </w:r>
          </w:p>
          <w:p w14:paraId="57259069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E396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4A24CA5B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озраст.</w:t>
            </w:r>
          </w:p>
          <w:p w14:paraId="0073EF3C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9308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Номинация /</w:t>
            </w:r>
          </w:p>
          <w:p w14:paraId="6FEE899F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  <w:p w14:paraId="2D229DE9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с указанием роста и ве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C4F2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32602E77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иза врача</w:t>
            </w:r>
          </w:p>
          <w:p w14:paraId="2EE347B3" w14:textId="77777777" w:rsidR="001D276F" w:rsidRPr="008803AE" w:rsidRDefault="001D276F">
            <w:pPr>
              <w:jc w:val="center"/>
              <w:rPr>
                <w:rFonts w:cs="Times New Roman"/>
              </w:rPr>
            </w:pPr>
          </w:p>
        </w:tc>
      </w:tr>
      <w:tr w:rsidR="001D276F" w:rsidRPr="008803AE" w14:paraId="101EEB4C" w14:textId="77777777" w:rsidTr="00E90828">
        <w:trPr>
          <w:trHeight w:val="11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0CDD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7579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Иванов Иван Иванови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47C0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М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4B59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01.05.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55F5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 xml:space="preserve">мужчи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782C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Бодибилдинг до 85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222C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допущен</w:t>
            </w:r>
          </w:p>
        </w:tc>
      </w:tr>
      <w:tr w:rsidR="001D276F" w:rsidRPr="008803AE" w14:paraId="2D97FBA6" w14:textId="77777777" w:rsidTr="00E9082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7903" w14:textId="77464223" w:rsidR="001D276F" w:rsidRPr="008803AE" w:rsidRDefault="00E90828" w:rsidP="00E908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69F" w14:textId="25D44297" w:rsidR="001D276F" w:rsidRPr="008803AE" w:rsidRDefault="00E90828" w:rsidP="00E9082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тров Иван Иванови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A3E3" w14:textId="62D48D20" w:rsidR="001D276F" w:rsidRPr="008803AE" w:rsidRDefault="00E90828" w:rsidP="00E908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дь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F1F0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600D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B7BA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2EB8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</w:tr>
      <w:tr w:rsidR="001D276F" w:rsidRPr="008803AE" w14:paraId="22C38FD1" w14:textId="77777777" w:rsidTr="00E9082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C8A0" w14:textId="14830E93" w:rsidR="001D276F" w:rsidRPr="008803AE" w:rsidRDefault="00E90828" w:rsidP="00E908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7A3D" w14:textId="4D0A09D5" w:rsidR="001D276F" w:rsidRPr="008803AE" w:rsidRDefault="00E90828" w:rsidP="00E9082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идоров Иван Иванови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6761" w14:textId="0E21B2CC" w:rsidR="001D276F" w:rsidRPr="008803AE" w:rsidRDefault="00E90828" w:rsidP="00E90828">
            <w:pPr>
              <w:ind w:left="-84" w:right="-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легат/ </w:t>
            </w:r>
            <w:proofErr w:type="gramStart"/>
            <w:r>
              <w:rPr>
                <w:rFonts w:cs="Times New Roman"/>
              </w:rPr>
              <w:t>Экстра делегат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B953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6AC2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8ADD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9D4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</w:tr>
    </w:tbl>
    <w:p w14:paraId="43710870" w14:textId="77777777" w:rsidR="001D276F" w:rsidRPr="008803AE" w:rsidRDefault="001D276F">
      <w:pPr>
        <w:widowControl w:val="0"/>
        <w:spacing w:after="240"/>
        <w:jc w:val="center"/>
        <w:rPr>
          <w:rStyle w:val="a3"/>
          <w:rFonts w:cs="Times New Roman"/>
          <w:b/>
          <w:bCs/>
          <w:caps/>
        </w:rPr>
      </w:pPr>
    </w:p>
    <w:p w14:paraId="625D7D6A" w14:textId="77777777" w:rsidR="001D276F" w:rsidRPr="008803AE" w:rsidRDefault="001D276F">
      <w:pPr>
        <w:spacing w:line="360" w:lineRule="auto"/>
        <w:rPr>
          <w:rFonts w:cs="Times New Roman"/>
        </w:rPr>
      </w:pPr>
    </w:p>
    <w:p w14:paraId="45DB7E57" w14:textId="034D8B3A" w:rsidR="001D276F" w:rsidRPr="008803AE" w:rsidRDefault="00E90828">
      <w:pPr>
        <w:rPr>
          <w:rFonts w:cs="Times New Roman"/>
        </w:rPr>
      </w:pPr>
      <w:r>
        <w:rPr>
          <w:rFonts w:cs="Times New Roman"/>
        </w:rPr>
        <w:t>В</w:t>
      </w:r>
      <w:r w:rsidR="003D6BB1" w:rsidRPr="008803AE">
        <w:rPr>
          <w:rFonts w:cs="Times New Roman"/>
        </w:rPr>
        <w:t xml:space="preserve">рач                                                          </w:t>
      </w:r>
      <w:r>
        <w:rPr>
          <w:rFonts w:cs="Times New Roman"/>
        </w:rPr>
        <w:t xml:space="preserve">                      </w:t>
      </w:r>
      <w:proofErr w:type="gramStart"/>
      <w:r>
        <w:rPr>
          <w:rFonts w:cs="Times New Roman"/>
        </w:rPr>
        <w:t xml:space="preserve">   </w:t>
      </w:r>
      <w:r w:rsidR="003D6BB1" w:rsidRPr="008803AE">
        <w:rPr>
          <w:rFonts w:cs="Times New Roman"/>
        </w:rPr>
        <w:t>(</w:t>
      </w:r>
      <w:proofErr w:type="gramEnd"/>
      <w:r w:rsidR="003D6BB1" w:rsidRPr="008803AE">
        <w:rPr>
          <w:rFonts w:cs="Times New Roman"/>
        </w:rPr>
        <w:t>……………………………………)</w:t>
      </w:r>
    </w:p>
    <w:p w14:paraId="108A9B5C" w14:textId="77777777" w:rsidR="001D276F" w:rsidRPr="008803AE" w:rsidRDefault="001D276F">
      <w:pPr>
        <w:rPr>
          <w:rFonts w:cs="Times New Roman"/>
        </w:rPr>
      </w:pPr>
    </w:p>
    <w:p w14:paraId="3076E467" w14:textId="77777777" w:rsidR="001D276F" w:rsidRPr="008803AE" w:rsidRDefault="003D6BB1">
      <w:pPr>
        <w:rPr>
          <w:rStyle w:val="a3"/>
          <w:rFonts w:cs="Times New Roman"/>
          <w:b/>
          <w:bCs/>
          <w:i/>
          <w:iCs/>
        </w:rPr>
      </w:pPr>
      <w:r w:rsidRPr="008803AE">
        <w:rPr>
          <w:rStyle w:val="a3"/>
          <w:rFonts w:cs="Times New Roman"/>
          <w:b/>
          <w:bCs/>
          <w:i/>
          <w:iCs/>
          <w:lang w:val="en-US"/>
        </w:rPr>
        <w:t>P</w:t>
      </w:r>
      <w:r w:rsidRPr="008803AE">
        <w:rPr>
          <w:rStyle w:val="a3"/>
          <w:rFonts w:cs="Times New Roman"/>
          <w:b/>
          <w:bCs/>
          <w:i/>
          <w:iCs/>
        </w:rPr>
        <w:t>.</w:t>
      </w:r>
      <w:r w:rsidRPr="008803AE">
        <w:rPr>
          <w:rStyle w:val="a3"/>
          <w:rFonts w:cs="Times New Roman"/>
          <w:b/>
          <w:bCs/>
          <w:i/>
          <w:iCs/>
          <w:lang w:val="en-US"/>
        </w:rPr>
        <w:t>S</w:t>
      </w:r>
      <w:r w:rsidRPr="008803AE">
        <w:rPr>
          <w:rStyle w:val="a3"/>
          <w:rFonts w:cs="Times New Roman"/>
          <w:b/>
          <w:bCs/>
          <w:i/>
          <w:iCs/>
        </w:rPr>
        <w:t>. Виза врача в каждой строчке должна быть заверена личным штампом.</w:t>
      </w:r>
    </w:p>
    <w:p w14:paraId="5C24FDF0" w14:textId="5D758079" w:rsidR="001D276F" w:rsidRDefault="001D276F">
      <w:pPr>
        <w:ind w:firstLine="708"/>
        <w:jc w:val="both"/>
        <w:rPr>
          <w:rFonts w:cs="Times New Roman"/>
        </w:rPr>
      </w:pPr>
    </w:p>
    <w:p w14:paraId="7FCE80BD" w14:textId="18BDB3F8" w:rsidR="00E90828" w:rsidRDefault="00E90828">
      <w:pPr>
        <w:ind w:firstLine="708"/>
        <w:jc w:val="both"/>
        <w:rPr>
          <w:rFonts w:cs="Times New Roman"/>
        </w:rPr>
      </w:pPr>
    </w:p>
    <w:p w14:paraId="40ADFA99" w14:textId="00ACDF2F" w:rsidR="00E90828" w:rsidRDefault="00E9082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0D3CDE41" w14:textId="13EB3E14" w:rsidR="00E90828" w:rsidRDefault="00E90828">
      <w:pPr>
        <w:ind w:firstLine="708"/>
        <w:jc w:val="both"/>
        <w:rPr>
          <w:rFonts w:cs="Times New Roman"/>
        </w:rPr>
      </w:pPr>
    </w:p>
    <w:p w14:paraId="42B93FDC" w14:textId="3E0B8A93" w:rsidR="00E90828" w:rsidRDefault="00E90828">
      <w:pPr>
        <w:ind w:firstLine="708"/>
        <w:jc w:val="both"/>
        <w:rPr>
          <w:rFonts w:cs="Times New Roman"/>
        </w:rPr>
      </w:pPr>
    </w:p>
    <w:p w14:paraId="5BCFFFF1" w14:textId="26C1F2E4" w:rsidR="00E90828" w:rsidRDefault="00E90828">
      <w:pPr>
        <w:ind w:firstLine="708"/>
        <w:jc w:val="both"/>
        <w:rPr>
          <w:rFonts w:cs="Times New Roman"/>
        </w:rPr>
      </w:pPr>
    </w:p>
    <w:p w14:paraId="798FE213" w14:textId="42F307FB" w:rsidR="00E90828" w:rsidRDefault="00E90828">
      <w:pPr>
        <w:ind w:firstLine="708"/>
        <w:jc w:val="both"/>
        <w:rPr>
          <w:rFonts w:cs="Times New Roman"/>
        </w:rPr>
      </w:pPr>
    </w:p>
    <w:p w14:paraId="0085FD15" w14:textId="6D496285" w:rsidR="00E90828" w:rsidRDefault="00E90828" w:rsidP="007376F0">
      <w:pPr>
        <w:jc w:val="both"/>
        <w:rPr>
          <w:rFonts w:cs="Times New Roman"/>
        </w:rPr>
      </w:pPr>
      <w:r>
        <w:rPr>
          <w:rFonts w:cs="Times New Roman"/>
        </w:rPr>
        <w:t xml:space="preserve">Руководитель региональной команды        </w:t>
      </w:r>
      <w:r w:rsidR="007376F0">
        <w:rPr>
          <w:rFonts w:cs="Times New Roman"/>
        </w:rPr>
        <w:t>__________________</w:t>
      </w:r>
      <w:r>
        <w:rPr>
          <w:rFonts w:cs="Times New Roman"/>
        </w:rPr>
        <w:t xml:space="preserve">         </w:t>
      </w:r>
      <w:r w:rsidR="007376F0">
        <w:rPr>
          <w:rFonts w:cs="Times New Roman"/>
        </w:rPr>
        <w:t>________________</w:t>
      </w:r>
    </w:p>
    <w:p w14:paraId="335570EB" w14:textId="29BC9A2C" w:rsidR="007376F0" w:rsidRPr="008803AE" w:rsidRDefault="007376F0" w:rsidP="007376F0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(</w:t>
      </w:r>
      <w:proofErr w:type="gramStart"/>
      <w:r>
        <w:rPr>
          <w:rFonts w:cs="Times New Roman"/>
        </w:rPr>
        <w:t xml:space="preserve">подпись)   </w:t>
      </w:r>
      <w:proofErr w:type="gramEnd"/>
      <w:r>
        <w:rPr>
          <w:rFonts w:cs="Times New Roman"/>
        </w:rPr>
        <w:t xml:space="preserve">                    </w:t>
      </w:r>
      <w:proofErr w:type="gramStart"/>
      <w:r>
        <w:rPr>
          <w:rFonts w:cs="Times New Roman"/>
        </w:rPr>
        <w:t xml:space="preserve">   (</w:t>
      </w:r>
      <w:proofErr w:type="gramEnd"/>
      <w:r>
        <w:rPr>
          <w:rFonts w:cs="Times New Roman"/>
        </w:rPr>
        <w:t>И.О. фамилия)</w:t>
      </w:r>
    </w:p>
    <w:sectPr w:rsidR="007376F0" w:rsidRPr="008803AE" w:rsidSect="00B92231">
      <w:footerReference w:type="default" r:id="rId13"/>
      <w:footerReference w:type="first" r:id="rId14"/>
      <w:pgSz w:w="11906" w:h="16838"/>
      <w:pgMar w:top="766" w:right="567" w:bottom="766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0A2B" w14:textId="77777777" w:rsidR="00B34685" w:rsidRDefault="00B34685">
      <w:r>
        <w:separator/>
      </w:r>
    </w:p>
  </w:endnote>
  <w:endnote w:type="continuationSeparator" w:id="0">
    <w:p w14:paraId="1DDA772C" w14:textId="77777777" w:rsidR="00B34685" w:rsidRDefault="00B3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CC"/>
    <w:family w:val="roman"/>
    <w:pitch w:val="variable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106395"/>
      <w:docPartObj>
        <w:docPartGallery w:val="Page Numbers (Bottom of Page)"/>
        <w:docPartUnique/>
      </w:docPartObj>
    </w:sdtPr>
    <w:sdtEndPr/>
    <w:sdtContent>
      <w:p w14:paraId="3DE5E871" w14:textId="592DD9D2" w:rsidR="005B39CF" w:rsidRDefault="005B39C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88">
          <w:rPr>
            <w:noProof/>
          </w:rPr>
          <w:t>10</w:t>
        </w:r>
        <w:r>
          <w:fldChar w:fldCharType="end"/>
        </w:r>
      </w:p>
    </w:sdtContent>
  </w:sdt>
  <w:p w14:paraId="47C4E1FC" w14:textId="77777777" w:rsidR="005B39CF" w:rsidRDefault="005B39C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667740"/>
      <w:docPartObj>
        <w:docPartGallery w:val="Page Numbers (Bottom of Page)"/>
        <w:docPartUnique/>
      </w:docPartObj>
    </w:sdtPr>
    <w:sdtEndPr/>
    <w:sdtContent>
      <w:p w14:paraId="11F9456F" w14:textId="0FC23452" w:rsidR="005B39CF" w:rsidRDefault="005B39C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ADC8B2" w14:textId="77777777" w:rsidR="005B39CF" w:rsidRDefault="005B39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5A57" w14:textId="77777777" w:rsidR="00B34685" w:rsidRDefault="00B34685">
      <w:r>
        <w:separator/>
      </w:r>
    </w:p>
  </w:footnote>
  <w:footnote w:type="continuationSeparator" w:id="0">
    <w:p w14:paraId="07236331" w14:textId="77777777" w:rsidR="00B34685" w:rsidRDefault="00B3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DF742C"/>
    <w:multiLevelType w:val="hybridMultilevel"/>
    <w:tmpl w:val="ED8A89E4"/>
    <w:lvl w:ilvl="0" w:tplc="0DCA751A">
      <w:start w:val="11"/>
      <w:numFmt w:val="decimal"/>
      <w:lvlText w:val="%1."/>
      <w:lvlJc w:val="left"/>
      <w:pPr>
        <w:ind w:left="6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17E9095E"/>
    <w:multiLevelType w:val="hybridMultilevel"/>
    <w:tmpl w:val="6DD86C9C"/>
    <w:lvl w:ilvl="0" w:tplc="889651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0425B"/>
    <w:multiLevelType w:val="multilevel"/>
    <w:tmpl w:val="25FC83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B61997"/>
    <w:multiLevelType w:val="multilevel"/>
    <w:tmpl w:val="F4AC2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6DB618B"/>
    <w:multiLevelType w:val="multilevel"/>
    <w:tmpl w:val="BFAA942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4F3E8C"/>
    <w:multiLevelType w:val="multilevel"/>
    <w:tmpl w:val="C4E2B97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48454765"/>
    <w:multiLevelType w:val="multilevel"/>
    <w:tmpl w:val="57A842FC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0140D5"/>
    <w:multiLevelType w:val="multilevel"/>
    <w:tmpl w:val="5E4CE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134784A"/>
    <w:multiLevelType w:val="multilevel"/>
    <w:tmpl w:val="20FE2A1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016194"/>
    <w:multiLevelType w:val="hybridMultilevel"/>
    <w:tmpl w:val="4DB21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282918"/>
    <w:multiLevelType w:val="multilevel"/>
    <w:tmpl w:val="54B2C0CA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CE1EB0"/>
    <w:multiLevelType w:val="multilevel"/>
    <w:tmpl w:val="EEF82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2C27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725EA"/>
    <w:multiLevelType w:val="hybridMultilevel"/>
    <w:tmpl w:val="6E8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7623">
    <w:abstractNumId w:val="8"/>
  </w:num>
  <w:num w:numId="2" w16cid:durableId="223487814">
    <w:abstractNumId w:val="9"/>
  </w:num>
  <w:num w:numId="3" w16cid:durableId="150416405">
    <w:abstractNumId w:val="12"/>
  </w:num>
  <w:num w:numId="4" w16cid:durableId="132210957">
    <w:abstractNumId w:val="11"/>
  </w:num>
  <w:num w:numId="5" w16cid:durableId="833380848">
    <w:abstractNumId w:val="7"/>
  </w:num>
  <w:num w:numId="6" w16cid:durableId="35008009">
    <w:abstractNumId w:val="5"/>
  </w:num>
  <w:num w:numId="7" w16cid:durableId="831456127">
    <w:abstractNumId w:val="4"/>
  </w:num>
  <w:num w:numId="8" w16cid:durableId="1322807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80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9717">
    <w:abstractNumId w:val="1"/>
  </w:num>
  <w:num w:numId="11" w16cid:durableId="1754470031">
    <w:abstractNumId w:val="0"/>
  </w:num>
  <w:num w:numId="12" w16cid:durableId="316690113">
    <w:abstractNumId w:val="10"/>
  </w:num>
  <w:num w:numId="13" w16cid:durableId="481239219">
    <w:abstractNumId w:val="6"/>
  </w:num>
  <w:num w:numId="14" w16cid:durableId="874272510">
    <w:abstractNumId w:val="3"/>
  </w:num>
  <w:num w:numId="15" w16cid:durableId="1363097326">
    <w:abstractNumId w:val="14"/>
  </w:num>
  <w:num w:numId="16" w16cid:durableId="1654791120">
    <w:abstractNumId w:val="13"/>
  </w:num>
  <w:num w:numId="17" w16cid:durableId="132647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76F"/>
    <w:rsid w:val="00001FF8"/>
    <w:rsid w:val="00011316"/>
    <w:rsid w:val="00026C54"/>
    <w:rsid w:val="000302B2"/>
    <w:rsid w:val="00060885"/>
    <w:rsid w:val="00063BA6"/>
    <w:rsid w:val="00066468"/>
    <w:rsid w:val="0007175B"/>
    <w:rsid w:val="00080B82"/>
    <w:rsid w:val="000818D5"/>
    <w:rsid w:val="000B6585"/>
    <w:rsid w:val="000C50B9"/>
    <w:rsid w:val="000D3844"/>
    <w:rsid w:val="000D717B"/>
    <w:rsid w:val="000E1AF6"/>
    <w:rsid w:val="000E539D"/>
    <w:rsid w:val="00104C9F"/>
    <w:rsid w:val="00104DD4"/>
    <w:rsid w:val="00115FE3"/>
    <w:rsid w:val="00123527"/>
    <w:rsid w:val="001244DF"/>
    <w:rsid w:val="001263A6"/>
    <w:rsid w:val="001359EF"/>
    <w:rsid w:val="00136B4B"/>
    <w:rsid w:val="001456E3"/>
    <w:rsid w:val="0015134E"/>
    <w:rsid w:val="00167B98"/>
    <w:rsid w:val="001709EF"/>
    <w:rsid w:val="00190EED"/>
    <w:rsid w:val="00192950"/>
    <w:rsid w:val="0019403B"/>
    <w:rsid w:val="001B2AB8"/>
    <w:rsid w:val="001B33FB"/>
    <w:rsid w:val="001B7E69"/>
    <w:rsid w:val="001C6943"/>
    <w:rsid w:val="001D03FC"/>
    <w:rsid w:val="001D276F"/>
    <w:rsid w:val="001E5B86"/>
    <w:rsid w:val="00213FFA"/>
    <w:rsid w:val="00231EB1"/>
    <w:rsid w:val="0025294E"/>
    <w:rsid w:val="00264ABD"/>
    <w:rsid w:val="00280662"/>
    <w:rsid w:val="00284859"/>
    <w:rsid w:val="00290D88"/>
    <w:rsid w:val="002937F3"/>
    <w:rsid w:val="002B2F5F"/>
    <w:rsid w:val="002B5296"/>
    <w:rsid w:val="002C3A23"/>
    <w:rsid w:val="002C50AC"/>
    <w:rsid w:val="002E3F48"/>
    <w:rsid w:val="002E6D92"/>
    <w:rsid w:val="002F0788"/>
    <w:rsid w:val="002F0D33"/>
    <w:rsid w:val="00301356"/>
    <w:rsid w:val="00301A09"/>
    <w:rsid w:val="00303DF8"/>
    <w:rsid w:val="00304623"/>
    <w:rsid w:val="00306BF5"/>
    <w:rsid w:val="00306C6C"/>
    <w:rsid w:val="0031092E"/>
    <w:rsid w:val="003318E6"/>
    <w:rsid w:val="00344440"/>
    <w:rsid w:val="00351B99"/>
    <w:rsid w:val="00362F0B"/>
    <w:rsid w:val="00363E0B"/>
    <w:rsid w:val="00381167"/>
    <w:rsid w:val="00390F60"/>
    <w:rsid w:val="00391841"/>
    <w:rsid w:val="003A4C5C"/>
    <w:rsid w:val="003B64A8"/>
    <w:rsid w:val="003B7BDA"/>
    <w:rsid w:val="003D1F74"/>
    <w:rsid w:val="003D6BB1"/>
    <w:rsid w:val="003E5CED"/>
    <w:rsid w:val="003F005C"/>
    <w:rsid w:val="003F671A"/>
    <w:rsid w:val="003F7F6C"/>
    <w:rsid w:val="00402654"/>
    <w:rsid w:val="00405904"/>
    <w:rsid w:val="00413B89"/>
    <w:rsid w:val="00424D78"/>
    <w:rsid w:val="00430E6F"/>
    <w:rsid w:val="00431466"/>
    <w:rsid w:val="00432E9C"/>
    <w:rsid w:val="004350D7"/>
    <w:rsid w:val="00441EBA"/>
    <w:rsid w:val="00451CBF"/>
    <w:rsid w:val="0045215A"/>
    <w:rsid w:val="00457544"/>
    <w:rsid w:val="00460BF2"/>
    <w:rsid w:val="00471F1D"/>
    <w:rsid w:val="00477CBB"/>
    <w:rsid w:val="00484E51"/>
    <w:rsid w:val="004928FD"/>
    <w:rsid w:val="004A0C55"/>
    <w:rsid w:val="004C6678"/>
    <w:rsid w:val="00515B98"/>
    <w:rsid w:val="00536BE8"/>
    <w:rsid w:val="00554C7F"/>
    <w:rsid w:val="005663B3"/>
    <w:rsid w:val="00580FC3"/>
    <w:rsid w:val="0058187E"/>
    <w:rsid w:val="00582717"/>
    <w:rsid w:val="00596730"/>
    <w:rsid w:val="005B39CF"/>
    <w:rsid w:val="005C135D"/>
    <w:rsid w:val="005D205B"/>
    <w:rsid w:val="005E227F"/>
    <w:rsid w:val="00602C69"/>
    <w:rsid w:val="006119C4"/>
    <w:rsid w:val="00647712"/>
    <w:rsid w:val="00656C7C"/>
    <w:rsid w:val="00656DF0"/>
    <w:rsid w:val="00666843"/>
    <w:rsid w:val="00693E2C"/>
    <w:rsid w:val="006968BB"/>
    <w:rsid w:val="006D2EB0"/>
    <w:rsid w:val="006D52EF"/>
    <w:rsid w:val="00702C98"/>
    <w:rsid w:val="00707CDE"/>
    <w:rsid w:val="00717E5C"/>
    <w:rsid w:val="00730AB4"/>
    <w:rsid w:val="007371CC"/>
    <w:rsid w:val="007376F0"/>
    <w:rsid w:val="00743161"/>
    <w:rsid w:val="00753078"/>
    <w:rsid w:val="00766076"/>
    <w:rsid w:val="00772910"/>
    <w:rsid w:val="00783561"/>
    <w:rsid w:val="007858A6"/>
    <w:rsid w:val="0079657C"/>
    <w:rsid w:val="007B2BC1"/>
    <w:rsid w:val="007B2E06"/>
    <w:rsid w:val="007E6C13"/>
    <w:rsid w:val="00805B02"/>
    <w:rsid w:val="008073FC"/>
    <w:rsid w:val="00816B76"/>
    <w:rsid w:val="008259A9"/>
    <w:rsid w:val="0083289C"/>
    <w:rsid w:val="00853DEB"/>
    <w:rsid w:val="00855E74"/>
    <w:rsid w:val="00865722"/>
    <w:rsid w:val="00867186"/>
    <w:rsid w:val="00873FA7"/>
    <w:rsid w:val="008748C2"/>
    <w:rsid w:val="008803AE"/>
    <w:rsid w:val="00880DBA"/>
    <w:rsid w:val="00881CE4"/>
    <w:rsid w:val="00892E41"/>
    <w:rsid w:val="008B17C0"/>
    <w:rsid w:val="008E030E"/>
    <w:rsid w:val="008E2929"/>
    <w:rsid w:val="008E4AF2"/>
    <w:rsid w:val="008F46BA"/>
    <w:rsid w:val="00901BDD"/>
    <w:rsid w:val="00905979"/>
    <w:rsid w:val="0093193A"/>
    <w:rsid w:val="009332F7"/>
    <w:rsid w:val="00934219"/>
    <w:rsid w:val="00934853"/>
    <w:rsid w:val="00937ADE"/>
    <w:rsid w:val="00944BDE"/>
    <w:rsid w:val="00946C26"/>
    <w:rsid w:val="00950486"/>
    <w:rsid w:val="00954A21"/>
    <w:rsid w:val="00967559"/>
    <w:rsid w:val="00986530"/>
    <w:rsid w:val="009A0BCF"/>
    <w:rsid w:val="009C3C6F"/>
    <w:rsid w:val="009C6287"/>
    <w:rsid w:val="009D5533"/>
    <w:rsid w:val="009F439C"/>
    <w:rsid w:val="00A01444"/>
    <w:rsid w:val="00A11C51"/>
    <w:rsid w:val="00A151BA"/>
    <w:rsid w:val="00A156B2"/>
    <w:rsid w:val="00A26ABC"/>
    <w:rsid w:val="00A33409"/>
    <w:rsid w:val="00A45B96"/>
    <w:rsid w:val="00A5053B"/>
    <w:rsid w:val="00A603E5"/>
    <w:rsid w:val="00A728DF"/>
    <w:rsid w:val="00A77C9B"/>
    <w:rsid w:val="00A80740"/>
    <w:rsid w:val="00A93900"/>
    <w:rsid w:val="00AA7CE0"/>
    <w:rsid w:val="00AF4140"/>
    <w:rsid w:val="00B20C33"/>
    <w:rsid w:val="00B22F8C"/>
    <w:rsid w:val="00B27CBB"/>
    <w:rsid w:val="00B34685"/>
    <w:rsid w:val="00B46F80"/>
    <w:rsid w:val="00B532E6"/>
    <w:rsid w:val="00B5506E"/>
    <w:rsid w:val="00B76955"/>
    <w:rsid w:val="00B812A2"/>
    <w:rsid w:val="00B830BC"/>
    <w:rsid w:val="00B92231"/>
    <w:rsid w:val="00BB0D49"/>
    <w:rsid w:val="00BB4B37"/>
    <w:rsid w:val="00BB557D"/>
    <w:rsid w:val="00BC1D04"/>
    <w:rsid w:val="00BD379B"/>
    <w:rsid w:val="00BD7F75"/>
    <w:rsid w:val="00BE0C46"/>
    <w:rsid w:val="00C03DC5"/>
    <w:rsid w:val="00C213B8"/>
    <w:rsid w:val="00C305FD"/>
    <w:rsid w:val="00C4087E"/>
    <w:rsid w:val="00C445AA"/>
    <w:rsid w:val="00C57383"/>
    <w:rsid w:val="00C61BD2"/>
    <w:rsid w:val="00CA7AAE"/>
    <w:rsid w:val="00CB4C96"/>
    <w:rsid w:val="00CC2548"/>
    <w:rsid w:val="00CD0F81"/>
    <w:rsid w:val="00CE398D"/>
    <w:rsid w:val="00CF33FE"/>
    <w:rsid w:val="00D10407"/>
    <w:rsid w:val="00D33FF2"/>
    <w:rsid w:val="00D36C23"/>
    <w:rsid w:val="00D45AC6"/>
    <w:rsid w:val="00D603AD"/>
    <w:rsid w:val="00D755DB"/>
    <w:rsid w:val="00D815F8"/>
    <w:rsid w:val="00DC0E8B"/>
    <w:rsid w:val="00DD4B73"/>
    <w:rsid w:val="00DE4F57"/>
    <w:rsid w:val="00DF562F"/>
    <w:rsid w:val="00DF6A9B"/>
    <w:rsid w:val="00E51797"/>
    <w:rsid w:val="00E55166"/>
    <w:rsid w:val="00E621BB"/>
    <w:rsid w:val="00E66A12"/>
    <w:rsid w:val="00E83A59"/>
    <w:rsid w:val="00E90828"/>
    <w:rsid w:val="00E91211"/>
    <w:rsid w:val="00EA0BA6"/>
    <w:rsid w:val="00EA273A"/>
    <w:rsid w:val="00EB182B"/>
    <w:rsid w:val="00EB6E20"/>
    <w:rsid w:val="00ED04C1"/>
    <w:rsid w:val="00EE2E50"/>
    <w:rsid w:val="00EF0323"/>
    <w:rsid w:val="00F12112"/>
    <w:rsid w:val="00F1217E"/>
    <w:rsid w:val="00F134A2"/>
    <w:rsid w:val="00F2695C"/>
    <w:rsid w:val="00F36088"/>
    <w:rsid w:val="00F54AF9"/>
    <w:rsid w:val="00FA6031"/>
    <w:rsid w:val="00FA7CCB"/>
    <w:rsid w:val="00FC24C1"/>
    <w:rsid w:val="00FE30F8"/>
    <w:rsid w:val="00FE4803"/>
    <w:rsid w:val="00FF042F"/>
    <w:rsid w:val="00FF3B16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E557"/>
  <w15:docId w15:val="{8DA62262-DDBB-4478-9FAA-AC5EBD01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80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qFormat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A5CC5"/>
    <w:rPr>
      <w:u w:val="single"/>
    </w:rPr>
  </w:style>
  <w:style w:type="character" w:customStyle="1" w:styleId="a3">
    <w:name w:val="Нет"/>
    <w:qFormat/>
    <w:rsid w:val="003A5CC5"/>
  </w:style>
  <w:style w:type="character" w:customStyle="1" w:styleId="Hyperlink0">
    <w:name w:val="Hyperlink.0"/>
    <w:basedOn w:val="a3"/>
    <w:qFormat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a4">
    <w:name w:val="Текст выноски Знак"/>
    <w:basedOn w:val="a0"/>
    <w:uiPriority w:val="99"/>
    <w:semiHidden/>
    <w:qFormat/>
    <w:rsid w:val="001B30A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js-phone-number">
    <w:name w:val="js-phone-number"/>
    <w:basedOn w:val="a0"/>
    <w:qFormat/>
    <w:rsid w:val="003F7E57"/>
  </w:style>
  <w:style w:type="character" w:customStyle="1" w:styleId="a5">
    <w:name w:val="Символ нумерации"/>
    <w:qFormat/>
    <w:rsid w:val="003D1F74"/>
  </w:style>
  <w:style w:type="paragraph" w:styleId="a6">
    <w:name w:val="Title"/>
    <w:next w:val="a7"/>
    <w:qFormat/>
    <w:rsid w:val="003A5CC5"/>
    <w:pPr>
      <w:spacing w:line="266" w:lineRule="auto"/>
      <w:jc w:val="center"/>
    </w:pPr>
    <w:rPr>
      <w:rFonts w:ascii="Arial Narrow" w:hAnsi="Arial Narrow" w:cs="Arial Unicode MS"/>
      <w:b/>
      <w:bCs/>
      <w:color w:val="000000"/>
      <w:kern w:val="2"/>
      <w:sz w:val="179"/>
      <w:szCs w:val="179"/>
      <w:u w:color="000000"/>
    </w:rPr>
  </w:style>
  <w:style w:type="paragraph" w:styleId="a7">
    <w:name w:val="Body Text"/>
    <w:basedOn w:val="a"/>
    <w:rsid w:val="003D1F74"/>
    <w:pPr>
      <w:spacing w:after="140" w:line="276" w:lineRule="auto"/>
    </w:pPr>
  </w:style>
  <w:style w:type="paragraph" w:styleId="a8">
    <w:name w:val="List"/>
    <w:basedOn w:val="a7"/>
    <w:rsid w:val="003D1F74"/>
    <w:rPr>
      <w:rFonts w:cs="Arial"/>
    </w:rPr>
  </w:style>
  <w:style w:type="paragraph" w:styleId="a9">
    <w:name w:val="caption"/>
    <w:basedOn w:val="a"/>
    <w:qFormat/>
    <w:rsid w:val="003D1F74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3D1F74"/>
    <w:pPr>
      <w:suppressLineNumbers/>
    </w:pPr>
    <w:rPr>
      <w:rFonts w:cs="Arial"/>
    </w:rPr>
  </w:style>
  <w:style w:type="paragraph" w:customStyle="1" w:styleId="ab">
    <w:name w:val="Верхн./нижн. кол."/>
    <w:qFormat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30A7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3D1F74"/>
  </w:style>
  <w:style w:type="paragraph" w:styleId="af">
    <w:name w:val="header"/>
    <w:basedOn w:val="ae"/>
    <w:rsid w:val="003D1F74"/>
  </w:style>
  <w:style w:type="paragraph" w:styleId="af0">
    <w:name w:val="footer"/>
    <w:basedOn w:val="ae"/>
    <w:link w:val="af1"/>
    <w:uiPriority w:val="99"/>
    <w:rsid w:val="003D1F74"/>
  </w:style>
  <w:style w:type="table" w:customStyle="1" w:styleId="TableNormal">
    <w:name w:val="Table Normal"/>
    <w:rsid w:val="003A5CC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BB557D"/>
    <w:pPr>
      <w:suppressAutoHyphens w:val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22"/>
    <w:qFormat/>
    <w:rsid w:val="00ED04C1"/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306BF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06BF5"/>
    <w:rPr>
      <w:rFonts w:cs="Arial Unicode MS"/>
      <w:color w:val="000000"/>
      <w:sz w:val="24"/>
      <w:szCs w:val="24"/>
      <w:u w:color="000000"/>
    </w:rPr>
  </w:style>
  <w:style w:type="character" w:styleId="af6">
    <w:name w:val="Hyperlink"/>
    <w:basedOn w:val="a0"/>
    <w:uiPriority w:val="99"/>
    <w:unhideWhenUsed/>
    <w:rsid w:val="00306BF5"/>
    <w:rPr>
      <w:color w:val="0000FF" w:themeColor="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B92231"/>
    <w:rPr>
      <w:rFonts w:cs="Arial Unicode MS"/>
      <w:color w:val="000000"/>
      <w:sz w:val="24"/>
      <w:szCs w:val="24"/>
      <w:u w:color="000000"/>
    </w:rPr>
  </w:style>
  <w:style w:type="table" w:customStyle="1" w:styleId="-11">
    <w:name w:val="Таблица-сетка 1 светлая1"/>
    <w:basedOn w:val="a1"/>
    <w:uiPriority w:val="46"/>
    <w:rsid w:val="00892E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FollowedHyperlink"/>
    <w:basedOn w:val="a0"/>
    <w:uiPriority w:val="99"/>
    <w:semiHidden/>
    <w:unhideWhenUsed/>
    <w:rsid w:val="00F134A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info@fbb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174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3D61-74FC-4AA8-BF6F-4CC6274E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ткина Анна Александровна</dc:creator>
  <cp:lastModifiedBy>Константин</cp:lastModifiedBy>
  <cp:revision>31</cp:revision>
  <cp:lastPrinted>2019-09-24T04:43:00Z</cp:lastPrinted>
  <dcterms:created xsi:type="dcterms:W3CDTF">2024-08-09T08:53:00Z</dcterms:created>
  <dcterms:modified xsi:type="dcterms:W3CDTF">2025-08-03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